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9C" w:rsidRPr="009D4EA7" w:rsidRDefault="007F579C" w:rsidP="007F579C">
      <w:pPr>
        <w:rPr>
          <w:b w:val="0"/>
          <w:sz w:val="20"/>
          <w:szCs w:val="20"/>
        </w:rPr>
      </w:pPr>
      <w:r w:rsidRPr="009D4EA7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« Утверждаю» </w:t>
      </w:r>
    </w:p>
    <w:p w:rsidR="007F579C" w:rsidRPr="009D4EA7" w:rsidRDefault="007F579C" w:rsidP="007F579C">
      <w:pPr>
        <w:jc w:val="center"/>
      </w:pPr>
      <w:r w:rsidRPr="009D4EA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9D4EA7">
        <w:t xml:space="preserve">  </w:t>
      </w:r>
    </w:p>
    <w:p w:rsidR="007F579C" w:rsidRPr="009D4EA7" w:rsidRDefault="007F579C" w:rsidP="007F579C">
      <w:pPr>
        <w:jc w:val="center"/>
        <w:rPr>
          <w:b w:val="0"/>
          <w:sz w:val="20"/>
          <w:szCs w:val="20"/>
        </w:rPr>
      </w:pPr>
      <w:r w:rsidRPr="009D4EA7">
        <w:t xml:space="preserve">                                                                  </w:t>
      </w:r>
    </w:p>
    <w:p w:rsidR="007F579C" w:rsidRPr="009D4EA7" w:rsidRDefault="007F579C" w:rsidP="007F579C">
      <w:pPr>
        <w:pStyle w:val="2"/>
        <w:rPr>
          <w:b/>
          <w:sz w:val="24"/>
        </w:rPr>
      </w:pPr>
      <w:r w:rsidRPr="009D4EA7">
        <w:rPr>
          <w:b/>
          <w:sz w:val="24"/>
        </w:rPr>
        <w:t xml:space="preserve">Р А С П И С А Н И Е     З А Н Я Т И Й  </w:t>
      </w:r>
    </w:p>
    <w:p w:rsidR="007F579C" w:rsidRPr="009D4EA7" w:rsidRDefault="007F579C" w:rsidP="007F579C">
      <w:pPr>
        <w:pStyle w:val="a3"/>
        <w:rPr>
          <w:sz w:val="22"/>
          <w:szCs w:val="16"/>
        </w:rPr>
      </w:pPr>
      <w:r w:rsidRPr="009D4EA7">
        <w:rPr>
          <w:sz w:val="22"/>
          <w:szCs w:val="16"/>
        </w:rPr>
        <w:t>1курс</w:t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  <w:t>на 201</w:t>
      </w:r>
      <w:r>
        <w:rPr>
          <w:sz w:val="22"/>
          <w:szCs w:val="16"/>
        </w:rPr>
        <w:t>8</w:t>
      </w:r>
      <w:r w:rsidRPr="009D4EA7">
        <w:rPr>
          <w:sz w:val="22"/>
          <w:szCs w:val="16"/>
        </w:rPr>
        <w:t>-201</w:t>
      </w:r>
      <w:r>
        <w:rPr>
          <w:sz w:val="22"/>
          <w:szCs w:val="16"/>
        </w:rPr>
        <w:t>9</w:t>
      </w:r>
      <w:r w:rsidRPr="009D4EA7">
        <w:rPr>
          <w:sz w:val="22"/>
          <w:szCs w:val="16"/>
        </w:rPr>
        <w:t xml:space="preserve"> учебный год </w:t>
      </w:r>
      <w:r w:rsidR="00E54888">
        <w:rPr>
          <w:sz w:val="22"/>
          <w:szCs w:val="16"/>
        </w:rPr>
        <w:t>с01 .10</w:t>
      </w:r>
      <w:r w:rsidRPr="009D4EA7">
        <w:rPr>
          <w:sz w:val="22"/>
          <w:szCs w:val="16"/>
        </w:rPr>
        <w:t xml:space="preserve"> .2018г.  </w:t>
      </w:r>
      <w:r>
        <w:rPr>
          <w:sz w:val="22"/>
          <w:szCs w:val="16"/>
        </w:rPr>
        <w:t>1</w:t>
      </w:r>
      <w:r w:rsidRPr="009D4EA7">
        <w:rPr>
          <w:sz w:val="22"/>
          <w:szCs w:val="16"/>
        </w:rPr>
        <w:t>п/г</w:t>
      </w:r>
    </w:p>
    <w:tbl>
      <w:tblPr>
        <w:tblW w:w="10133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35"/>
        <w:gridCol w:w="1983"/>
        <w:gridCol w:w="283"/>
        <w:gridCol w:w="2127"/>
        <w:gridCol w:w="283"/>
        <w:gridCol w:w="1985"/>
        <w:gridCol w:w="283"/>
        <w:gridCol w:w="1983"/>
        <w:gridCol w:w="236"/>
      </w:tblGrid>
      <w:tr w:rsidR="00ED504A" w:rsidRPr="000836B2" w:rsidTr="00780BAC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0836B2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22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К1-18</w:t>
            </w:r>
          </w:p>
        </w:tc>
      </w:tr>
      <w:tr w:rsidR="00146F98" w:rsidRPr="00001E57" w:rsidTr="00780BAC">
        <w:trPr>
          <w:cantSplit/>
          <w:trHeight w:val="63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46F98" w:rsidRPr="00001E57" w:rsidRDefault="00146F98" w:rsidP="009131F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Понедельник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98" w:rsidRPr="00001E57" w:rsidRDefault="00146F98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146F98" w:rsidRPr="00001E57" w:rsidRDefault="00146F98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24224" w:rsidRPr="00001E57" w:rsidRDefault="00D24224" w:rsidP="00D2422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D24224" w:rsidRPr="00001E57" w:rsidRDefault="00D24224" w:rsidP="00D2422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D24224" w:rsidRPr="00001E57" w:rsidRDefault="00D24224" w:rsidP="00D2422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146F98" w:rsidRPr="00001E57" w:rsidRDefault="00D24224" w:rsidP="00D2422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  <w:p w:rsidR="00146F98" w:rsidRPr="00001E57" w:rsidRDefault="00146F98" w:rsidP="0061762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146F98" w:rsidRPr="00001E57" w:rsidRDefault="00146F98" w:rsidP="0061762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46F98" w:rsidRPr="00001E57" w:rsidRDefault="00D24224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46F98" w:rsidRPr="00001E57" w:rsidRDefault="00146F98" w:rsidP="006176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146F98" w:rsidRPr="00001E57" w:rsidRDefault="00146F98" w:rsidP="006176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146F98" w:rsidRPr="00001E57" w:rsidRDefault="00146F98" w:rsidP="006176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146F98" w:rsidRPr="00001E57" w:rsidRDefault="00146F98" w:rsidP="006176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146F98" w:rsidRPr="00001E57" w:rsidRDefault="00146F98" w:rsidP="006176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46F98" w:rsidRPr="00001E57" w:rsidRDefault="00146F98" w:rsidP="00780BA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4224" w:rsidRPr="00001E57" w:rsidRDefault="00D24224" w:rsidP="00D2422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D24224" w:rsidRPr="00001E57" w:rsidRDefault="00D24224" w:rsidP="00D2422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D24224" w:rsidRPr="00001E57" w:rsidRDefault="00D24224" w:rsidP="00D2422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4</w:t>
            </w:r>
          </w:p>
          <w:p w:rsidR="00146F98" w:rsidRPr="00001E57" w:rsidRDefault="00D24224" w:rsidP="00D2422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F98" w:rsidRPr="00001E57" w:rsidRDefault="00D24224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2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D1FC5" w:rsidRPr="00001E57" w:rsidRDefault="009D1FC5" w:rsidP="009D1F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9D1FC5" w:rsidRPr="00001E57" w:rsidRDefault="009D1FC5" w:rsidP="009D1F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лесарное дело </w:t>
            </w:r>
          </w:p>
          <w:p w:rsidR="009D1FC5" w:rsidRPr="00001E57" w:rsidRDefault="009D1FC5" w:rsidP="009D1F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146F98" w:rsidRPr="00001E57" w:rsidRDefault="009D1FC5" w:rsidP="009D1F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46F98" w:rsidRPr="00001E57" w:rsidRDefault="00146F98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46F98" w:rsidRPr="00001E57" w:rsidTr="00780BAC">
        <w:trPr>
          <w:cantSplit/>
          <w:trHeight w:val="69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46F98" w:rsidRPr="00001E57" w:rsidRDefault="00146F98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46F98" w:rsidRPr="00001E57" w:rsidRDefault="00146F98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146F98" w:rsidRPr="00001E57" w:rsidRDefault="00146F98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24224" w:rsidRPr="00001E57" w:rsidRDefault="00D24224" w:rsidP="00D2422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D24224" w:rsidRPr="00001E57" w:rsidRDefault="00D24224" w:rsidP="00D2422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D24224" w:rsidRPr="00001E57" w:rsidRDefault="00D24224" w:rsidP="00D2422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146F98" w:rsidRPr="00001E57" w:rsidRDefault="00D24224" w:rsidP="00D242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вдикова Е.Д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146F98" w:rsidRPr="00001E57" w:rsidRDefault="0010602E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24224" w:rsidRPr="00001E57" w:rsidRDefault="00D24224" w:rsidP="00D242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D24224" w:rsidRPr="00001E57" w:rsidRDefault="00D24224" w:rsidP="00D242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D24224" w:rsidRPr="00001E57" w:rsidRDefault="00D24224" w:rsidP="00D242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146F98" w:rsidRPr="00001E57" w:rsidRDefault="00D24224" w:rsidP="00D242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лексеев М.В.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146F98" w:rsidRPr="00001E57" w:rsidRDefault="00146F98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24224" w:rsidRPr="00001E57" w:rsidRDefault="00D24224" w:rsidP="00D2422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D24224" w:rsidRPr="00001E57" w:rsidRDefault="00D24224" w:rsidP="00D2422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D24224" w:rsidRPr="00001E57" w:rsidRDefault="00D24224" w:rsidP="00D2422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 305</w:t>
            </w:r>
          </w:p>
          <w:p w:rsidR="00146F98" w:rsidRPr="00001E57" w:rsidRDefault="00D24224" w:rsidP="00D242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46F98" w:rsidRPr="00001E57" w:rsidRDefault="00D24224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46F98" w:rsidRPr="00001E57" w:rsidRDefault="00146F98" w:rsidP="00F71C6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146F98" w:rsidRPr="00001E57" w:rsidRDefault="00146F98" w:rsidP="00F71C6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146F98" w:rsidRPr="00001E57" w:rsidRDefault="00146F98" w:rsidP="00F71C6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146F98" w:rsidRPr="00001E57" w:rsidRDefault="00146F98" w:rsidP="00F71C6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 О.Н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146F98" w:rsidRPr="00001E57" w:rsidRDefault="00146F98" w:rsidP="00780BA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46F98" w:rsidRPr="00001E57" w:rsidTr="00F71C6D">
        <w:trPr>
          <w:cantSplit/>
          <w:trHeight w:val="67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46F98" w:rsidRPr="00001E57" w:rsidRDefault="00146F98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98" w:rsidRPr="00001E57" w:rsidRDefault="00146F98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146F98" w:rsidRPr="00001E57" w:rsidRDefault="00146F98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24224" w:rsidRPr="00001E57" w:rsidRDefault="00D24224" w:rsidP="00D2422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D24224" w:rsidRPr="00001E57" w:rsidRDefault="00D24224" w:rsidP="00D2422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D24224" w:rsidRPr="00001E57" w:rsidRDefault="00D24224" w:rsidP="00D2422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146F98" w:rsidRPr="00001E57" w:rsidRDefault="00D24224" w:rsidP="00D242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146F98" w:rsidRPr="00001E57" w:rsidRDefault="0010602E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24224" w:rsidRPr="00001E57" w:rsidRDefault="00D24224" w:rsidP="00D2422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D24224" w:rsidRPr="00001E57" w:rsidRDefault="00D24224" w:rsidP="00D2422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D24224" w:rsidRPr="00001E57" w:rsidRDefault="00D24224" w:rsidP="00D2422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146F98" w:rsidRPr="00001E57" w:rsidRDefault="00D24224" w:rsidP="00D242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вдикова Е.Д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146F98" w:rsidRPr="00001E57" w:rsidRDefault="00146F98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4224" w:rsidRPr="00001E57" w:rsidRDefault="00D24224" w:rsidP="00D242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</w:t>
            </w:r>
          </w:p>
          <w:p w:rsidR="00D24224" w:rsidRPr="00001E57" w:rsidRDefault="00D24224" w:rsidP="00D2422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D24224" w:rsidRPr="00001E57" w:rsidRDefault="00D24224" w:rsidP="00D2422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</w:p>
          <w:p w:rsidR="00146F98" w:rsidRPr="00001E57" w:rsidRDefault="00D24224" w:rsidP="00D242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F98" w:rsidRPr="00001E57" w:rsidRDefault="00D24224" w:rsidP="00780BA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46F98" w:rsidRPr="00001E57" w:rsidRDefault="00146F98" w:rsidP="009E45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146F98" w:rsidRPr="00001E57" w:rsidRDefault="00146F98" w:rsidP="009E45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146F98" w:rsidRPr="00001E57" w:rsidRDefault="00146F98" w:rsidP="009E45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  <w:p w:rsidR="00146F98" w:rsidRPr="00001E57" w:rsidRDefault="00146F98" w:rsidP="009E45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146F98" w:rsidRPr="00001E57" w:rsidRDefault="00146F98" w:rsidP="009E45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146F98" w:rsidRPr="00001E57" w:rsidRDefault="00146F98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95EAC" w:rsidRPr="00001E57" w:rsidTr="00780BAC">
        <w:trPr>
          <w:cantSplit/>
          <w:trHeight w:val="67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5EAC" w:rsidRPr="00001E57" w:rsidRDefault="00F95EAC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95EAC" w:rsidRPr="00001E57" w:rsidRDefault="00F95EAC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95EAC" w:rsidRPr="00001E57" w:rsidRDefault="00146F98" w:rsidP="0007656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95EAC" w:rsidRPr="00001E57" w:rsidRDefault="00F95EAC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46F98" w:rsidRPr="00001E57" w:rsidRDefault="00146F98" w:rsidP="00146F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146F98" w:rsidRPr="00001E57" w:rsidRDefault="00146F98" w:rsidP="00146F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146F98" w:rsidRPr="00001E57" w:rsidRDefault="00146F98" w:rsidP="00146F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146F98" w:rsidRPr="00001E57" w:rsidRDefault="00146F98" w:rsidP="00146F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F95EAC" w:rsidRPr="00001E57" w:rsidRDefault="00146F98" w:rsidP="00146F9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F95EAC" w:rsidRPr="00001E57" w:rsidRDefault="00D157F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95EAC" w:rsidRPr="00001E57" w:rsidRDefault="00146F98" w:rsidP="00B21B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5EAC" w:rsidRPr="00001E57" w:rsidRDefault="00F95EAC" w:rsidP="00780BA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95EAC" w:rsidRPr="00001E57" w:rsidRDefault="00146F98" w:rsidP="00F95E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F95EAC" w:rsidRPr="00001E57" w:rsidRDefault="00F95EAC" w:rsidP="00F95E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F95EAC" w:rsidRPr="00001E57" w:rsidRDefault="00F95EAC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46F98" w:rsidRPr="00001E57" w:rsidTr="007F579C">
        <w:tblPrEx>
          <w:tblLook w:val="0020"/>
        </w:tblPrEx>
        <w:trPr>
          <w:cantSplit/>
          <w:trHeight w:val="63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46F98" w:rsidRPr="00001E57" w:rsidRDefault="00146F98" w:rsidP="009131F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98" w:rsidRPr="00001E57" w:rsidRDefault="00146F98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146F98" w:rsidRPr="00001E57" w:rsidRDefault="00146F98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91B4F" w:rsidRPr="00001E57" w:rsidRDefault="00C91B4F" w:rsidP="00C91B4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9</w:t>
            </w:r>
          </w:p>
          <w:p w:rsidR="00C91B4F" w:rsidRPr="00001E57" w:rsidRDefault="00C91B4F" w:rsidP="00C91B4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C91B4F" w:rsidRPr="00001E57" w:rsidRDefault="00C91B4F" w:rsidP="00C91B4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146F98" w:rsidRPr="00001E57" w:rsidRDefault="00C91B4F" w:rsidP="00C91B4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="00121F2A"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46F98" w:rsidRPr="00001E57" w:rsidRDefault="00146F98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91B4F" w:rsidRPr="00001E57" w:rsidRDefault="00C91B4F" w:rsidP="00C91B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</w:t>
            </w:r>
          </w:p>
          <w:p w:rsidR="00C91B4F" w:rsidRPr="00001E57" w:rsidRDefault="00C91B4F" w:rsidP="00C91B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лесарное дело и технические измерения,</w:t>
            </w:r>
          </w:p>
          <w:p w:rsidR="00C91B4F" w:rsidRPr="00001E57" w:rsidRDefault="00C91B4F" w:rsidP="00C91B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146F98" w:rsidRPr="00001E57" w:rsidRDefault="00C91B4F" w:rsidP="00C91B4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  <w:p w:rsidR="00146F98" w:rsidRPr="00001E57" w:rsidRDefault="00146F98" w:rsidP="00146F9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146F98" w:rsidRPr="00001E57" w:rsidRDefault="00146F98" w:rsidP="00146F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46F98" w:rsidRPr="00001E57" w:rsidRDefault="00751798" w:rsidP="007F57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1798" w:rsidRPr="00001E57" w:rsidRDefault="00751798" w:rsidP="0075179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751798" w:rsidRPr="00001E57" w:rsidRDefault="00751798" w:rsidP="0075179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751798" w:rsidRPr="00001E57" w:rsidRDefault="00751798" w:rsidP="0075179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146F98" w:rsidRPr="00001E57" w:rsidRDefault="00751798" w:rsidP="007517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вдикова Е.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F98" w:rsidRPr="00001E57" w:rsidRDefault="00751798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B1BB0" w:rsidRPr="00001E57" w:rsidRDefault="005B1BB0" w:rsidP="005B1BB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5B1BB0" w:rsidRPr="00001E57" w:rsidRDefault="005B1BB0" w:rsidP="005B1BB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5B1BB0" w:rsidRPr="00001E57" w:rsidRDefault="005B1BB0" w:rsidP="005B1BB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146F98" w:rsidRPr="00001E57" w:rsidRDefault="005B1BB0" w:rsidP="005B1BB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46F98" w:rsidRPr="00001E57" w:rsidRDefault="009131F7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46F98" w:rsidRPr="00001E57" w:rsidTr="007F579C">
        <w:tblPrEx>
          <w:tblLook w:val="0020"/>
        </w:tblPrEx>
        <w:trPr>
          <w:cantSplit/>
          <w:trHeight w:val="69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46F98" w:rsidRPr="00001E57" w:rsidRDefault="00146F98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46F98" w:rsidRPr="00001E57" w:rsidRDefault="00146F98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146F98" w:rsidRPr="00001E57" w:rsidRDefault="00146F98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46F98" w:rsidRPr="00001E57" w:rsidRDefault="00146F98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ОУД.06</w:t>
            </w:r>
          </w:p>
          <w:p w:rsidR="00146F98" w:rsidRPr="00001E57" w:rsidRDefault="00146F98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146F98" w:rsidRPr="00001E57" w:rsidRDefault="00146F98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 xml:space="preserve"> каб. 407</w:t>
            </w:r>
          </w:p>
          <w:p w:rsidR="00146F98" w:rsidRPr="00001E57" w:rsidRDefault="00146F98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146F98" w:rsidRPr="00001E57" w:rsidRDefault="00146F98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51798" w:rsidRPr="00001E57" w:rsidRDefault="00751798" w:rsidP="0075179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751798" w:rsidRPr="00001E57" w:rsidRDefault="00751798" w:rsidP="007517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751798" w:rsidRPr="00001E57" w:rsidRDefault="00751798" w:rsidP="007517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.,</w:t>
            </w:r>
          </w:p>
          <w:p w:rsidR="00751798" w:rsidRPr="00001E57" w:rsidRDefault="00751798" w:rsidP="007517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</w:t>
            </w:r>
          </w:p>
          <w:p w:rsidR="00146F98" w:rsidRPr="00001E57" w:rsidRDefault="00751798" w:rsidP="007517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146F98" w:rsidRPr="00001E57" w:rsidRDefault="00751798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51798" w:rsidRPr="00001E57" w:rsidRDefault="00751798" w:rsidP="007517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</w:t>
            </w:r>
          </w:p>
          <w:p w:rsidR="00751798" w:rsidRPr="00001E57" w:rsidRDefault="00751798" w:rsidP="007517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лесарное дело и технические измерения,</w:t>
            </w:r>
          </w:p>
          <w:p w:rsidR="00751798" w:rsidRPr="00001E57" w:rsidRDefault="00751798" w:rsidP="007517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751798" w:rsidRPr="00001E57" w:rsidRDefault="00751798" w:rsidP="0075179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  <w:p w:rsidR="00146F98" w:rsidRPr="00001E57" w:rsidRDefault="00146F98" w:rsidP="00121F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46F98" w:rsidRPr="00001E57" w:rsidRDefault="00751798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1BB0" w:rsidRPr="00001E57" w:rsidRDefault="005B1BB0" w:rsidP="005B1BB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9</w:t>
            </w:r>
          </w:p>
          <w:p w:rsidR="005B1BB0" w:rsidRPr="00001E57" w:rsidRDefault="005B1BB0" w:rsidP="005B1BB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5B1BB0" w:rsidRPr="00001E57" w:rsidRDefault="005B1BB0" w:rsidP="005B1BB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146F98" w:rsidRPr="00001E57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146F98" w:rsidRPr="00001E57" w:rsidRDefault="00146F98" w:rsidP="007F57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46F98" w:rsidRPr="00001E57" w:rsidTr="007F579C">
        <w:tblPrEx>
          <w:tblLook w:val="0020"/>
        </w:tblPrEx>
        <w:trPr>
          <w:cantSplit/>
          <w:trHeight w:val="67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46F98" w:rsidRPr="00001E57" w:rsidRDefault="00146F98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98" w:rsidRPr="00001E57" w:rsidRDefault="00146F98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146F98" w:rsidRPr="00001E57" w:rsidRDefault="00146F98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C7A66" w:rsidRPr="00001E57" w:rsidRDefault="007C7A66" w:rsidP="007C7A6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</w:t>
            </w:r>
          </w:p>
          <w:p w:rsidR="007C7A66" w:rsidRPr="00001E57" w:rsidRDefault="007C7A66" w:rsidP="007C7A6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лесарное дело и технические измерения,</w:t>
            </w:r>
          </w:p>
          <w:p w:rsidR="007C7A66" w:rsidRPr="00001E57" w:rsidRDefault="007C7A66" w:rsidP="007C7A6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7C7A66" w:rsidRDefault="007C7A66" w:rsidP="007C7A6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  <w:p w:rsidR="00146F98" w:rsidRPr="00001E57" w:rsidRDefault="00146F98" w:rsidP="00C91B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146F98" w:rsidRPr="00001E57" w:rsidRDefault="00146F98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51798" w:rsidRPr="00001E57" w:rsidRDefault="00751798" w:rsidP="0075179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751798" w:rsidRPr="00001E57" w:rsidRDefault="00751798" w:rsidP="0075179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751798" w:rsidRPr="00001E57" w:rsidRDefault="00751798" w:rsidP="0075179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146F98" w:rsidRPr="00001E57" w:rsidRDefault="00751798" w:rsidP="007517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146F98" w:rsidRPr="00001E57" w:rsidRDefault="00751798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1798" w:rsidRPr="00001E57" w:rsidRDefault="00751798" w:rsidP="007517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751798" w:rsidRPr="00001E57" w:rsidRDefault="00751798" w:rsidP="007517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751798" w:rsidRPr="00001E57" w:rsidRDefault="00751798" w:rsidP="007517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146F98" w:rsidRPr="00001E57" w:rsidRDefault="00751798" w:rsidP="007517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лексеев М.В.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F98" w:rsidRPr="00001E57" w:rsidRDefault="00751798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1BB0" w:rsidRPr="00001E57" w:rsidRDefault="005B1BB0" w:rsidP="005B1BB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5B1BB0" w:rsidRPr="00001E57" w:rsidRDefault="005B1BB0" w:rsidP="005B1BB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5B1BB0" w:rsidRPr="00001E57" w:rsidRDefault="005B1BB0" w:rsidP="005B1BB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146F98" w:rsidRPr="00001E57" w:rsidRDefault="005B1BB0" w:rsidP="005B1BB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вдикова Е.Д.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146F98" w:rsidRPr="00001E57" w:rsidRDefault="00146F98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07AC4" w:rsidRPr="00001E57" w:rsidTr="00166216">
        <w:tblPrEx>
          <w:tblLook w:val="0020"/>
        </w:tblPrEx>
        <w:trPr>
          <w:cantSplit/>
          <w:trHeight w:val="63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07AC4" w:rsidRPr="00001E57" w:rsidRDefault="00C07AC4" w:rsidP="007F579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C4" w:rsidRPr="00001E57" w:rsidRDefault="00C07AC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07AC4" w:rsidRPr="00001E57" w:rsidRDefault="00C07AC4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C7A66" w:rsidRPr="00001E57" w:rsidRDefault="007C7A66" w:rsidP="007C7A6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</w:t>
            </w:r>
          </w:p>
          <w:p w:rsidR="007C7A66" w:rsidRPr="00001E57" w:rsidRDefault="007C7A66" w:rsidP="007C7A6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териаловедение,</w:t>
            </w:r>
          </w:p>
          <w:p w:rsidR="007C7A66" w:rsidRPr="00001E57" w:rsidRDefault="007C7A66" w:rsidP="007C7A6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7C7A66" w:rsidRPr="00001E57" w:rsidRDefault="007C7A66" w:rsidP="007C7A6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07AC4" w:rsidRPr="00001E57" w:rsidRDefault="00C07AC4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052E3" w:rsidRPr="00001E57" w:rsidRDefault="008052E3" w:rsidP="008052E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9</w:t>
            </w:r>
          </w:p>
          <w:p w:rsidR="008052E3" w:rsidRPr="00001E57" w:rsidRDefault="008052E3" w:rsidP="008052E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8052E3" w:rsidRPr="00001E57" w:rsidRDefault="008052E3" w:rsidP="008052E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C07AC4" w:rsidRPr="00001E57" w:rsidRDefault="008052E3" w:rsidP="008052E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07AC4" w:rsidRPr="00001E57" w:rsidRDefault="00C07AC4" w:rsidP="007F57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052E3" w:rsidRPr="00001E57" w:rsidRDefault="008052E3" w:rsidP="008052E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8052E3" w:rsidRPr="00001E57" w:rsidRDefault="008052E3" w:rsidP="008052E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8052E3" w:rsidRPr="00001E57" w:rsidRDefault="008052E3" w:rsidP="008052E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8052E3" w:rsidRPr="00001E57" w:rsidRDefault="008052E3" w:rsidP="008052E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 305</w:t>
            </w:r>
          </w:p>
          <w:p w:rsidR="00C07AC4" w:rsidRPr="00001E57" w:rsidRDefault="008052E3" w:rsidP="008052E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  <w:p w:rsidR="00C07AC4" w:rsidRPr="00001E57" w:rsidRDefault="00C07AC4" w:rsidP="00C07AC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C07AC4" w:rsidRPr="00001E57" w:rsidRDefault="00C07AC4" w:rsidP="00C07A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07AC4" w:rsidRPr="00001E57" w:rsidRDefault="008052E3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2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B1BB0" w:rsidRPr="00001E57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5B1BB0" w:rsidRPr="00001E57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5B1BB0" w:rsidRPr="00001E57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5B1BB0" w:rsidRPr="00001E57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C07AC4" w:rsidRPr="00001E57" w:rsidRDefault="005B1BB0" w:rsidP="005B1BB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07AC4" w:rsidRPr="00001E57" w:rsidRDefault="00C07AC4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07AC4" w:rsidRPr="00001E57" w:rsidTr="00166216">
        <w:tblPrEx>
          <w:tblLook w:val="0020"/>
        </w:tblPrEx>
        <w:trPr>
          <w:cantSplit/>
          <w:trHeight w:val="69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07AC4" w:rsidRPr="00001E57" w:rsidRDefault="00C07AC4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07AC4" w:rsidRPr="00001E57" w:rsidRDefault="00C07AC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07AC4" w:rsidRPr="00001E57" w:rsidRDefault="00C07AC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052E3" w:rsidRPr="00001E57" w:rsidRDefault="008052E3" w:rsidP="008052E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8052E3" w:rsidRPr="00001E57" w:rsidRDefault="008052E3" w:rsidP="008052E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8052E3" w:rsidRPr="00001E57" w:rsidRDefault="008052E3" w:rsidP="008052E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C07AC4" w:rsidRPr="00001E57" w:rsidRDefault="008052E3" w:rsidP="008052E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07AC4" w:rsidRPr="00001E57" w:rsidRDefault="00C07AC4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052E3" w:rsidRPr="00001E57" w:rsidRDefault="008052E3" w:rsidP="008052E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8052E3" w:rsidRPr="00001E57" w:rsidRDefault="008052E3" w:rsidP="008052E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8052E3" w:rsidRPr="00001E57" w:rsidRDefault="008052E3" w:rsidP="008052E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C07AC4" w:rsidRPr="00001E57" w:rsidRDefault="008052E3" w:rsidP="008052E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вдикова Е.Д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C07AC4" w:rsidRPr="00001E57" w:rsidRDefault="00C07AC4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052E3" w:rsidRPr="00001E57" w:rsidRDefault="008052E3" w:rsidP="008052E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8052E3" w:rsidRPr="00001E57" w:rsidRDefault="008052E3" w:rsidP="008052E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8052E3" w:rsidRPr="00001E57" w:rsidRDefault="008052E3" w:rsidP="008052E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4</w:t>
            </w:r>
          </w:p>
          <w:p w:rsidR="00C07AC4" w:rsidRPr="00001E57" w:rsidRDefault="008052E3" w:rsidP="008052E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07AC4" w:rsidRPr="00001E57" w:rsidRDefault="008052E3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32F54" w:rsidRPr="00001E57" w:rsidRDefault="00D32F54" w:rsidP="00D32F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</w:t>
            </w:r>
          </w:p>
          <w:p w:rsidR="00D32F54" w:rsidRPr="00001E57" w:rsidRDefault="00D32F54" w:rsidP="00D32F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териаловедение,</w:t>
            </w:r>
          </w:p>
          <w:p w:rsidR="00D32F54" w:rsidRPr="00001E57" w:rsidRDefault="00D32F54" w:rsidP="00D32F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C07AC4" w:rsidRPr="00001E57" w:rsidRDefault="00D32F54" w:rsidP="00D32F5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C07AC4" w:rsidRPr="00001E57" w:rsidRDefault="00C07AC4" w:rsidP="007F57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07AC4" w:rsidRPr="00001E57" w:rsidTr="00166216">
        <w:tblPrEx>
          <w:tblLook w:val="0020"/>
        </w:tblPrEx>
        <w:trPr>
          <w:cantSplit/>
          <w:trHeight w:val="67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07AC4" w:rsidRPr="00001E57" w:rsidRDefault="00C07AC4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C4" w:rsidRPr="00001E57" w:rsidRDefault="00C07AC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07AC4" w:rsidRPr="00001E57" w:rsidRDefault="00C07AC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052E3" w:rsidRPr="00001E57" w:rsidRDefault="008052E3" w:rsidP="008052E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УД.01</w:t>
            </w:r>
          </w:p>
          <w:p w:rsidR="008052E3" w:rsidRPr="00001E57" w:rsidRDefault="008052E3" w:rsidP="008052E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Введение в профессию</w:t>
            </w:r>
          </w:p>
          <w:p w:rsidR="008052E3" w:rsidRPr="00001E57" w:rsidRDefault="008052E3" w:rsidP="008052E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каб</w:t>
            </w:r>
          </w:p>
          <w:p w:rsidR="00C07AC4" w:rsidRPr="00001E57" w:rsidRDefault="00C07AC4" w:rsidP="0007656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07AC4" w:rsidRPr="00001E57" w:rsidRDefault="00C07AC4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C7A66" w:rsidRPr="00001E57" w:rsidRDefault="007C7A66" w:rsidP="007C7A6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7C7A66" w:rsidRPr="00001E57" w:rsidRDefault="007C7A66" w:rsidP="007C7A6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7C7A66" w:rsidRPr="00001E57" w:rsidRDefault="007C7A66" w:rsidP="007C7A6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AD63B3" w:rsidRPr="00001E57" w:rsidRDefault="007C7A66" w:rsidP="00AD63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Барсукова Н.А </w:t>
            </w:r>
          </w:p>
          <w:p w:rsidR="00C07AC4" w:rsidRPr="00001E57" w:rsidRDefault="00C07AC4" w:rsidP="009E1C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C07AC4" w:rsidRPr="00001E57" w:rsidRDefault="00C07AC4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52E3" w:rsidRPr="00001E57" w:rsidRDefault="008052E3" w:rsidP="008052E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8052E3" w:rsidRPr="00001E57" w:rsidRDefault="008052E3" w:rsidP="008052E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8052E3" w:rsidRPr="00001E57" w:rsidRDefault="008052E3" w:rsidP="008052E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8052E3" w:rsidRPr="00001E57" w:rsidRDefault="008052E3" w:rsidP="008052E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 305</w:t>
            </w:r>
          </w:p>
          <w:p w:rsidR="008052E3" w:rsidRPr="00001E57" w:rsidRDefault="008052E3" w:rsidP="008052E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  <w:p w:rsidR="00C07AC4" w:rsidRPr="00001E57" w:rsidRDefault="00C07AC4" w:rsidP="009E1C6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AC4" w:rsidRPr="00001E57" w:rsidRDefault="008052E3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07AC4" w:rsidRPr="00001E57" w:rsidRDefault="00C07AC4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C07AC4" w:rsidRPr="00001E57" w:rsidRDefault="00C07AC4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C07AC4" w:rsidRPr="00001E57" w:rsidRDefault="00C07AC4" w:rsidP="0002197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C07AC4" w:rsidRPr="00001E57" w:rsidRDefault="00C07AC4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 О.Н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C07AC4" w:rsidRPr="00001E57" w:rsidRDefault="00C07AC4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42482" w:rsidRPr="00001E57" w:rsidTr="007F579C">
        <w:tblPrEx>
          <w:tblLook w:val="0020"/>
        </w:tblPrEx>
        <w:trPr>
          <w:cantSplit/>
          <w:trHeight w:val="67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42482" w:rsidRPr="00001E57" w:rsidRDefault="00142482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42482" w:rsidRPr="00001E57" w:rsidRDefault="00142482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42482" w:rsidRPr="00001E57" w:rsidRDefault="009131F7" w:rsidP="0007656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142482" w:rsidRPr="00001E57" w:rsidRDefault="00142482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42482" w:rsidRPr="00001E57" w:rsidRDefault="009131F7" w:rsidP="0007656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142482" w:rsidRPr="00001E57" w:rsidRDefault="00142482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E8D" w:rsidRPr="00001E57" w:rsidRDefault="009131F7" w:rsidP="008052E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42482" w:rsidRPr="00001E57" w:rsidRDefault="00142482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1BB0" w:rsidRPr="00001E57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5B1BB0" w:rsidRPr="00001E57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5B1BB0" w:rsidRPr="00001E57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5B1BB0" w:rsidRPr="00001E57" w:rsidRDefault="005B1BB0" w:rsidP="005B1B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142482" w:rsidRPr="00001E57" w:rsidRDefault="005B1BB0" w:rsidP="005B1BB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4" w:space="0" w:color="auto"/>
            </w:tcBorders>
          </w:tcPr>
          <w:p w:rsidR="00142482" w:rsidRPr="00001E57" w:rsidRDefault="00142482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681A89" w:rsidRPr="00001E57" w:rsidRDefault="00681A89" w:rsidP="00681A89">
      <w:pPr>
        <w:ind w:left="5664" w:firstLine="708"/>
        <w:jc w:val="center"/>
        <w:rPr>
          <w:b w:val="0"/>
          <w:sz w:val="22"/>
          <w:szCs w:val="16"/>
        </w:rPr>
      </w:pPr>
    </w:p>
    <w:p w:rsidR="00681A89" w:rsidRPr="00001E57" w:rsidRDefault="00681A89" w:rsidP="00681A89">
      <w:pPr>
        <w:ind w:left="5664" w:firstLine="708"/>
        <w:jc w:val="center"/>
        <w:rPr>
          <w:b w:val="0"/>
          <w:sz w:val="20"/>
          <w:szCs w:val="20"/>
        </w:rPr>
      </w:pPr>
      <w:r w:rsidRPr="00001E57">
        <w:rPr>
          <w:b w:val="0"/>
          <w:sz w:val="22"/>
          <w:szCs w:val="16"/>
        </w:rPr>
        <w:t>Зав.уч.части____________Е.О.Черных</w:t>
      </w:r>
      <w:r w:rsidRPr="00001E57">
        <w:rPr>
          <w:b w:val="0"/>
          <w:sz w:val="20"/>
          <w:szCs w:val="20"/>
        </w:rPr>
        <w:t xml:space="preserve"> </w:t>
      </w:r>
    </w:p>
    <w:p w:rsidR="00681A89" w:rsidRPr="00001E57" w:rsidRDefault="00D26F15" w:rsidP="00681A89">
      <w:pPr>
        <w:rPr>
          <w:b w:val="0"/>
          <w:sz w:val="20"/>
          <w:szCs w:val="20"/>
        </w:rPr>
      </w:pPr>
      <w:r w:rsidRPr="00001E57">
        <w:br w:type="page"/>
      </w:r>
    </w:p>
    <w:p w:rsidR="00D26F15" w:rsidRPr="00001E57" w:rsidRDefault="00D26F15" w:rsidP="00D26F15">
      <w:pPr>
        <w:rPr>
          <w:b w:val="0"/>
          <w:sz w:val="20"/>
          <w:szCs w:val="20"/>
        </w:rPr>
      </w:pPr>
      <w:r w:rsidRPr="00001E57">
        <w:rPr>
          <w:b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« Утверждаю» </w:t>
      </w:r>
    </w:p>
    <w:p w:rsidR="00D26F15" w:rsidRPr="00001E57" w:rsidRDefault="00D26F15" w:rsidP="00D26F15">
      <w:pPr>
        <w:jc w:val="center"/>
      </w:pPr>
      <w:r w:rsidRPr="00001E5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001E57">
        <w:t xml:space="preserve">  </w:t>
      </w:r>
    </w:p>
    <w:p w:rsidR="00D26F15" w:rsidRPr="00001E57" w:rsidRDefault="00D26F15" w:rsidP="00D26F15">
      <w:pPr>
        <w:jc w:val="center"/>
        <w:rPr>
          <w:b w:val="0"/>
          <w:sz w:val="20"/>
          <w:szCs w:val="20"/>
        </w:rPr>
      </w:pPr>
      <w:r w:rsidRPr="00001E57">
        <w:t xml:space="preserve">                                                                  </w:t>
      </w:r>
    </w:p>
    <w:p w:rsidR="00D26F15" w:rsidRPr="00001E57" w:rsidRDefault="00D26F15" w:rsidP="00D26F15">
      <w:pPr>
        <w:pStyle w:val="2"/>
        <w:rPr>
          <w:b/>
          <w:sz w:val="24"/>
        </w:rPr>
      </w:pPr>
      <w:r w:rsidRPr="00001E57">
        <w:rPr>
          <w:b/>
          <w:sz w:val="24"/>
        </w:rPr>
        <w:t xml:space="preserve">Р А С П И С А Н И Е     З А Н Я Т И Й  </w:t>
      </w:r>
    </w:p>
    <w:p w:rsidR="00D26F15" w:rsidRPr="00001E57" w:rsidRDefault="00D26F15" w:rsidP="00D26F15">
      <w:pPr>
        <w:pStyle w:val="a3"/>
        <w:rPr>
          <w:sz w:val="22"/>
          <w:szCs w:val="16"/>
        </w:rPr>
      </w:pPr>
      <w:r w:rsidRPr="00001E57">
        <w:rPr>
          <w:sz w:val="22"/>
          <w:szCs w:val="16"/>
        </w:rPr>
        <w:t>1курс</w:t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  <w:t xml:space="preserve">на 2018-2019 учебный год с </w:t>
      </w:r>
      <w:r w:rsidR="00E54888">
        <w:rPr>
          <w:sz w:val="22"/>
          <w:szCs w:val="16"/>
        </w:rPr>
        <w:t>01.10</w:t>
      </w:r>
      <w:r w:rsidRPr="00001E57">
        <w:rPr>
          <w:sz w:val="22"/>
          <w:szCs w:val="16"/>
        </w:rPr>
        <w:t xml:space="preserve"> .2018г.  1п/г</w:t>
      </w:r>
    </w:p>
    <w:tbl>
      <w:tblPr>
        <w:tblW w:w="1013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535"/>
        <w:gridCol w:w="1978"/>
        <w:gridCol w:w="286"/>
        <w:gridCol w:w="2126"/>
        <w:gridCol w:w="288"/>
        <w:gridCol w:w="1983"/>
        <w:gridCol w:w="287"/>
        <w:gridCol w:w="1980"/>
        <w:gridCol w:w="237"/>
      </w:tblGrid>
      <w:tr w:rsidR="00D26F15" w:rsidRPr="00001E57" w:rsidTr="00B01E14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26F15" w:rsidRPr="00001E57" w:rsidRDefault="00D26F15" w:rsidP="0064547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F15" w:rsidRPr="00001E57" w:rsidRDefault="00D26F15" w:rsidP="0064547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001E5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001E5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001E5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22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001E5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К1-18</w:t>
            </w:r>
          </w:p>
        </w:tc>
      </w:tr>
      <w:tr w:rsidR="00142482" w:rsidRPr="00001E57" w:rsidTr="00B01E14">
        <w:tblPrEx>
          <w:tblLook w:val="0020"/>
        </w:tblPrEx>
        <w:trPr>
          <w:cantSplit/>
          <w:trHeight w:val="63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42482" w:rsidRPr="00001E57" w:rsidRDefault="00166216" w:rsidP="009131F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82" w:rsidRPr="00001E57" w:rsidRDefault="00142482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142482" w:rsidRPr="00001E57" w:rsidRDefault="00142482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66216" w:rsidRPr="00001E57" w:rsidRDefault="00166216" w:rsidP="00166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</w:t>
            </w:r>
          </w:p>
          <w:p w:rsidR="00166216" w:rsidRPr="00001E57" w:rsidRDefault="00166216" w:rsidP="00166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лесарное дело и технические измерения,</w:t>
            </w:r>
          </w:p>
          <w:p w:rsidR="00166216" w:rsidRPr="00001E57" w:rsidRDefault="00166216" w:rsidP="00166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142482" w:rsidRPr="00001E57" w:rsidRDefault="00166216" w:rsidP="00166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42482" w:rsidRPr="00001E57" w:rsidRDefault="00142482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052E3" w:rsidRPr="00001E57" w:rsidRDefault="008052E3" w:rsidP="008052E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ОУД.06</w:t>
            </w:r>
          </w:p>
          <w:p w:rsidR="008052E3" w:rsidRPr="00001E57" w:rsidRDefault="008052E3" w:rsidP="008052E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8052E3" w:rsidRPr="00001E57" w:rsidRDefault="008052E3" w:rsidP="008052E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 xml:space="preserve"> каб. 407</w:t>
            </w:r>
          </w:p>
          <w:p w:rsidR="00142482" w:rsidRPr="00001E57" w:rsidRDefault="008052E3" w:rsidP="008052E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42482" w:rsidRPr="00001E57" w:rsidRDefault="00142482" w:rsidP="007F57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6216" w:rsidRPr="00001E57" w:rsidRDefault="00166216" w:rsidP="00166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166216" w:rsidRPr="00001E57" w:rsidRDefault="00166216" w:rsidP="00166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166216" w:rsidRPr="00001E57" w:rsidRDefault="00166216" w:rsidP="00166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142482" w:rsidRPr="00001E57" w:rsidRDefault="00166216" w:rsidP="0016621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2482" w:rsidRPr="00001E57" w:rsidRDefault="00166216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17A65" w:rsidRPr="00001E57" w:rsidRDefault="00F17A65" w:rsidP="00F17A6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9</w:t>
            </w:r>
          </w:p>
          <w:p w:rsidR="00F17A65" w:rsidRPr="00001E57" w:rsidRDefault="00F17A65" w:rsidP="00F17A6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F17A65" w:rsidRPr="00001E57" w:rsidRDefault="00F17A65" w:rsidP="00F17A6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142482" w:rsidRPr="00001E57" w:rsidRDefault="00F17A65" w:rsidP="00F17A6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42482" w:rsidRPr="00001E57" w:rsidRDefault="00942B0C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42482" w:rsidRPr="00001E57" w:rsidTr="00B01E14">
        <w:tblPrEx>
          <w:tblLook w:val="0020"/>
        </w:tblPrEx>
        <w:trPr>
          <w:cantSplit/>
          <w:trHeight w:val="69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42482" w:rsidRPr="00001E57" w:rsidRDefault="00142482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42482" w:rsidRPr="00001E57" w:rsidRDefault="00142482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142482" w:rsidRPr="00001E57" w:rsidRDefault="00142482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66216" w:rsidRPr="00001E57" w:rsidRDefault="00166216" w:rsidP="00166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166216" w:rsidRPr="00001E57" w:rsidRDefault="00166216" w:rsidP="00166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166216" w:rsidRPr="00001E57" w:rsidRDefault="00166216" w:rsidP="00166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142482" w:rsidRPr="00001E57" w:rsidRDefault="00166216" w:rsidP="00166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номарева С.А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142482" w:rsidRPr="00001E57" w:rsidRDefault="00142482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66216" w:rsidRPr="00001E57" w:rsidRDefault="00166216" w:rsidP="00166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166216" w:rsidRPr="00001E57" w:rsidRDefault="00166216" w:rsidP="00166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166216" w:rsidRPr="00001E57" w:rsidRDefault="00166216" w:rsidP="00166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142482" w:rsidRPr="00001E57" w:rsidRDefault="00166216" w:rsidP="00166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142482" w:rsidRPr="00001E57" w:rsidRDefault="00142482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66216" w:rsidRPr="00001E57" w:rsidRDefault="00166216" w:rsidP="00166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</w:t>
            </w:r>
          </w:p>
          <w:p w:rsidR="00166216" w:rsidRPr="00001E57" w:rsidRDefault="00166216" w:rsidP="00166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166216" w:rsidRPr="00001E57" w:rsidRDefault="00166216" w:rsidP="00166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142482" w:rsidRPr="00001E57" w:rsidRDefault="00166216" w:rsidP="00166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42482" w:rsidRPr="00001E57" w:rsidRDefault="00942B0C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17A65" w:rsidRPr="00001E57" w:rsidRDefault="00F17A65" w:rsidP="00F17A6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УД.01</w:t>
            </w:r>
          </w:p>
          <w:p w:rsidR="00F17A65" w:rsidRPr="00001E57" w:rsidRDefault="00F17A65" w:rsidP="00F17A6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Введение в профессию</w:t>
            </w:r>
          </w:p>
          <w:p w:rsidR="00F17A65" w:rsidRPr="00001E57" w:rsidRDefault="0010602E" w:rsidP="00F17A6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 xml:space="preserve">каб </w:t>
            </w:r>
          </w:p>
          <w:p w:rsidR="00142482" w:rsidRPr="00001E57" w:rsidRDefault="00142482" w:rsidP="00F17A6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142482" w:rsidRPr="00001E57" w:rsidRDefault="00142482" w:rsidP="007F57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42482" w:rsidRPr="00001E57" w:rsidTr="00B01E14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42482" w:rsidRPr="00001E57" w:rsidRDefault="00142482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82" w:rsidRPr="00001E57" w:rsidRDefault="00142482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142482" w:rsidRPr="00001E57" w:rsidRDefault="00142482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66216" w:rsidRPr="00001E57" w:rsidRDefault="00166216" w:rsidP="00166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166216" w:rsidRPr="00001E57" w:rsidRDefault="00166216" w:rsidP="00166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166216" w:rsidRPr="00001E57" w:rsidRDefault="00166216" w:rsidP="00166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142482" w:rsidRPr="00001E57" w:rsidRDefault="00166216" w:rsidP="00166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142482" w:rsidRPr="00001E57" w:rsidRDefault="00142482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D63B3" w:rsidRPr="00001E57" w:rsidRDefault="00AD63B3" w:rsidP="00AD63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AD63B3" w:rsidRPr="00001E57" w:rsidRDefault="00AD63B3" w:rsidP="00AD63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AD63B3" w:rsidRPr="00001E57" w:rsidRDefault="00AD63B3" w:rsidP="00AD63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AD63B3" w:rsidRPr="00001E57" w:rsidRDefault="00AD63B3" w:rsidP="00AD63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лексеев М.В.</w:t>
            </w:r>
          </w:p>
          <w:p w:rsidR="00142482" w:rsidRPr="00001E57" w:rsidRDefault="00142482" w:rsidP="00166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142482" w:rsidRPr="00001E57" w:rsidRDefault="00142482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6216" w:rsidRPr="00001E57" w:rsidRDefault="00166216" w:rsidP="00166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166216" w:rsidRPr="00001E57" w:rsidRDefault="00166216" w:rsidP="00166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166216" w:rsidRPr="00001E57" w:rsidRDefault="00166216" w:rsidP="00166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142482" w:rsidRPr="00001E57" w:rsidRDefault="00166216" w:rsidP="00166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номарева С.А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2482" w:rsidRPr="00001E57" w:rsidRDefault="00942B0C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55B29" w:rsidRDefault="00955B29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6</w:t>
            </w:r>
          </w:p>
          <w:p w:rsidR="00BE7DD6" w:rsidRPr="00001E57" w:rsidRDefault="00F17A65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ография</w:t>
            </w:r>
          </w:p>
          <w:p w:rsidR="00F17A65" w:rsidRPr="00001E57" w:rsidRDefault="00AD63B3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</w:t>
            </w:r>
            <w:r w:rsidR="00F17A65"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б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4</w:t>
            </w:r>
          </w:p>
          <w:p w:rsidR="00F17A65" w:rsidRPr="00001E57" w:rsidRDefault="00F17A65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стникова Л.В.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142482" w:rsidRPr="00001E57" w:rsidRDefault="00142482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349CA" w:rsidRPr="00001E57" w:rsidTr="00B01E14">
        <w:tblPrEx>
          <w:tblLook w:val="0020"/>
        </w:tblPrEx>
        <w:trPr>
          <w:cantSplit/>
          <w:trHeight w:val="63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349CA" w:rsidRPr="00001E57" w:rsidRDefault="00D05BAB" w:rsidP="009131F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CA" w:rsidRPr="00001E57" w:rsidRDefault="008349CA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8349CA" w:rsidRPr="00001E57" w:rsidRDefault="008349CA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349CA" w:rsidRPr="00001E57" w:rsidRDefault="008349CA" w:rsidP="0007656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8349CA" w:rsidRPr="00001E57" w:rsidRDefault="008349CA" w:rsidP="0007656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8349CA" w:rsidRPr="00001E57" w:rsidRDefault="008349CA" w:rsidP="0007656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  <w:p w:rsidR="008349CA" w:rsidRPr="00001E57" w:rsidRDefault="008349CA" w:rsidP="0007656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</w:t>
            </w:r>
          </w:p>
          <w:p w:rsidR="008349CA" w:rsidRPr="00001E57" w:rsidRDefault="008349CA" w:rsidP="0007656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349CA" w:rsidRPr="00001E57" w:rsidRDefault="008349CA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67B2F" w:rsidRPr="00001E57" w:rsidRDefault="00E67B2F" w:rsidP="00E67B2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</w:t>
            </w:r>
          </w:p>
          <w:p w:rsidR="00E67B2F" w:rsidRPr="00001E57" w:rsidRDefault="00E67B2F" w:rsidP="00E67B2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E67B2F" w:rsidRPr="00001E57" w:rsidRDefault="00E67B2F" w:rsidP="00E67B2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8349CA" w:rsidRPr="00001E57" w:rsidRDefault="00E67B2F" w:rsidP="00E67B2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349CA" w:rsidRPr="00001E57" w:rsidRDefault="008349CA" w:rsidP="007F57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163D" w:rsidRPr="00001E57" w:rsidRDefault="00D1163D" w:rsidP="00D1163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D1163D" w:rsidRPr="00001E57" w:rsidRDefault="00D1163D" w:rsidP="00D1163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D1163D" w:rsidRPr="00001E57" w:rsidRDefault="00D1163D" w:rsidP="00D1163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D1163D" w:rsidRPr="00001E57" w:rsidRDefault="00D1163D" w:rsidP="00D116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вдикова Е.Д</w:t>
            </w:r>
          </w:p>
          <w:p w:rsidR="008349CA" w:rsidRPr="00001E57" w:rsidRDefault="008349CA" w:rsidP="006176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9CA" w:rsidRPr="00001E57" w:rsidRDefault="008349CA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349CA" w:rsidRPr="00001E57" w:rsidRDefault="00417566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349CA" w:rsidRPr="00001E57" w:rsidRDefault="008349CA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349CA" w:rsidRPr="00001E57" w:rsidTr="00B01E14">
        <w:tblPrEx>
          <w:tblLook w:val="0020"/>
        </w:tblPrEx>
        <w:trPr>
          <w:cantSplit/>
          <w:trHeight w:val="69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349CA" w:rsidRPr="00001E57" w:rsidRDefault="008349CA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349CA" w:rsidRPr="00001E57" w:rsidRDefault="008349CA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8349CA" w:rsidRPr="00001E57" w:rsidRDefault="008349CA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05BAB" w:rsidRPr="00001E57" w:rsidRDefault="00D05BAB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</w:t>
            </w:r>
          </w:p>
          <w:p w:rsidR="00D05BAB" w:rsidRPr="00001E57" w:rsidRDefault="00D05BAB" w:rsidP="00D05BA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D05BAB" w:rsidRPr="00001E57" w:rsidRDefault="00D05BAB" w:rsidP="00D05BA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8349CA" w:rsidRPr="00001E57" w:rsidRDefault="00D05BAB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="008349CA"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="008349CA"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8349CA" w:rsidRPr="00001E57" w:rsidRDefault="008349CA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D63B3" w:rsidRPr="00001E57" w:rsidRDefault="00AD63B3" w:rsidP="00AD63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.ОП.03</w:t>
            </w:r>
          </w:p>
          <w:p w:rsidR="00AD63B3" w:rsidRPr="00001E57" w:rsidRDefault="00AD63B3" w:rsidP="00AD63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териаловедение,</w:t>
            </w:r>
          </w:p>
          <w:p w:rsidR="00AD63B3" w:rsidRPr="00001E57" w:rsidRDefault="00AD63B3" w:rsidP="00AD63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8349CA" w:rsidRPr="00001E57" w:rsidRDefault="00AD63B3" w:rsidP="00AD63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8349CA" w:rsidRPr="00001E57" w:rsidRDefault="008349CA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49CA" w:rsidRPr="00001E57" w:rsidRDefault="008349CA" w:rsidP="00B21B2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8349CA" w:rsidRPr="00001E57" w:rsidRDefault="008349CA" w:rsidP="00942B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8349CA" w:rsidRPr="00001E57" w:rsidRDefault="008349CA" w:rsidP="00942B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  <w:p w:rsidR="008349CA" w:rsidRPr="00001E57" w:rsidRDefault="008349CA" w:rsidP="00942B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.</w:t>
            </w:r>
          </w:p>
          <w:p w:rsidR="008349CA" w:rsidRPr="00001E57" w:rsidRDefault="008349CA" w:rsidP="00942B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349CA" w:rsidRPr="00001E57" w:rsidRDefault="008349CA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36FAB" w:rsidRPr="00001E57" w:rsidRDefault="00E36FAB" w:rsidP="00E36FA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E36FAB" w:rsidRPr="00001E57" w:rsidRDefault="00E36FAB" w:rsidP="00E36FA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E36FAB" w:rsidRPr="00001E57" w:rsidRDefault="00E36FAB" w:rsidP="00E36FA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8349CA" w:rsidRPr="00001E57" w:rsidRDefault="00E36FAB" w:rsidP="00E36FA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8349CA" w:rsidRPr="00001E57" w:rsidRDefault="008349CA" w:rsidP="007F57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349CA" w:rsidRPr="00001E57" w:rsidTr="00B01E14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349CA" w:rsidRPr="00001E57" w:rsidRDefault="008349CA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CA" w:rsidRPr="00001E57" w:rsidRDefault="008349CA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8349CA" w:rsidRPr="00001E57" w:rsidRDefault="008349CA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05BAB" w:rsidRPr="00001E57" w:rsidRDefault="00D05BAB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D05BAB" w:rsidRPr="00001E57" w:rsidRDefault="00D05BAB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D05BAB" w:rsidRPr="00001E57" w:rsidRDefault="00D05BAB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8349CA" w:rsidRPr="00001E57" w:rsidRDefault="00D05BAB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8349CA" w:rsidRPr="00001E57" w:rsidRDefault="008349CA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1163D" w:rsidRPr="00001E57" w:rsidRDefault="00D1163D" w:rsidP="00D1163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УД.01</w:t>
            </w:r>
          </w:p>
          <w:p w:rsidR="00D1163D" w:rsidRPr="00001E57" w:rsidRDefault="00D1163D" w:rsidP="00D1163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Введение в профессию</w:t>
            </w:r>
          </w:p>
          <w:p w:rsidR="00D1163D" w:rsidRPr="00001E57" w:rsidRDefault="0010602E" w:rsidP="00D1163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каб</w:t>
            </w:r>
          </w:p>
          <w:p w:rsidR="008349CA" w:rsidRPr="00001E57" w:rsidRDefault="008349CA" w:rsidP="00D116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8349CA" w:rsidRPr="00001E57" w:rsidRDefault="008349CA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163D" w:rsidRPr="00001E57" w:rsidRDefault="00D1163D" w:rsidP="00D116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D1163D" w:rsidRPr="00001E57" w:rsidRDefault="00D1163D" w:rsidP="00D116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D1163D" w:rsidRPr="00001E57" w:rsidRDefault="00D1163D" w:rsidP="00D116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8349CA" w:rsidRPr="00001E57" w:rsidRDefault="00D1163D" w:rsidP="00D116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лексеев М.В.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9CA" w:rsidRPr="00001E57" w:rsidRDefault="008349CA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36FAB" w:rsidRPr="00001E57" w:rsidRDefault="00E36FAB" w:rsidP="00E36FA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E36FAB" w:rsidRPr="00001E57" w:rsidRDefault="00E36FAB" w:rsidP="00E36FA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E36FAB" w:rsidRPr="00001E57" w:rsidRDefault="00E36FAB" w:rsidP="00E36FA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8349CA" w:rsidRPr="00001E57" w:rsidRDefault="00E36FAB" w:rsidP="00E36F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8349CA" w:rsidRPr="00001E57" w:rsidRDefault="008349CA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349CA" w:rsidRPr="00001E57" w:rsidTr="00B01E14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349CA" w:rsidRPr="00001E57" w:rsidRDefault="008349CA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CA" w:rsidRPr="00001E57" w:rsidRDefault="008349CA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9CA" w:rsidRPr="00001E57" w:rsidRDefault="00D05BAB" w:rsidP="0007656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8349CA" w:rsidRPr="00001E57" w:rsidRDefault="008349CA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9CA" w:rsidRPr="00001E57" w:rsidRDefault="00D1163D" w:rsidP="0061762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8349CA" w:rsidRPr="00001E57" w:rsidRDefault="008349CA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3D" w:rsidRPr="00001E57" w:rsidRDefault="00D1163D" w:rsidP="00D1163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УД.01</w:t>
            </w:r>
          </w:p>
          <w:p w:rsidR="00D1163D" w:rsidRPr="00001E57" w:rsidRDefault="00D1163D" w:rsidP="00D1163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Введение в профессию</w:t>
            </w:r>
          </w:p>
          <w:p w:rsidR="00D1163D" w:rsidRPr="00001E57" w:rsidRDefault="0010602E" w:rsidP="00D1163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каб</w:t>
            </w:r>
          </w:p>
          <w:p w:rsidR="008349CA" w:rsidRPr="00001E57" w:rsidRDefault="008349CA" w:rsidP="00D1163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CA" w:rsidRPr="00001E57" w:rsidRDefault="00D1163D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FAB" w:rsidRPr="00001E57" w:rsidRDefault="00E36FAB" w:rsidP="00E36FA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E36FAB" w:rsidRPr="00001E57" w:rsidRDefault="00E36FAB" w:rsidP="00E36FA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E36FAB" w:rsidRPr="00001E57" w:rsidRDefault="00E36FAB" w:rsidP="00E36FA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8349CA" w:rsidRPr="00001E57" w:rsidRDefault="00E36FAB" w:rsidP="00E36FA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вдикова Е.Д..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8349CA" w:rsidRPr="00001E57" w:rsidRDefault="00E36FAB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01E14" w:rsidRPr="00001E57" w:rsidTr="00B01E14">
        <w:tblPrEx>
          <w:tblLook w:val="0020"/>
        </w:tblPrEx>
        <w:trPr>
          <w:cantSplit/>
          <w:trHeight w:val="63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01E14" w:rsidRPr="00001E57" w:rsidRDefault="00417566" w:rsidP="009131F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14" w:rsidRPr="00001E57" w:rsidRDefault="00B01E1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B01E14" w:rsidRPr="00001E57" w:rsidRDefault="00B01E14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E14" w:rsidRPr="00001E57" w:rsidRDefault="00B01E14" w:rsidP="00D05BA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B01E14" w:rsidRPr="00001E57" w:rsidRDefault="00B01E14" w:rsidP="00D05BA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B01E14" w:rsidRPr="00001E57" w:rsidRDefault="00B01E14" w:rsidP="00D05BA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B01E14" w:rsidRPr="00001E57" w:rsidRDefault="00B01E14" w:rsidP="00D05BA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B01E14" w:rsidRPr="00001E57" w:rsidRDefault="00B01E14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1E14" w:rsidRPr="00001E57" w:rsidRDefault="00B01E1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01E14" w:rsidRPr="00001E57" w:rsidRDefault="00B01E14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1163D" w:rsidRPr="00001E57" w:rsidRDefault="00D1163D" w:rsidP="00D1163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D1163D" w:rsidRPr="00001E57" w:rsidRDefault="00D1163D" w:rsidP="00D1163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D1163D" w:rsidRPr="00001E57" w:rsidRDefault="00D1163D" w:rsidP="00D1163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B01E14" w:rsidRPr="00001E57" w:rsidRDefault="00D1163D" w:rsidP="00D116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вдикова Е.Д</w:t>
            </w:r>
          </w:p>
          <w:p w:rsidR="00B01E14" w:rsidRPr="00001E57" w:rsidRDefault="00B01E14" w:rsidP="00D1163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1E14" w:rsidRPr="00001E57" w:rsidRDefault="00D1163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01E14" w:rsidRPr="00001E57" w:rsidRDefault="00B01E14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1163D" w:rsidRPr="00001E57" w:rsidRDefault="00D1163D" w:rsidP="00D116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</w:t>
            </w:r>
          </w:p>
          <w:p w:rsidR="00D1163D" w:rsidRPr="00001E57" w:rsidRDefault="00D1163D" w:rsidP="00D116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териаловедение,</w:t>
            </w:r>
          </w:p>
          <w:p w:rsidR="00D1163D" w:rsidRPr="00001E57" w:rsidRDefault="00D1163D" w:rsidP="00D116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B01E14" w:rsidRPr="00001E57" w:rsidRDefault="00D1163D" w:rsidP="00D116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</w:t>
            </w:r>
          </w:p>
          <w:p w:rsidR="00B01E14" w:rsidRPr="00001E57" w:rsidRDefault="00B01E14" w:rsidP="00F356C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B01E14" w:rsidRPr="00001E57" w:rsidRDefault="00B01E14" w:rsidP="00F356C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1E14" w:rsidRPr="00001E57" w:rsidRDefault="00D1163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01E14" w:rsidRPr="00001E57" w:rsidRDefault="00B01E14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E17C9" w:rsidRPr="00001E57" w:rsidRDefault="006E17C9" w:rsidP="006E17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5</w:t>
            </w:r>
          </w:p>
          <w:p w:rsidR="006E17C9" w:rsidRPr="00001E57" w:rsidRDefault="006E17C9" w:rsidP="006E17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ое черчение</w:t>
            </w:r>
          </w:p>
          <w:p w:rsidR="006E17C9" w:rsidRPr="00001E57" w:rsidRDefault="006E17C9" w:rsidP="006E17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</w:t>
            </w:r>
            <w:r w:rsidR="0010602E"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0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стерские</w:t>
            </w:r>
          </w:p>
          <w:p w:rsidR="00B01E14" w:rsidRPr="00001E57" w:rsidRDefault="006E17C9" w:rsidP="006E17C9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  <w:p w:rsidR="00B01E14" w:rsidRPr="00001E57" w:rsidRDefault="00B01E14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1E14" w:rsidRPr="00001E57" w:rsidRDefault="00B01E14" w:rsidP="00D05BA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B01E14" w:rsidRPr="00001E57" w:rsidRDefault="007E628B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01E14" w:rsidRPr="00001E57" w:rsidTr="00B01E14">
        <w:tblPrEx>
          <w:tblLook w:val="0020"/>
        </w:tblPrEx>
        <w:trPr>
          <w:cantSplit/>
          <w:trHeight w:val="69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1E14" w:rsidRPr="00001E57" w:rsidRDefault="00B01E14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1E14" w:rsidRPr="00001E57" w:rsidRDefault="00B01E1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B01E14" w:rsidRPr="00001E57" w:rsidRDefault="00B01E1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E14" w:rsidRPr="00001E57" w:rsidRDefault="00B01E14" w:rsidP="00B01E1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B01E14" w:rsidRPr="00001E57" w:rsidRDefault="00B01E14" w:rsidP="00B01E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B01E14" w:rsidRPr="00001E57" w:rsidRDefault="00B01E14" w:rsidP="00B01E1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B01E14" w:rsidRPr="00001E57" w:rsidRDefault="00B01E14" w:rsidP="00B01E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001E57" w:rsidRDefault="00B01E14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163D" w:rsidRPr="00001E57" w:rsidRDefault="00D1163D" w:rsidP="00D1163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D1163D" w:rsidRPr="00001E57" w:rsidRDefault="00D1163D" w:rsidP="00D116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D1163D" w:rsidRPr="00001E57" w:rsidRDefault="00D1163D" w:rsidP="00D116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B01E14" w:rsidRPr="00001E57" w:rsidRDefault="00D1163D" w:rsidP="00D116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номарева С.А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001E57" w:rsidRDefault="00D1163D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D1163D" w:rsidRPr="00001E57" w:rsidRDefault="00D1163D" w:rsidP="00D1163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D1163D" w:rsidRPr="00001E57" w:rsidRDefault="00D1163D" w:rsidP="00D1163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D1163D" w:rsidRPr="00001E57" w:rsidRDefault="00D1163D" w:rsidP="00D1163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D1163D" w:rsidRPr="00001E57" w:rsidRDefault="00D1163D" w:rsidP="00D116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вдикова Е.Д</w:t>
            </w:r>
          </w:p>
          <w:p w:rsidR="00B01E14" w:rsidRPr="00001E57" w:rsidRDefault="00B01E14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001E57" w:rsidRDefault="00D1163D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A0571" w:rsidRPr="00001E57" w:rsidRDefault="000A0571" w:rsidP="000A057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ОУД.06</w:t>
            </w:r>
          </w:p>
          <w:p w:rsidR="000A0571" w:rsidRPr="00001E57" w:rsidRDefault="000A0571" w:rsidP="000A057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0A0571" w:rsidRPr="00001E57" w:rsidRDefault="000A0571" w:rsidP="000A057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 xml:space="preserve"> каб. 407</w:t>
            </w:r>
          </w:p>
          <w:p w:rsidR="00B01E14" w:rsidRPr="00001E57" w:rsidRDefault="000A0571" w:rsidP="000A057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001E57" w:rsidRDefault="007E628B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01E14" w:rsidRPr="00001E57" w:rsidRDefault="00B01E14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01E14" w:rsidRPr="00001E57" w:rsidTr="00B01E14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1E14" w:rsidRPr="00001E57" w:rsidRDefault="00B01E14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14" w:rsidRPr="00001E57" w:rsidRDefault="00B01E1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B01E14" w:rsidRPr="00001E57" w:rsidRDefault="00B01E1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E14" w:rsidRPr="00001E57" w:rsidRDefault="00B01E14" w:rsidP="00B01E1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B01E14" w:rsidRPr="00001E57" w:rsidRDefault="00B01E14" w:rsidP="00B01E1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B01E14" w:rsidRPr="00001E57" w:rsidRDefault="00B01E14" w:rsidP="00B01E1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B01E14" w:rsidRPr="00001E57" w:rsidRDefault="00B01E14" w:rsidP="00B01E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вдикова Е.Д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001E57" w:rsidRDefault="00B01E14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163D" w:rsidRPr="00001E57" w:rsidRDefault="00D1163D" w:rsidP="00D1163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D1163D" w:rsidRPr="00001E57" w:rsidRDefault="00D1163D" w:rsidP="00D1163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D1163D" w:rsidRPr="00001E57" w:rsidRDefault="00D1163D" w:rsidP="00D1163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B01E14" w:rsidRPr="00001E57" w:rsidRDefault="00D1163D" w:rsidP="00D116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001E57" w:rsidRDefault="00D1163D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D1163D" w:rsidRPr="00001E57" w:rsidRDefault="00D1163D" w:rsidP="00D1163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ОУД.06</w:t>
            </w:r>
          </w:p>
          <w:p w:rsidR="00D1163D" w:rsidRPr="00001E57" w:rsidRDefault="00D1163D" w:rsidP="00D1163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D1163D" w:rsidRPr="00001E57" w:rsidRDefault="00D1163D" w:rsidP="00D1163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каб. 407</w:t>
            </w:r>
          </w:p>
          <w:p w:rsidR="00B01E14" w:rsidRPr="00001E57" w:rsidRDefault="00D1163D" w:rsidP="00D116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001E57" w:rsidRDefault="00D1163D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E628B" w:rsidRPr="00001E57" w:rsidRDefault="007E628B" w:rsidP="007E62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7E628B" w:rsidRPr="00001E57" w:rsidRDefault="007E628B" w:rsidP="007E62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7E628B" w:rsidRPr="00001E57" w:rsidRDefault="007E628B" w:rsidP="007E62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B01E14" w:rsidRPr="00001E57" w:rsidRDefault="007E628B" w:rsidP="007E62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.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001E57" w:rsidRDefault="007E628B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01E14" w:rsidRPr="00001E57" w:rsidTr="00B01E14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1E14" w:rsidRPr="00001E57" w:rsidRDefault="00B01E14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14" w:rsidRPr="00001E57" w:rsidRDefault="00B01E14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E14" w:rsidRPr="00001E57" w:rsidRDefault="00B01E14" w:rsidP="00D05BA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B01E14" w:rsidRPr="00001E57" w:rsidRDefault="00B01E14" w:rsidP="00D05BA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B01E14" w:rsidRPr="00001E57" w:rsidRDefault="00B01E14" w:rsidP="00D05BA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B01E14" w:rsidRPr="00001E57" w:rsidRDefault="00B01E14" w:rsidP="00D05BA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B01E14" w:rsidRPr="00001E57" w:rsidRDefault="00B01E14" w:rsidP="00D05B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001E57" w:rsidRDefault="00B01E14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001E57" w:rsidRDefault="00D1163D" w:rsidP="00D116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001E57" w:rsidRDefault="00B01E14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001E57" w:rsidRDefault="00D1163D" w:rsidP="00D116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001E57" w:rsidRDefault="00B01E14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001E57" w:rsidRDefault="007E628B" w:rsidP="007E62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B01E14" w:rsidRPr="00001E57" w:rsidRDefault="00B01E14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2C1C4E" w:rsidRPr="00001E57" w:rsidRDefault="002C1C4E" w:rsidP="00ED504A">
      <w:pPr>
        <w:pStyle w:val="a3"/>
        <w:rPr>
          <w:sz w:val="22"/>
          <w:szCs w:val="16"/>
        </w:rPr>
      </w:pPr>
    </w:p>
    <w:p w:rsidR="00681A89" w:rsidRPr="00001E57" w:rsidRDefault="00681A89" w:rsidP="00681A89">
      <w:pPr>
        <w:ind w:left="5664" w:firstLine="708"/>
        <w:jc w:val="center"/>
        <w:rPr>
          <w:b w:val="0"/>
          <w:sz w:val="20"/>
          <w:szCs w:val="20"/>
        </w:rPr>
      </w:pPr>
      <w:r w:rsidRPr="00001E57">
        <w:rPr>
          <w:b w:val="0"/>
          <w:sz w:val="22"/>
          <w:szCs w:val="16"/>
        </w:rPr>
        <w:t>Зав.уч.части____________Е.О.Черных</w:t>
      </w:r>
      <w:r w:rsidRPr="00001E57">
        <w:rPr>
          <w:b w:val="0"/>
          <w:sz w:val="20"/>
          <w:szCs w:val="20"/>
        </w:rPr>
        <w:t xml:space="preserve"> </w:t>
      </w:r>
    </w:p>
    <w:p w:rsidR="002C1C4E" w:rsidRPr="00001E57" w:rsidRDefault="002C1C4E" w:rsidP="00ED504A">
      <w:pPr>
        <w:pStyle w:val="a3"/>
        <w:rPr>
          <w:sz w:val="22"/>
          <w:szCs w:val="16"/>
        </w:rPr>
      </w:pPr>
    </w:p>
    <w:p w:rsidR="002C1C4E" w:rsidRPr="00001E57" w:rsidRDefault="002C1C4E" w:rsidP="00ED504A">
      <w:pPr>
        <w:pStyle w:val="a3"/>
        <w:rPr>
          <w:sz w:val="22"/>
          <w:szCs w:val="16"/>
        </w:rPr>
      </w:pPr>
    </w:p>
    <w:p w:rsidR="002C1C4E" w:rsidRPr="00001E57" w:rsidRDefault="002C1C4E" w:rsidP="00ED504A">
      <w:pPr>
        <w:pStyle w:val="a3"/>
        <w:rPr>
          <w:sz w:val="22"/>
          <w:szCs w:val="16"/>
        </w:rPr>
      </w:pPr>
    </w:p>
    <w:p w:rsidR="002C1C4E" w:rsidRPr="00001E57" w:rsidRDefault="002C1C4E" w:rsidP="00ED504A">
      <w:pPr>
        <w:pStyle w:val="a3"/>
        <w:rPr>
          <w:sz w:val="22"/>
          <w:szCs w:val="16"/>
        </w:rPr>
      </w:pPr>
    </w:p>
    <w:p w:rsidR="002C1C4E" w:rsidRPr="00001E57" w:rsidRDefault="002C1C4E" w:rsidP="00ED504A">
      <w:pPr>
        <w:pStyle w:val="a3"/>
        <w:rPr>
          <w:sz w:val="22"/>
          <w:szCs w:val="16"/>
        </w:rPr>
      </w:pPr>
    </w:p>
    <w:p w:rsidR="002C1C4E" w:rsidRPr="00001E57" w:rsidRDefault="002C1C4E" w:rsidP="00ED504A">
      <w:pPr>
        <w:pStyle w:val="a3"/>
        <w:rPr>
          <w:sz w:val="22"/>
          <w:szCs w:val="16"/>
        </w:rPr>
      </w:pPr>
    </w:p>
    <w:p w:rsidR="00E611F7" w:rsidRPr="00001E57" w:rsidRDefault="00E611F7" w:rsidP="00ED504A">
      <w:pPr>
        <w:pStyle w:val="a3"/>
        <w:rPr>
          <w:sz w:val="22"/>
          <w:szCs w:val="16"/>
        </w:rPr>
      </w:pPr>
    </w:p>
    <w:p w:rsidR="00E611F7" w:rsidRPr="00001E57" w:rsidRDefault="00E611F7" w:rsidP="00ED504A">
      <w:pPr>
        <w:pStyle w:val="a3"/>
        <w:rPr>
          <w:sz w:val="22"/>
          <w:szCs w:val="16"/>
        </w:rPr>
      </w:pPr>
    </w:p>
    <w:p w:rsidR="00E611F7" w:rsidRPr="00001E57" w:rsidRDefault="00E611F7" w:rsidP="00ED504A">
      <w:pPr>
        <w:pStyle w:val="a3"/>
        <w:rPr>
          <w:sz w:val="22"/>
          <w:szCs w:val="16"/>
        </w:rPr>
      </w:pPr>
    </w:p>
    <w:p w:rsidR="00E611F7" w:rsidRPr="00001E57" w:rsidRDefault="00E611F7" w:rsidP="00ED504A">
      <w:pPr>
        <w:pStyle w:val="a3"/>
        <w:rPr>
          <w:sz w:val="22"/>
          <w:szCs w:val="16"/>
        </w:rPr>
      </w:pPr>
    </w:p>
    <w:p w:rsidR="002C1C4E" w:rsidRPr="00001E57" w:rsidRDefault="002C1C4E" w:rsidP="00ED504A">
      <w:pPr>
        <w:pStyle w:val="a3"/>
        <w:rPr>
          <w:sz w:val="22"/>
          <w:szCs w:val="16"/>
        </w:rPr>
      </w:pPr>
    </w:p>
    <w:p w:rsidR="002C1C4E" w:rsidRPr="00001E57" w:rsidRDefault="002C1C4E" w:rsidP="00ED504A">
      <w:pPr>
        <w:pStyle w:val="a3"/>
        <w:rPr>
          <w:sz w:val="22"/>
          <w:szCs w:val="16"/>
        </w:rPr>
      </w:pPr>
    </w:p>
    <w:p w:rsidR="002C1C4E" w:rsidRPr="00001E57" w:rsidRDefault="002C1C4E" w:rsidP="002C1C4E">
      <w:pPr>
        <w:rPr>
          <w:b w:val="0"/>
          <w:sz w:val="20"/>
          <w:szCs w:val="20"/>
        </w:rPr>
      </w:pPr>
      <w:r w:rsidRPr="00001E57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« Утверждаю» </w:t>
      </w:r>
    </w:p>
    <w:p w:rsidR="002C1C4E" w:rsidRPr="00001E57" w:rsidRDefault="002C1C4E" w:rsidP="002C1C4E">
      <w:pPr>
        <w:jc w:val="center"/>
      </w:pPr>
      <w:r w:rsidRPr="00001E5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001E57">
        <w:t xml:space="preserve">  </w:t>
      </w:r>
    </w:p>
    <w:p w:rsidR="002C1C4E" w:rsidRPr="00001E57" w:rsidRDefault="002C1C4E" w:rsidP="002C1C4E">
      <w:pPr>
        <w:jc w:val="center"/>
        <w:rPr>
          <w:b w:val="0"/>
          <w:sz w:val="20"/>
          <w:szCs w:val="20"/>
        </w:rPr>
      </w:pPr>
      <w:r w:rsidRPr="00001E57">
        <w:t xml:space="preserve">                                                                  </w:t>
      </w:r>
    </w:p>
    <w:p w:rsidR="002C1C4E" w:rsidRPr="00001E57" w:rsidRDefault="002C1C4E" w:rsidP="002C1C4E">
      <w:pPr>
        <w:pStyle w:val="2"/>
        <w:rPr>
          <w:b/>
          <w:sz w:val="24"/>
        </w:rPr>
      </w:pPr>
      <w:r w:rsidRPr="00001E57">
        <w:rPr>
          <w:b/>
          <w:sz w:val="24"/>
        </w:rPr>
        <w:t xml:space="preserve">Р А С П И С А Н И Е     З А Н Я Т И Й  </w:t>
      </w:r>
    </w:p>
    <w:p w:rsidR="002C1C4E" w:rsidRPr="00001E57" w:rsidRDefault="002C1C4E" w:rsidP="002C1C4E">
      <w:pPr>
        <w:pStyle w:val="a3"/>
        <w:rPr>
          <w:sz w:val="22"/>
          <w:szCs w:val="16"/>
        </w:rPr>
      </w:pPr>
      <w:r w:rsidRPr="00001E57">
        <w:rPr>
          <w:sz w:val="22"/>
          <w:szCs w:val="16"/>
        </w:rPr>
        <w:t>1курс</w:t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  <w:t xml:space="preserve">на 2018-2019 учебный год с </w:t>
      </w:r>
      <w:r w:rsidR="00E54888">
        <w:rPr>
          <w:sz w:val="22"/>
          <w:szCs w:val="16"/>
        </w:rPr>
        <w:t>01.10</w:t>
      </w:r>
      <w:r w:rsidRPr="00001E57">
        <w:rPr>
          <w:sz w:val="22"/>
          <w:szCs w:val="16"/>
        </w:rPr>
        <w:t xml:space="preserve"> .2018г.  1п/г</w:t>
      </w:r>
    </w:p>
    <w:tbl>
      <w:tblPr>
        <w:tblW w:w="1003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1931"/>
        <w:gridCol w:w="283"/>
        <w:gridCol w:w="2127"/>
        <w:gridCol w:w="283"/>
        <w:gridCol w:w="1985"/>
        <w:gridCol w:w="283"/>
        <w:gridCol w:w="1835"/>
        <w:gridCol w:w="333"/>
      </w:tblGrid>
      <w:tr w:rsidR="00ED504A" w:rsidRPr="00001E57" w:rsidTr="00780BAC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001E57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001E57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01E5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ТО1-18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01E5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М1-18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01E5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Мр 1-18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04A" w:rsidRPr="00001E5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Мр 2-18</w:t>
            </w:r>
          </w:p>
        </w:tc>
      </w:tr>
      <w:tr w:rsidR="00F95EAC" w:rsidRPr="00001E57" w:rsidTr="00780BAC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95EAC" w:rsidRPr="00001E57" w:rsidRDefault="00785BF8" w:rsidP="00785BF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AC" w:rsidRPr="00001E57" w:rsidRDefault="00F95EAC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F95EAC" w:rsidRPr="00001E57" w:rsidRDefault="00F95EAC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2983" w:rsidRPr="00001E57" w:rsidRDefault="006B2983" w:rsidP="006B298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6B2983" w:rsidRPr="00001E57" w:rsidRDefault="006B2983" w:rsidP="006B298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6B2983" w:rsidRPr="00001E57" w:rsidRDefault="006B2983" w:rsidP="006B298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F95EAC" w:rsidRPr="00001E57" w:rsidRDefault="006B2983" w:rsidP="006B298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5EAC" w:rsidRPr="00001E57" w:rsidRDefault="00F95EAC" w:rsidP="00780BAC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7AF1" w:rsidRPr="00001E57" w:rsidRDefault="00497AF1" w:rsidP="003E66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785BF8" w:rsidRPr="00001E57" w:rsidRDefault="00785BF8" w:rsidP="003E66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F95EAC" w:rsidRPr="00001E57" w:rsidRDefault="00F95EAC" w:rsidP="003E66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F95EAC" w:rsidRPr="00001E57" w:rsidRDefault="00F95EAC" w:rsidP="003E66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5</w:t>
            </w:r>
          </w:p>
          <w:p w:rsidR="00F95EAC" w:rsidRPr="00001E57" w:rsidRDefault="00F95EAC" w:rsidP="003E66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5EAC" w:rsidRPr="00001E57" w:rsidRDefault="00F95EAC" w:rsidP="00780BA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F64B4" w:rsidRPr="00001E57" w:rsidRDefault="00EF64B4" w:rsidP="00EF64B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УД.01</w:t>
            </w:r>
          </w:p>
          <w:p w:rsidR="00EF64B4" w:rsidRPr="00001E57" w:rsidRDefault="00EF64B4" w:rsidP="00EF64B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Введение в профессию</w:t>
            </w:r>
          </w:p>
          <w:p w:rsidR="00EF64B4" w:rsidRPr="00001E57" w:rsidRDefault="00EF64B4" w:rsidP="00EF64B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каб</w:t>
            </w:r>
          </w:p>
          <w:p w:rsidR="00F95EAC" w:rsidRPr="00001E57" w:rsidRDefault="00F95EAC" w:rsidP="00AF62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95EAC" w:rsidRPr="00001E57" w:rsidRDefault="00EF64B4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47AF3" w:rsidRPr="00001E57" w:rsidRDefault="00A47AF3" w:rsidP="00A47AF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2</w:t>
            </w:r>
          </w:p>
          <w:p w:rsidR="00A47AF3" w:rsidRPr="00001E57" w:rsidRDefault="00A47AF3" w:rsidP="00A47AF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я</w:t>
            </w:r>
          </w:p>
          <w:p w:rsidR="00A47AF3" w:rsidRPr="00001E57" w:rsidRDefault="00A47AF3" w:rsidP="00A47AF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втомобиля</w:t>
            </w:r>
          </w:p>
          <w:p w:rsidR="00A47AF3" w:rsidRPr="00001E57" w:rsidRDefault="00A47AF3" w:rsidP="00A47AF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1</w:t>
            </w:r>
          </w:p>
          <w:p w:rsidR="00F95EAC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5EAC" w:rsidRPr="00001E57" w:rsidRDefault="00A47AF3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95EAC" w:rsidRPr="00001E57" w:rsidTr="00780BAC">
        <w:trPr>
          <w:cantSplit/>
          <w:trHeight w:val="100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5EAC" w:rsidRPr="00001E57" w:rsidRDefault="00F95EAC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95EAC" w:rsidRPr="00001E57" w:rsidRDefault="00F95EAC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F95EAC" w:rsidRPr="00001E57" w:rsidRDefault="00F95EAC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B2983" w:rsidRPr="00001E57" w:rsidRDefault="006B2983" w:rsidP="006B298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4</w:t>
            </w:r>
          </w:p>
          <w:p w:rsidR="006B2983" w:rsidRPr="00001E57" w:rsidRDefault="006B2983" w:rsidP="006B298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териаловедение,</w:t>
            </w:r>
          </w:p>
          <w:p w:rsidR="006B2983" w:rsidRPr="00001E57" w:rsidRDefault="006B2983" w:rsidP="006B298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F95EAC" w:rsidRPr="00001E57" w:rsidRDefault="006B2983" w:rsidP="006B298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95EAC" w:rsidRPr="00001E57" w:rsidRDefault="00F95EAC" w:rsidP="00780BAC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47AF3" w:rsidRPr="00001E57" w:rsidRDefault="00A47AF3" w:rsidP="00A47A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9</w:t>
            </w:r>
          </w:p>
          <w:p w:rsidR="00A47AF3" w:rsidRPr="00001E57" w:rsidRDefault="00A47AF3" w:rsidP="00A47A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A47AF3" w:rsidRPr="00001E57" w:rsidRDefault="00A47AF3" w:rsidP="00A47A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F95EAC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5EAC" w:rsidRPr="00001E57" w:rsidRDefault="00F95EAC" w:rsidP="00780BA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50ED0" w:rsidRPr="00001E57" w:rsidRDefault="00350ED0" w:rsidP="00350ED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2</w:t>
            </w:r>
          </w:p>
          <w:p w:rsidR="00F95EAC" w:rsidRPr="00001E57" w:rsidRDefault="00F95EAC" w:rsidP="00F95E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F95EAC" w:rsidRPr="00001E57" w:rsidRDefault="00F95EAC" w:rsidP="00F95E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  <w:p w:rsidR="00F95EAC" w:rsidRPr="00001E57" w:rsidRDefault="00F95EAC" w:rsidP="00F95E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F95EAC" w:rsidRPr="00001E57" w:rsidRDefault="00F95EAC" w:rsidP="00F95EA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95EAC" w:rsidRPr="00001E57" w:rsidRDefault="00F95EAC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5" w:type="dxa"/>
            <w:tcBorders>
              <w:left w:val="single" w:sz="8" w:space="0" w:color="auto"/>
              <w:right w:val="single" w:sz="4" w:space="0" w:color="auto"/>
            </w:tcBorders>
          </w:tcPr>
          <w:p w:rsidR="00A47AF3" w:rsidRPr="00001E57" w:rsidRDefault="00A47AF3" w:rsidP="00A47A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ОП.04</w:t>
            </w:r>
          </w:p>
          <w:p w:rsidR="00A47AF3" w:rsidRPr="00001E57" w:rsidRDefault="00A47AF3" w:rsidP="00A47A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БЖ</w:t>
            </w:r>
          </w:p>
          <w:p w:rsidR="00A47AF3" w:rsidRPr="00001E57" w:rsidRDefault="00A47AF3" w:rsidP="00A47A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каб. 407</w:t>
            </w:r>
          </w:p>
          <w:p w:rsidR="00F95EAC" w:rsidRPr="00001E57" w:rsidRDefault="00A47AF3" w:rsidP="00A47AF3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F95EAC" w:rsidRPr="00001E57" w:rsidRDefault="00F95EAC" w:rsidP="00780BAC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95EAC" w:rsidRPr="00001E57" w:rsidTr="00780BAC">
        <w:trPr>
          <w:cantSplit/>
          <w:trHeight w:val="59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5EAC" w:rsidRPr="00001E57" w:rsidRDefault="00F95EAC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AC" w:rsidRPr="00001E57" w:rsidRDefault="00F95EAC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F95EAC" w:rsidRPr="00001E57" w:rsidRDefault="00F95EAC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AF3" w:rsidRPr="00001E57" w:rsidRDefault="00A47AF3" w:rsidP="00A47AF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4</w:t>
            </w:r>
          </w:p>
          <w:p w:rsidR="00A47AF3" w:rsidRPr="00001E57" w:rsidRDefault="00A47AF3" w:rsidP="00A47AF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A47AF3" w:rsidRPr="00001E57" w:rsidRDefault="00A47AF3" w:rsidP="00A47AF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1</w:t>
            </w:r>
          </w:p>
          <w:p w:rsidR="00F95EAC" w:rsidRPr="00001E57" w:rsidRDefault="00A47AF3" w:rsidP="00A47AF3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номарева С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5EAC" w:rsidRPr="00001E57" w:rsidRDefault="00F95EAC" w:rsidP="00780BAC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5BF8" w:rsidRPr="00001E57" w:rsidRDefault="00785BF8" w:rsidP="00785BF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35546B" w:rsidRDefault="00785BF8" w:rsidP="00785BF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785BF8" w:rsidRPr="00001E57" w:rsidRDefault="00785BF8" w:rsidP="00785BF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204</w:t>
            </w:r>
          </w:p>
          <w:p w:rsidR="00F95EAC" w:rsidRPr="00001E57" w:rsidRDefault="00785BF8" w:rsidP="00785BF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="00F95EAC"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5EAC" w:rsidRPr="00001E57" w:rsidRDefault="00F95EAC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47AF3" w:rsidRPr="00001E57" w:rsidRDefault="00A47AF3" w:rsidP="00A47AF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A47AF3" w:rsidRPr="00001E57" w:rsidRDefault="00A47AF3" w:rsidP="00A47AF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A47AF3" w:rsidRPr="00001E57" w:rsidRDefault="00A47AF3" w:rsidP="00A47A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F95EAC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95EAC" w:rsidRPr="00001E57" w:rsidRDefault="00F95EAC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5" w:type="dxa"/>
            <w:tcBorders>
              <w:left w:val="single" w:sz="8" w:space="0" w:color="auto"/>
              <w:right w:val="single" w:sz="4" w:space="0" w:color="auto"/>
            </w:tcBorders>
          </w:tcPr>
          <w:p w:rsidR="00A47AF3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</w:t>
            </w:r>
          </w:p>
          <w:p w:rsidR="00A47AF3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териаловедение,</w:t>
            </w:r>
          </w:p>
          <w:p w:rsidR="00A47AF3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F95EAC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F95EAC" w:rsidRPr="00001E57" w:rsidRDefault="00F95EAC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95EAC" w:rsidRPr="00001E57" w:rsidTr="00D407BC">
        <w:trPr>
          <w:cantSplit/>
          <w:trHeight w:val="59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5EAC" w:rsidRPr="00001E57" w:rsidRDefault="00F95EAC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95EAC" w:rsidRPr="00001E57" w:rsidRDefault="00F95EAC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95EAC" w:rsidRPr="00001E57" w:rsidRDefault="00785BF8" w:rsidP="00E65BF5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95EAC" w:rsidRPr="00001E57" w:rsidRDefault="00F95EAC" w:rsidP="00780BAC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85BF8" w:rsidRPr="00001E57" w:rsidRDefault="00785BF8" w:rsidP="00785BF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785BF8" w:rsidRPr="00001E57" w:rsidRDefault="00785BF8" w:rsidP="00785BF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785BF8" w:rsidRPr="00001E57" w:rsidRDefault="00785BF8" w:rsidP="00785BF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785BF8" w:rsidRPr="00001E57" w:rsidRDefault="00785BF8" w:rsidP="00785BF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5</w:t>
            </w:r>
          </w:p>
          <w:p w:rsidR="00F95EAC" w:rsidRPr="00001E57" w:rsidRDefault="00785BF8" w:rsidP="00785BF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5EAC" w:rsidRPr="00001E57" w:rsidRDefault="00E65BF5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95EAC" w:rsidRPr="00001E57" w:rsidRDefault="00EF64B4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95EAC" w:rsidRPr="00001E57" w:rsidRDefault="00F95EAC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8" w:space="0" w:color="auto"/>
              <w:right w:val="single" w:sz="4" w:space="0" w:color="auto"/>
            </w:tcBorders>
          </w:tcPr>
          <w:p w:rsidR="00F95EAC" w:rsidRPr="00001E57" w:rsidRDefault="00A47AF3" w:rsidP="00785BF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F95EAC" w:rsidRPr="00001E57" w:rsidRDefault="00F95EAC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13A0C" w:rsidRPr="00001E57" w:rsidTr="005D5005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13A0C" w:rsidRPr="00001E57" w:rsidRDefault="00F13A0C" w:rsidP="00121F2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0C" w:rsidRPr="00001E57" w:rsidRDefault="00F13A0C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F13A0C" w:rsidRPr="00001E57" w:rsidRDefault="00F13A0C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3A0C" w:rsidRPr="00001E57" w:rsidRDefault="00F13A0C" w:rsidP="005D50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3A0C" w:rsidRPr="00001E57" w:rsidRDefault="00F13A0C" w:rsidP="005D500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3A0C" w:rsidRPr="00001E57" w:rsidRDefault="00F13A0C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A0C" w:rsidRPr="00001E57" w:rsidRDefault="00F13A0C" w:rsidP="005D50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B0599" w:rsidRPr="00001E57" w:rsidRDefault="000B0599" w:rsidP="000B059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0B0599" w:rsidRPr="00001E57" w:rsidRDefault="000B0599" w:rsidP="000B059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0B0599" w:rsidRPr="00001E57" w:rsidRDefault="000B0599" w:rsidP="000B059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F13A0C" w:rsidRPr="00001E57" w:rsidRDefault="000B0599" w:rsidP="000B05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13A0C" w:rsidRPr="00001E57" w:rsidRDefault="00F13A0C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13A0C" w:rsidRPr="00001E57" w:rsidRDefault="00057576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13A0C" w:rsidRPr="00001E57" w:rsidRDefault="00F13A0C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13A0C" w:rsidRPr="00001E57" w:rsidTr="005D5005">
        <w:trPr>
          <w:cantSplit/>
          <w:trHeight w:val="72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13A0C" w:rsidRPr="00001E57" w:rsidRDefault="00F13A0C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13A0C" w:rsidRPr="00001E57" w:rsidRDefault="00F13A0C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F13A0C" w:rsidRPr="00001E57" w:rsidRDefault="00F13A0C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13A0C" w:rsidRPr="00001E57" w:rsidRDefault="00F13A0C" w:rsidP="00F13A0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F13A0C" w:rsidRPr="00001E57" w:rsidRDefault="00F13A0C" w:rsidP="00F13A0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F13A0C" w:rsidRPr="00001E57" w:rsidRDefault="00F13A0C" w:rsidP="00F13A0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F13A0C" w:rsidRPr="00001E57" w:rsidRDefault="00F13A0C" w:rsidP="00F13A0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13A0C" w:rsidRPr="00001E57" w:rsidRDefault="00F13A0C" w:rsidP="005D500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13A0C" w:rsidRPr="00001E57" w:rsidRDefault="00F13A0C" w:rsidP="00F13A0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F13A0C" w:rsidRPr="00001E57" w:rsidRDefault="00F13A0C" w:rsidP="00F13A0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F13A0C" w:rsidRPr="00001E57" w:rsidRDefault="00F13A0C" w:rsidP="00F13A0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F13A0C" w:rsidRPr="00001E57" w:rsidRDefault="00F13A0C" w:rsidP="00F13A0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13A0C" w:rsidRPr="00001E57" w:rsidRDefault="00F13A0C" w:rsidP="005D500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76285" w:rsidRPr="00001E57" w:rsidRDefault="00076285" w:rsidP="0007628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8</w:t>
            </w:r>
          </w:p>
          <w:p w:rsidR="00076285" w:rsidRPr="00001E57" w:rsidRDefault="00076285" w:rsidP="0007628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076285" w:rsidRPr="00001E57" w:rsidRDefault="00076285" w:rsidP="0007628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F13A0C" w:rsidRPr="00001E57" w:rsidRDefault="00076285" w:rsidP="0007628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вдикова Е.Д.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13A0C" w:rsidRPr="00001E57" w:rsidRDefault="00F13A0C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F13A0C" w:rsidRPr="00001E57" w:rsidRDefault="00F13A0C" w:rsidP="005D500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8" w:space="0" w:color="auto"/>
              <w:right w:val="single" w:sz="4" w:space="0" w:color="auto"/>
            </w:tcBorders>
          </w:tcPr>
          <w:p w:rsidR="00196B14" w:rsidRPr="00001E57" w:rsidRDefault="00196B14" w:rsidP="00196B1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ДК 03.03</w:t>
            </w:r>
          </w:p>
          <w:p w:rsidR="00196B14" w:rsidRPr="00001E57" w:rsidRDefault="00196B14" w:rsidP="00196B1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Сварочные работы</w:t>
            </w:r>
          </w:p>
          <w:p w:rsidR="00196B14" w:rsidRPr="00001E57" w:rsidRDefault="00196B14" w:rsidP="00196B1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каб</w:t>
            </w:r>
          </w:p>
          <w:p w:rsidR="00F13A0C" w:rsidRPr="00001E57" w:rsidRDefault="00196B14" w:rsidP="00196B14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Юмашева М.М.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F13A0C" w:rsidRPr="00001E57" w:rsidRDefault="00F13A0C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57576" w:rsidRPr="00001E57" w:rsidTr="005D5005">
        <w:trPr>
          <w:cantSplit/>
          <w:trHeight w:val="54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57576" w:rsidRPr="00001E57" w:rsidRDefault="00057576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76" w:rsidRPr="00001E57" w:rsidRDefault="00057576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57576" w:rsidRPr="00001E57" w:rsidRDefault="00057576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7576" w:rsidRPr="00001E57" w:rsidRDefault="00057576" w:rsidP="00F13A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057576" w:rsidRPr="00001E57" w:rsidRDefault="00057576" w:rsidP="00F13A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057576" w:rsidRPr="00001E57" w:rsidRDefault="00057576" w:rsidP="00F13A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,</w:t>
            </w:r>
          </w:p>
          <w:p w:rsidR="00057576" w:rsidRPr="00001E57" w:rsidRDefault="00057576" w:rsidP="00F13A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057576" w:rsidRPr="00001E57" w:rsidRDefault="00057576" w:rsidP="00F13A0C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7576" w:rsidRPr="00001E57" w:rsidRDefault="00057576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7576" w:rsidRPr="00001E57" w:rsidRDefault="00057576" w:rsidP="00E32D1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ОУД.06</w:t>
            </w:r>
          </w:p>
          <w:p w:rsidR="00057576" w:rsidRPr="00001E57" w:rsidRDefault="00057576" w:rsidP="00E32D1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057576" w:rsidRPr="00001E57" w:rsidRDefault="00057576" w:rsidP="00E32D1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каб. 407</w:t>
            </w:r>
          </w:p>
          <w:p w:rsidR="00057576" w:rsidRPr="00001E57" w:rsidRDefault="00057576" w:rsidP="00E32D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576" w:rsidRPr="00001E57" w:rsidRDefault="00057576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57576" w:rsidRPr="00001E57" w:rsidRDefault="00057576" w:rsidP="00D7012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5</w:t>
            </w:r>
          </w:p>
          <w:p w:rsidR="00057576" w:rsidRPr="00001E57" w:rsidRDefault="00057576" w:rsidP="00D701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057576" w:rsidRPr="00001E57" w:rsidRDefault="00057576" w:rsidP="00D701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057576" w:rsidRPr="00001E57" w:rsidRDefault="00057576" w:rsidP="00D701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057576" w:rsidRPr="00001E57" w:rsidRDefault="00057576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5" w:type="dxa"/>
            <w:tcBorders>
              <w:left w:val="single" w:sz="8" w:space="0" w:color="auto"/>
              <w:right w:val="single" w:sz="4" w:space="0" w:color="auto"/>
            </w:tcBorders>
          </w:tcPr>
          <w:p w:rsidR="00057576" w:rsidRPr="00001E57" w:rsidRDefault="00057576" w:rsidP="00AD63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</w:t>
            </w:r>
          </w:p>
          <w:p w:rsidR="00057576" w:rsidRPr="00001E57" w:rsidRDefault="00057576" w:rsidP="00AD63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стройство автомобилей, </w:t>
            </w:r>
          </w:p>
          <w:p w:rsidR="00057576" w:rsidRPr="00001E57" w:rsidRDefault="00057576" w:rsidP="00AD63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9</w:t>
            </w:r>
          </w:p>
          <w:p w:rsidR="00057576" w:rsidRPr="00001E57" w:rsidRDefault="00057576" w:rsidP="00AD63B3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057576" w:rsidRPr="00001E57" w:rsidRDefault="00057576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57576" w:rsidRPr="00001E57" w:rsidTr="005D5005">
        <w:trPr>
          <w:cantSplit/>
          <w:trHeight w:val="54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57576" w:rsidRPr="00001E57" w:rsidRDefault="00057576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76" w:rsidRPr="00001E57" w:rsidRDefault="00057576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7576" w:rsidRPr="00001E57" w:rsidRDefault="00057576" w:rsidP="00F13A0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8</w:t>
            </w:r>
          </w:p>
          <w:p w:rsidR="00057576" w:rsidRPr="00001E57" w:rsidRDefault="00057576" w:rsidP="00F13A0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057576" w:rsidRPr="00001E57" w:rsidRDefault="00057576" w:rsidP="00F13A0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057576" w:rsidRPr="00001E57" w:rsidRDefault="00057576" w:rsidP="00F13A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вдикова Е.Д.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7576" w:rsidRPr="00001E57" w:rsidRDefault="00057576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7576" w:rsidRPr="00001E57" w:rsidRDefault="00057576" w:rsidP="00E32D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057576" w:rsidRPr="00001E57" w:rsidRDefault="00057576" w:rsidP="00E32D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057576" w:rsidRPr="00001E57" w:rsidRDefault="00057576" w:rsidP="00E32D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057576" w:rsidRPr="00001E57" w:rsidRDefault="00057576" w:rsidP="00E32D1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 М.В.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576" w:rsidRPr="00001E57" w:rsidRDefault="00057576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57576" w:rsidRPr="00001E57" w:rsidRDefault="00057576" w:rsidP="00121F2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057576" w:rsidRPr="00001E57" w:rsidRDefault="00057576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8" w:space="0" w:color="auto"/>
              <w:right w:val="single" w:sz="4" w:space="0" w:color="auto"/>
            </w:tcBorders>
          </w:tcPr>
          <w:p w:rsidR="00057576" w:rsidRPr="00001E57" w:rsidRDefault="00057576" w:rsidP="00AD63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</w:t>
            </w:r>
          </w:p>
          <w:p w:rsidR="00057576" w:rsidRPr="00001E57" w:rsidRDefault="00057576" w:rsidP="00AD63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лесарное дело и технические измерения,</w:t>
            </w:r>
          </w:p>
          <w:p w:rsidR="00057576" w:rsidRPr="00001E57" w:rsidRDefault="00057576" w:rsidP="00AD63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057576" w:rsidRPr="00001E57" w:rsidRDefault="00057576" w:rsidP="00AD63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057576" w:rsidRPr="00001E57" w:rsidRDefault="00057576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22972" w:rsidRPr="00001E57" w:rsidTr="005D5005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22972" w:rsidRPr="00001E57" w:rsidRDefault="00522972" w:rsidP="005D500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72" w:rsidRPr="00001E57" w:rsidRDefault="00522972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22972" w:rsidRPr="00001E57" w:rsidRDefault="00522972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3A0C" w:rsidRPr="00001E57" w:rsidRDefault="00F13A0C" w:rsidP="00F13A0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F13A0C" w:rsidRPr="00001E57" w:rsidRDefault="00F13A0C" w:rsidP="00F13A0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женерная графика</w:t>
            </w:r>
          </w:p>
          <w:p w:rsidR="00F13A0C" w:rsidRPr="00001E57" w:rsidRDefault="00F13A0C" w:rsidP="00F13A0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мастерские</w:t>
            </w:r>
          </w:p>
          <w:p w:rsidR="00522972" w:rsidRPr="00001E57" w:rsidRDefault="00F13A0C" w:rsidP="00F13A0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2972" w:rsidRPr="00001E57" w:rsidRDefault="00F13A0C" w:rsidP="005D500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2D18" w:rsidRPr="00001E57" w:rsidRDefault="00E32D18" w:rsidP="00E32D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1</w:t>
            </w:r>
          </w:p>
          <w:p w:rsidR="00E32D18" w:rsidRPr="00001E57" w:rsidRDefault="00E32D18" w:rsidP="00E32D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ая эксплуатация судовых энергетических установок, каб</w:t>
            </w:r>
          </w:p>
          <w:p w:rsidR="00522972" w:rsidRPr="00001E57" w:rsidRDefault="00E32D18" w:rsidP="00E32D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тержанов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972" w:rsidRPr="00001E57" w:rsidRDefault="00522972" w:rsidP="005D50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22972" w:rsidRPr="00001E57" w:rsidRDefault="000B0599" w:rsidP="00064F2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22972" w:rsidRPr="00001E57" w:rsidRDefault="00522972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22972" w:rsidRPr="00001E57" w:rsidRDefault="00522972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 вождение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22972" w:rsidRPr="00001E57" w:rsidRDefault="00522972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22972" w:rsidRPr="00001E57" w:rsidTr="005D5005">
        <w:trPr>
          <w:cantSplit/>
          <w:trHeight w:val="72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22972" w:rsidRPr="00001E57" w:rsidRDefault="00522972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22972" w:rsidRPr="00001E57" w:rsidRDefault="00522972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22972" w:rsidRPr="00001E57" w:rsidRDefault="00522972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9413E" w:rsidRPr="00001E57" w:rsidRDefault="0049413E" w:rsidP="004941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3</w:t>
            </w:r>
          </w:p>
          <w:p w:rsidR="00522972" w:rsidRPr="00001E57" w:rsidRDefault="00522972" w:rsidP="00266B9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522972" w:rsidRPr="00001E57" w:rsidRDefault="00522972" w:rsidP="00266B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522972" w:rsidRPr="00001E57" w:rsidRDefault="00522972" w:rsidP="00266B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 О.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22972" w:rsidRPr="00001E57" w:rsidRDefault="00522972" w:rsidP="005D500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32D18" w:rsidRPr="00001E57" w:rsidRDefault="00E32D18" w:rsidP="00E32D1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E32D18" w:rsidRPr="00001E57" w:rsidRDefault="00E32D18" w:rsidP="00E32D1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E32D18" w:rsidRPr="00001E57" w:rsidRDefault="00E32D18" w:rsidP="00E32D1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5</w:t>
            </w:r>
          </w:p>
          <w:p w:rsidR="00522972" w:rsidRPr="00001E57" w:rsidRDefault="00E32D18" w:rsidP="00E32D1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2972" w:rsidRPr="00001E57" w:rsidRDefault="00522972" w:rsidP="005D500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6DC5" w:rsidRPr="00001E57" w:rsidRDefault="003C6DC5" w:rsidP="003C6DC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9</w:t>
            </w:r>
          </w:p>
          <w:p w:rsidR="003C6DC5" w:rsidRPr="00001E57" w:rsidRDefault="003C6DC5" w:rsidP="003C6DC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3C6DC5" w:rsidRPr="00001E57" w:rsidRDefault="003C6DC5" w:rsidP="003C6DC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522972" w:rsidRPr="00001E57" w:rsidRDefault="003C6DC5" w:rsidP="003C6DC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522972" w:rsidRPr="00001E57" w:rsidRDefault="00522972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522972" w:rsidRPr="00001E57" w:rsidRDefault="00522972" w:rsidP="005D500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8" w:space="0" w:color="auto"/>
              <w:right w:val="single" w:sz="4" w:space="0" w:color="auto"/>
            </w:tcBorders>
          </w:tcPr>
          <w:p w:rsidR="00196B14" w:rsidRPr="00001E57" w:rsidRDefault="00196B14" w:rsidP="00196B1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ДК 03.03</w:t>
            </w:r>
          </w:p>
          <w:p w:rsidR="00196B14" w:rsidRPr="00001E57" w:rsidRDefault="00196B14" w:rsidP="00196B1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Сварочные работы</w:t>
            </w:r>
          </w:p>
          <w:p w:rsidR="00196B14" w:rsidRPr="00001E57" w:rsidRDefault="00196B14" w:rsidP="00196B1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каб</w:t>
            </w:r>
          </w:p>
          <w:p w:rsidR="00522972" w:rsidRPr="00001E57" w:rsidRDefault="00196B14" w:rsidP="00196B14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Юмашева М.М.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522972" w:rsidRPr="00001E57" w:rsidRDefault="00522972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60BAF" w:rsidRPr="00001E57" w:rsidTr="005D5005">
        <w:trPr>
          <w:cantSplit/>
          <w:trHeight w:val="54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60BAF" w:rsidRPr="00001E57" w:rsidRDefault="00B60BAF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AF" w:rsidRPr="00001E57" w:rsidRDefault="00B60BAF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B60BAF" w:rsidRPr="00001E57" w:rsidRDefault="00B60BAF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BAF" w:rsidRPr="00001E57" w:rsidRDefault="00B60BAF" w:rsidP="003E10B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B60BAF" w:rsidRPr="00001E57" w:rsidRDefault="00B60BAF" w:rsidP="005D50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B60BAF" w:rsidRPr="00001E57" w:rsidRDefault="00F31807" w:rsidP="005D50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</w:t>
            </w:r>
            <w:r w:rsidR="00B60BAF"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б.307</w:t>
            </w:r>
          </w:p>
          <w:p w:rsidR="00B60BAF" w:rsidRPr="00001E57" w:rsidRDefault="00B60BAF" w:rsidP="005D5005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2D18" w:rsidRPr="00001E57" w:rsidRDefault="00E32D18" w:rsidP="00E32D1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35546B" w:rsidRDefault="00E32D18" w:rsidP="00E32D1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E32D18" w:rsidRPr="00001E57" w:rsidRDefault="00E32D18" w:rsidP="00E32D1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204</w:t>
            </w:r>
          </w:p>
          <w:p w:rsidR="00B60BAF" w:rsidRPr="00001E57" w:rsidRDefault="00E32D18" w:rsidP="00E32D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AF" w:rsidRPr="00001E57" w:rsidRDefault="00B60BAF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B0599" w:rsidRPr="00001E57" w:rsidRDefault="000B0599" w:rsidP="000B059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5</w:t>
            </w:r>
          </w:p>
          <w:p w:rsidR="000B0599" w:rsidRPr="00001E57" w:rsidRDefault="000B0599" w:rsidP="000B059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ое черчение</w:t>
            </w:r>
          </w:p>
          <w:p w:rsidR="000B0599" w:rsidRPr="00001E57" w:rsidRDefault="000B0599" w:rsidP="000B059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мастерские</w:t>
            </w:r>
          </w:p>
          <w:p w:rsidR="000B0599" w:rsidRPr="00001E57" w:rsidRDefault="000B0599" w:rsidP="000B059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  <w:p w:rsidR="00B60BAF" w:rsidRPr="00001E57" w:rsidRDefault="00B60BAF" w:rsidP="00064F2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5" w:type="dxa"/>
            <w:tcBorders>
              <w:left w:val="single" w:sz="8" w:space="0" w:color="auto"/>
              <w:right w:val="single" w:sz="4" w:space="0" w:color="auto"/>
            </w:tcBorders>
          </w:tcPr>
          <w:p w:rsidR="00BC27AC" w:rsidRPr="00001E57" w:rsidRDefault="00BC27AC" w:rsidP="00BC27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</w:t>
            </w:r>
          </w:p>
          <w:p w:rsidR="00BC27AC" w:rsidRPr="00001E57" w:rsidRDefault="00BC27AC" w:rsidP="00BC27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лесарное дело и технические измерения,</w:t>
            </w:r>
          </w:p>
          <w:p w:rsidR="00BC27AC" w:rsidRPr="00001E57" w:rsidRDefault="00BC27AC" w:rsidP="00BC27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B60BAF" w:rsidRPr="00001E57" w:rsidRDefault="00BC27AC" w:rsidP="00BC27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60BAF" w:rsidRPr="00001E57" w:rsidTr="005D5005">
        <w:trPr>
          <w:cantSplit/>
          <w:trHeight w:val="54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60BAF" w:rsidRPr="00001E57" w:rsidRDefault="00B60BAF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0BAF" w:rsidRPr="00001E57" w:rsidRDefault="00B60BAF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60BAF" w:rsidRPr="00001E57" w:rsidRDefault="00F13A0C" w:rsidP="0052297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BAF" w:rsidRPr="00001E57" w:rsidRDefault="00E32D18" w:rsidP="00DE6B3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0BAF" w:rsidRPr="00001E57" w:rsidRDefault="00B60BAF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B0599" w:rsidRPr="00001E57" w:rsidRDefault="000B0599" w:rsidP="000B059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8</w:t>
            </w:r>
          </w:p>
          <w:p w:rsidR="000B0599" w:rsidRPr="00001E57" w:rsidRDefault="000B0599" w:rsidP="000B059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0B0599" w:rsidRPr="00001E57" w:rsidRDefault="000B0599" w:rsidP="000B059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B60BAF" w:rsidRPr="00001E57" w:rsidRDefault="000B0599" w:rsidP="000B059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вдикова Е.Д.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5" w:type="dxa"/>
            <w:tcBorders>
              <w:left w:val="single" w:sz="8" w:space="0" w:color="auto"/>
              <w:right w:val="single" w:sz="4" w:space="0" w:color="auto"/>
            </w:tcBorders>
          </w:tcPr>
          <w:p w:rsidR="00B60BAF" w:rsidRPr="00001E57" w:rsidRDefault="00BC27AC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D31DB" w:rsidRPr="00001E57" w:rsidRDefault="007D31DB" w:rsidP="007D31DB">
      <w:pPr>
        <w:ind w:left="5664" w:firstLine="708"/>
        <w:jc w:val="center"/>
        <w:rPr>
          <w:b w:val="0"/>
          <w:sz w:val="22"/>
          <w:szCs w:val="16"/>
        </w:rPr>
      </w:pPr>
    </w:p>
    <w:p w:rsidR="007D31DB" w:rsidRPr="00001E57" w:rsidRDefault="007D31DB" w:rsidP="007D31DB">
      <w:pPr>
        <w:ind w:left="5664" w:firstLine="708"/>
        <w:jc w:val="center"/>
        <w:rPr>
          <w:b w:val="0"/>
          <w:sz w:val="20"/>
          <w:szCs w:val="20"/>
        </w:rPr>
      </w:pPr>
      <w:r w:rsidRPr="00001E57">
        <w:rPr>
          <w:b w:val="0"/>
          <w:sz w:val="22"/>
          <w:szCs w:val="16"/>
        </w:rPr>
        <w:t>Зав.уч.части____________Е.О.Черных</w:t>
      </w:r>
      <w:r w:rsidRPr="00001E57">
        <w:rPr>
          <w:b w:val="0"/>
          <w:sz w:val="20"/>
          <w:szCs w:val="20"/>
        </w:rPr>
        <w:t xml:space="preserve"> </w:t>
      </w:r>
    </w:p>
    <w:p w:rsidR="007D31DB" w:rsidRPr="00001E57" w:rsidRDefault="007D31DB" w:rsidP="007D31DB">
      <w:pPr>
        <w:rPr>
          <w:b w:val="0"/>
          <w:sz w:val="20"/>
          <w:szCs w:val="20"/>
        </w:rPr>
      </w:pPr>
      <w:r w:rsidRPr="00001E57">
        <w:br w:type="page"/>
      </w:r>
      <w:r w:rsidRPr="00001E57">
        <w:rPr>
          <w:b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« Утверждаю» </w:t>
      </w:r>
    </w:p>
    <w:p w:rsidR="007D31DB" w:rsidRPr="00001E57" w:rsidRDefault="007D31DB" w:rsidP="007D31DB">
      <w:pPr>
        <w:jc w:val="center"/>
      </w:pPr>
      <w:r w:rsidRPr="00001E5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001E57">
        <w:t xml:space="preserve">  </w:t>
      </w:r>
    </w:p>
    <w:p w:rsidR="007D31DB" w:rsidRPr="00001E57" w:rsidRDefault="007D31DB" w:rsidP="007D31DB">
      <w:pPr>
        <w:jc w:val="center"/>
        <w:rPr>
          <w:b w:val="0"/>
          <w:sz w:val="20"/>
          <w:szCs w:val="20"/>
        </w:rPr>
      </w:pPr>
      <w:r w:rsidRPr="00001E57">
        <w:t xml:space="preserve">                                                                  </w:t>
      </w:r>
    </w:p>
    <w:p w:rsidR="007D31DB" w:rsidRPr="00001E57" w:rsidRDefault="007D31DB" w:rsidP="007D31DB">
      <w:pPr>
        <w:pStyle w:val="2"/>
        <w:rPr>
          <w:b/>
          <w:sz w:val="24"/>
        </w:rPr>
      </w:pPr>
      <w:r w:rsidRPr="00001E57">
        <w:rPr>
          <w:b/>
          <w:sz w:val="24"/>
        </w:rPr>
        <w:t xml:space="preserve">Р А С П И С А Н И Е     З А Н Я Т И Й  </w:t>
      </w:r>
    </w:p>
    <w:p w:rsidR="007D31DB" w:rsidRPr="00001E57" w:rsidRDefault="007D31DB" w:rsidP="007D31DB">
      <w:pPr>
        <w:pStyle w:val="a3"/>
        <w:rPr>
          <w:sz w:val="22"/>
          <w:szCs w:val="16"/>
        </w:rPr>
      </w:pPr>
      <w:r w:rsidRPr="00001E57">
        <w:rPr>
          <w:sz w:val="22"/>
          <w:szCs w:val="16"/>
        </w:rPr>
        <w:t>1курс</w:t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  <w:t xml:space="preserve">на </w:t>
      </w:r>
      <w:r w:rsidR="00E611F7" w:rsidRPr="00001E57">
        <w:rPr>
          <w:sz w:val="22"/>
          <w:szCs w:val="16"/>
        </w:rPr>
        <w:t>2018</w:t>
      </w:r>
      <w:r w:rsidR="00E54888">
        <w:rPr>
          <w:sz w:val="22"/>
          <w:szCs w:val="16"/>
        </w:rPr>
        <w:t>-2019 учебный год с 01.10</w:t>
      </w:r>
      <w:r w:rsidRPr="00001E57">
        <w:rPr>
          <w:sz w:val="22"/>
          <w:szCs w:val="16"/>
        </w:rPr>
        <w:t xml:space="preserve"> .2018г.  1п/г</w:t>
      </w:r>
    </w:p>
    <w:tbl>
      <w:tblPr>
        <w:tblW w:w="1003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1931"/>
        <w:gridCol w:w="288"/>
        <w:gridCol w:w="2128"/>
        <w:gridCol w:w="270"/>
        <w:gridCol w:w="13"/>
        <w:gridCol w:w="1981"/>
        <w:gridCol w:w="270"/>
        <w:gridCol w:w="13"/>
        <w:gridCol w:w="1841"/>
        <w:gridCol w:w="325"/>
      </w:tblGrid>
      <w:tr w:rsidR="007D31DB" w:rsidRPr="00001E57" w:rsidTr="003B3ECE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D31DB" w:rsidRPr="00001E57" w:rsidRDefault="007D31DB" w:rsidP="00DD759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31DB" w:rsidRPr="00001E57" w:rsidRDefault="007D31DB" w:rsidP="00DD759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31DB" w:rsidRPr="00001E57" w:rsidRDefault="007D31DB" w:rsidP="00DD75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ТО1-18</w:t>
            </w:r>
          </w:p>
        </w:tc>
        <w:tc>
          <w:tcPr>
            <w:tcW w:w="241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31DB" w:rsidRPr="00001E57" w:rsidRDefault="007D31DB" w:rsidP="00DD75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М1-18</w:t>
            </w:r>
          </w:p>
        </w:tc>
        <w:tc>
          <w:tcPr>
            <w:tcW w:w="226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31DB" w:rsidRPr="00001E57" w:rsidRDefault="007D31DB" w:rsidP="00DD75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Мр 1-18</w:t>
            </w:r>
          </w:p>
        </w:tc>
        <w:tc>
          <w:tcPr>
            <w:tcW w:w="21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1DB" w:rsidRPr="00001E57" w:rsidRDefault="007D31DB" w:rsidP="00DD75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Мр 2-18</w:t>
            </w:r>
          </w:p>
        </w:tc>
      </w:tr>
      <w:tr w:rsidR="00B60BAF" w:rsidRPr="00001E57" w:rsidTr="003B3ECE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60BAF" w:rsidRPr="00001E57" w:rsidRDefault="00B60BAF" w:rsidP="00B00CD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Четверг</w:t>
            </w:r>
            <w:r w:rsidR="00B00CD7" w:rsidRPr="00001E57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AF" w:rsidRPr="00001E57" w:rsidRDefault="00B60BAF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B60BAF" w:rsidRPr="00001E57" w:rsidRDefault="00B60BAF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0CD7" w:rsidRPr="00001E57" w:rsidRDefault="00B00CD7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B00CD7" w:rsidRPr="00001E57" w:rsidRDefault="00B00CD7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B00CD7" w:rsidRPr="00001E57" w:rsidRDefault="00B00CD7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B00CD7" w:rsidRPr="00001E57" w:rsidRDefault="00B00CD7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B60BAF" w:rsidRPr="00001E57" w:rsidRDefault="00B00CD7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A4DA2" w:rsidRPr="00001E57" w:rsidRDefault="00EA4DA2" w:rsidP="00EA4DA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EA4DA2" w:rsidRPr="00001E57" w:rsidRDefault="00EA4DA2" w:rsidP="00EA4DA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EA4DA2" w:rsidRPr="00001E57" w:rsidRDefault="00EA4DA2" w:rsidP="00EA4DA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Черных Е.О.,</w:t>
            </w:r>
          </w:p>
          <w:p w:rsidR="00EA4DA2" w:rsidRPr="00001E57" w:rsidRDefault="00EA4DA2" w:rsidP="00EA4DA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B60BAF" w:rsidRPr="00001E57" w:rsidRDefault="00EA4DA2" w:rsidP="00EA4DA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AF" w:rsidRPr="00001E57" w:rsidRDefault="006B0459" w:rsidP="005D50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60BAF" w:rsidRPr="00001E57" w:rsidRDefault="006B0459" w:rsidP="00AF62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60BAF" w:rsidRPr="00001E57" w:rsidRDefault="00D613CC" w:rsidP="008660C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60BAF" w:rsidRPr="00001E57" w:rsidTr="003B3ECE">
        <w:trPr>
          <w:cantSplit/>
          <w:trHeight w:val="72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60BAF" w:rsidRPr="00001E57" w:rsidRDefault="00B60BAF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0BAF" w:rsidRPr="00001E57" w:rsidRDefault="00B60BAF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B60BAF" w:rsidRPr="00001E57" w:rsidRDefault="00B60BAF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D4198" w:rsidRDefault="009D4198" w:rsidP="005D50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6</w:t>
            </w:r>
          </w:p>
          <w:p w:rsidR="00B60BAF" w:rsidRPr="00001E57" w:rsidRDefault="00B00CD7" w:rsidP="005D50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ография</w:t>
            </w:r>
          </w:p>
          <w:p w:rsidR="00B00CD7" w:rsidRPr="00001E57" w:rsidRDefault="00B00CD7" w:rsidP="005D50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</w:p>
          <w:p w:rsidR="00B00CD7" w:rsidRPr="00001E57" w:rsidRDefault="00B00CD7" w:rsidP="005D50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стникова Л.В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A4DA2" w:rsidRPr="00001E57" w:rsidRDefault="00EA4DA2" w:rsidP="00EA4DA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EA4DA2" w:rsidRPr="00001E57" w:rsidRDefault="00EA4DA2" w:rsidP="00EA4DA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EA4DA2" w:rsidRPr="00001E57" w:rsidRDefault="00EA4DA2" w:rsidP="00EA4DA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</w:p>
          <w:p w:rsidR="00B60BAF" w:rsidRPr="00001E57" w:rsidRDefault="00EA4DA2" w:rsidP="00EA4DA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вдикова Е.Д.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0BAF" w:rsidRPr="00001E57" w:rsidRDefault="006B0459" w:rsidP="005D500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B0459" w:rsidRPr="00001E57" w:rsidRDefault="006B0459" w:rsidP="006B045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</w:t>
            </w:r>
          </w:p>
          <w:p w:rsidR="006B0459" w:rsidRPr="00001E57" w:rsidRDefault="006B0459" w:rsidP="006B045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териаловедение,</w:t>
            </w:r>
          </w:p>
          <w:p w:rsidR="006B0459" w:rsidRPr="00001E57" w:rsidRDefault="006B0459" w:rsidP="006B045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B60BAF" w:rsidRPr="00001E57" w:rsidRDefault="006B0459" w:rsidP="006B045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60BAF" w:rsidRPr="00001E57" w:rsidRDefault="00B60BAF" w:rsidP="005D500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left w:val="single" w:sz="8" w:space="0" w:color="auto"/>
              <w:right w:val="single" w:sz="4" w:space="0" w:color="auto"/>
            </w:tcBorders>
          </w:tcPr>
          <w:p w:rsidR="00D613CC" w:rsidRPr="00001E57" w:rsidRDefault="00D613CC" w:rsidP="00D613C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2</w:t>
            </w:r>
          </w:p>
          <w:p w:rsidR="00D613CC" w:rsidRPr="00001E57" w:rsidRDefault="00D613CC" w:rsidP="00D613C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я</w:t>
            </w:r>
          </w:p>
          <w:p w:rsidR="00D613CC" w:rsidRPr="00001E57" w:rsidRDefault="00D613CC" w:rsidP="00D613C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втомобиля</w:t>
            </w:r>
          </w:p>
          <w:p w:rsidR="00D613CC" w:rsidRPr="00001E57" w:rsidRDefault="00D613CC" w:rsidP="00D613C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1</w:t>
            </w:r>
          </w:p>
          <w:p w:rsidR="00B60BAF" w:rsidRPr="00001E57" w:rsidRDefault="00D613CC" w:rsidP="00D613C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60BAF" w:rsidRPr="00001E57" w:rsidTr="003B3ECE">
        <w:trPr>
          <w:cantSplit/>
          <w:trHeight w:val="54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60BAF" w:rsidRPr="00001E57" w:rsidRDefault="00B60BAF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AF" w:rsidRPr="00001E57" w:rsidRDefault="00B60BAF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B60BAF" w:rsidRPr="00001E57" w:rsidRDefault="00B60BAF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0CD7" w:rsidRPr="00001E57" w:rsidRDefault="00B00CD7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</w:t>
            </w:r>
          </w:p>
          <w:p w:rsidR="00B00CD7" w:rsidRPr="00001E57" w:rsidRDefault="00B00CD7" w:rsidP="00B00CD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B00CD7" w:rsidRPr="00001E57" w:rsidRDefault="00B00CD7" w:rsidP="00B00CD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B60BAF" w:rsidRPr="00001E57" w:rsidRDefault="00B00CD7" w:rsidP="00B00CD7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0459" w:rsidRPr="00001E57" w:rsidRDefault="006B0459" w:rsidP="006B045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4</w:t>
            </w:r>
          </w:p>
          <w:p w:rsidR="006B0459" w:rsidRPr="00001E57" w:rsidRDefault="006B0459" w:rsidP="006B045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сновы материаловедения и технология общеслесарных работ</w:t>
            </w:r>
          </w:p>
          <w:p w:rsidR="006B0459" w:rsidRPr="00001E57" w:rsidRDefault="006B0459" w:rsidP="006B045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2</w:t>
            </w:r>
          </w:p>
          <w:p w:rsidR="00B60BAF" w:rsidRPr="00001E57" w:rsidRDefault="006B0459" w:rsidP="006B045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сников  А,Н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AF" w:rsidRPr="00001E57" w:rsidRDefault="006B0459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60BAF" w:rsidRPr="00001E57" w:rsidRDefault="00B60BAF" w:rsidP="00350ED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6</w:t>
            </w:r>
          </w:p>
          <w:p w:rsidR="00B60BAF" w:rsidRPr="00001E57" w:rsidRDefault="00B60BAF" w:rsidP="00040D4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B60BAF" w:rsidRPr="00001E57" w:rsidRDefault="00B60BAF" w:rsidP="00040D4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каб. 407</w:t>
            </w:r>
          </w:p>
          <w:p w:rsidR="00B60BAF" w:rsidRPr="00001E57" w:rsidRDefault="00B60BAF" w:rsidP="00040D4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left w:val="single" w:sz="8" w:space="0" w:color="auto"/>
              <w:right w:val="single" w:sz="4" w:space="0" w:color="auto"/>
            </w:tcBorders>
          </w:tcPr>
          <w:p w:rsidR="006033B5" w:rsidRPr="00001E57" w:rsidRDefault="006033B5" w:rsidP="006033B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</w:t>
            </w:r>
          </w:p>
          <w:p w:rsidR="006033B5" w:rsidRPr="00001E57" w:rsidRDefault="006033B5" w:rsidP="006033B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Ремонт автомобилей</w:t>
            </w:r>
          </w:p>
          <w:p w:rsidR="006033B5" w:rsidRPr="00001E57" w:rsidRDefault="0004684B" w:rsidP="0004684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</w:p>
          <w:p w:rsidR="00B60BAF" w:rsidRPr="00001E57" w:rsidRDefault="006033B5" w:rsidP="006033B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вчинников А.В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60BAF" w:rsidRPr="00001E57" w:rsidTr="003B3ECE">
        <w:trPr>
          <w:cantSplit/>
          <w:trHeight w:val="54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60BAF" w:rsidRPr="00001E57" w:rsidRDefault="00B60BAF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0BAF" w:rsidRPr="00001E57" w:rsidRDefault="00B60BAF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00CD7" w:rsidRPr="00001E57" w:rsidRDefault="00B00CD7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B00CD7" w:rsidRPr="00001E57" w:rsidRDefault="00B00CD7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B00CD7" w:rsidRPr="00001E57" w:rsidRDefault="00B00CD7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B00CD7" w:rsidRPr="00001E57" w:rsidRDefault="00B00CD7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B60BAF" w:rsidRPr="00001E57" w:rsidRDefault="00B00CD7" w:rsidP="00B00C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BAF" w:rsidRPr="00001E57" w:rsidRDefault="006B0459" w:rsidP="008660C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0BAF" w:rsidRPr="00001E57" w:rsidRDefault="00B60BAF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D63B3" w:rsidRPr="00001E57" w:rsidRDefault="00AD63B3" w:rsidP="00AD63B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9</w:t>
            </w:r>
          </w:p>
          <w:p w:rsidR="00AD63B3" w:rsidRPr="00001E57" w:rsidRDefault="00AD63B3" w:rsidP="00AD63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AD63B3" w:rsidRPr="00001E57" w:rsidRDefault="00AD63B3" w:rsidP="00AD63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B60BAF" w:rsidRPr="00001E57" w:rsidRDefault="00AD63B3" w:rsidP="00AD63B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B60BAF" w:rsidRPr="00001E57" w:rsidRDefault="003C6DC5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left w:val="single" w:sz="8" w:space="0" w:color="auto"/>
              <w:right w:val="single" w:sz="4" w:space="0" w:color="auto"/>
            </w:tcBorders>
          </w:tcPr>
          <w:p w:rsidR="0004684B" w:rsidRPr="00001E57" w:rsidRDefault="0004684B" w:rsidP="0004684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</w:t>
            </w:r>
          </w:p>
          <w:p w:rsidR="0004684B" w:rsidRPr="00001E57" w:rsidRDefault="0004684B" w:rsidP="0004684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стройство автомобилей, </w:t>
            </w:r>
          </w:p>
          <w:p w:rsidR="0004684B" w:rsidRPr="00001E57" w:rsidRDefault="0004684B" w:rsidP="0004684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9</w:t>
            </w:r>
          </w:p>
          <w:p w:rsidR="00B60BAF" w:rsidRPr="00001E57" w:rsidRDefault="0004684B" w:rsidP="0004684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  <w:r w:rsidR="00D613CC"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60BAF" w:rsidRPr="00001E57" w:rsidTr="003B3ECE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60BAF" w:rsidRPr="00001E57" w:rsidRDefault="00D05BAB" w:rsidP="00D05BAB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AF" w:rsidRPr="00001E57" w:rsidRDefault="00B60BAF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B60BAF" w:rsidRPr="00001E57" w:rsidRDefault="00B60BAF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0F61" w:rsidRPr="00001E57" w:rsidRDefault="00150F61" w:rsidP="00150F6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3</w:t>
            </w:r>
          </w:p>
          <w:p w:rsidR="00150F61" w:rsidRPr="00001E57" w:rsidRDefault="00150F61" w:rsidP="00150F6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150F61" w:rsidRPr="00001E57" w:rsidRDefault="00150F61" w:rsidP="00150F6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B60BAF" w:rsidRPr="00001E57" w:rsidRDefault="00150F61" w:rsidP="00150F6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 О.Н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17AB" w:rsidRPr="00001E57" w:rsidRDefault="007017AB" w:rsidP="007017A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7017AB" w:rsidRPr="00001E57" w:rsidRDefault="007017AB" w:rsidP="007017A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7017AB" w:rsidRPr="00001E57" w:rsidRDefault="007017AB" w:rsidP="007017A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B60BAF" w:rsidRPr="00001E57" w:rsidRDefault="007017AB" w:rsidP="007017A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AF" w:rsidRPr="00001E57" w:rsidRDefault="00A0577B" w:rsidP="005D50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74028" w:rsidRPr="00001E57" w:rsidRDefault="00174028" w:rsidP="0017402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7</w:t>
            </w:r>
          </w:p>
          <w:p w:rsidR="00174028" w:rsidRPr="00001E57" w:rsidRDefault="00174028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</w:t>
            </w:r>
          </w:p>
          <w:p w:rsidR="00174028" w:rsidRPr="00001E57" w:rsidRDefault="00174028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174028" w:rsidRPr="00001E57" w:rsidRDefault="00174028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B60BAF" w:rsidRPr="00001E57" w:rsidRDefault="00174028" w:rsidP="001740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60BAF" w:rsidRPr="00001E57" w:rsidRDefault="00174028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74028" w:rsidRPr="00001E57" w:rsidRDefault="00174028" w:rsidP="001740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5</w:t>
            </w:r>
          </w:p>
          <w:p w:rsidR="00174028" w:rsidRPr="00001E57" w:rsidRDefault="00174028" w:rsidP="001740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ое черчение</w:t>
            </w:r>
          </w:p>
          <w:p w:rsidR="00174028" w:rsidRPr="00001E57" w:rsidRDefault="00174028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(мастерские)</w:t>
            </w:r>
          </w:p>
          <w:p w:rsidR="00B60BAF" w:rsidRPr="00001E57" w:rsidRDefault="00174028" w:rsidP="001740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  <w:r w:rsidR="00B60BAF"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60BAF" w:rsidRPr="00001E57" w:rsidTr="003B3ECE">
        <w:trPr>
          <w:cantSplit/>
          <w:trHeight w:val="72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60BAF" w:rsidRPr="00001E57" w:rsidRDefault="00B60BAF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0BAF" w:rsidRPr="00001E57" w:rsidRDefault="00B60BAF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B60BAF" w:rsidRPr="00001E57" w:rsidRDefault="00B60BAF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C7066" w:rsidRPr="00001E57" w:rsidRDefault="003C7066" w:rsidP="003C706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8</w:t>
            </w:r>
          </w:p>
          <w:p w:rsidR="003C7066" w:rsidRPr="00001E57" w:rsidRDefault="003C7066" w:rsidP="003C706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3C7066" w:rsidRPr="00001E57" w:rsidRDefault="003C7066" w:rsidP="003C706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B60BAF" w:rsidRPr="00001E57" w:rsidRDefault="003C7066" w:rsidP="003C706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вдикова Е.Д.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F2ED1" w:rsidRPr="00001E57" w:rsidRDefault="00BF2ED1" w:rsidP="00BF2ED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1</w:t>
            </w:r>
          </w:p>
          <w:p w:rsidR="00BF2ED1" w:rsidRPr="00001E57" w:rsidRDefault="00BF2ED1" w:rsidP="00BF2ED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ая эксплуатация судовых энергетических установок, каб</w:t>
            </w:r>
          </w:p>
          <w:p w:rsidR="00B60BAF" w:rsidRPr="00001E57" w:rsidRDefault="00BF2ED1" w:rsidP="00BF2ED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тержанов Г.А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0BAF" w:rsidRPr="00001E57" w:rsidRDefault="00A0577B" w:rsidP="005D500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60BAF" w:rsidRPr="00001E57" w:rsidRDefault="00B60BAF" w:rsidP="00350ED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B60BAF" w:rsidRPr="00001E57" w:rsidRDefault="00B60BAF" w:rsidP="00AF622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B60BAF" w:rsidRPr="00001E57" w:rsidRDefault="00B60BAF" w:rsidP="00AF622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B60BAF" w:rsidRPr="00001E57" w:rsidRDefault="00B60BAF" w:rsidP="00AF62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60BAF" w:rsidRPr="00001E57" w:rsidRDefault="00B60BAF" w:rsidP="005D500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left w:val="single" w:sz="8" w:space="0" w:color="auto"/>
              <w:right w:val="single" w:sz="4" w:space="0" w:color="auto"/>
            </w:tcBorders>
          </w:tcPr>
          <w:p w:rsidR="003B3ECE" w:rsidRPr="00001E57" w:rsidRDefault="003B3ECE" w:rsidP="003B3EC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К.01</w:t>
            </w:r>
          </w:p>
          <w:p w:rsidR="003B3ECE" w:rsidRPr="00001E57" w:rsidRDefault="003B3ECE" w:rsidP="003B3EC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3B3ECE" w:rsidRPr="00001E57" w:rsidRDefault="003B3ECE" w:rsidP="003B3EC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B60BAF" w:rsidRPr="00001E57" w:rsidRDefault="003B3ECE" w:rsidP="003B3ECE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лексеев М.В..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60BAF" w:rsidRPr="00001E57" w:rsidTr="003B3ECE">
        <w:trPr>
          <w:cantSplit/>
          <w:trHeight w:val="78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60BAF" w:rsidRPr="00001E57" w:rsidRDefault="00B60BAF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AF" w:rsidRPr="00001E57" w:rsidRDefault="00B60BAF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B60BAF" w:rsidRPr="00001E57" w:rsidRDefault="00B60BAF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128" w:rsidRPr="00001E57" w:rsidRDefault="007D5128" w:rsidP="007D51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7D5128" w:rsidRPr="00001E57" w:rsidRDefault="007D5128" w:rsidP="007D51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7D5128" w:rsidRPr="00001E57" w:rsidRDefault="007D5128" w:rsidP="007D51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,</w:t>
            </w:r>
          </w:p>
          <w:p w:rsidR="007D5128" w:rsidRPr="00001E57" w:rsidRDefault="007D5128" w:rsidP="007D51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B60BAF" w:rsidRPr="00001E57" w:rsidRDefault="007D5128" w:rsidP="007D5128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A4DA2" w:rsidRPr="00001E57" w:rsidRDefault="00EA4DA2" w:rsidP="00EA4DA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EA4DA2" w:rsidRPr="00001E57" w:rsidRDefault="00EA4DA2" w:rsidP="00EA4DA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сновы инженерной графики</w:t>
            </w:r>
          </w:p>
          <w:p w:rsidR="00EA4DA2" w:rsidRPr="00001E57" w:rsidRDefault="00EA4DA2" w:rsidP="00EA4DA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4</w:t>
            </w:r>
          </w:p>
          <w:p w:rsidR="00B60BAF" w:rsidRPr="00001E57" w:rsidRDefault="00EA4DA2" w:rsidP="00EA4DA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Зевакина С.Н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AF" w:rsidRPr="00001E57" w:rsidRDefault="00A0577B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D63B3" w:rsidRPr="00001E57" w:rsidRDefault="00AD63B3" w:rsidP="00AD63B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8</w:t>
            </w:r>
          </w:p>
          <w:p w:rsidR="00AD63B3" w:rsidRPr="00001E57" w:rsidRDefault="00AD63B3" w:rsidP="00AD63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AD63B3" w:rsidRPr="00001E57" w:rsidRDefault="00AD63B3" w:rsidP="00AD63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B60BAF" w:rsidRPr="00001E57" w:rsidRDefault="00AD63B3" w:rsidP="00AD63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вдикова Е.Д..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left w:val="single" w:sz="8" w:space="0" w:color="auto"/>
              <w:right w:val="single" w:sz="4" w:space="0" w:color="auto"/>
            </w:tcBorders>
          </w:tcPr>
          <w:p w:rsidR="00B60BAF" w:rsidRPr="00001E57" w:rsidRDefault="00B60BAF" w:rsidP="00DD759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</w:t>
            </w:r>
          </w:p>
          <w:p w:rsidR="00F31807" w:rsidRPr="00001E57" w:rsidRDefault="00B60BAF" w:rsidP="00DD759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стройство автомобилей, </w:t>
            </w:r>
          </w:p>
          <w:p w:rsidR="00B60BAF" w:rsidRPr="00001E57" w:rsidRDefault="00B60BAF" w:rsidP="00DD759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9</w:t>
            </w:r>
          </w:p>
          <w:p w:rsidR="00B60BAF" w:rsidRPr="00001E57" w:rsidRDefault="00B60BAF" w:rsidP="00DD759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60BAF" w:rsidRPr="00001E57" w:rsidTr="003B3ECE">
        <w:trPr>
          <w:cantSplit/>
          <w:trHeight w:val="54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60BAF" w:rsidRPr="00001E57" w:rsidRDefault="00B60BAF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0BAF" w:rsidRPr="00001E57" w:rsidRDefault="00B60BAF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BAF" w:rsidRPr="00001E57" w:rsidRDefault="00B60BAF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BAF" w:rsidRPr="00001E57" w:rsidRDefault="00B60BAF" w:rsidP="005D50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028" w:rsidRPr="00001E57" w:rsidRDefault="00174028" w:rsidP="0017402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7</w:t>
            </w:r>
          </w:p>
          <w:p w:rsidR="00174028" w:rsidRPr="00001E57" w:rsidRDefault="00174028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174028" w:rsidRPr="00001E57" w:rsidRDefault="00174028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174028" w:rsidRPr="00001E57" w:rsidRDefault="00174028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B60BAF" w:rsidRPr="00001E57" w:rsidRDefault="00174028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  <w:r w:rsidR="00B60BAF"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60BAF" w:rsidRPr="00001E57" w:rsidRDefault="003B3ECE" w:rsidP="001D2E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60BAF" w:rsidRPr="00001E57" w:rsidRDefault="00B60BAF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50F61" w:rsidRPr="00001E57" w:rsidTr="003B3ECE">
        <w:trPr>
          <w:cantSplit/>
          <w:trHeight w:val="839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50F61" w:rsidRPr="00001E57" w:rsidRDefault="00150F61" w:rsidP="00150F6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61" w:rsidRPr="00001E57" w:rsidRDefault="00150F6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150F61" w:rsidRPr="00001E57" w:rsidRDefault="00150F6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150F61" w:rsidRPr="00001E57" w:rsidRDefault="00150F61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8EB" w:rsidRPr="00001E57" w:rsidRDefault="006158EB" w:rsidP="006158E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6158EB" w:rsidRPr="00001E57" w:rsidRDefault="006158EB" w:rsidP="006158E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6158EB" w:rsidRPr="00001E57" w:rsidRDefault="006158EB" w:rsidP="006158E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150F61" w:rsidRPr="00001E57" w:rsidRDefault="006158EB" w:rsidP="003B3EC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50F61" w:rsidRPr="00001E57" w:rsidRDefault="006158EB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150F61" w:rsidRPr="00001E57" w:rsidRDefault="00150F61" w:rsidP="00150F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76285" w:rsidRPr="00001E57" w:rsidRDefault="00076285" w:rsidP="0007628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1</w:t>
            </w:r>
          </w:p>
          <w:p w:rsidR="00076285" w:rsidRPr="00001E57" w:rsidRDefault="00076285" w:rsidP="0007628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ведение в профессию</w:t>
            </w:r>
          </w:p>
          <w:p w:rsidR="00076285" w:rsidRPr="00001E57" w:rsidRDefault="00076285" w:rsidP="0007628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2</w:t>
            </w:r>
          </w:p>
          <w:p w:rsidR="00150F61" w:rsidRPr="00001E57" w:rsidRDefault="00076285" w:rsidP="0007628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сников А.Н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50F61" w:rsidRPr="00001E57" w:rsidRDefault="007017AB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  <w:p w:rsidR="00150F61" w:rsidRPr="00001E57" w:rsidRDefault="00150F61" w:rsidP="00150F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74028" w:rsidRPr="00001E57" w:rsidRDefault="00174028" w:rsidP="0017402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4</w:t>
            </w:r>
          </w:p>
          <w:p w:rsidR="00174028" w:rsidRPr="00001E57" w:rsidRDefault="00174028" w:rsidP="0017402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174028" w:rsidRPr="00001E57" w:rsidRDefault="00174028" w:rsidP="0017402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1</w:t>
            </w:r>
          </w:p>
          <w:p w:rsidR="00150F61" w:rsidRPr="00001E57" w:rsidRDefault="00174028" w:rsidP="003B3EC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номарева С.А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50F61" w:rsidRPr="00001E57" w:rsidRDefault="003B3ECE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150F61" w:rsidRPr="00001E57" w:rsidRDefault="00150F61" w:rsidP="00150F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3ECE" w:rsidRPr="00001E57" w:rsidRDefault="003B3ECE" w:rsidP="003B3EC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ОП.04</w:t>
            </w:r>
          </w:p>
          <w:p w:rsidR="003B3ECE" w:rsidRPr="00001E57" w:rsidRDefault="003B3ECE" w:rsidP="003B3EC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БЖ</w:t>
            </w:r>
          </w:p>
          <w:p w:rsidR="003B3ECE" w:rsidRPr="00001E57" w:rsidRDefault="003B3ECE" w:rsidP="003B3EC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каб. 407</w:t>
            </w:r>
          </w:p>
          <w:p w:rsidR="00150F61" w:rsidRPr="00001E57" w:rsidRDefault="003B3ECE" w:rsidP="003B3ECE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50F61" w:rsidRPr="00001E57" w:rsidRDefault="003B3ECE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150F61" w:rsidRPr="00001E57" w:rsidRDefault="00150F61" w:rsidP="00150F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50F61" w:rsidRPr="00001E57" w:rsidTr="003B3ECE">
        <w:trPr>
          <w:cantSplit/>
          <w:trHeight w:val="72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50F61" w:rsidRPr="00001E57" w:rsidRDefault="00150F61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0F61" w:rsidRPr="00001E57" w:rsidRDefault="00150F6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150F61" w:rsidRPr="00001E57" w:rsidRDefault="00150F6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150F61" w:rsidRPr="00001E57" w:rsidRDefault="00150F6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58EB" w:rsidRPr="00001E57" w:rsidRDefault="006158EB" w:rsidP="006158E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6158EB" w:rsidRPr="00001E57" w:rsidRDefault="006158EB" w:rsidP="006158E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6158EB" w:rsidRPr="00001E57" w:rsidRDefault="006158EB" w:rsidP="006158E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150F61" w:rsidRPr="00001E57" w:rsidRDefault="006158EB" w:rsidP="006158E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 М.В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150F61" w:rsidRPr="00001E57" w:rsidRDefault="006158EB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7017AB" w:rsidRPr="00001E57" w:rsidRDefault="007017AB" w:rsidP="002808D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7017AB" w:rsidRPr="00001E57" w:rsidRDefault="007017AB" w:rsidP="002808D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7017AB" w:rsidRPr="00001E57" w:rsidRDefault="007017AB" w:rsidP="002808D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</w:p>
          <w:p w:rsidR="00150F61" w:rsidRPr="00001E57" w:rsidRDefault="007017AB" w:rsidP="002808D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50F61" w:rsidRPr="00001E57" w:rsidRDefault="002808D0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4028" w:rsidRPr="00001E57" w:rsidRDefault="00174028" w:rsidP="001740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</w:t>
            </w:r>
          </w:p>
          <w:p w:rsidR="00174028" w:rsidRPr="00001E57" w:rsidRDefault="00174028" w:rsidP="001740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лесарное дело и технические измерения</w:t>
            </w:r>
          </w:p>
          <w:p w:rsidR="00174028" w:rsidRPr="00001E57" w:rsidRDefault="00174028" w:rsidP="001740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150F61" w:rsidRPr="00001E57" w:rsidRDefault="00174028" w:rsidP="001740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50F61" w:rsidRPr="00001E57" w:rsidRDefault="003B3ECE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4028" w:rsidRPr="00001E57" w:rsidRDefault="00174028" w:rsidP="003B3EC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5</w:t>
            </w:r>
          </w:p>
          <w:p w:rsidR="00174028" w:rsidRPr="00001E57" w:rsidRDefault="00174028" w:rsidP="003B3EC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ое черчение</w:t>
            </w:r>
          </w:p>
          <w:p w:rsidR="00174028" w:rsidRPr="00001E57" w:rsidRDefault="00174028" w:rsidP="003B3EC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(мастерские)</w:t>
            </w:r>
          </w:p>
          <w:p w:rsidR="00150F61" w:rsidRPr="00001E57" w:rsidRDefault="00174028" w:rsidP="003B3EC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150F61" w:rsidRPr="00001E57" w:rsidRDefault="003B3ECE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50F61" w:rsidRPr="00001E57" w:rsidTr="003B3ECE">
        <w:trPr>
          <w:cantSplit/>
          <w:trHeight w:val="54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50F61" w:rsidRPr="00001E57" w:rsidRDefault="00150F61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61" w:rsidRPr="00001E57" w:rsidRDefault="00150F6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150F61" w:rsidRPr="00001E57" w:rsidRDefault="00150F6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150F61" w:rsidRPr="00001E57" w:rsidRDefault="00150F6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EB" w:rsidRPr="00001E57" w:rsidRDefault="006158EB" w:rsidP="006158E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6158EB" w:rsidRPr="00001E57" w:rsidRDefault="006158EB" w:rsidP="006158E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женерная графика</w:t>
            </w:r>
          </w:p>
          <w:p w:rsidR="006158EB" w:rsidRPr="00001E57" w:rsidRDefault="006158EB" w:rsidP="006158E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</w:t>
            </w:r>
            <w:r w:rsidR="00E611F7"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0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стерские</w:t>
            </w:r>
          </w:p>
          <w:p w:rsidR="00150F61" w:rsidRPr="00001E57" w:rsidRDefault="006158EB" w:rsidP="006158E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1" w:rsidRPr="00001E57" w:rsidRDefault="006158EB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1" w:rsidRPr="00001E57" w:rsidRDefault="00BF2ED1" w:rsidP="00BF2ED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9D4198" w:rsidRDefault="00BF2ED1" w:rsidP="00BF2ED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BF2ED1" w:rsidRPr="00001E57" w:rsidRDefault="00BF2ED1" w:rsidP="00BF2ED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204</w:t>
            </w:r>
          </w:p>
          <w:p w:rsidR="00150F61" w:rsidRPr="00001E57" w:rsidRDefault="00BF2ED1" w:rsidP="00BF2ED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1" w:rsidRPr="00001E57" w:rsidRDefault="002808D0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8" w:rsidRPr="00001E57" w:rsidRDefault="00174028" w:rsidP="0017402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7</w:t>
            </w:r>
          </w:p>
          <w:p w:rsidR="00174028" w:rsidRPr="00001E57" w:rsidRDefault="00174028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174028" w:rsidRPr="00001E57" w:rsidRDefault="00174028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306</w:t>
            </w:r>
          </w:p>
          <w:p w:rsidR="00150F61" w:rsidRPr="00001E57" w:rsidRDefault="00174028" w:rsidP="001740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1" w:rsidRPr="00001E57" w:rsidRDefault="003B3ECE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8" w:rsidRPr="00001E57" w:rsidRDefault="00174028" w:rsidP="001740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</w:t>
            </w:r>
          </w:p>
          <w:p w:rsidR="00174028" w:rsidRPr="00001E57" w:rsidRDefault="00174028" w:rsidP="001740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териаловедение,</w:t>
            </w:r>
          </w:p>
          <w:p w:rsidR="00174028" w:rsidRPr="00001E57" w:rsidRDefault="00174028" w:rsidP="001740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150F61" w:rsidRPr="00001E57" w:rsidRDefault="00174028" w:rsidP="001740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1" w:rsidRPr="00001E57" w:rsidRDefault="003B3ECE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142482" w:rsidRPr="00001E57" w:rsidRDefault="00142482" w:rsidP="00ED504A">
      <w:pPr>
        <w:pStyle w:val="a3"/>
        <w:rPr>
          <w:sz w:val="22"/>
          <w:szCs w:val="16"/>
        </w:rPr>
      </w:pPr>
    </w:p>
    <w:p w:rsidR="007D31DB" w:rsidRPr="00001E57" w:rsidRDefault="007D31DB" w:rsidP="007D31DB">
      <w:pPr>
        <w:ind w:left="5664" w:firstLine="708"/>
        <w:jc w:val="center"/>
        <w:rPr>
          <w:b w:val="0"/>
          <w:sz w:val="20"/>
          <w:szCs w:val="20"/>
        </w:rPr>
      </w:pPr>
      <w:r w:rsidRPr="00001E57">
        <w:rPr>
          <w:b w:val="0"/>
          <w:sz w:val="22"/>
          <w:szCs w:val="16"/>
        </w:rPr>
        <w:t>Зав.уч.части____________Е.О.Черных</w:t>
      </w:r>
      <w:r w:rsidRPr="00001E57">
        <w:rPr>
          <w:b w:val="0"/>
          <w:sz w:val="20"/>
          <w:szCs w:val="20"/>
        </w:rPr>
        <w:t xml:space="preserve"> </w:t>
      </w:r>
    </w:p>
    <w:p w:rsidR="00D60533" w:rsidRPr="00001E57" w:rsidRDefault="00D60533" w:rsidP="00ED504A">
      <w:pPr>
        <w:pStyle w:val="a3"/>
        <w:rPr>
          <w:sz w:val="22"/>
          <w:szCs w:val="16"/>
        </w:rPr>
      </w:pPr>
    </w:p>
    <w:p w:rsidR="00D60533" w:rsidRPr="00001E57" w:rsidRDefault="00D60533" w:rsidP="00ED504A">
      <w:pPr>
        <w:pStyle w:val="a3"/>
        <w:rPr>
          <w:sz w:val="22"/>
          <w:szCs w:val="16"/>
        </w:rPr>
      </w:pPr>
    </w:p>
    <w:p w:rsidR="00D60533" w:rsidRPr="00001E57" w:rsidRDefault="00D60533" w:rsidP="00ED504A">
      <w:pPr>
        <w:pStyle w:val="a3"/>
        <w:rPr>
          <w:sz w:val="22"/>
          <w:szCs w:val="16"/>
        </w:rPr>
      </w:pPr>
    </w:p>
    <w:p w:rsidR="00D60533" w:rsidRPr="00001E57" w:rsidRDefault="00D60533" w:rsidP="00ED504A">
      <w:pPr>
        <w:pStyle w:val="a3"/>
        <w:rPr>
          <w:sz w:val="22"/>
          <w:szCs w:val="16"/>
        </w:rPr>
      </w:pPr>
    </w:p>
    <w:p w:rsidR="00D60533" w:rsidRPr="00001E57" w:rsidRDefault="00D60533" w:rsidP="00ED504A">
      <w:pPr>
        <w:pStyle w:val="a3"/>
        <w:rPr>
          <w:sz w:val="22"/>
          <w:szCs w:val="16"/>
        </w:rPr>
      </w:pPr>
    </w:p>
    <w:p w:rsidR="00D60533" w:rsidRDefault="00D60533" w:rsidP="00ED504A">
      <w:pPr>
        <w:pStyle w:val="a3"/>
        <w:rPr>
          <w:sz w:val="22"/>
          <w:szCs w:val="16"/>
        </w:rPr>
      </w:pPr>
    </w:p>
    <w:p w:rsidR="00EF64B4" w:rsidRPr="00001E57" w:rsidRDefault="00EF64B4" w:rsidP="00ED504A">
      <w:pPr>
        <w:pStyle w:val="a3"/>
        <w:rPr>
          <w:sz w:val="22"/>
          <w:szCs w:val="16"/>
        </w:rPr>
      </w:pPr>
    </w:p>
    <w:p w:rsidR="00DC779D" w:rsidRPr="00001E57" w:rsidRDefault="00DC779D" w:rsidP="00DC779D">
      <w:pPr>
        <w:rPr>
          <w:b w:val="0"/>
          <w:sz w:val="20"/>
          <w:szCs w:val="20"/>
        </w:rPr>
      </w:pPr>
      <w:r w:rsidRPr="00001E57">
        <w:rPr>
          <w:b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« Утверждаю» </w:t>
      </w:r>
    </w:p>
    <w:p w:rsidR="00DC779D" w:rsidRPr="00001E57" w:rsidRDefault="00DC779D" w:rsidP="00DC779D">
      <w:pPr>
        <w:jc w:val="center"/>
      </w:pPr>
      <w:r w:rsidRPr="00001E5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001E57">
        <w:t xml:space="preserve">  </w:t>
      </w:r>
    </w:p>
    <w:p w:rsidR="00DC779D" w:rsidRPr="00001E57" w:rsidRDefault="00DC779D" w:rsidP="00DC779D">
      <w:pPr>
        <w:jc w:val="center"/>
        <w:rPr>
          <w:b w:val="0"/>
          <w:sz w:val="20"/>
          <w:szCs w:val="20"/>
        </w:rPr>
      </w:pPr>
      <w:r w:rsidRPr="00001E57">
        <w:t xml:space="preserve">                                                                  </w:t>
      </w:r>
    </w:p>
    <w:p w:rsidR="00DC779D" w:rsidRPr="00001E57" w:rsidRDefault="00DC779D" w:rsidP="00DC779D">
      <w:pPr>
        <w:pStyle w:val="2"/>
        <w:rPr>
          <w:b/>
          <w:sz w:val="24"/>
        </w:rPr>
      </w:pPr>
      <w:r w:rsidRPr="00001E57">
        <w:rPr>
          <w:b/>
          <w:sz w:val="24"/>
        </w:rPr>
        <w:t xml:space="preserve">Р А С П И С А Н И Е     З А Н Я Т И Й  </w:t>
      </w:r>
    </w:p>
    <w:p w:rsidR="00DC779D" w:rsidRPr="00001E57" w:rsidRDefault="00DC779D" w:rsidP="00DC779D">
      <w:pPr>
        <w:pStyle w:val="a3"/>
        <w:rPr>
          <w:sz w:val="22"/>
          <w:szCs w:val="16"/>
        </w:rPr>
      </w:pPr>
      <w:r w:rsidRPr="00001E57">
        <w:rPr>
          <w:sz w:val="22"/>
          <w:szCs w:val="16"/>
        </w:rPr>
        <w:t>2курс</w:t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  <w:t xml:space="preserve">на 2018-2019 учебный год </w:t>
      </w:r>
      <w:r w:rsidR="00E54888">
        <w:rPr>
          <w:sz w:val="22"/>
          <w:szCs w:val="16"/>
        </w:rPr>
        <w:t>с 01.10</w:t>
      </w:r>
      <w:r w:rsidRPr="00001E57">
        <w:rPr>
          <w:sz w:val="22"/>
          <w:szCs w:val="16"/>
        </w:rPr>
        <w:t xml:space="preserve"> .2018г.  1п/г</w:t>
      </w:r>
    </w:p>
    <w:tbl>
      <w:tblPr>
        <w:tblW w:w="9081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542"/>
        <w:gridCol w:w="11"/>
        <w:gridCol w:w="2390"/>
        <w:gridCol w:w="13"/>
        <w:gridCol w:w="271"/>
        <w:gridCol w:w="14"/>
        <w:gridCol w:w="2388"/>
        <w:gridCol w:w="14"/>
        <w:gridCol w:w="16"/>
        <w:gridCol w:w="254"/>
        <w:gridCol w:w="14"/>
        <w:gridCol w:w="17"/>
        <w:gridCol w:w="2414"/>
        <w:gridCol w:w="8"/>
        <w:gridCol w:w="275"/>
      </w:tblGrid>
      <w:tr w:rsidR="00ED504A" w:rsidRPr="00001E57" w:rsidTr="00372F63">
        <w:trPr>
          <w:jc w:val="center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001E57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001E57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8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01E5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686" w:type="dxa"/>
            <w:gridSpan w:val="5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01E5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2714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01E5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D60533" w:rsidRPr="00001E57" w:rsidTr="00372F63">
        <w:trPr>
          <w:cantSplit/>
          <w:trHeight w:val="636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60533" w:rsidRPr="00001E57" w:rsidRDefault="00264400" w:rsidP="002F719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Понедельник </w:t>
            </w: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33" w:rsidRPr="00001E57" w:rsidRDefault="00D6053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D60533" w:rsidRPr="00001E57" w:rsidRDefault="00D60533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03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47AF3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A47AF3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A47AF3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  <w:p w:rsidR="00A47AF3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.</w:t>
            </w:r>
          </w:p>
          <w:p w:rsidR="00D60533" w:rsidRPr="00001E57" w:rsidRDefault="00A47AF3" w:rsidP="00A47A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60533" w:rsidRPr="00001E57" w:rsidRDefault="00D60533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60533" w:rsidRPr="00001E57" w:rsidRDefault="00A47AF3" w:rsidP="0026440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gridSpan w:val="3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60533" w:rsidRPr="00001E57" w:rsidRDefault="00D60533" w:rsidP="00780BA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39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AF3" w:rsidRPr="00001E57" w:rsidRDefault="00A47AF3" w:rsidP="00A47A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A47AF3" w:rsidRPr="00001E57" w:rsidRDefault="00A47AF3" w:rsidP="00A47A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A47AF3" w:rsidRPr="00001E57" w:rsidRDefault="00A47AF3" w:rsidP="00A47A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D60533" w:rsidRPr="00001E57" w:rsidRDefault="00A47AF3" w:rsidP="00A47AF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0533" w:rsidRPr="00001E57" w:rsidRDefault="00A47AF3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</w:tr>
      <w:tr w:rsidR="00D60533" w:rsidRPr="00001E57" w:rsidTr="00372F63">
        <w:trPr>
          <w:cantSplit/>
          <w:trHeight w:val="695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60533" w:rsidRPr="00001E57" w:rsidRDefault="00D60533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60533" w:rsidRPr="00001E57" w:rsidRDefault="00D6053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D60533" w:rsidRPr="00001E57" w:rsidRDefault="00D6053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03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47AF3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3</w:t>
            </w:r>
          </w:p>
          <w:p w:rsidR="00A47AF3" w:rsidRPr="00001E57" w:rsidRDefault="00A47AF3" w:rsidP="00A47AF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A47AF3" w:rsidRPr="00001E57" w:rsidRDefault="00A47AF3" w:rsidP="00A47A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D60533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5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D60533" w:rsidRPr="00001E57" w:rsidRDefault="00D60533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402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90658" w:rsidRPr="00001E57" w:rsidRDefault="00590658" w:rsidP="0059065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4</w:t>
            </w:r>
          </w:p>
          <w:p w:rsidR="00590658" w:rsidRPr="00001E57" w:rsidRDefault="00590658" w:rsidP="0059065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590658" w:rsidRPr="00001E57" w:rsidRDefault="00590658" w:rsidP="0059065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406</w:t>
            </w:r>
          </w:p>
          <w:p w:rsidR="00D60533" w:rsidRPr="00001E57" w:rsidRDefault="00590658" w:rsidP="0059065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.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D60533" w:rsidRPr="00001E57" w:rsidRDefault="00D60533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47AF3" w:rsidRPr="00001E57" w:rsidRDefault="00A47AF3" w:rsidP="00A47AF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4</w:t>
            </w:r>
          </w:p>
          <w:p w:rsidR="00A47AF3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A47AF3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D60533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номарева С.А.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60533" w:rsidRPr="00001E57" w:rsidRDefault="00D60533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60533" w:rsidRPr="00001E57" w:rsidTr="00372F63">
        <w:trPr>
          <w:cantSplit/>
          <w:trHeight w:val="634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60533" w:rsidRPr="00001E57" w:rsidRDefault="00D60533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33" w:rsidRPr="00001E57" w:rsidRDefault="00D6053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60533" w:rsidRPr="00001E57" w:rsidRDefault="00D6053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03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47AF3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</w:t>
            </w:r>
          </w:p>
          <w:p w:rsidR="00A47AF3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храна труда</w:t>
            </w:r>
          </w:p>
          <w:p w:rsidR="00A47AF3" w:rsidRPr="00001E57" w:rsidRDefault="000D665C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</w:p>
          <w:p w:rsidR="00D60533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85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D60533" w:rsidRPr="00001E57" w:rsidRDefault="00D60533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402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90658" w:rsidRPr="00001E57" w:rsidRDefault="00590658" w:rsidP="0059065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590658" w:rsidRPr="00001E57" w:rsidRDefault="00590658" w:rsidP="0059065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О и ремонт автомобилей,</w:t>
            </w:r>
          </w:p>
          <w:p w:rsidR="00590658" w:rsidRPr="00001E57" w:rsidRDefault="00590658" w:rsidP="0059065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102</w:t>
            </w:r>
          </w:p>
          <w:p w:rsidR="00D60533" w:rsidRPr="00001E57" w:rsidRDefault="00590658" w:rsidP="0059065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D60533" w:rsidRPr="00001E57" w:rsidRDefault="00D60533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AF3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A47AF3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A47AF3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D60533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лексеев М.В..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0533" w:rsidRPr="00001E57" w:rsidRDefault="00D60533" w:rsidP="00780BA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D60533" w:rsidRPr="00001E57" w:rsidTr="00372F63">
        <w:trPr>
          <w:cantSplit/>
          <w:trHeight w:val="558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60533" w:rsidRPr="00001E57" w:rsidRDefault="00D60533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60533" w:rsidRPr="00001E57" w:rsidRDefault="00D6053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03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60533" w:rsidRPr="00001E57" w:rsidRDefault="00264400" w:rsidP="003110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D60533" w:rsidRPr="00001E57" w:rsidRDefault="00D60533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02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47AF3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AD63B3" w:rsidRPr="00001E57" w:rsidRDefault="00AD63B3" w:rsidP="00AD63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A47AF3" w:rsidRPr="00001E57" w:rsidRDefault="00A47AF3" w:rsidP="00A47AF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D60533" w:rsidRPr="00001E57" w:rsidRDefault="00A47AF3" w:rsidP="00A47AF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D60533" w:rsidRPr="00001E57" w:rsidRDefault="00A47AF3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60533" w:rsidRPr="00001E57" w:rsidRDefault="00A47AF3" w:rsidP="006F678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60533" w:rsidRPr="00001E57" w:rsidRDefault="00D60533" w:rsidP="00780BA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D60533" w:rsidRPr="00001E57" w:rsidTr="00372F63">
        <w:trPr>
          <w:cantSplit/>
          <w:trHeight w:val="636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60533" w:rsidRPr="00001E57" w:rsidRDefault="00121F2A" w:rsidP="00121F2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33" w:rsidRPr="00001E57" w:rsidRDefault="00D6053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D60533" w:rsidRPr="00001E57" w:rsidRDefault="00D60533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01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60533" w:rsidRPr="00001E57" w:rsidRDefault="000D665C" w:rsidP="003F76A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60533" w:rsidRPr="00001E57" w:rsidRDefault="00D60533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96B14" w:rsidRPr="00001E57" w:rsidRDefault="00196B14" w:rsidP="00196B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3</w:t>
            </w:r>
          </w:p>
          <w:p w:rsidR="00196B14" w:rsidRPr="00001E57" w:rsidRDefault="00196B14" w:rsidP="00196B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196B14" w:rsidRPr="00001E57" w:rsidRDefault="00196B14" w:rsidP="00196B1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D60533" w:rsidRPr="00001E57" w:rsidRDefault="00196B14" w:rsidP="00196B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4" w:type="dxa"/>
            <w:gridSpan w:val="3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60533" w:rsidRPr="00001E57" w:rsidRDefault="00D60533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5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6B14" w:rsidRPr="00001E57" w:rsidRDefault="00196B14" w:rsidP="00196B1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4</w:t>
            </w:r>
          </w:p>
          <w:p w:rsidR="00196B14" w:rsidRPr="00001E57" w:rsidRDefault="00196B14" w:rsidP="00196B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196B14" w:rsidRPr="00001E57" w:rsidRDefault="00196B14" w:rsidP="00196B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D60533" w:rsidRPr="00001E57" w:rsidRDefault="00196B14" w:rsidP="00196B1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номарева С.А.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0533" w:rsidRPr="00001E57" w:rsidRDefault="00A112BE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</w:tr>
      <w:tr w:rsidR="00D60533" w:rsidRPr="00001E57" w:rsidTr="00372F63">
        <w:trPr>
          <w:cantSplit/>
          <w:trHeight w:val="695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60533" w:rsidRPr="00001E57" w:rsidRDefault="00D60533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60533" w:rsidRPr="00001E57" w:rsidRDefault="00D6053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D60533" w:rsidRPr="00001E57" w:rsidRDefault="00D6053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D665C" w:rsidRPr="00001E57" w:rsidRDefault="000D665C" w:rsidP="000D665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4</w:t>
            </w:r>
          </w:p>
          <w:p w:rsidR="000D665C" w:rsidRPr="00001E57" w:rsidRDefault="000D665C" w:rsidP="000D665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0D665C" w:rsidRPr="00001E57" w:rsidRDefault="000D665C" w:rsidP="000D665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D60533" w:rsidRPr="00001E57" w:rsidRDefault="000D665C" w:rsidP="000D665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номарева С.А.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D60533" w:rsidRPr="00001E57" w:rsidRDefault="00D60533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402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96B14" w:rsidRPr="00001E57" w:rsidRDefault="00196B14" w:rsidP="00196B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196B14" w:rsidRPr="00001E57" w:rsidRDefault="00196B14" w:rsidP="00196B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О и ремонт автомобилей, каб.102</w:t>
            </w:r>
          </w:p>
          <w:p w:rsidR="00D60533" w:rsidRPr="00001E57" w:rsidRDefault="00196B14" w:rsidP="00196B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D60533" w:rsidRPr="00001E57" w:rsidRDefault="00D60533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112BE" w:rsidRPr="00001E57" w:rsidRDefault="00A112BE" w:rsidP="00A112B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A112BE" w:rsidRPr="00001E57" w:rsidRDefault="00A112BE" w:rsidP="00A112B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A112BE" w:rsidRPr="00001E57" w:rsidRDefault="00A112BE" w:rsidP="00A112B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121F2A" w:rsidRPr="00001E57" w:rsidRDefault="00A112BE" w:rsidP="00A112B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60533" w:rsidRPr="00001E57" w:rsidRDefault="00D60533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60533" w:rsidRPr="00001E57" w:rsidTr="00372F63">
        <w:trPr>
          <w:cantSplit/>
          <w:trHeight w:val="530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60533" w:rsidRPr="00001E57" w:rsidRDefault="00D60533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33" w:rsidRPr="00001E57" w:rsidRDefault="00D6053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60533" w:rsidRPr="00001E57" w:rsidRDefault="00D6053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D665C" w:rsidRPr="00001E57" w:rsidRDefault="000D665C" w:rsidP="000D665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0D665C" w:rsidRPr="00001E57" w:rsidRDefault="000D665C" w:rsidP="000D665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стройство, ТО и ремонт автомобилей, </w:t>
            </w:r>
          </w:p>
          <w:p w:rsidR="000D665C" w:rsidRPr="00001E57" w:rsidRDefault="000D665C" w:rsidP="000D665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2</w:t>
            </w:r>
          </w:p>
          <w:p w:rsidR="00D60533" w:rsidRPr="00001E57" w:rsidRDefault="000D665C" w:rsidP="000D665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D60533" w:rsidRPr="00001E57" w:rsidRDefault="00D60533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402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96B14" w:rsidRPr="00001E57" w:rsidRDefault="00196B14" w:rsidP="00196B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196B14" w:rsidRPr="00001E57" w:rsidRDefault="00AD63B3" w:rsidP="00196B1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196B14" w:rsidRPr="00001E57" w:rsidRDefault="00196B14" w:rsidP="00196B1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D60533" w:rsidRPr="00001E57" w:rsidRDefault="00196B14" w:rsidP="00196B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D60533" w:rsidRPr="00001E57" w:rsidRDefault="00D60533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64B4" w:rsidRPr="00001E57" w:rsidRDefault="00EF64B4" w:rsidP="00EF64B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</w:t>
            </w:r>
          </w:p>
          <w:p w:rsidR="00EF64B4" w:rsidRPr="00001E57" w:rsidRDefault="00EF64B4" w:rsidP="00EF64B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храна труда</w:t>
            </w:r>
          </w:p>
          <w:p w:rsidR="00EF64B4" w:rsidRPr="00001E57" w:rsidRDefault="00EF64B4" w:rsidP="00EF64B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</w:p>
          <w:p w:rsidR="00121F2A" w:rsidRPr="00001E57" w:rsidRDefault="00EF64B4" w:rsidP="00EF64B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0533" w:rsidRPr="00001E57" w:rsidRDefault="00D60533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D60533" w:rsidRPr="00001E57" w:rsidTr="00C54DD2">
        <w:trPr>
          <w:cantSplit/>
          <w:trHeight w:val="354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60533" w:rsidRPr="00001E57" w:rsidRDefault="00D60533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60533" w:rsidRPr="00001E57" w:rsidRDefault="00D6053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D665C" w:rsidRPr="00001E57" w:rsidRDefault="000D665C" w:rsidP="000D665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0D665C" w:rsidRPr="00001E57" w:rsidRDefault="000D665C" w:rsidP="000D665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0D665C" w:rsidRPr="00001E57" w:rsidRDefault="000D665C" w:rsidP="000D665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D60533" w:rsidRPr="00001E57" w:rsidRDefault="000D665C" w:rsidP="000D665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D60533" w:rsidRPr="00001E57" w:rsidRDefault="000D665C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402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60533" w:rsidRPr="00001E57" w:rsidRDefault="00D60533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D60533" w:rsidRPr="00001E57" w:rsidRDefault="00D60533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60533" w:rsidRPr="00001E57" w:rsidRDefault="00A112BE" w:rsidP="001E3D5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60533" w:rsidRPr="00001E57" w:rsidRDefault="00D60533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D60533" w:rsidRPr="00001E57" w:rsidTr="00372F63">
        <w:trPr>
          <w:cantSplit/>
          <w:trHeight w:val="636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60533" w:rsidRPr="00001E57" w:rsidRDefault="00D60533" w:rsidP="00D6053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33" w:rsidRPr="00001E57" w:rsidRDefault="00D6053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D60533" w:rsidRPr="00001E57" w:rsidRDefault="00D60533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4" w:type="dxa"/>
            <w:gridSpan w:val="3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F76AE" w:rsidRPr="00001E57" w:rsidRDefault="003F76AE" w:rsidP="003F76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972AA4" w:rsidRPr="00001E57" w:rsidRDefault="00972AA4" w:rsidP="00972A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972AA4" w:rsidRPr="00001E57" w:rsidRDefault="00972AA4" w:rsidP="00972A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  <w:p w:rsidR="00972AA4" w:rsidRPr="00001E57" w:rsidRDefault="00972AA4" w:rsidP="00972A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.</w:t>
            </w:r>
          </w:p>
          <w:p w:rsidR="00D60533" w:rsidRPr="00001E57" w:rsidRDefault="00972AA4" w:rsidP="00972AA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60533" w:rsidRPr="00001E57" w:rsidRDefault="00D60533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96B14" w:rsidRPr="00001E57" w:rsidRDefault="00196B14" w:rsidP="00196B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4</w:t>
            </w:r>
          </w:p>
          <w:p w:rsidR="00196B14" w:rsidRPr="00001E57" w:rsidRDefault="00196B14" w:rsidP="00196B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196B14" w:rsidRPr="00001E57" w:rsidRDefault="00196B14" w:rsidP="00196B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406</w:t>
            </w:r>
          </w:p>
          <w:p w:rsidR="00D60533" w:rsidRPr="00001E57" w:rsidRDefault="00196B14" w:rsidP="00196B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.</w:t>
            </w:r>
          </w:p>
        </w:tc>
        <w:tc>
          <w:tcPr>
            <w:tcW w:w="285" w:type="dxa"/>
            <w:gridSpan w:val="3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60533" w:rsidRPr="00001E57" w:rsidRDefault="00D60533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0533" w:rsidRPr="00001E57" w:rsidRDefault="00A112BE" w:rsidP="008609D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0533" w:rsidRPr="00001E57" w:rsidRDefault="00D60533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D60533" w:rsidRPr="00001E57" w:rsidTr="00372F63">
        <w:trPr>
          <w:cantSplit/>
          <w:trHeight w:val="695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60533" w:rsidRPr="00001E57" w:rsidRDefault="00D60533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60533" w:rsidRPr="00001E57" w:rsidRDefault="00D6053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D60533" w:rsidRPr="00001E57" w:rsidRDefault="00D6053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96B14" w:rsidRPr="00001E57" w:rsidRDefault="00196B14" w:rsidP="00196B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3</w:t>
            </w:r>
          </w:p>
          <w:p w:rsidR="00EF64B4" w:rsidRDefault="00EF64B4" w:rsidP="00196B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сновы безопасности</w:t>
            </w:r>
          </w:p>
          <w:p w:rsidR="00196B14" w:rsidRPr="00001E57" w:rsidRDefault="00196B14" w:rsidP="00196B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орожного движения ,</w:t>
            </w:r>
          </w:p>
          <w:p w:rsidR="00196B14" w:rsidRPr="00001E57" w:rsidRDefault="00196B14" w:rsidP="00196B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1</w:t>
            </w:r>
          </w:p>
          <w:p w:rsidR="00D60533" w:rsidRPr="00001E57" w:rsidRDefault="00196B14" w:rsidP="00196B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5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D60533" w:rsidRPr="00001E57" w:rsidRDefault="00D60533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02654" w:rsidRPr="00001E57" w:rsidRDefault="00C02654" w:rsidP="00C026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311896" w:rsidRPr="00001E57" w:rsidRDefault="00311896" w:rsidP="003118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311896" w:rsidRPr="00001E57" w:rsidRDefault="00311896" w:rsidP="003118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  <w:p w:rsidR="00311896" w:rsidRPr="00001E57" w:rsidRDefault="00311896" w:rsidP="003118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.</w:t>
            </w:r>
          </w:p>
          <w:p w:rsidR="00D60533" w:rsidRPr="00001E57" w:rsidRDefault="00311896" w:rsidP="003118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D60533" w:rsidRPr="00001E57" w:rsidRDefault="00D60533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112BE" w:rsidRPr="00001E57" w:rsidRDefault="00A112BE" w:rsidP="00A112B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4</w:t>
            </w:r>
          </w:p>
          <w:p w:rsidR="00A112BE" w:rsidRPr="00001E57" w:rsidRDefault="00A112BE" w:rsidP="00A112B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A112BE" w:rsidRPr="00001E57" w:rsidRDefault="00A112BE" w:rsidP="00A112B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D60533" w:rsidRPr="00001E57" w:rsidRDefault="00A112BE" w:rsidP="00A112B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номарева С.А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60533" w:rsidRPr="00001E57" w:rsidRDefault="00D60533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60533" w:rsidRPr="00001E57" w:rsidTr="00372F63">
        <w:trPr>
          <w:cantSplit/>
          <w:trHeight w:val="530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60533" w:rsidRPr="00001E57" w:rsidRDefault="00D60533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33" w:rsidRPr="00001E57" w:rsidRDefault="00D6053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60533" w:rsidRPr="00001E57" w:rsidRDefault="00D6053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D7593" w:rsidRPr="00001E57" w:rsidRDefault="00DD7593" w:rsidP="00DD759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4</w:t>
            </w:r>
          </w:p>
          <w:p w:rsidR="00D60533" w:rsidRPr="00001E57" w:rsidRDefault="00D60533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D60533" w:rsidRPr="00001E57" w:rsidRDefault="00DD7593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</w:t>
            </w:r>
            <w:r w:rsidR="00D60533"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б301</w:t>
            </w:r>
          </w:p>
          <w:p w:rsidR="00D60533" w:rsidRPr="00001E57" w:rsidRDefault="00D60533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номарева С.А.</w:t>
            </w:r>
          </w:p>
        </w:tc>
        <w:tc>
          <w:tcPr>
            <w:tcW w:w="285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D60533" w:rsidRPr="00001E57" w:rsidRDefault="00D60533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96B14" w:rsidRPr="00001E57" w:rsidRDefault="00196B14" w:rsidP="00196B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3</w:t>
            </w:r>
          </w:p>
          <w:p w:rsidR="00196B14" w:rsidRPr="00001E57" w:rsidRDefault="00196B14" w:rsidP="00196B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сновы безопасность дорожного движения ,</w:t>
            </w:r>
          </w:p>
          <w:p w:rsidR="00196B14" w:rsidRPr="00001E57" w:rsidRDefault="00196B14" w:rsidP="00196B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1</w:t>
            </w:r>
          </w:p>
          <w:p w:rsidR="00D60533" w:rsidRPr="00001E57" w:rsidRDefault="00196B14" w:rsidP="00196B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D60533" w:rsidRPr="00001E57" w:rsidRDefault="00D60533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64B4" w:rsidRPr="00001E57" w:rsidRDefault="00EF64B4" w:rsidP="00EF64B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МДК 03.02</w:t>
            </w:r>
          </w:p>
          <w:p w:rsidR="00EF64B4" w:rsidRPr="00001E57" w:rsidRDefault="00EF64B4" w:rsidP="00EF64B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емонт автомобилей</w:t>
            </w:r>
          </w:p>
          <w:p w:rsidR="00EF64B4" w:rsidRPr="00001E57" w:rsidRDefault="00EF64B4" w:rsidP="00EF64B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</w:p>
          <w:p w:rsidR="00D60533" w:rsidRPr="00001E57" w:rsidRDefault="00EF64B4" w:rsidP="00EF64B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вчинников А.В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0533" w:rsidRPr="00001E57" w:rsidRDefault="00D60533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D60533" w:rsidRPr="00001E57" w:rsidTr="00372F63">
        <w:trPr>
          <w:cantSplit/>
          <w:trHeight w:val="526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60533" w:rsidRPr="00001E57" w:rsidRDefault="00D60533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60533" w:rsidRPr="00001E57" w:rsidRDefault="00D6053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60533" w:rsidRPr="00001E57" w:rsidRDefault="000D665C" w:rsidP="003118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D60533" w:rsidRPr="00001E57" w:rsidRDefault="00D60533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96B14" w:rsidRPr="00001E57" w:rsidRDefault="00196B14" w:rsidP="00196B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196B14" w:rsidRPr="00001E57" w:rsidRDefault="00196B14" w:rsidP="00196B1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196B14" w:rsidRPr="00001E57" w:rsidRDefault="00196B14" w:rsidP="00196B1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D60533" w:rsidRPr="00001E57" w:rsidRDefault="00196B14" w:rsidP="00196B1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D60533" w:rsidRPr="00001E57" w:rsidRDefault="00CD521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60533" w:rsidRPr="00001E57" w:rsidRDefault="00A112BE" w:rsidP="00CD521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60533" w:rsidRPr="00001E57" w:rsidRDefault="00D60533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8A117A" w:rsidRPr="00001E57" w:rsidRDefault="008A117A" w:rsidP="008A117A">
      <w:pPr>
        <w:ind w:left="5664" w:firstLine="708"/>
        <w:jc w:val="center"/>
        <w:rPr>
          <w:b w:val="0"/>
          <w:sz w:val="22"/>
          <w:szCs w:val="16"/>
        </w:rPr>
      </w:pPr>
    </w:p>
    <w:p w:rsidR="008A117A" w:rsidRPr="00001E57" w:rsidRDefault="008A117A" w:rsidP="008A117A">
      <w:pPr>
        <w:ind w:left="5664" w:firstLine="708"/>
        <w:jc w:val="center"/>
        <w:rPr>
          <w:b w:val="0"/>
          <w:sz w:val="20"/>
          <w:szCs w:val="20"/>
        </w:rPr>
      </w:pPr>
      <w:r w:rsidRPr="00001E57">
        <w:rPr>
          <w:b w:val="0"/>
          <w:sz w:val="22"/>
          <w:szCs w:val="16"/>
        </w:rPr>
        <w:t>Зав.уч.части____________Е.О.Черных</w:t>
      </w:r>
      <w:r w:rsidRPr="00001E57">
        <w:rPr>
          <w:b w:val="0"/>
          <w:sz w:val="20"/>
          <w:szCs w:val="20"/>
        </w:rPr>
        <w:t xml:space="preserve"> </w:t>
      </w:r>
    </w:p>
    <w:p w:rsidR="008A117A" w:rsidRPr="00001E57" w:rsidRDefault="008A117A" w:rsidP="008A117A">
      <w:pPr>
        <w:pStyle w:val="a3"/>
        <w:rPr>
          <w:sz w:val="22"/>
          <w:szCs w:val="16"/>
        </w:rPr>
      </w:pPr>
    </w:p>
    <w:p w:rsidR="008A117A" w:rsidRPr="00001E57" w:rsidRDefault="008A117A" w:rsidP="00A112BE">
      <w:pPr>
        <w:rPr>
          <w:b w:val="0"/>
          <w:sz w:val="20"/>
          <w:szCs w:val="20"/>
        </w:rPr>
      </w:pPr>
      <w:r w:rsidRPr="00001E57">
        <w:br w:type="page"/>
      </w:r>
      <w:r w:rsidRPr="00001E57">
        <w:rPr>
          <w:b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« Утверждаю» </w:t>
      </w:r>
    </w:p>
    <w:p w:rsidR="008A117A" w:rsidRPr="00001E57" w:rsidRDefault="008A117A" w:rsidP="008A117A">
      <w:pPr>
        <w:jc w:val="center"/>
      </w:pPr>
      <w:r w:rsidRPr="00001E5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001E57">
        <w:t xml:space="preserve">  </w:t>
      </w:r>
    </w:p>
    <w:p w:rsidR="008A117A" w:rsidRPr="00001E57" w:rsidRDefault="008A117A" w:rsidP="008A117A">
      <w:pPr>
        <w:jc w:val="center"/>
        <w:rPr>
          <w:b w:val="0"/>
          <w:sz w:val="20"/>
          <w:szCs w:val="20"/>
        </w:rPr>
      </w:pPr>
      <w:r w:rsidRPr="00001E57">
        <w:t xml:space="preserve">                                                                  </w:t>
      </w:r>
    </w:p>
    <w:p w:rsidR="008A117A" w:rsidRPr="00001E57" w:rsidRDefault="008A117A" w:rsidP="008A117A">
      <w:pPr>
        <w:pStyle w:val="2"/>
        <w:rPr>
          <w:b/>
          <w:sz w:val="24"/>
        </w:rPr>
      </w:pPr>
      <w:r w:rsidRPr="00001E57">
        <w:rPr>
          <w:b/>
          <w:sz w:val="24"/>
        </w:rPr>
        <w:t xml:space="preserve">Р А С П И С А Н И Е     З А Н Я Т И Й  </w:t>
      </w:r>
    </w:p>
    <w:p w:rsidR="008A117A" w:rsidRPr="00001E57" w:rsidRDefault="008A117A" w:rsidP="008A117A">
      <w:pPr>
        <w:pStyle w:val="a3"/>
        <w:rPr>
          <w:sz w:val="22"/>
          <w:szCs w:val="16"/>
        </w:rPr>
      </w:pPr>
      <w:r w:rsidRPr="00001E57">
        <w:rPr>
          <w:sz w:val="22"/>
          <w:szCs w:val="16"/>
        </w:rPr>
        <w:t>2курс</w:t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  <w:t>на 2018-2019 учебный год с</w:t>
      </w:r>
      <w:r w:rsidR="00E54888">
        <w:rPr>
          <w:sz w:val="22"/>
          <w:szCs w:val="16"/>
        </w:rPr>
        <w:t xml:space="preserve"> 01.10</w:t>
      </w:r>
      <w:r w:rsidRPr="00001E57">
        <w:rPr>
          <w:sz w:val="22"/>
          <w:szCs w:val="16"/>
        </w:rPr>
        <w:t xml:space="preserve"> .2018г.  1п/г</w:t>
      </w:r>
    </w:p>
    <w:tbl>
      <w:tblPr>
        <w:tblW w:w="9081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542"/>
        <w:gridCol w:w="11"/>
        <w:gridCol w:w="2401"/>
        <w:gridCol w:w="285"/>
        <w:gridCol w:w="2415"/>
        <w:gridCol w:w="268"/>
        <w:gridCol w:w="19"/>
        <w:gridCol w:w="2414"/>
        <w:gridCol w:w="286"/>
      </w:tblGrid>
      <w:tr w:rsidR="008A117A" w:rsidRPr="00001E57" w:rsidTr="003B4391">
        <w:trPr>
          <w:jc w:val="center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A117A" w:rsidRPr="00001E57" w:rsidRDefault="008A117A" w:rsidP="00CC301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17A" w:rsidRPr="00001E57" w:rsidRDefault="008A117A" w:rsidP="00CC301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8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117A" w:rsidRPr="00001E57" w:rsidRDefault="008A117A" w:rsidP="00CC30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68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117A" w:rsidRPr="00001E57" w:rsidRDefault="008A117A" w:rsidP="00CC30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271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117A" w:rsidRPr="00001E57" w:rsidRDefault="008A117A" w:rsidP="00CC301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1E3D57" w:rsidRPr="00001E57" w:rsidTr="003B4391">
        <w:trPr>
          <w:cantSplit/>
          <w:trHeight w:val="636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E3D57" w:rsidRPr="00001E57" w:rsidRDefault="001B1073" w:rsidP="001B107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7" w:rsidRPr="00001E57" w:rsidRDefault="001E3D5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1E3D57" w:rsidRPr="00001E57" w:rsidRDefault="001E3D57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E3D57" w:rsidRPr="00001E57" w:rsidRDefault="001B1073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E3D57" w:rsidRPr="00001E57" w:rsidRDefault="001E3D57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02654" w:rsidRPr="00001E57" w:rsidRDefault="00C02654" w:rsidP="00C026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3</w:t>
            </w:r>
          </w:p>
          <w:p w:rsidR="001E3D57" w:rsidRPr="00001E57" w:rsidRDefault="001E3D57" w:rsidP="002C74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1E3D57" w:rsidRPr="00001E57" w:rsidRDefault="001E3D57" w:rsidP="002C74C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1E3D57" w:rsidRPr="00001E57" w:rsidRDefault="001E3D57" w:rsidP="002C74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E3D57" w:rsidRPr="00001E57" w:rsidRDefault="001E3D57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742D" w:rsidRPr="00001E57" w:rsidRDefault="002F742D" w:rsidP="002F742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2F742D" w:rsidRPr="00001E57" w:rsidRDefault="002F742D" w:rsidP="002F742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2F742D" w:rsidRPr="00001E57" w:rsidRDefault="002F742D" w:rsidP="002F742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  <w:p w:rsidR="002F742D" w:rsidRPr="00001E57" w:rsidRDefault="002F742D" w:rsidP="002F742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.</w:t>
            </w:r>
          </w:p>
          <w:p w:rsidR="001E3D57" w:rsidRPr="00001E57" w:rsidRDefault="002F742D" w:rsidP="002F742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D57" w:rsidRPr="00001E57" w:rsidRDefault="00B10CC7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</w:tr>
      <w:tr w:rsidR="001E3D57" w:rsidRPr="00001E57" w:rsidTr="003B4391">
        <w:trPr>
          <w:cantSplit/>
          <w:trHeight w:val="695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E3D57" w:rsidRPr="00001E57" w:rsidRDefault="001E3D57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E3D57" w:rsidRPr="00001E57" w:rsidRDefault="001E3D5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1E3D57" w:rsidRPr="00001E57" w:rsidRDefault="001E3D5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D7593" w:rsidRPr="00001E57" w:rsidRDefault="00DD7593" w:rsidP="00DD759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3</w:t>
            </w:r>
          </w:p>
          <w:p w:rsidR="001E3D57" w:rsidRPr="00001E57" w:rsidRDefault="001E3D57" w:rsidP="0031189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1E3D57" w:rsidRPr="00001E57" w:rsidRDefault="001E3D57" w:rsidP="0031189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1E3D57" w:rsidRPr="00001E57" w:rsidRDefault="001E3D57" w:rsidP="003118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4" w:space="0" w:color="auto"/>
            </w:tcBorders>
          </w:tcPr>
          <w:p w:rsidR="001E3D57" w:rsidRPr="00001E57" w:rsidRDefault="001E3D57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F742D" w:rsidRPr="00001E57" w:rsidRDefault="002F742D" w:rsidP="002F742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</w:t>
            </w:r>
          </w:p>
          <w:p w:rsidR="002F742D" w:rsidRPr="00001E57" w:rsidRDefault="002F742D" w:rsidP="002F742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храна труда</w:t>
            </w:r>
          </w:p>
          <w:p w:rsidR="002F742D" w:rsidRPr="00001E57" w:rsidRDefault="00196B14" w:rsidP="002F742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</w:p>
          <w:p w:rsidR="001E3D57" w:rsidRPr="00001E57" w:rsidRDefault="002F742D" w:rsidP="002F742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87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1E3D57" w:rsidRPr="00001E57" w:rsidRDefault="001E3D5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10CC7" w:rsidRPr="00001E57" w:rsidRDefault="00B10CC7" w:rsidP="00B10CC7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ДК 03.03</w:t>
            </w:r>
          </w:p>
          <w:p w:rsidR="00B10CC7" w:rsidRPr="00001E57" w:rsidRDefault="00B10CC7" w:rsidP="00B10CC7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Сварочные работы</w:t>
            </w:r>
          </w:p>
          <w:p w:rsidR="00B10CC7" w:rsidRPr="00001E57" w:rsidRDefault="00B10CC7" w:rsidP="00B10CC7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каб401</w:t>
            </w:r>
          </w:p>
          <w:p w:rsidR="001E3D57" w:rsidRPr="00001E57" w:rsidRDefault="00B10CC7" w:rsidP="00B10CC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Юмашева М.М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D57" w:rsidRPr="00001E57" w:rsidRDefault="00B10CC7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E3D57" w:rsidRPr="00001E57" w:rsidTr="003B4391">
        <w:trPr>
          <w:cantSplit/>
          <w:trHeight w:val="530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E3D57" w:rsidRPr="00001E57" w:rsidRDefault="001E3D57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7" w:rsidRPr="00001E57" w:rsidRDefault="001E3D5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1E3D57" w:rsidRPr="00001E57" w:rsidRDefault="001E3D5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B1073" w:rsidRPr="00001E57" w:rsidRDefault="001B1073" w:rsidP="001B107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1B1073" w:rsidRPr="00001E57" w:rsidRDefault="001B1073" w:rsidP="001B107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ей</w:t>
            </w:r>
          </w:p>
          <w:p w:rsidR="001B1073" w:rsidRPr="00001E57" w:rsidRDefault="001B1073" w:rsidP="001B107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тегории  «В»,   «С»</w:t>
            </w:r>
          </w:p>
          <w:p w:rsidR="001B1073" w:rsidRPr="00001E57" w:rsidRDefault="001B1073" w:rsidP="001B107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101</w:t>
            </w:r>
          </w:p>
          <w:p w:rsidR="001E3D57" w:rsidRPr="00001E57" w:rsidRDefault="001B1073" w:rsidP="001B107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4" w:space="0" w:color="auto"/>
            </w:tcBorders>
          </w:tcPr>
          <w:p w:rsidR="001E3D57" w:rsidRPr="00001E57" w:rsidRDefault="001E3D57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F742D" w:rsidRPr="00001E57" w:rsidRDefault="002F742D" w:rsidP="002F742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2F742D" w:rsidRPr="00001E57" w:rsidRDefault="002F742D" w:rsidP="002F742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2F742D" w:rsidRPr="00001E57" w:rsidRDefault="002F742D" w:rsidP="002F742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  <w:p w:rsidR="002F742D" w:rsidRPr="00001E57" w:rsidRDefault="002F742D" w:rsidP="002F742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.</w:t>
            </w:r>
          </w:p>
          <w:p w:rsidR="001E3D57" w:rsidRPr="00001E57" w:rsidRDefault="002F742D" w:rsidP="002F742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7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1E3D57" w:rsidRPr="00001E57" w:rsidRDefault="001E3D5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09D6" w:rsidRPr="00001E57" w:rsidRDefault="008609D6" w:rsidP="008609D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477533" w:rsidRPr="00001E57" w:rsidRDefault="00477533" w:rsidP="0047753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477533" w:rsidRPr="00001E57" w:rsidRDefault="00477533" w:rsidP="0047753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1E3D57" w:rsidRPr="00001E57" w:rsidRDefault="00477533" w:rsidP="0047753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D57" w:rsidRPr="00001E57" w:rsidRDefault="001E3D57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1E3D57" w:rsidRPr="00001E57" w:rsidTr="003B4391">
        <w:trPr>
          <w:cantSplit/>
          <w:trHeight w:val="407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E3D57" w:rsidRPr="00001E57" w:rsidRDefault="001E3D57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E3D57" w:rsidRPr="00001E57" w:rsidRDefault="001E3D5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B1073" w:rsidRPr="00001E57" w:rsidRDefault="001B1073" w:rsidP="001B107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1B1073" w:rsidRPr="00001E57" w:rsidRDefault="001B1073" w:rsidP="001B107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1B1073" w:rsidRPr="00001E57" w:rsidRDefault="001B1073" w:rsidP="001B107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1E3D57" w:rsidRPr="00001E57" w:rsidRDefault="001B1073" w:rsidP="001B107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4" w:space="0" w:color="auto"/>
            </w:tcBorders>
          </w:tcPr>
          <w:p w:rsidR="001E3D57" w:rsidRPr="00001E57" w:rsidRDefault="00477533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E3D57" w:rsidRPr="00001E57" w:rsidRDefault="002F742D" w:rsidP="00C0265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1E3D57" w:rsidRPr="00001E57" w:rsidRDefault="001E3D5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09D6" w:rsidRPr="00001E57" w:rsidRDefault="008609D6" w:rsidP="008609D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4</w:t>
            </w:r>
          </w:p>
          <w:p w:rsidR="008609D6" w:rsidRPr="00001E57" w:rsidRDefault="008609D6" w:rsidP="008609D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8609D6" w:rsidRPr="00001E57" w:rsidRDefault="008609D6" w:rsidP="008609D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1E3D57" w:rsidRPr="00001E57" w:rsidRDefault="008609D6" w:rsidP="008609D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номарева С.А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D57" w:rsidRPr="00001E57" w:rsidRDefault="001E3D57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311896" w:rsidRPr="00001E57" w:rsidTr="003B4391">
        <w:trPr>
          <w:cantSplit/>
          <w:trHeight w:val="636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11896" w:rsidRPr="00001E57" w:rsidRDefault="003B4391" w:rsidP="003B439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96" w:rsidRPr="00001E57" w:rsidRDefault="00311896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311896" w:rsidRPr="00001E57" w:rsidRDefault="00311896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</w:t>
            </w:r>
          </w:p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храна труда</w:t>
            </w:r>
          </w:p>
          <w:p w:rsidR="003B4391" w:rsidRPr="00001E57" w:rsidRDefault="00196B14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</w:p>
          <w:p w:rsidR="00311896" w:rsidRPr="00001E57" w:rsidRDefault="003B4391" w:rsidP="003B43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11896" w:rsidRPr="00001E57" w:rsidRDefault="00311896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11896" w:rsidRPr="00001E57" w:rsidRDefault="00196B14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11896" w:rsidRPr="00001E57" w:rsidRDefault="00311896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09D6" w:rsidRPr="00001E57" w:rsidRDefault="008609D6" w:rsidP="001E3D5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1E3D57" w:rsidRPr="00001E57" w:rsidRDefault="001E3D57" w:rsidP="001E3D5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1E3D57" w:rsidRPr="00001E57" w:rsidRDefault="001E3D57" w:rsidP="001E3D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311896" w:rsidRPr="00001E57" w:rsidRDefault="001E3D57" w:rsidP="001E3D5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1896" w:rsidRPr="00001E57" w:rsidRDefault="001E3D57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</w:tr>
      <w:tr w:rsidR="00311896" w:rsidRPr="00001E57" w:rsidTr="003B4391">
        <w:trPr>
          <w:cantSplit/>
          <w:trHeight w:val="472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11896" w:rsidRPr="00001E57" w:rsidRDefault="00311896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1896" w:rsidRPr="00001E57" w:rsidRDefault="00311896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311896" w:rsidRPr="00001E57" w:rsidRDefault="00311896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311896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4" w:space="0" w:color="auto"/>
            </w:tcBorders>
          </w:tcPr>
          <w:p w:rsidR="00311896" w:rsidRPr="00001E57" w:rsidRDefault="00311896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B4391" w:rsidRPr="00001E57" w:rsidRDefault="003B4391" w:rsidP="003B43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3B4391" w:rsidRPr="00001E57" w:rsidRDefault="003B4391" w:rsidP="003B43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ей категории</w:t>
            </w:r>
          </w:p>
          <w:p w:rsidR="003B4391" w:rsidRPr="00001E57" w:rsidRDefault="003B4391" w:rsidP="003B43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«В»,   «С» каб101</w:t>
            </w:r>
          </w:p>
          <w:p w:rsidR="00311896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7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311896" w:rsidRPr="00001E57" w:rsidRDefault="00311896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2</w:t>
            </w:r>
          </w:p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Ремонт автомобилей</w:t>
            </w:r>
          </w:p>
          <w:p w:rsidR="003B4391" w:rsidRPr="00001E57" w:rsidRDefault="00A112BE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 </w:t>
            </w:r>
          </w:p>
          <w:p w:rsidR="00311896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вчинников А.В.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11896" w:rsidRPr="00001E57" w:rsidRDefault="00311896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11896" w:rsidRPr="00001E57" w:rsidTr="003B4391">
        <w:trPr>
          <w:cantSplit/>
          <w:trHeight w:val="530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11896" w:rsidRPr="00001E57" w:rsidRDefault="00311896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96" w:rsidRPr="00001E57" w:rsidRDefault="00311896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311896" w:rsidRPr="00001E57" w:rsidRDefault="00311896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стройство, ТО и ремонт автомобилей, </w:t>
            </w:r>
          </w:p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2</w:t>
            </w:r>
          </w:p>
          <w:p w:rsidR="00311896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4" w:space="0" w:color="auto"/>
            </w:tcBorders>
          </w:tcPr>
          <w:p w:rsidR="00311896" w:rsidRPr="00001E57" w:rsidRDefault="00311896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3</w:t>
            </w:r>
          </w:p>
          <w:p w:rsidR="003B4391" w:rsidRPr="00001E57" w:rsidRDefault="003B4391" w:rsidP="003B439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3B4391" w:rsidRPr="00001E57" w:rsidRDefault="003B4391" w:rsidP="003B43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311896" w:rsidRPr="00001E57" w:rsidRDefault="003B4391" w:rsidP="003B43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7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311896" w:rsidRPr="00001E57" w:rsidRDefault="00311896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4391" w:rsidRPr="00001E57" w:rsidRDefault="005E636F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="003B4391"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ОП.02</w:t>
            </w:r>
          </w:p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храна труда</w:t>
            </w:r>
          </w:p>
          <w:p w:rsidR="003B4391" w:rsidRPr="00001E57" w:rsidRDefault="00A112BE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</w:p>
          <w:p w:rsidR="005E636F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1896" w:rsidRPr="00001E57" w:rsidRDefault="00311896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3B4391" w:rsidRPr="00001E57" w:rsidTr="003B4391">
        <w:trPr>
          <w:cantSplit/>
          <w:trHeight w:val="636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B4391" w:rsidRPr="00001E57" w:rsidRDefault="003B4391" w:rsidP="003B4391">
            <w:pPr>
              <w:spacing w:line="276" w:lineRule="auto"/>
              <w:ind w:left="113" w:right="113"/>
              <w:rPr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20"/>
                <w:szCs w:val="20"/>
              </w:rPr>
              <w:t xml:space="preserve">                                           </w:t>
            </w:r>
            <w:r w:rsidRPr="00001E57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91" w:rsidRPr="00001E57" w:rsidRDefault="003B4391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3B4391" w:rsidRPr="00001E57" w:rsidRDefault="003B4391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3B4391" w:rsidRPr="00001E57" w:rsidRDefault="003B4391" w:rsidP="004D79F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3</w:t>
            </w:r>
          </w:p>
          <w:p w:rsidR="003B4391" w:rsidRPr="00001E57" w:rsidRDefault="003B4391" w:rsidP="003B439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3B4391" w:rsidRPr="00001E57" w:rsidRDefault="003B4391" w:rsidP="003B43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391" w:rsidRPr="00001E57" w:rsidRDefault="003B4391" w:rsidP="005E63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3B4391" w:rsidRPr="00001E57" w:rsidRDefault="003B4391" w:rsidP="005E63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  <w:p w:rsidR="003B4391" w:rsidRPr="00001E57" w:rsidRDefault="003B4391" w:rsidP="005E63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B4391" w:rsidRPr="00001E57" w:rsidRDefault="003B4391" w:rsidP="005E63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391" w:rsidRPr="00001E57" w:rsidRDefault="003B439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391" w:rsidRPr="00001E57" w:rsidRDefault="003B4391" w:rsidP="003B4391">
            <w:pPr>
              <w:jc w:val="center"/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B4391" w:rsidRPr="00001E57" w:rsidRDefault="003B439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3B4391" w:rsidRPr="00001E57" w:rsidTr="003B4391">
        <w:trPr>
          <w:cantSplit/>
          <w:trHeight w:val="472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B4391" w:rsidRPr="00001E57" w:rsidRDefault="003B4391" w:rsidP="004D79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B4391" w:rsidRPr="00001E57" w:rsidRDefault="003B4391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3B4391" w:rsidRPr="00001E57" w:rsidRDefault="003B4391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3B4391" w:rsidRPr="00001E57" w:rsidRDefault="003B4391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3B4391" w:rsidRPr="00001E57" w:rsidRDefault="003B4391" w:rsidP="003B43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3B4391" w:rsidRPr="00001E57" w:rsidRDefault="003B4391" w:rsidP="003B43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3B4391" w:rsidRPr="00001E57" w:rsidRDefault="003B4391" w:rsidP="004D79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</w:t>
            </w:r>
          </w:p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храна труда</w:t>
            </w:r>
          </w:p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1</w:t>
            </w:r>
          </w:p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3B4391" w:rsidRPr="00001E57" w:rsidRDefault="003B4391" w:rsidP="003B4391">
            <w:pPr>
              <w:jc w:val="center"/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8" w:space="0" w:color="auto"/>
            </w:tcBorders>
          </w:tcPr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B4391" w:rsidRPr="00001E57" w:rsidTr="003B4391">
        <w:trPr>
          <w:cantSplit/>
          <w:trHeight w:val="530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B4391" w:rsidRPr="00001E57" w:rsidRDefault="003B4391" w:rsidP="004D79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91" w:rsidRPr="00001E57" w:rsidRDefault="003B4391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3B4391" w:rsidRPr="00001E57" w:rsidRDefault="003B4391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3B4391" w:rsidRPr="00001E57" w:rsidRDefault="003B4391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</w:t>
            </w:r>
          </w:p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храна труда</w:t>
            </w:r>
          </w:p>
          <w:p w:rsidR="003B4391" w:rsidRPr="00001E57" w:rsidRDefault="00196B14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</w:p>
          <w:p w:rsidR="003B4391" w:rsidRPr="00001E57" w:rsidRDefault="003B4391" w:rsidP="003B43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3B4391" w:rsidRPr="00001E57" w:rsidRDefault="003B4391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3B4391" w:rsidRPr="00001E57" w:rsidRDefault="003B4391" w:rsidP="003B43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3B4391" w:rsidRPr="00001E57" w:rsidRDefault="003B4391" w:rsidP="003B43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3B4391" w:rsidRPr="00001E57" w:rsidRDefault="003B4391" w:rsidP="003B43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3B4391" w:rsidRPr="00001E57" w:rsidRDefault="003B4391" w:rsidP="003B43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391" w:rsidRPr="00001E57" w:rsidRDefault="003B4391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3B4391" w:rsidRPr="00001E57" w:rsidRDefault="003B4391" w:rsidP="003B4391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ДК 03.03</w:t>
            </w:r>
          </w:p>
          <w:p w:rsidR="003B4391" w:rsidRPr="00001E57" w:rsidRDefault="003B4391" w:rsidP="003B4391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Сварочные работы</w:t>
            </w:r>
          </w:p>
          <w:p w:rsidR="003B4391" w:rsidRPr="00001E57" w:rsidRDefault="003B4391" w:rsidP="003B4391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каб401</w:t>
            </w:r>
          </w:p>
          <w:p w:rsidR="003B4391" w:rsidRPr="00001E57" w:rsidRDefault="003B4391" w:rsidP="003B43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Юмашева М.М.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8" w:space="0" w:color="auto"/>
            </w:tcBorders>
          </w:tcPr>
          <w:p w:rsidR="003B4391" w:rsidRPr="00001E57" w:rsidRDefault="003B4391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3B4391" w:rsidRPr="00001E57" w:rsidTr="003B4391">
        <w:trPr>
          <w:cantSplit/>
          <w:trHeight w:val="530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B4391" w:rsidRPr="00001E57" w:rsidRDefault="003B4391" w:rsidP="004D79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91" w:rsidRPr="00001E57" w:rsidRDefault="003B4391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4391" w:rsidRPr="00001E57" w:rsidRDefault="003B4391" w:rsidP="003B4391">
            <w:pPr>
              <w:jc w:val="center"/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3B4391" w:rsidRPr="00001E57" w:rsidRDefault="003B4391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3B4391" w:rsidRPr="00001E57" w:rsidRDefault="003B4391" w:rsidP="003B4391">
            <w:pPr>
              <w:jc w:val="center"/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391" w:rsidRPr="00001E57" w:rsidRDefault="003B4391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3B4391" w:rsidRPr="00001E57" w:rsidRDefault="003B4391" w:rsidP="003B43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3B4391" w:rsidRPr="00001E57" w:rsidRDefault="003B4391" w:rsidP="003B43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3B4391" w:rsidRPr="00001E57" w:rsidRDefault="003B4391" w:rsidP="003B43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3B4391" w:rsidRPr="00001E57" w:rsidRDefault="003B4391" w:rsidP="003B43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8" w:space="0" w:color="auto"/>
            </w:tcBorders>
          </w:tcPr>
          <w:p w:rsidR="003B4391" w:rsidRPr="00001E57" w:rsidRDefault="003B4391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3B4391" w:rsidRPr="000836B2" w:rsidTr="003B4391">
        <w:trPr>
          <w:cantSplit/>
          <w:trHeight w:val="530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B4391" w:rsidRPr="00001E57" w:rsidRDefault="003B4391" w:rsidP="004D79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91" w:rsidRPr="00001E57" w:rsidRDefault="003B4391" w:rsidP="004D79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4391" w:rsidRPr="00001E57" w:rsidRDefault="003B4391" w:rsidP="003B4391">
            <w:pPr>
              <w:jc w:val="center"/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3B4391" w:rsidRPr="00001E57" w:rsidRDefault="003B4391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3B4391" w:rsidRPr="00001E57" w:rsidRDefault="003B4391" w:rsidP="003B4391">
            <w:pPr>
              <w:jc w:val="center"/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391" w:rsidRPr="00001E57" w:rsidRDefault="003B4391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3B4391" w:rsidRPr="00001E57" w:rsidRDefault="003B4391" w:rsidP="003B43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3B4391" w:rsidRPr="00001E57" w:rsidRDefault="003B4391" w:rsidP="003B43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3B4391" w:rsidRPr="00001E57" w:rsidRDefault="003B4391" w:rsidP="003B43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3B4391" w:rsidRPr="00001E57" w:rsidRDefault="003B4391" w:rsidP="003B439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8" w:space="0" w:color="auto"/>
            </w:tcBorders>
          </w:tcPr>
          <w:p w:rsidR="003B4391" w:rsidRPr="000836B2" w:rsidRDefault="003B4391" w:rsidP="004D79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</w:tbl>
    <w:p w:rsidR="0042671D" w:rsidRDefault="0042671D" w:rsidP="00706C55">
      <w:pPr>
        <w:rPr>
          <w:b w:val="0"/>
          <w:sz w:val="20"/>
          <w:szCs w:val="20"/>
        </w:rPr>
      </w:pPr>
    </w:p>
    <w:p w:rsidR="0042671D" w:rsidRDefault="0042671D" w:rsidP="00706C55">
      <w:pPr>
        <w:rPr>
          <w:b w:val="0"/>
          <w:sz w:val="20"/>
          <w:szCs w:val="20"/>
        </w:rPr>
      </w:pPr>
    </w:p>
    <w:p w:rsidR="00201F5F" w:rsidRPr="00C0407E" w:rsidRDefault="00201F5F" w:rsidP="00201F5F">
      <w:pPr>
        <w:ind w:left="5664" w:firstLine="708"/>
        <w:jc w:val="center"/>
        <w:rPr>
          <w:b w:val="0"/>
          <w:sz w:val="20"/>
          <w:szCs w:val="20"/>
        </w:rPr>
      </w:pPr>
      <w:r w:rsidRPr="00C0407E">
        <w:rPr>
          <w:b w:val="0"/>
          <w:sz w:val="22"/>
          <w:szCs w:val="16"/>
        </w:rPr>
        <w:t>Зав.уч.части____________Е.О.Черных</w:t>
      </w:r>
      <w:r w:rsidRPr="00C0407E">
        <w:rPr>
          <w:b w:val="0"/>
          <w:sz w:val="20"/>
          <w:szCs w:val="20"/>
        </w:rPr>
        <w:t xml:space="preserve"> </w:t>
      </w:r>
    </w:p>
    <w:p w:rsidR="0042671D" w:rsidRDefault="0042671D" w:rsidP="00706C55">
      <w:pPr>
        <w:rPr>
          <w:b w:val="0"/>
          <w:sz w:val="20"/>
          <w:szCs w:val="20"/>
        </w:rPr>
      </w:pPr>
    </w:p>
    <w:p w:rsidR="0042671D" w:rsidRDefault="0042671D" w:rsidP="00706C55">
      <w:pPr>
        <w:rPr>
          <w:b w:val="0"/>
          <w:sz w:val="20"/>
          <w:szCs w:val="20"/>
        </w:rPr>
      </w:pPr>
    </w:p>
    <w:p w:rsidR="0042671D" w:rsidRDefault="0042671D" w:rsidP="00706C55">
      <w:pPr>
        <w:rPr>
          <w:b w:val="0"/>
          <w:sz w:val="20"/>
          <w:szCs w:val="20"/>
        </w:rPr>
      </w:pPr>
    </w:p>
    <w:p w:rsidR="0042671D" w:rsidRDefault="0042671D" w:rsidP="00706C55">
      <w:pPr>
        <w:rPr>
          <w:b w:val="0"/>
          <w:sz w:val="20"/>
          <w:szCs w:val="20"/>
        </w:rPr>
      </w:pPr>
    </w:p>
    <w:p w:rsidR="0042671D" w:rsidRDefault="0042671D" w:rsidP="00706C55">
      <w:pPr>
        <w:rPr>
          <w:b w:val="0"/>
          <w:sz w:val="20"/>
          <w:szCs w:val="20"/>
        </w:rPr>
      </w:pPr>
    </w:p>
    <w:p w:rsidR="0042671D" w:rsidRDefault="0042671D" w:rsidP="00706C55">
      <w:pPr>
        <w:rPr>
          <w:b w:val="0"/>
          <w:sz w:val="20"/>
          <w:szCs w:val="20"/>
        </w:rPr>
      </w:pPr>
    </w:p>
    <w:p w:rsidR="0042671D" w:rsidRDefault="0042671D" w:rsidP="00706C55">
      <w:pPr>
        <w:rPr>
          <w:b w:val="0"/>
          <w:sz w:val="20"/>
          <w:szCs w:val="20"/>
        </w:rPr>
      </w:pPr>
    </w:p>
    <w:p w:rsidR="0042671D" w:rsidRDefault="0042671D" w:rsidP="00706C55">
      <w:pPr>
        <w:rPr>
          <w:b w:val="0"/>
          <w:sz w:val="20"/>
          <w:szCs w:val="20"/>
        </w:rPr>
      </w:pPr>
    </w:p>
    <w:p w:rsidR="00706C55" w:rsidRPr="00001E57" w:rsidRDefault="00706C55" w:rsidP="00706C55">
      <w:pPr>
        <w:rPr>
          <w:b w:val="0"/>
          <w:sz w:val="20"/>
          <w:szCs w:val="20"/>
        </w:rPr>
      </w:pPr>
      <w:r w:rsidRPr="009D4EA7">
        <w:rPr>
          <w:b w:val="0"/>
          <w:sz w:val="20"/>
          <w:szCs w:val="20"/>
        </w:rPr>
        <w:lastRenderedPageBreak/>
        <w:t xml:space="preserve">         </w:t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="00B00FB4">
        <w:rPr>
          <w:b w:val="0"/>
          <w:sz w:val="20"/>
          <w:szCs w:val="20"/>
        </w:rPr>
        <w:tab/>
      </w:r>
      <w:r w:rsidRPr="009D4EA7">
        <w:rPr>
          <w:b w:val="0"/>
          <w:sz w:val="20"/>
          <w:szCs w:val="20"/>
        </w:rPr>
        <w:t xml:space="preserve">    </w:t>
      </w:r>
      <w:r w:rsidRPr="00001E57">
        <w:rPr>
          <w:b w:val="0"/>
          <w:sz w:val="20"/>
          <w:szCs w:val="20"/>
        </w:rPr>
        <w:t xml:space="preserve">« Утверждаю» </w:t>
      </w:r>
    </w:p>
    <w:p w:rsidR="00706C55" w:rsidRPr="00001E57" w:rsidRDefault="00706C55" w:rsidP="00706C55">
      <w:pPr>
        <w:jc w:val="center"/>
      </w:pPr>
      <w:r w:rsidRPr="00001E5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001E57">
        <w:t xml:space="preserve">  </w:t>
      </w:r>
    </w:p>
    <w:p w:rsidR="00706C55" w:rsidRPr="00001E57" w:rsidRDefault="00706C55" w:rsidP="00706C55">
      <w:pPr>
        <w:jc w:val="center"/>
        <w:rPr>
          <w:b w:val="0"/>
          <w:sz w:val="20"/>
          <w:szCs w:val="20"/>
        </w:rPr>
      </w:pPr>
      <w:r w:rsidRPr="00001E57">
        <w:t xml:space="preserve">                                                                  </w:t>
      </w:r>
    </w:p>
    <w:p w:rsidR="00706C55" w:rsidRPr="00001E57" w:rsidRDefault="00706C55" w:rsidP="00706C55">
      <w:pPr>
        <w:pStyle w:val="2"/>
        <w:rPr>
          <w:b/>
          <w:sz w:val="24"/>
        </w:rPr>
      </w:pPr>
      <w:r w:rsidRPr="00001E57">
        <w:rPr>
          <w:b/>
          <w:sz w:val="24"/>
        </w:rPr>
        <w:t xml:space="preserve">Р А С П И С А Н И Е     З А Н Я Т И Й  </w:t>
      </w:r>
    </w:p>
    <w:p w:rsidR="00706C55" w:rsidRPr="00001E57" w:rsidRDefault="00706C55" w:rsidP="00706C55">
      <w:pPr>
        <w:pStyle w:val="a3"/>
        <w:rPr>
          <w:sz w:val="22"/>
          <w:szCs w:val="16"/>
        </w:rPr>
      </w:pPr>
      <w:r w:rsidRPr="00001E57">
        <w:rPr>
          <w:sz w:val="22"/>
          <w:szCs w:val="16"/>
        </w:rPr>
        <w:t>2курс</w:t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  <w:t xml:space="preserve">на 2018-2019 учебный год </w:t>
      </w:r>
      <w:r w:rsidR="00E54888">
        <w:rPr>
          <w:sz w:val="22"/>
          <w:szCs w:val="16"/>
        </w:rPr>
        <w:t>с 01.10</w:t>
      </w:r>
      <w:r w:rsidRPr="00001E57">
        <w:rPr>
          <w:sz w:val="22"/>
          <w:szCs w:val="16"/>
        </w:rPr>
        <w:t xml:space="preserve"> .2018г.  1п/г</w:t>
      </w:r>
    </w:p>
    <w:tbl>
      <w:tblPr>
        <w:tblW w:w="977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496"/>
        <w:gridCol w:w="284"/>
        <w:gridCol w:w="1842"/>
        <w:gridCol w:w="284"/>
        <w:gridCol w:w="2126"/>
        <w:gridCol w:w="284"/>
        <w:gridCol w:w="1701"/>
        <w:gridCol w:w="283"/>
        <w:gridCol w:w="1757"/>
        <w:gridCol w:w="283"/>
      </w:tblGrid>
      <w:tr w:rsidR="00ED504A" w:rsidRPr="00001E57" w:rsidTr="009C0F41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001E57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001E57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01E5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ТО1-17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01E5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ТО2-17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01E5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М1-17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01E57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М2-17</w:t>
            </w:r>
          </w:p>
        </w:tc>
      </w:tr>
      <w:tr w:rsidR="00984F30" w:rsidRPr="00001E57" w:rsidTr="005013FB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84F30" w:rsidRPr="00001E57" w:rsidRDefault="00BD2ABF" w:rsidP="00BD2ABF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Понедельник 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30" w:rsidRPr="00001E57" w:rsidRDefault="00984F30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984F30" w:rsidRPr="00001E57" w:rsidRDefault="00984F30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AF3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2</w:t>
            </w:r>
          </w:p>
          <w:p w:rsidR="00A47AF3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A47AF3" w:rsidRPr="00001E57" w:rsidRDefault="00A47AF3" w:rsidP="00A47A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984F30" w:rsidRPr="00001E57" w:rsidRDefault="00A47AF3" w:rsidP="00A47AF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номарева С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F30" w:rsidRPr="00001E57" w:rsidRDefault="00984F30" w:rsidP="00780BAC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B37" w:rsidRPr="00001E57" w:rsidRDefault="00964B37" w:rsidP="00964B3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3.01</w:t>
            </w:r>
          </w:p>
          <w:p w:rsidR="00964B37" w:rsidRPr="00001E57" w:rsidRDefault="00964B37" w:rsidP="00964B3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роведение технического обслуживания и ремонта автомобилей</w:t>
            </w:r>
          </w:p>
          <w:p w:rsidR="00964B37" w:rsidRPr="00001E57" w:rsidRDefault="00964B37" w:rsidP="00964B3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 102</w:t>
            </w:r>
          </w:p>
          <w:p w:rsidR="00984F30" w:rsidRPr="00001E57" w:rsidRDefault="00964B37" w:rsidP="00964B3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дливый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F30" w:rsidRPr="00001E57" w:rsidRDefault="00984F30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558D" w:rsidRPr="00001E57" w:rsidRDefault="00C1558D" w:rsidP="00C1558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ОП.06</w:t>
            </w:r>
          </w:p>
          <w:p w:rsidR="00C1558D" w:rsidRPr="00001E57" w:rsidRDefault="00C1558D" w:rsidP="00C1558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Безопасность жизнедеятельности</w:t>
            </w:r>
          </w:p>
          <w:p w:rsidR="00C1558D" w:rsidRPr="00001E57" w:rsidRDefault="00C1558D" w:rsidP="00C1558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 xml:space="preserve"> каб. 407</w:t>
            </w:r>
          </w:p>
          <w:p w:rsidR="00984F30" w:rsidRPr="00001E57" w:rsidRDefault="00C1558D" w:rsidP="00C1558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4F30" w:rsidRPr="00001E57" w:rsidRDefault="005B778C" w:rsidP="00780BA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D698C" w:rsidRPr="00001E57" w:rsidRDefault="001D698C" w:rsidP="001D698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1D698C" w:rsidRPr="00001E57" w:rsidRDefault="001D698C" w:rsidP="001D698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1D698C" w:rsidRPr="00001E57" w:rsidRDefault="001D698C" w:rsidP="001D698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</w:p>
          <w:p w:rsidR="00984F30" w:rsidRPr="00001E57" w:rsidRDefault="001D698C" w:rsidP="001D69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вдикова Е.Д.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84F30" w:rsidRPr="00001E57" w:rsidRDefault="001D698C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84F30" w:rsidRPr="00001E57" w:rsidTr="00B87EAD">
        <w:trPr>
          <w:cantSplit/>
          <w:trHeight w:val="62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84F30" w:rsidRPr="00001E57" w:rsidRDefault="00984F30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84F30" w:rsidRPr="00001E57" w:rsidRDefault="00984F30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984F30" w:rsidRPr="00001E57" w:rsidRDefault="00984F30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A2E40" w:rsidRPr="00001E57" w:rsidRDefault="006A2E40" w:rsidP="006A2E4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1.02 </w:t>
            </w:r>
          </w:p>
          <w:p w:rsidR="006A2E40" w:rsidRPr="00001E57" w:rsidRDefault="006A2E40" w:rsidP="006A2E4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ехническое обслуживание и ремонт автомобильного транспорта</w:t>
            </w:r>
          </w:p>
          <w:p w:rsidR="006A2E40" w:rsidRPr="00001E57" w:rsidRDefault="006A2E40" w:rsidP="006A2E4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 102</w:t>
            </w:r>
          </w:p>
          <w:p w:rsidR="00984F30" w:rsidRPr="00001E57" w:rsidRDefault="006A2E40" w:rsidP="006A2E4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дливый Н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F30" w:rsidRPr="00001E57" w:rsidRDefault="00984F30" w:rsidP="00780BAC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64B37" w:rsidRPr="00001E57" w:rsidRDefault="00964B37" w:rsidP="00964B3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</w:t>
            </w:r>
          </w:p>
          <w:p w:rsidR="00964B37" w:rsidRPr="00001E57" w:rsidRDefault="00964B37" w:rsidP="00964B3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ей автомобилей категории  «С»</w:t>
            </w:r>
          </w:p>
          <w:p w:rsidR="00964B37" w:rsidRPr="00001E57" w:rsidRDefault="00964B37" w:rsidP="00964B3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1</w:t>
            </w:r>
          </w:p>
          <w:p w:rsidR="00984F30" w:rsidRPr="00001E57" w:rsidRDefault="00964B37" w:rsidP="00964B3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F30" w:rsidRPr="00001E57" w:rsidRDefault="00984F30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B778C" w:rsidRPr="00001E57" w:rsidRDefault="005B778C" w:rsidP="005B778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5B778C" w:rsidRPr="00001E57" w:rsidRDefault="005B778C" w:rsidP="005B778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5B778C" w:rsidRPr="00001E57" w:rsidRDefault="005B778C" w:rsidP="005B778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984F30" w:rsidRPr="00001E57" w:rsidRDefault="005B778C" w:rsidP="005B77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F30" w:rsidRPr="00001E57" w:rsidRDefault="005B778C" w:rsidP="00780BA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D698C" w:rsidRPr="00001E57" w:rsidRDefault="001D698C" w:rsidP="001D69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1D698C" w:rsidRPr="00001E57" w:rsidRDefault="001D698C" w:rsidP="001D69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1D698C" w:rsidRPr="00001E57" w:rsidRDefault="001D698C" w:rsidP="001D69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984F30" w:rsidRPr="00001E57" w:rsidRDefault="001D698C" w:rsidP="001D69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984F30" w:rsidRPr="00001E57" w:rsidRDefault="00984F30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84F30" w:rsidRPr="00001E57" w:rsidTr="00B87EAD">
        <w:trPr>
          <w:cantSplit/>
          <w:trHeight w:val="75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84F30" w:rsidRPr="00001E57" w:rsidRDefault="00984F30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84F30" w:rsidRPr="00001E57" w:rsidRDefault="00984F30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984F30" w:rsidRPr="00001E57" w:rsidRDefault="00984F30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24885" w:rsidRPr="00001E57" w:rsidRDefault="00024885" w:rsidP="006F678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ЕН.01</w:t>
            </w:r>
          </w:p>
          <w:p w:rsidR="00984F30" w:rsidRPr="00001E57" w:rsidRDefault="00984F30" w:rsidP="006F678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984F30" w:rsidRPr="00001E57" w:rsidRDefault="00984F30" w:rsidP="006F678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984F30" w:rsidRPr="00001E57" w:rsidRDefault="00984F30" w:rsidP="006F6780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F30" w:rsidRPr="00001E57" w:rsidRDefault="00984F30" w:rsidP="00780BAC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778C" w:rsidRPr="00001E57" w:rsidRDefault="005B778C" w:rsidP="005B77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</w:t>
            </w:r>
          </w:p>
          <w:p w:rsidR="005B778C" w:rsidRPr="00001E57" w:rsidRDefault="005B778C" w:rsidP="005B77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равление коллективом</w:t>
            </w:r>
          </w:p>
          <w:p w:rsidR="005B778C" w:rsidRPr="00001E57" w:rsidRDefault="005B778C" w:rsidP="005B77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полнителей</w:t>
            </w:r>
          </w:p>
          <w:p w:rsidR="005B778C" w:rsidRPr="00001E57" w:rsidRDefault="005B778C" w:rsidP="005B77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9</w:t>
            </w:r>
          </w:p>
          <w:p w:rsidR="00984F30" w:rsidRPr="00001E57" w:rsidRDefault="005B778C" w:rsidP="005B778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F30" w:rsidRPr="00001E57" w:rsidRDefault="00984F30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B778C" w:rsidRPr="00001E57" w:rsidRDefault="005B778C" w:rsidP="005B77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5B778C" w:rsidRPr="00001E57" w:rsidRDefault="005B778C" w:rsidP="005B77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5B778C" w:rsidRPr="00001E57" w:rsidRDefault="005B778C" w:rsidP="005B77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984F30" w:rsidRPr="00001E57" w:rsidRDefault="005B778C" w:rsidP="005B77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F30" w:rsidRPr="00001E57" w:rsidRDefault="005B778C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D698C" w:rsidRPr="00001E57" w:rsidRDefault="001D698C" w:rsidP="001D698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ОП.06</w:t>
            </w:r>
          </w:p>
          <w:p w:rsidR="001D698C" w:rsidRPr="00001E57" w:rsidRDefault="001D698C" w:rsidP="001D698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Безопасность жизнедеятельности</w:t>
            </w:r>
          </w:p>
          <w:p w:rsidR="001D698C" w:rsidRPr="00001E57" w:rsidRDefault="001D698C" w:rsidP="001D698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 xml:space="preserve"> каб. 407</w:t>
            </w:r>
          </w:p>
          <w:p w:rsidR="00984F30" w:rsidRPr="00001E57" w:rsidRDefault="001D698C" w:rsidP="001D69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984F30" w:rsidRPr="00001E57" w:rsidRDefault="00984F30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84F30" w:rsidRPr="00001E57" w:rsidTr="00B87EAD">
        <w:trPr>
          <w:cantSplit/>
          <w:trHeight w:val="75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84F30" w:rsidRPr="00001E57" w:rsidRDefault="00984F30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84F30" w:rsidRPr="00001E57" w:rsidRDefault="00984F30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84F30" w:rsidRPr="00001E57" w:rsidRDefault="00984F30" w:rsidP="006F678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F30" w:rsidRPr="00001E57" w:rsidRDefault="00984F30" w:rsidP="00780BAC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84F30" w:rsidRPr="00001E57" w:rsidRDefault="00BD2ABF" w:rsidP="001E322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F30" w:rsidRPr="00001E57" w:rsidRDefault="00984F30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D698C" w:rsidRPr="00001E57" w:rsidRDefault="001D698C" w:rsidP="001D698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1D698C" w:rsidRPr="00001E57" w:rsidRDefault="001D698C" w:rsidP="001D698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  <w:r w:rsidR="00EB0D1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EB0D1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1</w:t>
            </w:r>
          </w:p>
          <w:p w:rsidR="00CA6141" w:rsidRPr="00001E57" w:rsidRDefault="001D698C" w:rsidP="001D698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вдикова Е.Д.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F30" w:rsidRPr="00001E57" w:rsidRDefault="001D698C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84F30" w:rsidRPr="00001E57" w:rsidRDefault="001D698C" w:rsidP="00BD2AB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984F30" w:rsidRPr="00001E57" w:rsidRDefault="00984F30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006C9" w:rsidRPr="00001E57" w:rsidTr="00D61CDA">
        <w:trPr>
          <w:cantSplit/>
          <w:trHeight w:val="87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006C9" w:rsidRPr="00001E57" w:rsidRDefault="001006C9" w:rsidP="00C66BA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006C9" w:rsidRPr="00001E57" w:rsidRDefault="001006C9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1006C9" w:rsidRPr="00001E57" w:rsidRDefault="001006C9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006C9" w:rsidRPr="00001E57" w:rsidRDefault="001006C9" w:rsidP="00A112B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ЕН.02</w:t>
            </w:r>
          </w:p>
          <w:p w:rsidR="001006C9" w:rsidRPr="00001E57" w:rsidRDefault="001006C9" w:rsidP="00A112B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ПЗ 1п/гр</w:t>
            </w:r>
          </w:p>
          <w:p w:rsidR="001006C9" w:rsidRPr="00001E57" w:rsidRDefault="001006C9" w:rsidP="00A112B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нформатика</w:t>
            </w:r>
          </w:p>
          <w:p w:rsidR="001006C9" w:rsidRPr="00001E57" w:rsidRDefault="001006C9" w:rsidP="00A112B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6</w:t>
            </w:r>
          </w:p>
          <w:p w:rsidR="001006C9" w:rsidRPr="00001E57" w:rsidRDefault="001006C9" w:rsidP="00A112B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Гуз М.И.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006C9" w:rsidRPr="00001E57" w:rsidRDefault="001006C9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06C9" w:rsidRPr="00001E57" w:rsidRDefault="001006C9" w:rsidP="001006C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1-2 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ПЗ 1п/гр</w:t>
            </w:r>
          </w:p>
          <w:p w:rsidR="001006C9" w:rsidRPr="00001E57" w:rsidRDefault="001006C9" w:rsidP="00EB0D1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нформационные технологии в профессиональной  деятельности</w:t>
            </w:r>
            <w:r w:rsidR="00EB0D1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 306</w:t>
            </w:r>
          </w:p>
          <w:p w:rsidR="001006C9" w:rsidRPr="00001E57" w:rsidRDefault="001006C9" w:rsidP="001006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Барсукова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6C9" w:rsidRPr="00001E57" w:rsidRDefault="001006C9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06C9" w:rsidRPr="00001E57" w:rsidRDefault="001006C9" w:rsidP="0018021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1006C9" w:rsidRPr="00001E57" w:rsidRDefault="001006C9" w:rsidP="0018021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1006C9" w:rsidRPr="00001E57" w:rsidRDefault="001006C9" w:rsidP="0018021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</w:p>
          <w:p w:rsidR="001006C9" w:rsidRPr="00001E57" w:rsidRDefault="001006C9" w:rsidP="0018021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006C9" w:rsidRPr="00001E57" w:rsidRDefault="001006C9" w:rsidP="005909A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006C9" w:rsidRPr="00001E57" w:rsidRDefault="001006C9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1</w:t>
            </w:r>
          </w:p>
          <w:p w:rsidR="001006C9" w:rsidRPr="00001E57" w:rsidRDefault="001006C9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иды и технология  ремонта судов и судовой техники</w:t>
            </w:r>
          </w:p>
          <w:p w:rsidR="001006C9" w:rsidRPr="00001E57" w:rsidRDefault="001006C9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    </w:t>
            </w:r>
          </w:p>
          <w:p w:rsidR="001006C9" w:rsidRPr="00001E57" w:rsidRDefault="001006C9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Стержанов Г.А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006C9" w:rsidRPr="00001E57" w:rsidRDefault="001006C9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1006C9" w:rsidRPr="00001E57" w:rsidTr="00426C08">
        <w:trPr>
          <w:cantSplit/>
          <w:trHeight w:val="705"/>
          <w:jc w:val="center"/>
        </w:trPr>
        <w:tc>
          <w:tcPr>
            <w:tcW w:w="435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006C9" w:rsidRPr="00001E57" w:rsidRDefault="001006C9" w:rsidP="00C66BA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C9" w:rsidRPr="00001E57" w:rsidRDefault="001006C9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06C9" w:rsidRPr="00001E57" w:rsidRDefault="001006C9" w:rsidP="00A112B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06C9" w:rsidRPr="00001E57" w:rsidRDefault="001006C9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06C9" w:rsidRPr="00001E57" w:rsidRDefault="001006C9" w:rsidP="001006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1-2   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3</w:t>
            </w:r>
          </w:p>
          <w:p w:rsidR="001006C9" w:rsidRPr="00001E57" w:rsidRDefault="001D01E8" w:rsidP="001006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2п/гр </w:t>
            </w:r>
            <w:r w:rsidR="001006C9"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1006C9" w:rsidRPr="00001E57" w:rsidRDefault="001006C9" w:rsidP="001006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.</w:t>
            </w:r>
          </w:p>
          <w:p w:rsidR="001006C9" w:rsidRPr="00001E57" w:rsidRDefault="001006C9" w:rsidP="001D01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1D01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6C9" w:rsidRPr="00001E57" w:rsidRDefault="001006C9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06C9" w:rsidRPr="00001E57" w:rsidRDefault="001006C9" w:rsidP="0018021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6C9" w:rsidRPr="00001E57" w:rsidRDefault="001006C9" w:rsidP="005909A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006C9" w:rsidRPr="00001E57" w:rsidRDefault="001006C9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006C9" w:rsidRPr="00001E57" w:rsidRDefault="001006C9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006C9" w:rsidRPr="00001E57" w:rsidTr="001006C9">
        <w:trPr>
          <w:cantSplit/>
          <w:trHeight w:val="88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006C9" w:rsidRPr="00001E57" w:rsidRDefault="001006C9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006C9" w:rsidRPr="00001E57" w:rsidRDefault="001006C9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1006C9" w:rsidRPr="00001E57" w:rsidRDefault="001006C9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006C9" w:rsidRPr="00001E57" w:rsidRDefault="001006C9" w:rsidP="00A112B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4</w:t>
            </w:r>
          </w:p>
          <w:p w:rsidR="001006C9" w:rsidRPr="00001E57" w:rsidRDefault="001006C9" w:rsidP="00A112B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1006C9" w:rsidRPr="00001E57" w:rsidRDefault="001006C9" w:rsidP="00A112B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1006C9" w:rsidRPr="00001E57" w:rsidRDefault="001006C9" w:rsidP="00A112B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006C9" w:rsidRPr="00001E57" w:rsidRDefault="001006C9" w:rsidP="005909A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006C9" w:rsidRPr="00001E57" w:rsidRDefault="001D01E8" w:rsidP="001006C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3-4  </w:t>
            </w:r>
            <w:r w:rsidR="001006C9"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ЛПЗ 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  <w:r w:rsidR="001006C9"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/гр</w:t>
            </w:r>
          </w:p>
          <w:p w:rsidR="001006C9" w:rsidRPr="00001E57" w:rsidRDefault="001006C9" w:rsidP="00EB0D1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нформационные технологии в профессиональной  деятельности</w:t>
            </w:r>
            <w:r w:rsidR="00EB0D1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 306</w:t>
            </w:r>
          </w:p>
          <w:p w:rsidR="001006C9" w:rsidRPr="00001E57" w:rsidRDefault="001006C9" w:rsidP="001006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Барсукова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006C9" w:rsidRPr="00001E57" w:rsidRDefault="001006C9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06C9" w:rsidRPr="00001E57" w:rsidRDefault="001006C9" w:rsidP="00483A4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</w:t>
            </w:r>
          </w:p>
          <w:p w:rsidR="001006C9" w:rsidRPr="00001E57" w:rsidRDefault="001006C9" w:rsidP="00483A4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Безопасность жизнедеятельности </w:t>
            </w:r>
          </w:p>
          <w:p w:rsidR="001006C9" w:rsidRPr="00001E57" w:rsidRDefault="001006C9" w:rsidP="00483A4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а судне</w:t>
            </w:r>
          </w:p>
          <w:p w:rsidR="001006C9" w:rsidRPr="00001E57" w:rsidRDefault="001006C9" w:rsidP="00483A4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2</w:t>
            </w:r>
          </w:p>
          <w:p w:rsidR="001006C9" w:rsidRPr="00001E57" w:rsidRDefault="001006C9" w:rsidP="00483A4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сников А.Н.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06C9" w:rsidRPr="00001E57" w:rsidRDefault="001006C9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7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006C9" w:rsidRPr="00001E57" w:rsidRDefault="001006C9" w:rsidP="00513B3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1006C9" w:rsidRPr="00001E57" w:rsidRDefault="001006C9" w:rsidP="00513B3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1006C9" w:rsidRPr="00001E57" w:rsidRDefault="001006C9" w:rsidP="00513B3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4</w:t>
            </w:r>
          </w:p>
          <w:p w:rsidR="001006C9" w:rsidRPr="00001E57" w:rsidRDefault="001006C9" w:rsidP="00513B3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006C9" w:rsidRPr="00001E57" w:rsidRDefault="001006C9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1006C9" w:rsidRPr="00001E57" w:rsidTr="001423E7">
        <w:trPr>
          <w:cantSplit/>
          <w:trHeight w:val="21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006C9" w:rsidRPr="00001E57" w:rsidRDefault="001006C9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06C9" w:rsidRPr="00001E57" w:rsidRDefault="001006C9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006C9" w:rsidRPr="00001E57" w:rsidRDefault="001006C9" w:rsidP="00A112B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006C9" w:rsidRPr="00001E57" w:rsidRDefault="001006C9" w:rsidP="005909A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006C9" w:rsidRPr="00001E57" w:rsidRDefault="001D01E8" w:rsidP="001006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3-4  </w:t>
            </w:r>
            <w:r w:rsidR="001006C9"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3</w:t>
            </w:r>
          </w:p>
          <w:p w:rsidR="001006C9" w:rsidRPr="00001E57" w:rsidRDefault="001D01E8" w:rsidP="001006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1п/гр </w:t>
            </w:r>
            <w:r w:rsidR="001006C9"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1006C9" w:rsidRPr="00001E57" w:rsidRDefault="001006C9" w:rsidP="001006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  <w:p w:rsidR="001006C9" w:rsidRPr="00001E57" w:rsidRDefault="001006C9" w:rsidP="001D01E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1D01E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006C9" w:rsidRPr="00001E57" w:rsidRDefault="001006C9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006C9" w:rsidRPr="00001E57" w:rsidRDefault="001006C9" w:rsidP="00483A4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06C9" w:rsidRPr="00001E57" w:rsidRDefault="001006C9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5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006C9" w:rsidRPr="00001E57" w:rsidRDefault="001006C9" w:rsidP="00513B3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006C9" w:rsidRPr="00001E57" w:rsidRDefault="001006C9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13D8F" w:rsidRPr="00001E57" w:rsidTr="00313D8F">
        <w:trPr>
          <w:cantSplit/>
          <w:trHeight w:val="71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13D8F" w:rsidRPr="00001E57" w:rsidRDefault="00313D8F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3D8F" w:rsidRPr="00001E57" w:rsidRDefault="00313D8F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313D8F" w:rsidRPr="00001E57" w:rsidRDefault="00313D8F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112BE" w:rsidRPr="00001E57" w:rsidRDefault="00A112BE" w:rsidP="00A112B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, 01.03 Автомобильные эксплуатационные материалы,  каб</w:t>
            </w:r>
          </w:p>
          <w:p w:rsidR="00313D8F" w:rsidRPr="00001E57" w:rsidRDefault="00A112BE" w:rsidP="00A112BE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храменко А.В.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13D8F" w:rsidRPr="00001E57" w:rsidRDefault="00313D8F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80216" w:rsidRPr="00001E57" w:rsidRDefault="00180216" w:rsidP="0018021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4</w:t>
            </w:r>
          </w:p>
          <w:p w:rsidR="00180216" w:rsidRPr="00001E57" w:rsidRDefault="00180216" w:rsidP="0018021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Электрические и электронные системы автомобильного транспорта</w:t>
            </w:r>
          </w:p>
          <w:p w:rsidR="00180216" w:rsidRPr="00001E57" w:rsidRDefault="00180216" w:rsidP="0018021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2-8мастерские</w:t>
            </w:r>
          </w:p>
          <w:p w:rsidR="00313D8F" w:rsidRPr="00001E57" w:rsidRDefault="00180216" w:rsidP="0018021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13D8F" w:rsidRPr="00001E57" w:rsidRDefault="00313D8F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80216" w:rsidRPr="00001E57" w:rsidRDefault="00180216" w:rsidP="0018021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180216" w:rsidRPr="00001E57" w:rsidRDefault="00180216" w:rsidP="0018021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180216" w:rsidRPr="00001E57" w:rsidRDefault="00180216" w:rsidP="00180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4</w:t>
            </w:r>
          </w:p>
          <w:p w:rsidR="00313D8F" w:rsidRPr="00001E57" w:rsidRDefault="00180216" w:rsidP="00180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13D8F" w:rsidRPr="00001E57" w:rsidRDefault="00313D8F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41E1E" w:rsidRPr="00001E57" w:rsidRDefault="00D41E1E" w:rsidP="00D41E1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D41E1E" w:rsidRPr="00001E57" w:rsidRDefault="00D41E1E" w:rsidP="00D41E1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D41E1E" w:rsidRPr="00001E57" w:rsidRDefault="00D41E1E" w:rsidP="00D41E1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</w:p>
          <w:p w:rsidR="00313D8F" w:rsidRPr="00001E57" w:rsidRDefault="00D41E1E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313D8F" w:rsidRPr="00001E57" w:rsidRDefault="00D41E1E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313D8F" w:rsidRPr="00001E57" w:rsidTr="00313D8F">
        <w:trPr>
          <w:cantSplit/>
          <w:trHeight w:val="52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13D8F" w:rsidRPr="00001E57" w:rsidRDefault="00313D8F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3D8F" w:rsidRPr="00001E57" w:rsidRDefault="00313D8F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112BE" w:rsidRPr="00001E57" w:rsidRDefault="00A112BE" w:rsidP="00A112B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ЕН.02</w:t>
            </w:r>
          </w:p>
          <w:p w:rsidR="00A112BE" w:rsidRPr="00001E57" w:rsidRDefault="00A112BE" w:rsidP="00A112B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ПЗ 2п/гр</w:t>
            </w:r>
          </w:p>
          <w:p w:rsidR="00A112BE" w:rsidRPr="00001E57" w:rsidRDefault="00A112BE" w:rsidP="00EB0D1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нформатика</w:t>
            </w:r>
            <w:r w:rsidR="00EB0D1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6</w:t>
            </w:r>
          </w:p>
          <w:p w:rsidR="00313D8F" w:rsidRPr="00001E57" w:rsidRDefault="00A112BE" w:rsidP="00A112B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Гуз М.И.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13D8F" w:rsidRPr="00001E57" w:rsidRDefault="00A112BE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13D8F" w:rsidRPr="00001E57" w:rsidRDefault="00180216" w:rsidP="00180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13D8F" w:rsidRPr="00001E57" w:rsidRDefault="00313D8F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13D8F" w:rsidRPr="00001E57" w:rsidRDefault="00313D8F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13D8F" w:rsidRPr="00001E57" w:rsidRDefault="00313D8F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13D8F" w:rsidRPr="00001E57" w:rsidRDefault="00313D8F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313D8F" w:rsidRPr="00001E57" w:rsidRDefault="00313D8F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55C52" w:rsidRPr="00001E57" w:rsidTr="005013FB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55C52" w:rsidRPr="00001E57" w:rsidRDefault="00C55C52" w:rsidP="005909A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52" w:rsidRPr="00001E57" w:rsidRDefault="00C55C5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55C52" w:rsidRPr="00001E57" w:rsidRDefault="00C55C52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12BE" w:rsidRPr="00001E57" w:rsidRDefault="00A112BE" w:rsidP="00A112B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</w:t>
            </w:r>
          </w:p>
          <w:p w:rsidR="00A112BE" w:rsidRPr="00001E57" w:rsidRDefault="00A112BE" w:rsidP="00A112B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 автомобилей, каб.109</w:t>
            </w:r>
          </w:p>
          <w:p w:rsidR="00C55C52" w:rsidRPr="00001E57" w:rsidRDefault="00A112BE" w:rsidP="00A112B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5C52" w:rsidRPr="00001E57" w:rsidRDefault="00C55C52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0216" w:rsidRPr="00001E57" w:rsidRDefault="00180216" w:rsidP="0018021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</w:t>
            </w:r>
          </w:p>
          <w:p w:rsidR="00180216" w:rsidRPr="00001E57" w:rsidRDefault="00180216" w:rsidP="0018021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ей автомобилей категории  «С»</w:t>
            </w:r>
            <w:r w:rsidR="00EB0D1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1</w:t>
            </w:r>
          </w:p>
          <w:p w:rsidR="00C55C52" w:rsidRPr="00001E57" w:rsidRDefault="00180216" w:rsidP="0018021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5C52" w:rsidRPr="00001E57" w:rsidRDefault="00C55C52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0216" w:rsidRPr="00001E57" w:rsidRDefault="00180216" w:rsidP="00180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180216" w:rsidRPr="00001E57" w:rsidRDefault="00180216" w:rsidP="00180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180216" w:rsidRPr="00001E57" w:rsidRDefault="00180216" w:rsidP="00180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EB0D1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1</w:t>
            </w:r>
          </w:p>
          <w:p w:rsidR="00C55C52" w:rsidRPr="00001E57" w:rsidRDefault="00180216" w:rsidP="0018021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вдикова Е.Д.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C52" w:rsidRPr="00001E57" w:rsidRDefault="00DC7921" w:rsidP="005909A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41E1E" w:rsidRPr="00001E57" w:rsidRDefault="00D41E1E" w:rsidP="00D41E1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D41E1E" w:rsidRPr="00001E57" w:rsidRDefault="00D41E1E" w:rsidP="00D41E1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D41E1E" w:rsidRPr="00001E57" w:rsidRDefault="00D41E1E" w:rsidP="00D41E1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C55C52" w:rsidRPr="00001E57" w:rsidRDefault="00D41E1E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55C52" w:rsidRPr="00001E57" w:rsidRDefault="00DC7921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55C52" w:rsidRPr="00001E57" w:rsidTr="00B87EAD">
        <w:trPr>
          <w:cantSplit/>
          <w:trHeight w:val="741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55C52" w:rsidRPr="00001E57" w:rsidRDefault="00C55C52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55C52" w:rsidRPr="00001E57" w:rsidRDefault="00C55C5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55C52" w:rsidRPr="00001E57" w:rsidRDefault="00C55C5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112BE" w:rsidRPr="00001E57" w:rsidRDefault="00A112BE" w:rsidP="00A112B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A112BE" w:rsidRPr="00001E57" w:rsidRDefault="00A112BE" w:rsidP="00A112B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женерная графика</w:t>
            </w:r>
          </w:p>
          <w:p w:rsidR="00A112BE" w:rsidRPr="00001E57" w:rsidRDefault="00A112BE" w:rsidP="00A112B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(мастерские)</w:t>
            </w:r>
          </w:p>
          <w:p w:rsidR="00C55C52" w:rsidRPr="00001E57" w:rsidRDefault="00A112BE" w:rsidP="00A112B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55C52" w:rsidRPr="00001E57" w:rsidRDefault="00C55C52" w:rsidP="005909A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80216" w:rsidRPr="00001E57" w:rsidRDefault="00180216" w:rsidP="0018021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4</w:t>
            </w:r>
          </w:p>
          <w:p w:rsidR="00180216" w:rsidRPr="00001E57" w:rsidRDefault="00180216" w:rsidP="0018021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Электрические и электронные системы автомобильного транспорта</w:t>
            </w:r>
          </w:p>
          <w:p w:rsidR="00180216" w:rsidRPr="00001E57" w:rsidRDefault="00180216" w:rsidP="0018021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2-8мастерские</w:t>
            </w:r>
          </w:p>
          <w:p w:rsidR="00C55C52" w:rsidRPr="00001E57" w:rsidRDefault="00180216" w:rsidP="00180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55C52" w:rsidRPr="00001E57" w:rsidRDefault="00C55C52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80216" w:rsidRPr="00001E57" w:rsidRDefault="00180216" w:rsidP="00180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180216" w:rsidRPr="00001E57" w:rsidRDefault="00180216" w:rsidP="00180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180216" w:rsidRPr="00001E57" w:rsidRDefault="00180216" w:rsidP="0018021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C55C52" w:rsidRPr="00001E57" w:rsidRDefault="00180216" w:rsidP="00180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  <w:r w:rsidR="0042671D"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5C52" w:rsidRPr="00001E57" w:rsidRDefault="00DC7921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41E1E" w:rsidRPr="00001E57" w:rsidRDefault="00D41E1E" w:rsidP="00D41E1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</w:t>
            </w:r>
          </w:p>
          <w:p w:rsidR="00D41E1E" w:rsidRPr="00001E57" w:rsidRDefault="00D41E1E" w:rsidP="00D41E1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ществознание</w:t>
            </w:r>
          </w:p>
          <w:p w:rsidR="00D41E1E" w:rsidRPr="00001E57" w:rsidRDefault="00D41E1E" w:rsidP="00D41E1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C55C52" w:rsidRPr="00001E57" w:rsidRDefault="00D41E1E" w:rsidP="00D41E1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  <w:r w:rsidR="00946CBD"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55C52" w:rsidRPr="00001E57" w:rsidRDefault="00DC7921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55C52" w:rsidRPr="00001E57" w:rsidTr="00B87EAD">
        <w:trPr>
          <w:cantSplit/>
          <w:trHeight w:val="72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55C52" w:rsidRPr="00001E57" w:rsidRDefault="00C55C52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55C52" w:rsidRPr="00001E57" w:rsidRDefault="00C55C5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55C52" w:rsidRPr="00001E57" w:rsidRDefault="00C55C52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006C9" w:rsidRPr="00001E57" w:rsidRDefault="001006C9" w:rsidP="001006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3</w:t>
            </w:r>
          </w:p>
          <w:p w:rsidR="001006C9" w:rsidRPr="00001E57" w:rsidRDefault="001006C9" w:rsidP="001006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1006C9" w:rsidRPr="00001E57" w:rsidRDefault="001006C9" w:rsidP="001006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  <w:p w:rsidR="001006C9" w:rsidRPr="00001E57" w:rsidRDefault="001006C9" w:rsidP="001006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.</w:t>
            </w:r>
          </w:p>
          <w:p w:rsidR="00C55C52" w:rsidRPr="00001E57" w:rsidRDefault="001006C9" w:rsidP="001006C9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55C52" w:rsidRPr="00001E57" w:rsidRDefault="00C55C52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80216" w:rsidRPr="00001E57" w:rsidRDefault="00180216" w:rsidP="0018021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</w:t>
            </w:r>
          </w:p>
          <w:p w:rsidR="00180216" w:rsidRPr="00001E57" w:rsidRDefault="00180216" w:rsidP="0018021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лектротехника  и электроника</w:t>
            </w:r>
          </w:p>
          <w:p w:rsidR="00180216" w:rsidRPr="00001E57" w:rsidRDefault="00180216" w:rsidP="0018021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-08(мастерские)</w:t>
            </w:r>
          </w:p>
          <w:p w:rsidR="00C55C52" w:rsidRPr="00001E57" w:rsidRDefault="00180216" w:rsidP="0018021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юпин И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55C52" w:rsidRPr="00001E57" w:rsidRDefault="00C55C52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46CBD" w:rsidRPr="00001E57" w:rsidRDefault="006B0CFA" w:rsidP="00946CB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</w:t>
            </w:r>
          </w:p>
          <w:p w:rsidR="00946CBD" w:rsidRPr="00001E57" w:rsidRDefault="00180216" w:rsidP="00946CB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ществознание</w:t>
            </w:r>
          </w:p>
          <w:p w:rsidR="00946CBD" w:rsidRPr="00001E57" w:rsidRDefault="00946CBD" w:rsidP="00946CB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C55C52" w:rsidRPr="00001E57" w:rsidRDefault="00946CBD" w:rsidP="00946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5C52" w:rsidRPr="00001E57" w:rsidRDefault="00DC7921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41E1E" w:rsidRPr="00001E57" w:rsidRDefault="00D41E1E" w:rsidP="00D41E1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D41E1E" w:rsidRPr="00001E57" w:rsidRDefault="00D41E1E" w:rsidP="00D41E1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D41E1E" w:rsidRPr="00001E57" w:rsidRDefault="00D41E1E" w:rsidP="00D41E1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</w:p>
          <w:p w:rsidR="00C55C52" w:rsidRPr="00001E57" w:rsidRDefault="00D41E1E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вдикова Е.Д.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C55C52" w:rsidRPr="00001E57" w:rsidRDefault="00DC7921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EB0D10" w:rsidRPr="00C0407E" w:rsidRDefault="00EB0D10" w:rsidP="00EB0D10">
      <w:pPr>
        <w:ind w:left="5664" w:firstLine="708"/>
        <w:jc w:val="center"/>
        <w:rPr>
          <w:b w:val="0"/>
          <w:sz w:val="20"/>
          <w:szCs w:val="20"/>
        </w:rPr>
      </w:pPr>
      <w:r w:rsidRPr="00C0407E">
        <w:rPr>
          <w:b w:val="0"/>
          <w:sz w:val="22"/>
          <w:szCs w:val="16"/>
        </w:rPr>
        <w:t>Зав.уч.части____________Е.О.Черных</w:t>
      </w:r>
      <w:r w:rsidRPr="00C0407E">
        <w:rPr>
          <w:b w:val="0"/>
          <w:sz w:val="20"/>
          <w:szCs w:val="20"/>
        </w:rPr>
        <w:t xml:space="preserve"> </w:t>
      </w:r>
    </w:p>
    <w:p w:rsidR="00AC4243" w:rsidRPr="00001E57" w:rsidRDefault="00AC4243" w:rsidP="00AC4243">
      <w:pPr>
        <w:rPr>
          <w:b w:val="0"/>
          <w:sz w:val="20"/>
          <w:szCs w:val="20"/>
        </w:rPr>
      </w:pPr>
      <w:r w:rsidRPr="00001E57">
        <w:br w:type="page"/>
      </w:r>
      <w:r w:rsidRPr="00001E57">
        <w:rPr>
          <w:b w:val="0"/>
          <w:sz w:val="20"/>
          <w:szCs w:val="20"/>
        </w:rPr>
        <w:lastRenderedPageBreak/>
        <w:t xml:space="preserve">           </w:t>
      </w:r>
      <w:r w:rsidRPr="00001E57">
        <w:rPr>
          <w:b w:val="0"/>
          <w:sz w:val="20"/>
          <w:szCs w:val="20"/>
        </w:rPr>
        <w:tab/>
      </w:r>
      <w:r w:rsidRPr="00001E57">
        <w:rPr>
          <w:b w:val="0"/>
          <w:sz w:val="20"/>
          <w:szCs w:val="20"/>
        </w:rPr>
        <w:tab/>
      </w:r>
      <w:r w:rsidRPr="00001E57">
        <w:rPr>
          <w:b w:val="0"/>
          <w:sz w:val="20"/>
          <w:szCs w:val="20"/>
        </w:rPr>
        <w:tab/>
      </w:r>
      <w:r w:rsidRPr="00001E57">
        <w:rPr>
          <w:b w:val="0"/>
          <w:sz w:val="20"/>
          <w:szCs w:val="20"/>
        </w:rPr>
        <w:tab/>
      </w:r>
      <w:r w:rsidRPr="00001E57">
        <w:rPr>
          <w:b w:val="0"/>
          <w:sz w:val="20"/>
          <w:szCs w:val="20"/>
        </w:rPr>
        <w:tab/>
      </w:r>
      <w:r w:rsidRPr="00001E57">
        <w:rPr>
          <w:b w:val="0"/>
          <w:sz w:val="20"/>
          <w:szCs w:val="20"/>
        </w:rPr>
        <w:tab/>
      </w:r>
      <w:r w:rsidRPr="00001E57">
        <w:rPr>
          <w:b w:val="0"/>
          <w:sz w:val="20"/>
          <w:szCs w:val="20"/>
        </w:rPr>
        <w:tab/>
      </w:r>
      <w:r w:rsidRPr="00001E57">
        <w:rPr>
          <w:b w:val="0"/>
          <w:sz w:val="20"/>
          <w:szCs w:val="20"/>
        </w:rPr>
        <w:tab/>
      </w:r>
      <w:r w:rsidRPr="00001E57">
        <w:rPr>
          <w:b w:val="0"/>
          <w:sz w:val="20"/>
          <w:szCs w:val="20"/>
        </w:rPr>
        <w:tab/>
      </w:r>
      <w:r w:rsidRPr="00001E57">
        <w:rPr>
          <w:b w:val="0"/>
          <w:sz w:val="20"/>
          <w:szCs w:val="20"/>
        </w:rPr>
        <w:tab/>
      </w:r>
      <w:r w:rsidRPr="00001E57">
        <w:rPr>
          <w:b w:val="0"/>
          <w:sz w:val="20"/>
          <w:szCs w:val="20"/>
        </w:rPr>
        <w:tab/>
      </w:r>
      <w:r w:rsidRPr="00001E57">
        <w:rPr>
          <w:b w:val="0"/>
          <w:sz w:val="20"/>
          <w:szCs w:val="20"/>
        </w:rPr>
        <w:tab/>
        <w:t xml:space="preserve">    « Утверждаю» </w:t>
      </w:r>
    </w:p>
    <w:p w:rsidR="00AC4243" w:rsidRPr="00001E57" w:rsidRDefault="00AC4243" w:rsidP="00AC4243">
      <w:pPr>
        <w:jc w:val="center"/>
      </w:pPr>
      <w:r w:rsidRPr="00001E5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001E57">
        <w:t xml:space="preserve">  </w:t>
      </w:r>
    </w:p>
    <w:p w:rsidR="00AC4243" w:rsidRPr="00001E57" w:rsidRDefault="00AC4243" w:rsidP="00AC4243">
      <w:pPr>
        <w:jc w:val="center"/>
        <w:rPr>
          <w:b w:val="0"/>
          <w:sz w:val="20"/>
          <w:szCs w:val="20"/>
        </w:rPr>
      </w:pPr>
      <w:r w:rsidRPr="00001E57">
        <w:t xml:space="preserve">                                                                  </w:t>
      </w:r>
    </w:p>
    <w:p w:rsidR="00AC4243" w:rsidRPr="00001E57" w:rsidRDefault="00AC4243" w:rsidP="00AC4243">
      <w:pPr>
        <w:pStyle w:val="2"/>
        <w:rPr>
          <w:b/>
          <w:sz w:val="24"/>
        </w:rPr>
      </w:pPr>
      <w:r w:rsidRPr="00001E57">
        <w:rPr>
          <w:b/>
          <w:sz w:val="24"/>
        </w:rPr>
        <w:t xml:space="preserve">Р А С П И С А Н И Е     З А Н Я Т И Й  </w:t>
      </w:r>
    </w:p>
    <w:p w:rsidR="00AC4243" w:rsidRPr="00001E57" w:rsidRDefault="00AC4243" w:rsidP="00AC4243">
      <w:pPr>
        <w:pStyle w:val="a3"/>
        <w:rPr>
          <w:sz w:val="22"/>
          <w:szCs w:val="16"/>
        </w:rPr>
      </w:pPr>
      <w:r w:rsidRPr="00001E57">
        <w:rPr>
          <w:sz w:val="22"/>
          <w:szCs w:val="16"/>
        </w:rPr>
        <w:t>2курс</w:t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Pr="00001E57">
        <w:rPr>
          <w:sz w:val="22"/>
          <w:szCs w:val="16"/>
        </w:rPr>
        <w:tab/>
      </w:r>
      <w:r w:rsidR="00E54888">
        <w:rPr>
          <w:sz w:val="22"/>
          <w:szCs w:val="16"/>
        </w:rPr>
        <w:t>на 2018-2019 учебный год с 01.10</w:t>
      </w:r>
      <w:r w:rsidRPr="00001E57">
        <w:rPr>
          <w:sz w:val="22"/>
          <w:szCs w:val="16"/>
        </w:rPr>
        <w:t xml:space="preserve"> .2018г.  1п/г</w:t>
      </w:r>
    </w:p>
    <w:tbl>
      <w:tblPr>
        <w:tblW w:w="977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1"/>
        <w:gridCol w:w="496"/>
        <w:gridCol w:w="284"/>
        <w:gridCol w:w="1843"/>
        <w:gridCol w:w="289"/>
        <w:gridCol w:w="2121"/>
        <w:gridCol w:w="6"/>
        <w:gridCol w:w="278"/>
        <w:gridCol w:w="7"/>
        <w:gridCol w:w="1694"/>
        <w:gridCol w:w="288"/>
        <w:gridCol w:w="1755"/>
        <w:gridCol w:w="283"/>
      </w:tblGrid>
      <w:tr w:rsidR="00AC4243" w:rsidRPr="00001E57" w:rsidTr="008F56C6">
        <w:trPr>
          <w:jc w:val="center"/>
        </w:trPr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C4243" w:rsidRPr="00001E57" w:rsidRDefault="00AC4243" w:rsidP="0096726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4243" w:rsidRPr="00001E57" w:rsidRDefault="00AC4243" w:rsidP="0096726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3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4243" w:rsidRPr="00001E57" w:rsidRDefault="00AC4243" w:rsidP="0096726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ТО1-17</w:t>
            </w:r>
          </w:p>
        </w:tc>
        <w:tc>
          <w:tcPr>
            <w:tcW w:w="2405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4243" w:rsidRPr="00001E57" w:rsidRDefault="00AC4243" w:rsidP="0096726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ТО2-17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4243" w:rsidRPr="00001E57" w:rsidRDefault="00AC4243" w:rsidP="0096726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№ М1-17</w:t>
            </w:r>
          </w:p>
        </w:tc>
        <w:tc>
          <w:tcPr>
            <w:tcW w:w="203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4243" w:rsidRPr="00001E57" w:rsidRDefault="00AC4243" w:rsidP="0096726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Группа  № М2-17</w:t>
            </w:r>
          </w:p>
        </w:tc>
      </w:tr>
      <w:tr w:rsidR="00EE34E3" w:rsidRPr="00001E57" w:rsidTr="008F56C6">
        <w:trPr>
          <w:cantSplit/>
          <w:trHeight w:val="517"/>
          <w:jc w:val="center"/>
        </w:trPr>
        <w:tc>
          <w:tcPr>
            <w:tcW w:w="43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E34E3" w:rsidRPr="00001E57" w:rsidRDefault="00EE34E3" w:rsidP="0029239F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Четвер</w:t>
            </w:r>
            <w:r w:rsidR="0029239F" w:rsidRPr="00001E57">
              <w:rPr>
                <w:sz w:val="16"/>
                <w:szCs w:val="16"/>
                <w:lang w:eastAsia="en-US"/>
              </w:rPr>
              <w:t xml:space="preserve">г 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E3" w:rsidRPr="00001E57" w:rsidRDefault="00EE34E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EE34E3" w:rsidRPr="00001E57" w:rsidRDefault="00EE34E3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06C9" w:rsidRPr="00001E57" w:rsidRDefault="001006C9" w:rsidP="001006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2</w:t>
            </w:r>
          </w:p>
          <w:p w:rsidR="001006C9" w:rsidRPr="00001E57" w:rsidRDefault="001006C9" w:rsidP="001006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1006C9" w:rsidRPr="00001E57" w:rsidRDefault="001006C9" w:rsidP="001006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EE34E3" w:rsidRPr="00001E57" w:rsidRDefault="001006C9" w:rsidP="001006C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номарева С.А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4E3" w:rsidRPr="00001E57" w:rsidRDefault="00EE34E3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3294D" w:rsidRPr="00001E57" w:rsidRDefault="00A3294D" w:rsidP="00A3294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4</w:t>
            </w:r>
          </w:p>
          <w:p w:rsidR="00A3294D" w:rsidRPr="00001E57" w:rsidRDefault="00A3294D" w:rsidP="00A3294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A3294D" w:rsidRPr="00001E57" w:rsidRDefault="00A3294D" w:rsidP="00A3294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EE34E3" w:rsidRPr="00001E57" w:rsidRDefault="00A3294D" w:rsidP="00A3294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4E3" w:rsidRPr="00001E57" w:rsidRDefault="00EE34E3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0CFA" w:rsidRPr="00001E57" w:rsidRDefault="006B0CFA" w:rsidP="006B0CF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6B0CFA" w:rsidRPr="00001E57" w:rsidRDefault="006B0CFA" w:rsidP="006B0CF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6B0CFA" w:rsidRPr="00001E57" w:rsidRDefault="006B0CFA" w:rsidP="006B0CF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</w:p>
          <w:p w:rsidR="00EE34E3" w:rsidRPr="00001E57" w:rsidRDefault="006B0CFA" w:rsidP="006B0CF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вдикова Е.Д.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4E3" w:rsidRPr="00001E57" w:rsidRDefault="00A3294D" w:rsidP="005909A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3294D" w:rsidRPr="00001E57" w:rsidRDefault="00A3294D" w:rsidP="00A3294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5</w:t>
            </w:r>
          </w:p>
          <w:p w:rsidR="00A3294D" w:rsidRPr="00001E57" w:rsidRDefault="00A3294D" w:rsidP="00A3294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лектрооборудо-</w:t>
            </w:r>
          </w:p>
          <w:p w:rsidR="00A3294D" w:rsidRPr="00001E57" w:rsidRDefault="00A3294D" w:rsidP="00A3294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ние судов</w:t>
            </w:r>
          </w:p>
          <w:p w:rsidR="00A3294D" w:rsidRPr="00001E57" w:rsidRDefault="00A3294D" w:rsidP="00A3294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2</w:t>
            </w:r>
          </w:p>
          <w:p w:rsidR="00EE34E3" w:rsidRPr="00001E57" w:rsidRDefault="00A3294D" w:rsidP="00A3294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сников А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E34E3" w:rsidRPr="00001E57" w:rsidRDefault="00A3294D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EE34E3" w:rsidRPr="00001E57" w:rsidTr="008F56C6">
        <w:trPr>
          <w:cantSplit/>
          <w:trHeight w:val="552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E34E3" w:rsidRPr="00001E57" w:rsidRDefault="00EE34E3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E34E3" w:rsidRPr="00001E57" w:rsidRDefault="00EE34E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E34E3" w:rsidRPr="00001E57" w:rsidRDefault="00EE34E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006C9" w:rsidRPr="00001E57" w:rsidRDefault="001006C9" w:rsidP="001006C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ОП.09</w:t>
            </w:r>
          </w:p>
          <w:p w:rsidR="001006C9" w:rsidRPr="00001E57" w:rsidRDefault="001006C9" w:rsidP="001006C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БЖ</w:t>
            </w:r>
          </w:p>
          <w:p w:rsidR="001006C9" w:rsidRPr="00001E57" w:rsidRDefault="001006C9" w:rsidP="001006C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 xml:space="preserve"> каб. 407</w:t>
            </w:r>
          </w:p>
          <w:p w:rsidR="001006C9" w:rsidRPr="00001E57" w:rsidRDefault="001006C9" w:rsidP="001006C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Малыгин А.В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EE34E3" w:rsidRPr="00001E57" w:rsidRDefault="00EE34E3" w:rsidP="0029239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E34E3" w:rsidRPr="00001E57" w:rsidRDefault="00EE34E3" w:rsidP="005909A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936B5" w:rsidRPr="00001E57" w:rsidRDefault="006936B5" w:rsidP="006936B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6</w:t>
            </w:r>
          </w:p>
          <w:p w:rsidR="006936B5" w:rsidRPr="00001E57" w:rsidRDefault="006936B5" w:rsidP="006936B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равила безопасности дорожного движения</w:t>
            </w:r>
          </w:p>
          <w:p w:rsidR="006936B5" w:rsidRPr="00001E57" w:rsidRDefault="006936B5" w:rsidP="006936B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5</w:t>
            </w:r>
          </w:p>
          <w:p w:rsidR="00EE34E3" w:rsidRPr="00001E57" w:rsidRDefault="006936B5" w:rsidP="006936B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E34E3" w:rsidRPr="00001E57" w:rsidRDefault="00EE34E3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1E1E" w:rsidRPr="00001E57" w:rsidRDefault="00D41E1E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1</w:t>
            </w:r>
          </w:p>
          <w:p w:rsidR="00D41E1E" w:rsidRPr="00001E57" w:rsidRDefault="00D41E1E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иды и технология  ремонта судов и судовой техники</w:t>
            </w:r>
          </w:p>
          <w:p w:rsidR="00D41E1E" w:rsidRPr="00001E57" w:rsidRDefault="00D41E1E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    </w:t>
            </w:r>
          </w:p>
          <w:p w:rsidR="00EE34E3" w:rsidRPr="00001E57" w:rsidRDefault="00D41E1E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Стержанов Г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34E3" w:rsidRPr="00001E57" w:rsidRDefault="00A3294D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41E1E" w:rsidRPr="00001E57" w:rsidRDefault="00D41E1E" w:rsidP="00D41E1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D41E1E" w:rsidRPr="00001E57" w:rsidRDefault="00D41E1E" w:rsidP="00D41E1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D41E1E" w:rsidRPr="00001E57" w:rsidRDefault="00D41E1E" w:rsidP="00D41E1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Черных Е.О.,</w:t>
            </w:r>
          </w:p>
          <w:p w:rsidR="00D41E1E" w:rsidRPr="00001E57" w:rsidRDefault="00D41E1E" w:rsidP="00D41E1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EE34E3" w:rsidRPr="00001E57" w:rsidRDefault="00D41E1E" w:rsidP="00D41E1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каб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EE34E3" w:rsidRPr="00001E57" w:rsidRDefault="00A3294D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EE34E3" w:rsidRPr="00001E57" w:rsidTr="008F56C6">
        <w:trPr>
          <w:cantSplit/>
          <w:trHeight w:val="848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E34E3" w:rsidRPr="00001E57" w:rsidRDefault="00EE34E3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E34E3" w:rsidRPr="00001E57" w:rsidRDefault="00EE34E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E34E3" w:rsidRPr="00001E57" w:rsidRDefault="00EE34E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006C9" w:rsidRPr="00001E57" w:rsidRDefault="001006C9" w:rsidP="001006C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, 01.03 Автомобильные эксплуатационные материалы,  каб</w:t>
            </w:r>
          </w:p>
          <w:p w:rsidR="00EE34E3" w:rsidRPr="00001E57" w:rsidRDefault="001006C9" w:rsidP="001006C9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храменко А.В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E34E3" w:rsidRPr="00001E57" w:rsidRDefault="00EE34E3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3294D" w:rsidRPr="00001E57" w:rsidRDefault="00A3294D" w:rsidP="00A3294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4</w:t>
            </w:r>
          </w:p>
          <w:p w:rsidR="00A3294D" w:rsidRPr="00001E57" w:rsidRDefault="00A3294D" w:rsidP="00A3294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Электрические и электронные системы автомобильного транспорта</w:t>
            </w:r>
          </w:p>
          <w:p w:rsidR="00A3294D" w:rsidRPr="00001E57" w:rsidRDefault="00A3294D" w:rsidP="00A3294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2-8мастерские</w:t>
            </w:r>
          </w:p>
          <w:p w:rsidR="00EE34E3" w:rsidRPr="00001E57" w:rsidRDefault="00A3294D" w:rsidP="00A3294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E34E3" w:rsidRPr="00001E57" w:rsidRDefault="00EE34E3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E34E3" w:rsidRPr="00001E57" w:rsidRDefault="00D41E1E" w:rsidP="00E83FB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34E3" w:rsidRPr="00001E57" w:rsidRDefault="00EE34E3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41E1E" w:rsidRPr="00001E57" w:rsidRDefault="00D41E1E" w:rsidP="00D41E1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D41E1E" w:rsidRPr="00001E57" w:rsidRDefault="00D41E1E" w:rsidP="00D41E1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D41E1E" w:rsidRPr="00001E57" w:rsidRDefault="00D41E1E" w:rsidP="00D41E1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</w:p>
          <w:p w:rsidR="00EE34E3" w:rsidRPr="00001E57" w:rsidRDefault="00D41E1E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вдикова Е.Д.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EE34E3" w:rsidRPr="00001E57" w:rsidRDefault="00A3294D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494C2D" w:rsidRPr="00001E57" w:rsidTr="008F56C6">
        <w:trPr>
          <w:cantSplit/>
          <w:trHeight w:val="517"/>
          <w:jc w:val="center"/>
        </w:trPr>
        <w:tc>
          <w:tcPr>
            <w:tcW w:w="43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94C2D" w:rsidRPr="00001E57" w:rsidRDefault="00494C2D" w:rsidP="005909A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Пятница  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D" w:rsidRPr="00001E57" w:rsidRDefault="00494C2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94C2D" w:rsidRPr="00001E57" w:rsidRDefault="00494C2D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4C2D" w:rsidRPr="00001E57" w:rsidRDefault="00F221CA" w:rsidP="00B00FB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4C2D" w:rsidRPr="00001E57" w:rsidRDefault="00494C2D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0120" w:rsidRPr="00001E57" w:rsidRDefault="00650120" w:rsidP="0065012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</w:t>
            </w:r>
          </w:p>
          <w:p w:rsidR="00650120" w:rsidRPr="00001E57" w:rsidRDefault="00650120" w:rsidP="0065012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лектротехника  и электроника</w:t>
            </w:r>
          </w:p>
          <w:p w:rsidR="00650120" w:rsidRPr="00001E57" w:rsidRDefault="00650120" w:rsidP="0065012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-08(мастерские)</w:t>
            </w:r>
          </w:p>
          <w:p w:rsidR="00494C2D" w:rsidRPr="00001E57" w:rsidRDefault="00650120" w:rsidP="0065012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юпин И.А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4C2D" w:rsidRPr="00001E57" w:rsidRDefault="00494C2D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56C6" w:rsidRPr="00001E57" w:rsidRDefault="008F56C6" w:rsidP="008F56C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8F56C6" w:rsidRPr="00001E57" w:rsidRDefault="008F56C6" w:rsidP="008F56C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8F56C6" w:rsidRPr="00001E57" w:rsidRDefault="008F56C6" w:rsidP="008F56C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Черных Е.О.,</w:t>
            </w:r>
          </w:p>
          <w:p w:rsidR="008F56C6" w:rsidRPr="00001E57" w:rsidRDefault="008F56C6" w:rsidP="008F56C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494C2D" w:rsidRPr="00001E57" w:rsidRDefault="008F56C6" w:rsidP="008F56C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</w:rPr>
              <w:t>каб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2D" w:rsidRPr="00001E57" w:rsidRDefault="008F56C6" w:rsidP="005909A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94C2D" w:rsidRPr="00001E57" w:rsidRDefault="008F56C6" w:rsidP="00494C2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94C2D" w:rsidRPr="00001E57" w:rsidRDefault="00494C2D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94C2D" w:rsidRPr="00001E57" w:rsidTr="008F56C6">
        <w:trPr>
          <w:cantSplit/>
          <w:trHeight w:val="1002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94C2D" w:rsidRPr="00001E57" w:rsidRDefault="00494C2D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94C2D" w:rsidRPr="00001E57" w:rsidRDefault="00494C2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494C2D" w:rsidRPr="00001E57" w:rsidRDefault="00494C2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221CA" w:rsidRPr="00001E57" w:rsidRDefault="00F221CA" w:rsidP="00F221C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F221CA" w:rsidRPr="00001E57" w:rsidRDefault="00F221CA" w:rsidP="00F221C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женерная графика</w:t>
            </w:r>
          </w:p>
          <w:p w:rsidR="00F221CA" w:rsidRPr="00001E57" w:rsidRDefault="00F221CA" w:rsidP="00F221C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(мастерские)</w:t>
            </w:r>
          </w:p>
          <w:p w:rsidR="00494C2D" w:rsidRPr="00001E57" w:rsidRDefault="00F221CA" w:rsidP="00F221C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94C2D" w:rsidRPr="00001E57" w:rsidRDefault="00494C2D" w:rsidP="005909A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50120" w:rsidRPr="00001E57" w:rsidRDefault="00650120" w:rsidP="0065012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2</w:t>
            </w:r>
          </w:p>
          <w:p w:rsidR="00650120" w:rsidRPr="00001E57" w:rsidRDefault="00650120" w:rsidP="0065012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О и ремонт автомобилей</w:t>
            </w:r>
          </w:p>
          <w:p w:rsidR="00650120" w:rsidRPr="00001E57" w:rsidRDefault="00650120" w:rsidP="0065012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 102</w:t>
            </w:r>
          </w:p>
          <w:p w:rsidR="00494C2D" w:rsidRPr="00001E57" w:rsidRDefault="00650120" w:rsidP="006501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дливый Н.А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94C2D" w:rsidRPr="00001E57" w:rsidRDefault="00494C2D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F56C6" w:rsidRPr="00001E57" w:rsidRDefault="008F56C6" w:rsidP="008F56C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8F56C6" w:rsidRPr="00001E57" w:rsidRDefault="008F56C6" w:rsidP="008F56C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8F56C6" w:rsidRPr="00001E57" w:rsidRDefault="00DC56BB" w:rsidP="008F56C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4</w:t>
            </w:r>
          </w:p>
          <w:p w:rsidR="00494C2D" w:rsidRPr="00001E57" w:rsidRDefault="008F56C6" w:rsidP="008F56C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C2D" w:rsidRPr="00001E57" w:rsidRDefault="008F56C6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F56C6" w:rsidRPr="00001E57" w:rsidRDefault="008F56C6" w:rsidP="008F56C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8F56C6" w:rsidRPr="00001E57" w:rsidRDefault="008F56C6" w:rsidP="008F56C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8F56C6" w:rsidRPr="00001E57" w:rsidRDefault="008F56C6" w:rsidP="008F56C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</w:p>
          <w:p w:rsidR="00494C2D" w:rsidRPr="00001E57" w:rsidRDefault="008F56C6" w:rsidP="008F56C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494C2D" w:rsidRPr="00001E57" w:rsidRDefault="008F56C6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494C2D" w:rsidRPr="00001E57" w:rsidTr="008F56C6">
        <w:trPr>
          <w:cantSplit/>
          <w:trHeight w:val="994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94C2D" w:rsidRPr="00001E57" w:rsidRDefault="00494C2D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94C2D" w:rsidRPr="00001E57" w:rsidRDefault="00494C2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94C2D" w:rsidRPr="00001E57" w:rsidRDefault="00494C2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50120" w:rsidRPr="00001E57" w:rsidRDefault="00650120" w:rsidP="006501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4</w:t>
            </w:r>
          </w:p>
          <w:p w:rsidR="00650120" w:rsidRPr="00001E57" w:rsidRDefault="00650120" w:rsidP="006501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териаловедение,</w:t>
            </w:r>
          </w:p>
          <w:p w:rsidR="00650120" w:rsidRPr="00001E57" w:rsidRDefault="00650120" w:rsidP="006501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</w:t>
            </w:r>
          </w:p>
          <w:p w:rsidR="00494C2D" w:rsidRPr="00001E57" w:rsidRDefault="00650120" w:rsidP="00650120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94C2D" w:rsidRPr="00001E57" w:rsidRDefault="00494C2D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50120" w:rsidRPr="00001E57" w:rsidRDefault="00650120" w:rsidP="0065012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</w:t>
            </w:r>
          </w:p>
          <w:p w:rsidR="00650120" w:rsidRPr="00001E57" w:rsidRDefault="00650120" w:rsidP="0065012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ей автомобилей категории  «С»</w:t>
            </w:r>
          </w:p>
          <w:p w:rsidR="00494C2D" w:rsidRPr="00001E57" w:rsidRDefault="00650120" w:rsidP="00001E5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1Гунбин А.И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94C2D" w:rsidRPr="00001E57" w:rsidRDefault="00494C2D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1E1E" w:rsidRPr="00001E57" w:rsidRDefault="00D41E1E" w:rsidP="00D41E1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D41E1E" w:rsidRPr="00001E57" w:rsidRDefault="00D41E1E" w:rsidP="00D41E1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D41E1E" w:rsidRPr="00001E57" w:rsidRDefault="00D41E1E" w:rsidP="00D41E1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</w:p>
          <w:p w:rsidR="00494C2D" w:rsidRPr="00001E57" w:rsidRDefault="00D41E1E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C2D" w:rsidRPr="00001E57" w:rsidRDefault="00D41E1E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5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C56BB" w:rsidRPr="00001E57" w:rsidRDefault="00DC56BB" w:rsidP="00DC56B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DC56BB" w:rsidRPr="00001E57" w:rsidRDefault="00DC56BB" w:rsidP="00DC56B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DC56BB" w:rsidRPr="00001E57" w:rsidRDefault="00DC56BB" w:rsidP="00DC56B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4</w:t>
            </w:r>
          </w:p>
          <w:p w:rsidR="00494C2D" w:rsidRPr="00001E57" w:rsidRDefault="00DC56BB" w:rsidP="00DC56B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494C2D" w:rsidRPr="00001E57" w:rsidRDefault="008F56C6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8F56C6" w:rsidRPr="00001E57" w:rsidTr="008F56C6">
        <w:trPr>
          <w:cantSplit/>
          <w:trHeight w:val="510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F56C6" w:rsidRPr="00001E57" w:rsidRDefault="008F56C6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6" w:rsidRPr="00001E57" w:rsidRDefault="008F56C6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56C6" w:rsidRPr="00001E57" w:rsidRDefault="008F56C6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</w:t>
            </w:r>
          </w:p>
          <w:p w:rsidR="008F56C6" w:rsidRPr="00001E57" w:rsidRDefault="008F56C6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 автомобилей, каб.109</w:t>
            </w:r>
          </w:p>
          <w:p w:rsidR="008F56C6" w:rsidRPr="00001E57" w:rsidRDefault="008F56C6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56C6" w:rsidRPr="00001E57" w:rsidRDefault="008F56C6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56C6" w:rsidRPr="00001E57" w:rsidRDefault="008F56C6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56C6" w:rsidRPr="00001E57" w:rsidRDefault="008F56C6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56C6" w:rsidRPr="00001E57" w:rsidRDefault="008F56C6" w:rsidP="008F56C6">
            <w:pPr>
              <w:jc w:val="center"/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6C6" w:rsidRPr="00001E57" w:rsidRDefault="008F56C6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F56C6" w:rsidRPr="00001E57" w:rsidRDefault="008F56C6" w:rsidP="008F56C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8F56C6" w:rsidRPr="00001E57" w:rsidRDefault="008F56C6" w:rsidP="008F56C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8F56C6" w:rsidRPr="00001E57" w:rsidRDefault="008F56C6" w:rsidP="008F56C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</w:p>
          <w:p w:rsidR="008F56C6" w:rsidRPr="00001E57" w:rsidRDefault="008F56C6" w:rsidP="008F56C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8F56C6" w:rsidRPr="00001E57" w:rsidRDefault="008F56C6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001E57" w:rsidRPr="00001E57" w:rsidTr="008F56C6">
        <w:trPr>
          <w:cantSplit/>
          <w:trHeight w:val="691"/>
          <w:jc w:val="center"/>
        </w:trPr>
        <w:tc>
          <w:tcPr>
            <w:tcW w:w="43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01E57" w:rsidRPr="00001E57" w:rsidRDefault="00001E57" w:rsidP="0002197F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01E57" w:rsidRPr="00001E57" w:rsidRDefault="00001E57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001E57" w:rsidRPr="00001E57" w:rsidRDefault="00001E57" w:rsidP="0002197F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E57" w:rsidRPr="00001E57" w:rsidRDefault="00001E57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</w:t>
            </w:r>
          </w:p>
          <w:p w:rsidR="00001E57" w:rsidRPr="00001E57" w:rsidRDefault="00001E57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ая механика</w:t>
            </w:r>
          </w:p>
          <w:p w:rsidR="00001E57" w:rsidRPr="00001E57" w:rsidRDefault="00001E57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4</w:t>
            </w:r>
          </w:p>
          <w:p w:rsidR="00001E57" w:rsidRPr="00001E57" w:rsidRDefault="00001E57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пушина О.Н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001E57" w:rsidRPr="00001E57" w:rsidRDefault="00001E57" w:rsidP="00611B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D01E8" w:rsidRPr="00001E57" w:rsidRDefault="001D01E8" w:rsidP="001D01E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3.01</w:t>
            </w:r>
          </w:p>
          <w:p w:rsidR="001D01E8" w:rsidRPr="00001E57" w:rsidRDefault="001D01E8" w:rsidP="001D01E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роведение технического обслуживания и ремонта автомобилей</w:t>
            </w:r>
          </w:p>
          <w:p w:rsidR="001D01E8" w:rsidRPr="00001E57" w:rsidRDefault="001D01E8" w:rsidP="001D01E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 102</w:t>
            </w:r>
          </w:p>
          <w:p w:rsidR="00001E57" w:rsidRPr="00001E57" w:rsidRDefault="001D01E8" w:rsidP="001D01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дливый Н.А.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01E57" w:rsidRPr="00001E57" w:rsidRDefault="001D01E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001E57" w:rsidRPr="00001E57" w:rsidRDefault="00001E57" w:rsidP="00611B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56BB" w:rsidRPr="00001E57" w:rsidRDefault="00DC56BB" w:rsidP="00DC56B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DC56BB" w:rsidRPr="00001E57" w:rsidRDefault="00DC56BB" w:rsidP="00DC56B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DC56BB" w:rsidRPr="00001E57" w:rsidRDefault="00DC56BB" w:rsidP="00DC56B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4</w:t>
            </w:r>
          </w:p>
          <w:p w:rsidR="00001E57" w:rsidRPr="00001E57" w:rsidRDefault="00DC56BB" w:rsidP="00DC56B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  <w:p w:rsidR="00001E57" w:rsidRPr="00001E57" w:rsidRDefault="00001E57" w:rsidP="00611B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8F56C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001E57" w:rsidRPr="00001E57" w:rsidRDefault="00001E57" w:rsidP="008F56C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001E57" w:rsidRPr="00001E57" w:rsidRDefault="00001E57" w:rsidP="008F56C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</w:p>
          <w:p w:rsidR="00001E57" w:rsidRPr="00001E57" w:rsidRDefault="00001E57" w:rsidP="008F56C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.</w:t>
            </w:r>
          </w:p>
          <w:p w:rsidR="00001E57" w:rsidRPr="00001E57" w:rsidRDefault="00001E57" w:rsidP="008A01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001E57" w:rsidRPr="00001E57" w:rsidRDefault="00001E57" w:rsidP="00001E5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  <w:p w:rsidR="00001E57" w:rsidRPr="00001E57" w:rsidRDefault="00001E57" w:rsidP="00611B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01E57" w:rsidRPr="00001E57" w:rsidTr="008F56C6">
        <w:trPr>
          <w:cantSplit/>
          <w:trHeight w:val="583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1E57" w:rsidRPr="00001E57" w:rsidRDefault="00001E57" w:rsidP="000219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8A013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E57" w:rsidRPr="00001E57" w:rsidRDefault="00001E57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</w:t>
            </w:r>
          </w:p>
          <w:p w:rsidR="00001E57" w:rsidRPr="00001E57" w:rsidRDefault="00001E57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ая механика</w:t>
            </w:r>
          </w:p>
          <w:p w:rsidR="00001E57" w:rsidRPr="00001E57" w:rsidRDefault="00001E57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4</w:t>
            </w:r>
          </w:p>
          <w:p w:rsidR="00001E57" w:rsidRPr="00001E57" w:rsidRDefault="00001E57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пушина О.Н.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001E57" w:rsidRPr="00001E57" w:rsidRDefault="00001E57" w:rsidP="00611B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01E8" w:rsidRPr="00001E57" w:rsidRDefault="001D01E8" w:rsidP="001D01E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6</w:t>
            </w:r>
          </w:p>
          <w:p w:rsidR="001D01E8" w:rsidRPr="00001E57" w:rsidRDefault="001D01E8" w:rsidP="001D01E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равила безопасности дорожного движения</w:t>
            </w:r>
          </w:p>
          <w:p w:rsidR="001D01E8" w:rsidRPr="00001E57" w:rsidRDefault="001D01E8" w:rsidP="001D01E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5</w:t>
            </w:r>
          </w:p>
          <w:p w:rsidR="00001E57" w:rsidRPr="00001E57" w:rsidRDefault="001D01E8" w:rsidP="001D01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001E57" w:rsidRPr="00001E57" w:rsidRDefault="00001E57" w:rsidP="00611B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5</w:t>
            </w:r>
          </w:p>
          <w:p w:rsidR="00001E57" w:rsidRPr="00001E57" w:rsidRDefault="00001E57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лектрооборудо-</w:t>
            </w:r>
          </w:p>
          <w:p w:rsidR="00001E57" w:rsidRPr="00001E57" w:rsidRDefault="00001E57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ние судов</w:t>
            </w:r>
          </w:p>
          <w:p w:rsidR="00001E57" w:rsidRPr="00001E57" w:rsidRDefault="00001E57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2</w:t>
            </w:r>
          </w:p>
          <w:p w:rsidR="00001E57" w:rsidRPr="00001E57" w:rsidRDefault="00001E57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сников А.Н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  <w:p w:rsidR="00001E57" w:rsidRPr="00001E57" w:rsidRDefault="00001E57" w:rsidP="00611B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DC56BB" w:rsidRPr="00001E57" w:rsidRDefault="00DC56BB" w:rsidP="00DC56B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DC56BB" w:rsidRPr="00001E57" w:rsidRDefault="00DC56BB" w:rsidP="00DC56B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DC56BB" w:rsidRPr="00001E57" w:rsidRDefault="00DC56BB" w:rsidP="00DC56B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4</w:t>
            </w:r>
          </w:p>
          <w:p w:rsidR="00001E57" w:rsidRPr="00001E57" w:rsidRDefault="00DC56BB" w:rsidP="00DC56B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  <w:p w:rsidR="00001E57" w:rsidRPr="00001E57" w:rsidRDefault="00001E57" w:rsidP="00611B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01E57" w:rsidRPr="00001E57" w:rsidTr="008F56C6">
        <w:trPr>
          <w:cantSplit/>
          <w:trHeight w:val="849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1E57" w:rsidRPr="00001E57" w:rsidRDefault="00001E57" w:rsidP="000219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E57" w:rsidRPr="00001E57" w:rsidRDefault="00001E57" w:rsidP="00F221C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6</w:t>
            </w:r>
          </w:p>
          <w:p w:rsidR="00001E57" w:rsidRPr="00001E57" w:rsidRDefault="00001E57" w:rsidP="00F221C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равила безопасности дорожного движения</w:t>
            </w:r>
          </w:p>
          <w:p w:rsidR="00001E57" w:rsidRPr="00001E57" w:rsidRDefault="00001E57" w:rsidP="00F221C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5</w:t>
            </w:r>
          </w:p>
          <w:p w:rsidR="00001E57" w:rsidRPr="00001E57" w:rsidRDefault="00001E57" w:rsidP="00F221C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65012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2</w:t>
            </w:r>
          </w:p>
          <w:p w:rsidR="00001E57" w:rsidRPr="00001E57" w:rsidRDefault="00001E57" w:rsidP="0065012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О и ремонт автомобилей</w:t>
            </w:r>
          </w:p>
          <w:p w:rsidR="00001E57" w:rsidRPr="00001E57" w:rsidRDefault="00001E57" w:rsidP="0065012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 102</w:t>
            </w:r>
          </w:p>
          <w:p w:rsidR="00001E57" w:rsidRPr="00001E57" w:rsidRDefault="00001E57" w:rsidP="006501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дливый Н.А.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8F56C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001E57" w:rsidRPr="00001E57" w:rsidRDefault="00001E57" w:rsidP="008F56C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001E57" w:rsidRPr="00001E57" w:rsidRDefault="00001E57" w:rsidP="008F56C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001E57" w:rsidRPr="00001E57" w:rsidRDefault="00001E57" w:rsidP="008F56C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</w:t>
            </w:r>
          </w:p>
          <w:p w:rsidR="00001E57" w:rsidRPr="00001E57" w:rsidRDefault="00001E57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Безопасность жизнедеятельности </w:t>
            </w:r>
          </w:p>
          <w:p w:rsidR="00001E57" w:rsidRPr="00001E57" w:rsidRDefault="00001E57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а судне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2</w:t>
            </w:r>
          </w:p>
          <w:p w:rsidR="00001E57" w:rsidRPr="00001E57" w:rsidRDefault="00001E57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сников А.Н.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001E57" w:rsidRPr="00001E57" w:rsidTr="008F56C6">
        <w:trPr>
          <w:cantSplit/>
          <w:trHeight w:val="849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1E57" w:rsidRPr="00001E57" w:rsidRDefault="00001E57" w:rsidP="000219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E57" w:rsidRPr="00001E57" w:rsidRDefault="00001E57" w:rsidP="00F221C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1D01E8" w:rsidP="006501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="00001E57"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8F56C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D41E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01E57" w:rsidRPr="00001E57" w:rsidTr="008F56C6">
        <w:trPr>
          <w:cantSplit/>
          <w:trHeight w:val="849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1E57" w:rsidRPr="00001E57" w:rsidRDefault="00001E57" w:rsidP="000219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E57" w:rsidRPr="00001E57" w:rsidRDefault="00001E57" w:rsidP="00F221C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1D01E8" w:rsidP="006501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001E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001E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B0D10" w:rsidRDefault="00EB0D10" w:rsidP="00C63E04">
      <w:pPr>
        <w:ind w:left="5664" w:firstLine="708"/>
        <w:jc w:val="center"/>
        <w:rPr>
          <w:b w:val="0"/>
          <w:sz w:val="22"/>
          <w:szCs w:val="16"/>
        </w:rPr>
      </w:pPr>
    </w:p>
    <w:p w:rsidR="00C63E04" w:rsidRPr="00C0407E" w:rsidRDefault="00C63E04" w:rsidP="00C63E04">
      <w:pPr>
        <w:ind w:left="5664" w:firstLine="708"/>
        <w:jc w:val="center"/>
        <w:rPr>
          <w:b w:val="0"/>
          <w:sz w:val="20"/>
          <w:szCs w:val="20"/>
        </w:rPr>
      </w:pPr>
      <w:r w:rsidRPr="00001E57">
        <w:rPr>
          <w:b w:val="0"/>
          <w:sz w:val="22"/>
          <w:szCs w:val="16"/>
        </w:rPr>
        <w:t>Зав.уч.части____________Е.О.Черных</w:t>
      </w:r>
      <w:r w:rsidRPr="00C0407E">
        <w:rPr>
          <w:b w:val="0"/>
          <w:sz w:val="20"/>
          <w:szCs w:val="20"/>
        </w:rPr>
        <w:t xml:space="preserve"> </w:t>
      </w:r>
    </w:p>
    <w:p w:rsidR="002A66ED" w:rsidRDefault="00964BE7" w:rsidP="00964BE7">
      <w:pPr>
        <w:rPr>
          <w:b w:val="0"/>
          <w:sz w:val="20"/>
          <w:szCs w:val="20"/>
        </w:rPr>
      </w:pPr>
      <w:r w:rsidRPr="009D4EA7">
        <w:rPr>
          <w:b w:val="0"/>
          <w:sz w:val="20"/>
          <w:szCs w:val="20"/>
        </w:rPr>
        <w:t xml:space="preserve">                                                                       </w:t>
      </w:r>
      <w:r w:rsidR="005A656D">
        <w:rPr>
          <w:b w:val="0"/>
          <w:sz w:val="20"/>
          <w:szCs w:val="20"/>
        </w:rPr>
        <w:tab/>
      </w:r>
      <w:r w:rsidR="005A656D">
        <w:rPr>
          <w:b w:val="0"/>
          <w:sz w:val="20"/>
          <w:szCs w:val="20"/>
        </w:rPr>
        <w:tab/>
      </w:r>
      <w:r w:rsidR="005A656D">
        <w:rPr>
          <w:b w:val="0"/>
          <w:sz w:val="20"/>
          <w:szCs w:val="20"/>
        </w:rPr>
        <w:tab/>
      </w:r>
      <w:r w:rsidR="005A656D">
        <w:rPr>
          <w:b w:val="0"/>
          <w:sz w:val="20"/>
          <w:szCs w:val="20"/>
        </w:rPr>
        <w:tab/>
      </w:r>
      <w:r w:rsidR="005A656D">
        <w:rPr>
          <w:b w:val="0"/>
          <w:sz w:val="20"/>
          <w:szCs w:val="20"/>
        </w:rPr>
        <w:tab/>
      </w:r>
      <w:r w:rsidR="005A656D">
        <w:rPr>
          <w:b w:val="0"/>
          <w:sz w:val="20"/>
          <w:szCs w:val="20"/>
        </w:rPr>
        <w:tab/>
      </w:r>
    </w:p>
    <w:p w:rsidR="002A66ED" w:rsidRDefault="002A66ED" w:rsidP="00964BE7">
      <w:pPr>
        <w:rPr>
          <w:b w:val="0"/>
          <w:sz w:val="20"/>
          <w:szCs w:val="20"/>
        </w:rPr>
      </w:pPr>
    </w:p>
    <w:p w:rsidR="002A66ED" w:rsidRDefault="002A66ED" w:rsidP="00964BE7">
      <w:pPr>
        <w:rPr>
          <w:b w:val="0"/>
          <w:sz w:val="20"/>
          <w:szCs w:val="20"/>
        </w:rPr>
      </w:pPr>
    </w:p>
    <w:p w:rsidR="002A66ED" w:rsidRDefault="002A66ED" w:rsidP="00964BE7">
      <w:pPr>
        <w:rPr>
          <w:b w:val="0"/>
          <w:sz w:val="20"/>
          <w:szCs w:val="20"/>
        </w:rPr>
      </w:pPr>
    </w:p>
    <w:p w:rsidR="002A66ED" w:rsidRDefault="002A66ED" w:rsidP="00964BE7">
      <w:pPr>
        <w:rPr>
          <w:b w:val="0"/>
          <w:sz w:val="20"/>
          <w:szCs w:val="20"/>
        </w:rPr>
      </w:pPr>
    </w:p>
    <w:p w:rsidR="00964BE7" w:rsidRPr="009D4EA7" w:rsidRDefault="00EB0D10" w:rsidP="00964BE7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ab/>
      </w:r>
      <w:r w:rsidR="002A66ED">
        <w:rPr>
          <w:b w:val="0"/>
          <w:sz w:val="20"/>
          <w:szCs w:val="20"/>
        </w:rPr>
        <w:tab/>
      </w:r>
      <w:r w:rsidR="002A66ED">
        <w:rPr>
          <w:b w:val="0"/>
          <w:sz w:val="20"/>
          <w:szCs w:val="20"/>
        </w:rPr>
        <w:tab/>
      </w:r>
      <w:r w:rsidR="002A66ED">
        <w:rPr>
          <w:b w:val="0"/>
          <w:sz w:val="20"/>
          <w:szCs w:val="20"/>
        </w:rPr>
        <w:tab/>
      </w:r>
      <w:r w:rsidR="002A66ED">
        <w:rPr>
          <w:b w:val="0"/>
          <w:sz w:val="20"/>
          <w:szCs w:val="20"/>
        </w:rPr>
        <w:tab/>
      </w:r>
      <w:r w:rsidR="002A66ED">
        <w:rPr>
          <w:b w:val="0"/>
          <w:sz w:val="20"/>
          <w:szCs w:val="20"/>
        </w:rPr>
        <w:tab/>
      </w:r>
      <w:r w:rsidR="002A66ED">
        <w:rPr>
          <w:b w:val="0"/>
          <w:sz w:val="20"/>
          <w:szCs w:val="20"/>
        </w:rPr>
        <w:tab/>
      </w:r>
      <w:r w:rsidR="002A66ED">
        <w:rPr>
          <w:b w:val="0"/>
          <w:sz w:val="20"/>
          <w:szCs w:val="20"/>
        </w:rPr>
        <w:tab/>
      </w:r>
      <w:r w:rsidR="002A66ED">
        <w:rPr>
          <w:b w:val="0"/>
          <w:sz w:val="20"/>
          <w:szCs w:val="20"/>
        </w:rPr>
        <w:tab/>
      </w:r>
      <w:r w:rsidR="002A66ED">
        <w:rPr>
          <w:b w:val="0"/>
          <w:sz w:val="20"/>
          <w:szCs w:val="20"/>
        </w:rPr>
        <w:tab/>
      </w:r>
      <w:r w:rsidR="002A66ED">
        <w:rPr>
          <w:b w:val="0"/>
          <w:sz w:val="20"/>
          <w:szCs w:val="20"/>
        </w:rPr>
        <w:tab/>
      </w:r>
      <w:r w:rsidR="005A656D">
        <w:rPr>
          <w:b w:val="0"/>
          <w:sz w:val="20"/>
          <w:szCs w:val="20"/>
        </w:rPr>
        <w:tab/>
      </w:r>
      <w:r w:rsidR="00964BE7" w:rsidRPr="009D4EA7">
        <w:rPr>
          <w:b w:val="0"/>
          <w:sz w:val="20"/>
          <w:szCs w:val="20"/>
        </w:rPr>
        <w:t xml:space="preserve">      « Утверждаю» </w:t>
      </w:r>
    </w:p>
    <w:p w:rsidR="00964BE7" w:rsidRPr="009D4EA7" w:rsidRDefault="00964BE7" w:rsidP="00964BE7">
      <w:pPr>
        <w:jc w:val="center"/>
      </w:pPr>
      <w:r w:rsidRPr="009D4EA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9D4EA7">
        <w:t xml:space="preserve">  </w:t>
      </w:r>
    </w:p>
    <w:p w:rsidR="00964BE7" w:rsidRPr="009D4EA7" w:rsidRDefault="00964BE7" w:rsidP="00964BE7">
      <w:pPr>
        <w:jc w:val="center"/>
        <w:rPr>
          <w:b w:val="0"/>
          <w:sz w:val="20"/>
          <w:szCs w:val="20"/>
        </w:rPr>
      </w:pPr>
      <w:r w:rsidRPr="009D4EA7">
        <w:t xml:space="preserve">                                                                  </w:t>
      </w:r>
    </w:p>
    <w:p w:rsidR="00964BE7" w:rsidRPr="009D4EA7" w:rsidRDefault="00964BE7" w:rsidP="00964BE7">
      <w:pPr>
        <w:pStyle w:val="2"/>
        <w:rPr>
          <w:b/>
          <w:sz w:val="24"/>
        </w:rPr>
      </w:pPr>
      <w:r w:rsidRPr="009D4EA7">
        <w:rPr>
          <w:b/>
          <w:sz w:val="24"/>
        </w:rPr>
        <w:t xml:space="preserve">Р А С П И С А Н И Е     З А Н Я Т И Й  </w:t>
      </w:r>
    </w:p>
    <w:p w:rsidR="00964BE7" w:rsidRPr="009D4EA7" w:rsidRDefault="00964BE7" w:rsidP="00964BE7">
      <w:pPr>
        <w:pStyle w:val="a3"/>
        <w:rPr>
          <w:sz w:val="22"/>
          <w:szCs w:val="16"/>
        </w:rPr>
      </w:pPr>
      <w:r>
        <w:rPr>
          <w:sz w:val="22"/>
          <w:szCs w:val="16"/>
        </w:rPr>
        <w:t>3</w:t>
      </w:r>
      <w:r w:rsidRPr="009D4EA7">
        <w:rPr>
          <w:sz w:val="22"/>
          <w:szCs w:val="16"/>
        </w:rPr>
        <w:t>курс</w:t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  <w:t>на 201</w:t>
      </w:r>
      <w:r>
        <w:rPr>
          <w:sz w:val="22"/>
          <w:szCs w:val="16"/>
        </w:rPr>
        <w:t>8</w:t>
      </w:r>
      <w:r w:rsidRPr="009D4EA7">
        <w:rPr>
          <w:sz w:val="22"/>
          <w:szCs w:val="16"/>
        </w:rPr>
        <w:t>-201</w:t>
      </w:r>
      <w:r>
        <w:rPr>
          <w:sz w:val="22"/>
          <w:szCs w:val="16"/>
        </w:rPr>
        <w:t>9</w:t>
      </w:r>
      <w:r w:rsidRPr="009D4EA7">
        <w:rPr>
          <w:sz w:val="22"/>
          <w:szCs w:val="16"/>
        </w:rPr>
        <w:t xml:space="preserve"> учебный год </w:t>
      </w:r>
      <w:r w:rsidR="00E54888">
        <w:rPr>
          <w:sz w:val="22"/>
          <w:szCs w:val="16"/>
        </w:rPr>
        <w:t>с 01.10</w:t>
      </w:r>
      <w:r w:rsidRPr="009D4EA7">
        <w:rPr>
          <w:sz w:val="22"/>
          <w:szCs w:val="16"/>
        </w:rPr>
        <w:t xml:space="preserve"> .2018г.  </w:t>
      </w:r>
      <w:r>
        <w:rPr>
          <w:sz w:val="22"/>
          <w:szCs w:val="16"/>
        </w:rPr>
        <w:t>1</w:t>
      </w:r>
      <w:r w:rsidRPr="009D4EA7">
        <w:rPr>
          <w:sz w:val="22"/>
          <w:szCs w:val="16"/>
        </w:rPr>
        <w:t>п/г</w:t>
      </w:r>
    </w:p>
    <w:tbl>
      <w:tblPr>
        <w:tblW w:w="981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734"/>
        <w:gridCol w:w="1905"/>
        <w:gridCol w:w="284"/>
        <w:gridCol w:w="2126"/>
        <w:gridCol w:w="284"/>
        <w:gridCol w:w="1984"/>
        <w:gridCol w:w="2058"/>
      </w:tblGrid>
      <w:tr w:rsidR="00ED504A" w:rsidRPr="000836B2" w:rsidTr="004D77E6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0836B2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8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ТО1-16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ТО2-16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М1-16</w:t>
            </w:r>
          </w:p>
        </w:tc>
        <w:tc>
          <w:tcPr>
            <w:tcW w:w="205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М2-16</w:t>
            </w:r>
          </w:p>
        </w:tc>
      </w:tr>
      <w:tr w:rsidR="00001E57" w:rsidRPr="00001E57" w:rsidTr="004D77E6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01E57" w:rsidRPr="00001E57" w:rsidRDefault="00001E57" w:rsidP="00BD2ABF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Понедельник 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001E57" w:rsidRPr="00001E57" w:rsidRDefault="00001E57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1D698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1.04 Электрические и электронные системы автомобильного транспорта, </w:t>
            </w:r>
          </w:p>
          <w:p w:rsidR="00001E57" w:rsidRPr="00001E57" w:rsidRDefault="00001E57" w:rsidP="001D698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-8(мастерские)</w:t>
            </w:r>
          </w:p>
          <w:p w:rsidR="00001E57" w:rsidRPr="00001E57" w:rsidRDefault="00001E57" w:rsidP="001D69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1E57" w:rsidRPr="00001E57" w:rsidRDefault="00001E57" w:rsidP="00780BAC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1D69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</w:t>
            </w:r>
          </w:p>
          <w:p w:rsidR="00001E57" w:rsidRPr="00001E57" w:rsidRDefault="00001E57" w:rsidP="001D69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равление коллективом</w:t>
            </w:r>
          </w:p>
          <w:p w:rsidR="00001E57" w:rsidRPr="00001E57" w:rsidRDefault="00001E57" w:rsidP="001D69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полнителей</w:t>
            </w:r>
          </w:p>
          <w:p w:rsidR="00001E57" w:rsidRPr="00001E57" w:rsidRDefault="00001E57" w:rsidP="001D69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9</w:t>
            </w:r>
          </w:p>
          <w:p w:rsidR="00001E57" w:rsidRPr="00001E57" w:rsidRDefault="00001E57" w:rsidP="001D69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1E57" w:rsidRPr="00001E57" w:rsidRDefault="00001E57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01E57" w:rsidRPr="00001E57" w:rsidRDefault="00001E5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</w:pPr>
          </w:p>
          <w:p w:rsidR="00001E57" w:rsidRPr="00001E57" w:rsidRDefault="00001E5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</w:pPr>
          </w:p>
          <w:p w:rsidR="00001E57" w:rsidRPr="00001E57" w:rsidRDefault="00001E5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</w:pPr>
          </w:p>
          <w:p w:rsidR="00001E57" w:rsidRPr="00001E57" w:rsidRDefault="00001E5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  <w:t>Производственная практика</w:t>
            </w:r>
          </w:p>
        </w:tc>
      </w:tr>
      <w:tr w:rsidR="00001E57" w:rsidRPr="00001E57" w:rsidTr="004D77E6">
        <w:trPr>
          <w:cantSplit/>
          <w:trHeight w:val="52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1E57" w:rsidRPr="00001E57" w:rsidRDefault="00001E57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001E57" w:rsidRPr="00001E57" w:rsidRDefault="00001E5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1D69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</w:t>
            </w:r>
          </w:p>
          <w:p w:rsidR="00001E57" w:rsidRPr="00001E57" w:rsidRDefault="00001E57" w:rsidP="001D69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равление коллективом</w:t>
            </w:r>
          </w:p>
          <w:p w:rsidR="00001E57" w:rsidRPr="00001E57" w:rsidRDefault="00001E57" w:rsidP="001D69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9</w:t>
            </w:r>
          </w:p>
          <w:p w:rsidR="00001E57" w:rsidRPr="00001E57" w:rsidRDefault="00001E57" w:rsidP="001D698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01E57" w:rsidRPr="00001E57" w:rsidRDefault="00001E57" w:rsidP="00780BAC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8</w:t>
            </w:r>
          </w:p>
          <w:p w:rsidR="00001E57" w:rsidRPr="00001E57" w:rsidRDefault="00001E5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храна труда</w:t>
            </w:r>
          </w:p>
          <w:p w:rsidR="00001E57" w:rsidRPr="00001E57" w:rsidRDefault="00001E5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</w:p>
          <w:p w:rsidR="00001E57" w:rsidRPr="00001E57" w:rsidRDefault="00001E5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01E57" w:rsidRPr="00001E57" w:rsidRDefault="00001E57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4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01E57" w:rsidRPr="00001E57" w:rsidRDefault="00001E57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01E57" w:rsidRPr="00001E57" w:rsidTr="00334CB2">
        <w:trPr>
          <w:cantSplit/>
          <w:trHeight w:val="1011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1E57" w:rsidRPr="00001E57" w:rsidRDefault="00001E57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01E57" w:rsidRPr="00001E57" w:rsidRDefault="00001E5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1D69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</w:t>
            </w:r>
          </w:p>
          <w:p w:rsidR="00001E57" w:rsidRPr="00001E57" w:rsidRDefault="00001E57" w:rsidP="001D69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ей</w:t>
            </w:r>
          </w:p>
          <w:p w:rsidR="00001E57" w:rsidRPr="00001E57" w:rsidRDefault="00001E57" w:rsidP="00001E5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втомобилей кат. «С» каб10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01E57" w:rsidRPr="00001E57" w:rsidRDefault="00001E57" w:rsidP="00780BAC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96A5A" w:rsidRDefault="00396A5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6</w:t>
            </w:r>
          </w:p>
          <w:p w:rsidR="00001E57" w:rsidRPr="00001E57" w:rsidRDefault="00001E5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овременная речевая культура</w:t>
            </w:r>
          </w:p>
          <w:p w:rsidR="00001E57" w:rsidRPr="00001E57" w:rsidRDefault="00396A5A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</w:t>
            </w:r>
            <w:r w:rsidR="00001E57"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б307</w:t>
            </w:r>
          </w:p>
          <w:p w:rsidR="00001E57" w:rsidRPr="00001E57" w:rsidRDefault="00001E57" w:rsidP="001D698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01E57" w:rsidRPr="00001E57" w:rsidRDefault="00001E5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4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01E57" w:rsidRPr="00001E57" w:rsidRDefault="00001E57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01E57" w:rsidRPr="00001E57" w:rsidTr="004D77E6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01E57" w:rsidRPr="00001E57" w:rsidRDefault="00001E57" w:rsidP="00334CB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001E57" w:rsidRPr="00001E57" w:rsidRDefault="00001E57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BC62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001E57" w:rsidRPr="00001E57" w:rsidRDefault="00001E57" w:rsidP="00BC62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хническое обслуживание и ремонт автомобильного транспорта, каб.102</w:t>
            </w:r>
          </w:p>
          <w:p w:rsidR="00001E57" w:rsidRPr="00001E57" w:rsidRDefault="00001E57" w:rsidP="00BC623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1E57" w:rsidRPr="00001E57" w:rsidRDefault="00001E57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F366F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1E57" w:rsidRPr="00001E57" w:rsidRDefault="00001E57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04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01E57" w:rsidRPr="00001E57" w:rsidRDefault="00001E5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</w:pPr>
          </w:p>
          <w:p w:rsidR="00001E57" w:rsidRPr="00001E57" w:rsidRDefault="00001E5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</w:pPr>
          </w:p>
          <w:p w:rsidR="00001E57" w:rsidRPr="00001E57" w:rsidRDefault="00001E5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</w:pPr>
          </w:p>
          <w:p w:rsidR="00001E57" w:rsidRPr="00001E57" w:rsidRDefault="00001E5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  <w:t>Производственная практика</w:t>
            </w:r>
          </w:p>
        </w:tc>
      </w:tr>
      <w:tr w:rsidR="00001E57" w:rsidRPr="00001E57" w:rsidTr="004D77E6">
        <w:trPr>
          <w:cantSplit/>
          <w:trHeight w:val="52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1E57" w:rsidRPr="00001E57" w:rsidRDefault="00001E57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001E57" w:rsidRPr="00001E57" w:rsidRDefault="00001E5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BC623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1.04 Электрические и электронные системы автомобильного транспорта, </w:t>
            </w:r>
          </w:p>
          <w:p w:rsidR="00001E57" w:rsidRPr="00001E57" w:rsidRDefault="00001E57" w:rsidP="00BC623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-8(мастерские)</w:t>
            </w:r>
          </w:p>
          <w:p w:rsidR="00001E57" w:rsidRPr="00001E57" w:rsidRDefault="00001E57" w:rsidP="00BC623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01E57" w:rsidRPr="00001E57" w:rsidRDefault="00001E57" w:rsidP="005909A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72519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Н.03</w:t>
            </w:r>
          </w:p>
          <w:p w:rsidR="00001E57" w:rsidRPr="00001E57" w:rsidRDefault="00001E57" w:rsidP="0072519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ологические основы природопользования</w:t>
            </w:r>
          </w:p>
          <w:p w:rsidR="00001E57" w:rsidRPr="00001E57" w:rsidRDefault="00001E57" w:rsidP="0072519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(мастерские)</w:t>
            </w:r>
          </w:p>
          <w:p w:rsidR="00001E57" w:rsidRPr="00001E57" w:rsidRDefault="00001E57" w:rsidP="007251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01E57" w:rsidRPr="00001E57" w:rsidRDefault="00001E57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4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01E57" w:rsidRPr="00001E57" w:rsidRDefault="00001E57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A66ED" w:rsidRPr="00001E57" w:rsidTr="002A66ED">
        <w:trPr>
          <w:cantSplit/>
          <w:trHeight w:val="114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A66ED" w:rsidRPr="00001E57" w:rsidRDefault="002A66ED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A66ED" w:rsidRPr="00001E57" w:rsidRDefault="002A66E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2A66ED" w:rsidRPr="00001E57" w:rsidRDefault="002A66E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A66ED" w:rsidRPr="00001E57" w:rsidRDefault="002A66ED" w:rsidP="00BC623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5-6 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2.03</w:t>
            </w:r>
          </w:p>
          <w:p w:rsidR="002A66ED" w:rsidRPr="00001E57" w:rsidRDefault="002A66ED" w:rsidP="00BC623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1п/гр 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Информационные технологии в профессиональной  деятельности </w:t>
            </w:r>
          </w:p>
          <w:p w:rsidR="002A66ED" w:rsidRPr="00001E57" w:rsidRDefault="002A66ED" w:rsidP="002A66E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 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212 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уз М.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A66ED" w:rsidRPr="00001E57" w:rsidRDefault="002A66ED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A66ED" w:rsidRPr="00001E57" w:rsidRDefault="002A66ED" w:rsidP="0072519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5</w:t>
            </w:r>
          </w:p>
          <w:p w:rsidR="002A66ED" w:rsidRPr="00001E57" w:rsidRDefault="002A66ED" w:rsidP="0072519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етрология, стандартизация и сертификация</w:t>
            </w:r>
          </w:p>
          <w:p w:rsidR="002A66ED" w:rsidRPr="00001E57" w:rsidRDefault="002A66ED" w:rsidP="0072519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(мастерские)</w:t>
            </w:r>
          </w:p>
          <w:p w:rsidR="002A66ED" w:rsidRPr="00001E57" w:rsidRDefault="002A66ED" w:rsidP="0072519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A66ED" w:rsidRPr="00001E57" w:rsidRDefault="002A66ED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4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A66ED" w:rsidRPr="00001E57" w:rsidRDefault="002A66ED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A66ED" w:rsidRPr="00001E57" w:rsidTr="002A66ED">
        <w:trPr>
          <w:cantSplit/>
          <w:trHeight w:val="83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A66ED" w:rsidRPr="00001E57" w:rsidRDefault="002A66ED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A66ED" w:rsidRPr="00001E57" w:rsidRDefault="002A66E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A66ED" w:rsidRPr="00001E57" w:rsidRDefault="002A66ED" w:rsidP="002A66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5-6   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3</w:t>
            </w:r>
          </w:p>
          <w:p w:rsidR="002A66ED" w:rsidRPr="00001E57" w:rsidRDefault="002A66ED" w:rsidP="002A66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2п/гр 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  <w:r w:rsidR="00EB0D10"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303</w:t>
            </w:r>
          </w:p>
          <w:p w:rsidR="002A66ED" w:rsidRPr="00EB0D10" w:rsidRDefault="002A66ED" w:rsidP="00EB0D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ениченкова Е.В.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A66ED" w:rsidRPr="00001E57" w:rsidRDefault="002A66ED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A66ED" w:rsidRPr="00001E57" w:rsidRDefault="002A66ED" w:rsidP="0072519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A66ED" w:rsidRPr="00001E57" w:rsidRDefault="002A66ED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04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A66ED" w:rsidRPr="00001E57" w:rsidRDefault="002A66ED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01E57" w:rsidRPr="00001E57" w:rsidTr="004D77E6">
        <w:trPr>
          <w:cantSplit/>
          <w:trHeight w:val="50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1E57" w:rsidRPr="00001E57" w:rsidRDefault="00001E57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5909A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01E57" w:rsidRPr="00001E57" w:rsidRDefault="00001E57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72519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2</w:t>
            </w:r>
          </w:p>
          <w:p w:rsidR="00001E57" w:rsidRPr="00001E57" w:rsidRDefault="00CF7CB2" w:rsidP="0072519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ТО и ремонт</w:t>
            </w:r>
            <w:r w:rsidR="00001E57"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втомобильного транспорта</w:t>
            </w:r>
            <w:r w:rsid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 </w:t>
            </w:r>
            <w:r w:rsidR="00001E57"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 109</w:t>
            </w:r>
          </w:p>
          <w:p w:rsidR="00001E57" w:rsidRPr="00001E57" w:rsidRDefault="00001E57" w:rsidP="0072519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01E57" w:rsidRPr="00001E57" w:rsidRDefault="00001E5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4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01E57" w:rsidRPr="00001E57" w:rsidRDefault="00001E5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01E57" w:rsidRPr="00001E57" w:rsidTr="004D77E6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01E57" w:rsidRPr="00001E57" w:rsidRDefault="00001E57" w:rsidP="005909A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001E57" w:rsidRPr="00001E57" w:rsidRDefault="00001E57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7279E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4</w:t>
            </w:r>
          </w:p>
          <w:p w:rsidR="00001E57" w:rsidRPr="00001E57" w:rsidRDefault="00001E57" w:rsidP="007279E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001E57" w:rsidRPr="00001E57" w:rsidRDefault="00001E57" w:rsidP="007279E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001E57" w:rsidRPr="00001E57" w:rsidRDefault="00001E57" w:rsidP="007279E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1E57" w:rsidRPr="00001E57" w:rsidRDefault="00001E57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5909A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1E57" w:rsidRPr="00001E57" w:rsidRDefault="00001E57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04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01E57" w:rsidRPr="00001E57" w:rsidRDefault="00001E5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</w:pPr>
          </w:p>
          <w:p w:rsidR="00001E57" w:rsidRPr="00001E57" w:rsidRDefault="00001E5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</w:pPr>
          </w:p>
          <w:p w:rsidR="00001E57" w:rsidRPr="00001E57" w:rsidRDefault="00001E5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</w:pPr>
          </w:p>
          <w:p w:rsidR="00001E57" w:rsidRPr="00001E57" w:rsidRDefault="00001E5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  <w:t>Производственная практика</w:t>
            </w:r>
          </w:p>
        </w:tc>
      </w:tr>
      <w:tr w:rsidR="00001E57" w:rsidRPr="00001E57" w:rsidTr="004D77E6">
        <w:trPr>
          <w:cantSplit/>
          <w:trHeight w:val="52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1E57" w:rsidRPr="00001E57" w:rsidRDefault="00001E57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001E57" w:rsidRPr="00001E57" w:rsidRDefault="00001E5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BC623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,03.01</w:t>
            </w:r>
          </w:p>
          <w:p w:rsidR="00001E57" w:rsidRPr="00001E57" w:rsidRDefault="00001E57" w:rsidP="00BC623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роведение ТО и ремонта автомобилей</w:t>
            </w:r>
          </w:p>
          <w:p w:rsidR="00001E57" w:rsidRPr="00001E57" w:rsidRDefault="00001E57" w:rsidP="00BC623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9</w:t>
            </w:r>
          </w:p>
          <w:p w:rsidR="00001E57" w:rsidRPr="00001E57" w:rsidRDefault="00001E57" w:rsidP="00BC623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01E57" w:rsidRPr="00001E57" w:rsidRDefault="00001E57" w:rsidP="005909A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7251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8</w:t>
            </w:r>
          </w:p>
          <w:p w:rsidR="00001E57" w:rsidRPr="00001E57" w:rsidRDefault="00001E57" w:rsidP="007251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храна труда</w:t>
            </w:r>
          </w:p>
          <w:p w:rsidR="00001E57" w:rsidRPr="00001E57" w:rsidRDefault="00001E57" w:rsidP="007251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</w:p>
          <w:p w:rsidR="00001E57" w:rsidRPr="00001E57" w:rsidRDefault="00001E57" w:rsidP="007251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01E57" w:rsidRPr="00001E57" w:rsidRDefault="00001E57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4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01E57" w:rsidRPr="00001E57" w:rsidRDefault="00001E57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01E57" w:rsidRPr="00001E57" w:rsidTr="004D77E6">
        <w:trPr>
          <w:cantSplit/>
          <w:trHeight w:val="50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1E57" w:rsidRPr="00001E57" w:rsidRDefault="00001E57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01E57" w:rsidRPr="00001E57" w:rsidRDefault="00001E5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B0D63" w:rsidRPr="00001E57" w:rsidRDefault="001B0D63" w:rsidP="001B0D6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6</w:t>
            </w:r>
          </w:p>
          <w:p w:rsidR="001B0D63" w:rsidRPr="00001E57" w:rsidRDefault="001B0D63" w:rsidP="001B0D6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равила безопасности дорожного движения</w:t>
            </w:r>
          </w:p>
          <w:p w:rsidR="001B0D63" w:rsidRPr="00001E57" w:rsidRDefault="001B0D63" w:rsidP="001B0D6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5</w:t>
            </w:r>
          </w:p>
          <w:p w:rsidR="00001E57" w:rsidRPr="00001E57" w:rsidRDefault="001B0D63" w:rsidP="001B0D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01E57" w:rsidRPr="00001E57" w:rsidRDefault="00001E57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8A01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4</w:t>
            </w:r>
          </w:p>
          <w:p w:rsidR="00001E57" w:rsidRPr="00001E57" w:rsidRDefault="00001E57" w:rsidP="008A01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001E57" w:rsidRPr="00001E57" w:rsidRDefault="00001E57" w:rsidP="008A01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001E57" w:rsidRPr="00001E57" w:rsidRDefault="00001E57" w:rsidP="008A01B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01E57" w:rsidRPr="00001E57" w:rsidRDefault="00001E5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4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01E57" w:rsidRPr="00001E57" w:rsidRDefault="00001E5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01E57" w:rsidRPr="00563415" w:rsidTr="004D77E6">
        <w:trPr>
          <w:cantSplit/>
          <w:trHeight w:val="50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1E57" w:rsidRPr="00001E57" w:rsidRDefault="00001E57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8121A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01E57" w:rsidRPr="00001E57" w:rsidRDefault="00001E57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72519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5</w:t>
            </w:r>
          </w:p>
          <w:p w:rsidR="00001E57" w:rsidRPr="00001E57" w:rsidRDefault="00001E57" w:rsidP="0072519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етрология, стандартизация и сертификация</w:t>
            </w:r>
          </w:p>
          <w:p w:rsidR="00001E57" w:rsidRPr="00001E57" w:rsidRDefault="00001E57" w:rsidP="0072519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(мастерские)</w:t>
            </w:r>
          </w:p>
          <w:p w:rsidR="00001E57" w:rsidRPr="00001E57" w:rsidRDefault="00001E57" w:rsidP="007251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01E57" w:rsidRPr="00563415" w:rsidRDefault="00001E5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4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01E57" w:rsidRPr="00563415" w:rsidRDefault="00001E57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B0D10" w:rsidRPr="00C0407E" w:rsidRDefault="005175F6" w:rsidP="00EB0D10">
      <w:pPr>
        <w:ind w:left="5664" w:firstLine="708"/>
        <w:jc w:val="center"/>
        <w:rPr>
          <w:b w:val="0"/>
          <w:sz w:val="20"/>
          <w:szCs w:val="20"/>
        </w:rPr>
      </w:pPr>
      <w:r w:rsidRPr="009D4EA7">
        <w:rPr>
          <w:b w:val="0"/>
          <w:sz w:val="20"/>
          <w:szCs w:val="20"/>
        </w:rPr>
        <w:t xml:space="preserve">                                                                  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EB0D10" w:rsidRPr="00001E57">
        <w:rPr>
          <w:b w:val="0"/>
          <w:sz w:val="22"/>
          <w:szCs w:val="16"/>
        </w:rPr>
        <w:t>Зав.уч.части____________Е.О.Черных</w:t>
      </w:r>
      <w:r w:rsidR="00EB0D10" w:rsidRPr="00C0407E">
        <w:rPr>
          <w:b w:val="0"/>
          <w:sz w:val="20"/>
          <w:szCs w:val="20"/>
        </w:rPr>
        <w:t xml:space="preserve"> </w:t>
      </w:r>
    </w:p>
    <w:p w:rsidR="00EB0D10" w:rsidRDefault="00EB0D10" w:rsidP="00EB0D10">
      <w:pPr>
        <w:rPr>
          <w:b w:val="0"/>
          <w:sz w:val="20"/>
          <w:szCs w:val="20"/>
        </w:rPr>
      </w:pPr>
      <w:r w:rsidRPr="009D4EA7">
        <w:rPr>
          <w:b w:val="0"/>
          <w:sz w:val="20"/>
          <w:szCs w:val="20"/>
        </w:rPr>
        <w:t xml:space="preserve">                                                                      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</w:p>
    <w:p w:rsidR="005175F6" w:rsidRPr="009D4EA7" w:rsidRDefault="005175F6" w:rsidP="005175F6">
      <w:pPr>
        <w:rPr>
          <w:b w:val="0"/>
          <w:sz w:val="20"/>
          <w:szCs w:val="20"/>
        </w:rPr>
      </w:pPr>
      <w:r w:rsidRPr="009D4EA7">
        <w:rPr>
          <w:b w:val="0"/>
          <w:sz w:val="20"/>
          <w:szCs w:val="20"/>
        </w:rPr>
        <w:lastRenderedPageBreak/>
        <w:t xml:space="preserve">  </w:t>
      </w:r>
      <w:r w:rsidR="00001E57">
        <w:rPr>
          <w:b w:val="0"/>
          <w:sz w:val="20"/>
          <w:szCs w:val="20"/>
        </w:rPr>
        <w:tab/>
      </w:r>
      <w:r w:rsidR="00001E57">
        <w:rPr>
          <w:b w:val="0"/>
          <w:sz w:val="20"/>
          <w:szCs w:val="20"/>
        </w:rPr>
        <w:tab/>
      </w:r>
      <w:r w:rsidR="00001E57">
        <w:rPr>
          <w:b w:val="0"/>
          <w:sz w:val="20"/>
          <w:szCs w:val="20"/>
        </w:rPr>
        <w:tab/>
      </w:r>
      <w:r w:rsidR="00001E57">
        <w:rPr>
          <w:b w:val="0"/>
          <w:sz w:val="20"/>
          <w:szCs w:val="20"/>
        </w:rPr>
        <w:tab/>
      </w:r>
      <w:r w:rsidR="00001E57">
        <w:rPr>
          <w:b w:val="0"/>
          <w:sz w:val="20"/>
          <w:szCs w:val="20"/>
        </w:rPr>
        <w:tab/>
      </w:r>
      <w:r w:rsidR="00001E57">
        <w:rPr>
          <w:b w:val="0"/>
          <w:sz w:val="20"/>
          <w:szCs w:val="20"/>
        </w:rPr>
        <w:tab/>
      </w:r>
      <w:r w:rsidR="00001E57">
        <w:rPr>
          <w:b w:val="0"/>
          <w:sz w:val="20"/>
          <w:szCs w:val="20"/>
        </w:rPr>
        <w:tab/>
      </w:r>
      <w:r w:rsidR="00001E57">
        <w:rPr>
          <w:b w:val="0"/>
          <w:sz w:val="20"/>
          <w:szCs w:val="20"/>
        </w:rPr>
        <w:tab/>
      </w:r>
      <w:r w:rsidR="00001E57">
        <w:rPr>
          <w:b w:val="0"/>
          <w:sz w:val="20"/>
          <w:szCs w:val="20"/>
        </w:rPr>
        <w:tab/>
      </w:r>
      <w:r w:rsidR="00001E57">
        <w:rPr>
          <w:b w:val="0"/>
          <w:sz w:val="20"/>
          <w:szCs w:val="20"/>
        </w:rPr>
        <w:tab/>
      </w:r>
      <w:r w:rsidR="00001E57">
        <w:rPr>
          <w:b w:val="0"/>
          <w:sz w:val="20"/>
          <w:szCs w:val="20"/>
        </w:rPr>
        <w:tab/>
      </w:r>
      <w:r w:rsidR="00001E57">
        <w:rPr>
          <w:b w:val="0"/>
          <w:sz w:val="20"/>
          <w:szCs w:val="20"/>
        </w:rPr>
        <w:tab/>
      </w:r>
      <w:r w:rsidRPr="009D4EA7">
        <w:rPr>
          <w:b w:val="0"/>
          <w:sz w:val="20"/>
          <w:szCs w:val="20"/>
        </w:rPr>
        <w:t xml:space="preserve">   « Утверждаю» </w:t>
      </w:r>
    </w:p>
    <w:p w:rsidR="005175F6" w:rsidRPr="009D4EA7" w:rsidRDefault="005175F6" w:rsidP="005175F6">
      <w:pPr>
        <w:jc w:val="center"/>
      </w:pPr>
      <w:r w:rsidRPr="009D4EA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9D4EA7">
        <w:t xml:space="preserve">  </w:t>
      </w:r>
    </w:p>
    <w:p w:rsidR="005175F6" w:rsidRPr="009D4EA7" w:rsidRDefault="005175F6" w:rsidP="005175F6">
      <w:pPr>
        <w:jc w:val="center"/>
        <w:rPr>
          <w:b w:val="0"/>
          <w:sz w:val="20"/>
          <w:szCs w:val="20"/>
        </w:rPr>
      </w:pPr>
      <w:r w:rsidRPr="009D4EA7">
        <w:t xml:space="preserve">                                                                  </w:t>
      </w:r>
    </w:p>
    <w:p w:rsidR="005175F6" w:rsidRPr="009D4EA7" w:rsidRDefault="005175F6" w:rsidP="005175F6">
      <w:pPr>
        <w:pStyle w:val="2"/>
        <w:rPr>
          <w:b/>
          <w:sz w:val="24"/>
        </w:rPr>
      </w:pPr>
      <w:r w:rsidRPr="009D4EA7">
        <w:rPr>
          <w:b/>
          <w:sz w:val="24"/>
        </w:rPr>
        <w:t xml:space="preserve">Р А С П И С А Н И Е     З А Н Я Т И Й  </w:t>
      </w:r>
    </w:p>
    <w:p w:rsidR="005175F6" w:rsidRPr="009D4EA7" w:rsidRDefault="005175F6" w:rsidP="005175F6">
      <w:pPr>
        <w:pStyle w:val="a3"/>
        <w:rPr>
          <w:sz w:val="22"/>
          <w:szCs w:val="16"/>
        </w:rPr>
      </w:pPr>
      <w:r>
        <w:rPr>
          <w:sz w:val="22"/>
          <w:szCs w:val="16"/>
        </w:rPr>
        <w:t>3</w:t>
      </w:r>
      <w:r w:rsidRPr="009D4EA7">
        <w:rPr>
          <w:sz w:val="22"/>
          <w:szCs w:val="16"/>
        </w:rPr>
        <w:t>курс</w:t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  <w:t>на 201</w:t>
      </w:r>
      <w:r>
        <w:rPr>
          <w:sz w:val="22"/>
          <w:szCs w:val="16"/>
        </w:rPr>
        <w:t>8</w:t>
      </w:r>
      <w:r w:rsidRPr="009D4EA7">
        <w:rPr>
          <w:sz w:val="22"/>
          <w:szCs w:val="16"/>
        </w:rPr>
        <w:t>-201</w:t>
      </w:r>
      <w:r>
        <w:rPr>
          <w:sz w:val="22"/>
          <w:szCs w:val="16"/>
        </w:rPr>
        <w:t>9</w:t>
      </w:r>
      <w:r w:rsidRPr="009D4EA7">
        <w:rPr>
          <w:sz w:val="22"/>
          <w:szCs w:val="16"/>
        </w:rPr>
        <w:t xml:space="preserve"> учебный год </w:t>
      </w:r>
      <w:r w:rsidR="00E54888">
        <w:rPr>
          <w:sz w:val="22"/>
          <w:szCs w:val="16"/>
        </w:rPr>
        <w:t>с 01.10</w:t>
      </w:r>
      <w:r w:rsidRPr="009D4EA7">
        <w:rPr>
          <w:sz w:val="22"/>
          <w:szCs w:val="16"/>
        </w:rPr>
        <w:t xml:space="preserve"> .2018г.  </w:t>
      </w:r>
      <w:r>
        <w:rPr>
          <w:sz w:val="22"/>
          <w:szCs w:val="16"/>
        </w:rPr>
        <w:t>1</w:t>
      </w:r>
      <w:r w:rsidRPr="009D4EA7">
        <w:rPr>
          <w:sz w:val="22"/>
          <w:szCs w:val="16"/>
        </w:rPr>
        <w:t>п/г</w:t>
      </w:r>
    </w:p>
    <w:tbl>
      <w:tblPr>
        <w:tblW w:w="981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734"/>
        <w:gridCol w:w="1904"/>
        <w:gridCol w:w="285"/>
        <w:gridCol w:w="2129"/>
        <w:gridCol w:w="284"/>
        <w:gridCol w:w="1983"/>
        <w:gridCol w:w="2057"/>
      </w:tblGrid>
      <w:tr w:rsidR="005175F6" w:rsidRPr="000836B2" w:rsidTr="0025753E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175F6" w:rsidRPr="000836B2" w:rsidRDefault="005175F6" w:rsidP="00DD759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75F6" w:rsidRPr="000836B2" w:rsidRDefault="005175F6" w:rsidP="00DD759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8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75F6" w:rsidRPr="000836B2" w:rsidRDefault="005175F6" w:rsidP="00DD75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ТО1-16</w:t>
            </w:r>
          </w:p>
        </w:tc>
        <w:tc>
          <w:tcPr>
            <w:tcW w:w="241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75F6" w:rsidRPr="000836B2" w:rsidRDefault="005175F6" w:rsidP="00DD75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ТО2-16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75F6" w:rsidRPr="000836B2" w:rsidRDefault="005175F6" w:rsidP="00DD75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М1-16</w:t>
            </w:r>
          </w:p>
        </w:tc>
        <w:tc>
          <w:tcPr>
            <w:tcW w:w="205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75F6" w:rsidRPr="000836B2" w:rsidRDefault="005175F6" w:rsidP="00DD759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М2-16</w:t>
            </w:r>
          </w:p>
        </w:tc>
      </w:tr>
      <w:tr w:rsidR="00001E57" w:rsidRPr="00001E57" w:rsidTr="00001E57">
        <w:trPr>
          <w:cantSplit/>
          <w:trHeight w:val="352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01E57" w:rsidRPr="00001E57" w:rsidRDefault="00001E57" w:rsidP="00A965D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001E5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0D63" w:rsidRPr="00001E57" w:rsidRDefault="001B0D63" w:rsidP="001B0D6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</w:t>
            </w:r>
          </w:p>
          <w:p w:rsidR="001B0D63" w:rsidRPr="00001E57" w:rsidRDefault="001B0D63" w:rsidP="001B0D6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ей</w:t>
            </w:r>
          </w:p>
          <w:p w:rsidR="00001E57" w:rsidRPr="00001E57" w:rsidRDefault="001B0D63" w:rsidP="001B0D6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втомобилей кат. «С» каб10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1E57" w:rsidRPr="00001E57" w:rsidRDefault="001B0D63" w:rsidP="00984F30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9D48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1E57" w:rsidRPr="00001E57" w:rsidRDefault="00001E57" w:rsidP="00984F3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04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</w:pPr>
          </w:p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</w:pPr>
          </w:p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</w:pPr>
          </w:p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  <w:t>Производственная практика</w:t>
            </w:r>
          </w:p>
        </w:tc>
      </w:tr>
      <w:tr w:rsidR="001B0D63" w:rsidRPr="00001E57" w:rsidTr="001B0D63">
        <w:trPr>
          <w:cantSplit/>
          <w:trHeight w:val="108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0D63" w:rsidRPr="00001E57" w:rsidRDefault="001B0D63" w:rsidP="00984F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B0D63" w:rsidRPr="00001E57" w:rsidRDefault="001B0D63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1B0D63" w:rsidRPr="00001E57" w:rsidRDefault="001B0D63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B0D63" w:rsidRPr="00396A5A" w:rsidRDefault="00396A5A" w:rsidP="00A965D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6A5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3-4 </w:t>
            </w:r>
            <w:r w:rsidR="001B0D63" w:rsidRPr="00396A5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ПЗ</w:t>
            </w:r>
            <w:r w:rsidRPr="00396A5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2</w:t>
            </w:r>
            <w:r w:rsidR="001B0D63" w:rsidRPr="00396A5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/гр</w:t>
            </w:r>
          </w:p>
          <w:p w:rsidR="001B0D63" w:rsidRPr="00396A5A" w:rsidRDefault="001B0D63" w:rsidP="00A965D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6A5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Информационные технологии в профессиональной  деятельности </w:t>
            </w:r>
          </w:p>
          <w:p w:rsidR="001B0D63" w:rsidRPr="00001E57" w:rsidRDefault="001B0D63" w:rsidP="00001E5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96A5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6, Гуз М.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B0D63" w:rsidRPr="00001E57" w:rsidRDefault="001B0D63" w:rsidP="00984F30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B0D63" w:rsidRPr="00001E57" w:rsidRDefault="001B0D63" w:rsidP="00A965D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2</w:t>
            </w:r>
          </w:p>
          <w:p w:rsidR="001B0D63" w:rsidRPr="00001E57" w:rsidRDefault="001B0D63" w:rsidP="00A965D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ТО и ремонт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втомобильного транспорта</w:t>
            </w:r>
          </w:p>
          <w:p w:rsidR="001B0D63" w:rsidRPr="00001E57" w:rsidRDefault="001B0D63" w:rsidP="00A965D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 109</w:t>
            </w:r>
          </w:p>
          <w:p w:rsidR="001B0D63" w:rsidRPr="00001E57" w:rsidRDefault="001B0D63" w:rsidP="00A965D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B0D63" w:rsidRPr="00001E57" w:rsidRDefault="001B0D63" w:rsidP="00984F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B0D63" w:rsidRPr="00001E57" w:rsidRDefault="001B0D63" w:rsidP="00984F3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B0D63" w:rsidRPr="00001E57" w:rsidTr="00C05307">
        <w:trPr>
          <w:cantSplit/>
          <w:trHeight w:val="46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0D63" w:rsidRPr="00001E57" w:rsidRDefault="001B0D63" w:rsidP="00984F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0D63" w:rsidRPr="00001E57" w:rsidRDefault="001B0D63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96A5A" w:rsidRPr="00001E57" w:rsidRDefault="00396A5A" w:rsidP="00396A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3-4   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3</w:t>
            </w:r>
          </w:p>
          <w:p w:rsidR="00396A5A" w:rsidRPr="00001E57" w:rsidRDefault="00396A5A" w:rsidP="00396A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1п/гр 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396A5A" w:rsidRPr="00001E57" w:rsidRDefault="00396A5A" w:rsidP="00396A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</w:t>
            </w:r>
          </w:p>
          <w:p w:rsidR="001B0D63" w:rsidRPr="00001E57" w:rsidRDefault="00396A5A" w:rsidP="00396A5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4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B0D63" w:rsidRPr="00001E57" w:rsidRDefault="00396A5A" w:rsidP="00984F30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B0D63" w:rsidRPr="00001E57" w:rsidRDefault="001B0D63" w:rsidP="00A965D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B0D63" w:rsidRPr="00001E57" w:rsidRDefault="001B0D63" w:rsidP="00984F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0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B0D63" w:rsidRPr="00001E57" w:rsidRDefault="001B0D63" w:rsidP="00984F3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01E57" w:rsidRPr="00001E57" w:rsidTr="0025753E">
        <w:trPr>
          <w:cantSplit/>
          <w:trHeight w:val="50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1E57" w:rsidRPr="00001E57" w:rsidRDefault="00001E57" w:rsidP="00984F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01E57" w:rsidRPr="00001E57" w:rsidRDefault="00001E57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C45B8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6</w:t>
            </w:r>
          </w:p>
          <w:p w:rsidR="00001E57" w:rsidRPr="00001E57" w:rsidRDefault="00001E57" w:rsidP="00984F3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равила безопасности дорожного движения</w:t>
            </w:r>
          </w:p>
          <w:p w:rsidR="00001E57" w:rsidRPr="00001E57" w:rsidRDefault="00001E57" w:rsidP="00984F3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5</w:t>
            </w:r>
          </w:p>
          <w:p w:rsidR="00001E57" w:rsidRPr="00001E57" w:rsidRDefault="00001E57" w:rsidP="00984F3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01E57" w:rsidRPr="00001E57" w:rsidRDefault="00001E57" w:rsidP="00984F30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A965D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8</w:t>
            </w:r>
          </w:p>
          <w:p w:rsidR="00001E57" w:rsidRPr="00001E57" w:rsidRDefault="00001E57" w:rsidP="00A965D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храна труда</w:t>
            </w:r>
          </w:p>
          <w:p w:rsidR="00001E57" w:rsidRPr="00001E57" w:rsidRDefault="00001E57" w:rsidP="00A965D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</w:p>
          <w:p w:rsidR="00001E57" w:rsidRPr="00001E57" w:rsidRDefault="00001E57" w:rsidP="00A965D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01E57" w:rsidRPr="00001E57" w:rsidTr="0025753E">
        <w:trPr>
          <w:cantSplit/>
          <w:trHeight w:val="51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01E57" w:rsidRPr="00001E57" w:rsidRDefault="00001E57" w:rsidP="0025753E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001E57" w:rsidRPr="00001E57" w:rsidRDefault="00001E57" w:rsidP="00984F3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2575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4.01</w:t>
            </w:r>
          </w:p>
          <w:p w:rsidR="00001E57" w:rsidRPr="00001E57" w:rsidRDefault="00001E57" w:rsidP="002575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еоретическая подготовка водителей</w:t>
            </w:r>
          </w:p>
          <w:p w:rsidR="00001E57" w:rsidRPr="00001E57" w:rsidRDefault="00001E57" w:rsidP="002575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втомобилей кат. «С» каб101</w:t>
            </w:r>
          </w:p>
          <w:p w:rsidR="00001E57" w:rsidRPr="00001E57" w:rsidRDefault="00001E57" w:rsidP="002575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1E57" w:rsidRPr="00001E57" w:rsidRDefault="00001E57" w:rsidP="00984F30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6A5A" w:rsidRPr="00001E57" w:rsidRDefault="00396A5A" w:rsidP="00396A5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2</w:t>
            </w:r>
          </w:p>
          <w:p w:rsidR="00396A5A" w:rsidRPr="00001E57" w:rsidRDefault="00396A5A" w:rsidP="00396A5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ТО и ремонта автомобильного транспорта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 109</w:t>
            </w:r>
          </w:p>
          <w:p w:rsidR="00001E57" w:rsidRPr="00001E57" w:rsidRDefault="00396A5A" w:rsidP="00396A5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1E57" w:rsidRPr="00001E57" w:rsidRDefault="00001E57" w:rsidP="00984F3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04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</w:pPr>
          </w:p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</w:pPr>
          </w:p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</w:pPr>
          </w:p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  <w:t>Производственная практика</w:t>
            </w:r>
          </w:p>
        </w:tc>
      </w:tr>
      <w:tr w:rsidR="00001E57" w:rsidRPr="00001E57" w:rsidTr="0025753E">
        <w:trPr>
          <w:cantSplit/>
          <w:trHeight w:val="52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1E57" w:rsidRPr="00001E57" w:rsidRDefault="00001E57" w:rsidP="00984F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001E57" w:rsidRPr="00001E57" w:rsidRDefault="00001E57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25753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6</w:t>
            </w:r>
          </w:p>
          <w:p w:rsidR="00001E57" w:rsidRPr="00001E57" w:rsidRDefault="00001E57" w:rsidP="0025753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равила безопасности дорожного движения</w:t>
            </w:r>
          </w:p>
          <w:p w:rsidR="00001E57" w:rsidRPr="00001E57" w:rsidRDefault="00001E57" w:rsidP="00001E5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5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01E57" w:rsidRPr="00001E57" w:rsidRDefault="00001E57" w:rsidP="00984F30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8</w:t>
            </w:r>
          </w:p>
          <w:p w:rsidR="00001E57" w:rsidRPr="00001E57" w:rsidRDefault="00001E57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храна труда</w:t>
            </w:r>
          </w:p>
          <w:p w:rsidR="00001E57" w:rsidRPr="00001E57" w:rsidRDefault="00001E57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403</w:t>
            </w:r>
          </w:p>
          <w:p w:rsidR="00001E57" w:rsidRPr="00001E57" w:rsidRDefault="00001E57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01E57" w:rsidRPr="00001E57" w:rsidRDefault="00001E57" w:rsidP="00984F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01E57" w:rsidRPr="00001E57" w:rsidRDefault="00001E57" w:rsidP="00984F3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01E57" w:rsidRPr="00001E57" w:rsidTr="0025753E">
        <w:trPr>
          <w:cantSplit/>
          <w:trHeight w:val="50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1E57" w:rsidRPr="00001E57" w:rsidRDefault="00001E57" w:rsidP="00984F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01E57" w:rsidRPr="00001E57" w:rsidRDefault="00001E57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2575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</w:t>
            </w:r>
          </w:p>
          <w:p w:rsidR="00001E57" w:rsidRPr="00001E57" w:rsidRDefault="00001E57" w:rsidP="002575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лектротехника  и электроника</w:t>
            </w:r>
          </w:p>
          <w:p w:rsidR="00001E57" w:rsidRPr="00001E57" w:rsidRDefault="00001E57" w:rsidP="002575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-08(мастерские)</w:t>
            </w:r>
          </w:p>
          <w:p w:rsidR="00001E57" w:rsidRPr="00001E57" w:rsidRDefault="00001E57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юпин И.А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1E57" w:rsidRPr="00001E57" w:rsidRDefault="00001E57" w:rsidP="00984F30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2575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5</w:t>
            </w:r>
          </w:p>
          <w:p w:rsidR="00001E57" w:rsidRPr="00001E57" w:rsidRDefault="00001E57" w:rsidP="002575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етрология, стандартизация и сертификация</w:t>
            </w:r>
          </w:p>
          <w:p w:rsidR="00001E57" w:rsidRPr="00001E57" w:rsidRDefault="00001E57" w:rsidP="002575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2мастерские</w:t>
            </w:r>
          </w:p>
          <w:p w:rsidR="00001E57" w:rsidRPr="00001E57" w:rsidRDefault="00001E57" w:rsidP="0025753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01E57" w:rsidRPr="00001E57" w:rsidTr="0025753E">
        <w:trPr>
          <w:cantSplit/>
          <w:trHeight w:val="50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1E57" w:rsidRPr="00001E57" w:rsidRDefault="00001E57" w:rsidP="00984F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E57" w:rsidRPr="00001E57" w:rsidRDefault="00001E57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001E57" w:rsidRPr="00001E57" w:rsidRDefault="00001E57" w:rsidP="00E03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984F30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E57" w:rsidRPr="00001E57" w:rsidRDefault="00001E57" w:rsidP="002575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Н.03</w:t>
            </w:r>
          </w:p>
          <w:p w:rsidR="00001E57" w:rsidRPr="00001E57" w:rsidRDefault="00001E57" w:rsidP="002575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ологические основы природопользования</w:t>
            </w:r>
          </w:p>
          <w:p w:rsidR="00001E57" w:rsidRPr="00001E57" w:rsidRDefault="00001E57" w:rsidP="002575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2мастерские</w:t>
            </w:r>
          </w:p>
          <w:p w:rsidR="00001E57" w:rsidRPr="00001E57" w:rsidRDefault="00001E57" w:rsidP="0025753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01E57" w:rsidRPr="00001E57" w:rsidTr="0025753E">
        <w:trPr>
          <w:cantSplit/>
          <w:trHeight w:val="51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01E57" w:rsidRPr="00001E57" w:rsidRDefault="00001E57" w:rsidP="0002197F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01E57" w:rsidRPr="00001E57" w:rsidRDefault="00001E57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001E57" w:rsidRPr="00001E57" w:rsidRDefault="00001E57" w:rsidP="0002197F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E57" w:rsidRPr="00001E57" w:rsidRDefault="00001E57" w:rsidP="0025753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4 Электрические и электронные системы автомобильного транспорта, каб.2-8</w:t>
            </w:r>
          </w:p>
          <w:p w:rsidR="00001E57" w:rsidRPr="00001E57" w:rsidRDefault="00001E57" w:rsidP="0025753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(мастерские)</w:t>
            </w:r>
          </w:p>
          <w:p w:rsidR="00001E57" w:rsidRPr="00001E57" w:rsidRDefault="00001E57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  <w:p w:rsidR="00001E57" w:rsidRPr="00001E57" w:rsidRDefault="00001E57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5A656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001E57" w:rsidRPr="00001E57" w:rsidRDefault="00001E57" w:rsidP="005A656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001E57" w:rsidRPr="00001E57" w:rsidRDefault="00001E57" w:rsidP="005A656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01E57" w:rsidRPr="00001E57" w:rsidRDefault="00001E5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  <w:p w:rsidR="00001E57" w:rsidRPr="00001E57" w:rsidRDefault="00001E57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04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</w:pPr>
          </w:p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</w:pPr>
          </w:p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</w:pPr>
          </w:p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  <w:t>Производственная практика</w:t>
            </w:r>
          </w:p>
        </w:tc>
      </w:tr>
      <w:tr w:rsidR="00001E57" w:rsidRPr="00001E57" w:rsidTr="0025753E">
        <w:trPr>
          <w:cantSplit/>
          <w:trHeight w:val="52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1E57" w:rsidRPr="00001E57" w:rsidRDefault="00001E57" w:rsidP="000219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01E57" w:rsidRPr="00001E57" w:rsidRDefault="00001E57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001E57" w:rsidRPr="00001E57" w:rsidRDefault="00001E57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E57" w:rsidRPr="00001E57" w:rsidRDefault="00001E57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001E57" w:rsidRPr="00001E57" w:rsidRDefault="00001E57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О и ремонт автомобильного транспорта, каб.102</w:t>
            </w:r>
          </w:p>
          <w:p w:rsidR="00001E57" w:rsidRPr="00001E57" w:rsidRDefault="00001E57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2575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</w:t>
            </w:r>
          </w:p>
          <w:p w:rsidR="00001E57" w:rsidRPr="00001E57" w:rsidRDefault="00001E57" w:rsidP="002575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равление коллективом</w:t>
            </w:r>
          </w:p>
          <w:p w:rsidR="00001E57" w:rsidRPr="00001E57" w:rsidRDefault="00001E57" w:rsidP="002575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полнителей</w:t>
            </w:r>
          </w:p>
          <w:p w:rsidR="00001E57" w:rsidRPr="00001E57" w:rsidRDefault="00001E57" w:rsidP="00001E5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9Аксененко С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001E57" w:rsidRPr="00001E57" w:rsidRDefault="00001E57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01E57" w:rsidRPr="00001E57" w:rsidRDefault="00001E57" w:rsidP="0002197F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01E57" w:rsidRPr="00001E57" w:rsidTr="0025753E">
        <w:trPr>
          <w:cantSplit/>
          <w:trHeight w:val="50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1E57" w:rsidRPr="00001E57" w:rsidRDefault="00001E57" w:rsidP="000219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01E57" w:rsidRPr="00001E57" w:rsidRDefault="00001E57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001E57" w:rsidRPr="00001E57" w:rsidRDefault="00001E57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E57" w:rsidRPr="00001E57" w:rsidRDefault="00001E57" w:rsidP="002575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</w:t>
            </w:r>
          </w:p>
          <w:p w:rsidR="00001E57" w:rsidRPr="00001E57" w:rsidRDefault="00001E57" w:rsidP="002575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лектротехника  и электроника</w:t>
            </w:r>
          </w:p>
          <w:p w:rsidR="00001E57" w:rsidRPr="00001E57" w:rsidRDefault="00001E57" w:rsidP="002575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-08(мастерские)</w:t>
            </w:r>
          </w:p>
          <w:p w:rsidR="00001E57" w:rsidRPr="00001E57" w:rsidRDefault="00001E57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юпин И.А.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01E57" w:rsidRPr="00001E57" w:rsidRDefault="00001E57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7</w:t>
            </w:r>
          </w:p>
          <w:p w:rsidR="00001E57" w:rsidRPr="00001E57" w:rsidRDefault="00001E57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авовое обеспечение профессиональной деятельности</w:t>
            </w:r>
          </w:p>
          <w:p w:rsidR="00396A5A" w:rsidRDefault="00001E57" w:rsidP="00001E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001E57" w:rsidRPr="00001E57" w:rsidRDefault="00001E57" w:rsidP="00001E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номарева С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01E57" w:rsidRPr="00563415" w:rsidTr="0025753E">
        <w:trPr>
          <w:cantSplit/>
          <w:trHeight w:val="50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1E57" w:rsidRPr="00001E57" w:rsidRDefault="00001E57" w:rsidP="000219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57" w:rsidRPr="00001E57" w:rsidRDefault="00001E57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001E57" w:rsidRPr="00001E57" w:rsidRDefault="00001E57" w:rsidP="002575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57" w:rsidRPr="00001E57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57" w:rsidRPr="00001E57" w:rsidRDefault="00001E57" w:rsidP="002575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Н.03</w:t>
            </w:r>
          </w:p>
          <w:p w:rsidR="00001E57" w:rsidRPr="00001E57" w:rsidRDefault="00001E57" w:rsidP="002575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ологические основы природопользования</w:t>
            </w:r>
          </w:p>
          <w:p w:rsidR="00001E57" w:rsidRPr="00001E57" w:rsidRDefault="00001E57" w:rsidP="002575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2мастерские</w:t>
            </w:r>
          </w:p>
          <w:p w:rsidR="00001E57" w:rsidRPr="00001E57" w:rsidRDefault="00001E57" w:rsidP="002575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1E57" w:rsidRPr="00563415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01E57" w:rsidRPr="00563415" w:rsidRDefault="00001E57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B0D10" w:rsidRDefault="00EB0D10" w:rsidP="005175F6">
      <w:pPr>
        <w:ind w:left="5664" w:firstLine="708"/>
        <w:jc w:val="center"/>
        <w:rPr>
          <w:b w:val="0"/>
          <w:sz w:val="22"/>
          <w:szCs w:val="16"/>
        </w:rPr>
      </w:pPr>
    </w:p>
    <w:p w:rsidR="005175F6" w:rsidRPr="00C0407E" w:rsidRDefault="005175F6" w:rsidP="005175F6">
      <w:pPr>
        <w:ind w:left="5664" w:firstLine="708"/>
        <w:jc w:val="center"/>
        <w:rPr>
          <w:b w:val="0"/>
          <w:sz w:val="20"/>
          <w:szCs w:val="20"/>
        </w:rPr>
      </w:pPr>
      <w:r w:rsidRPr="00C0407E">
        <w:rPr>
          <w:b w:val="0"/>
          <w:sz w:val="22"/>
          <w:szCs w:val="16"/>
        </w:rPr>
        <w:t>Зав.уч.части____________Е.О.Черных</w:t>
      </w:r>
      <w:r w:rsidRPr="00C0407E">
        <w:rPr>
          <w:b w:val="0"/>
          <w:sz w:val="20"/>
          <w:szCs w:val="20"/>
        </w:rPr>
        <w:t xml:space="preserve"> </w:t>
      </w:r>
    </w:p>
    <w:p w:rsidR="00EB0D10" w:rsidRDefault="00381976" w:rsidP="00381976">
      <w:pPr>
        <w:rPr>
          <w:b w:val="0"/>
          <w:sz w:val="20"/>
          <w:szCs w:val="20"/>
        </w:rPr>
      </w:pPr>
      <w:r w:rsidRPr="009D4EA7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381976" w:rsidRPr="009D4EA7" w:rsidRDefault="00381976" w:rsidP="00EB0D10">
      <w:pPr>
        <w:ind w:left="7788" w:firstLine="708"/>
        <w:rPr>
          <w:b w:val="0"/>
          <w:sz w:val="20"/>
          <w:szCs w:val="20"/>
        </w:rPr>
      </w:pPr>
      <w:r w:rsidRPr="009D4EA7">
        <w:rPr>
          <w:b w:val="0"/>
          <w:sz w:val="20"/>
          <w:szCs w:val="20"/>
        </w:rPr>
        <w:lastRenderedPageBreak/>
        <w:t xml:space="preserve">     « Утверждаю» </w:t>
      </w:r>
    </w:p>
    <w:p w:rsidR="00381976" w:rsidRPr="009D4EA7" w:rsidRDefault="00381976" w:rsidP="00381976">
      <w:pPr>
        <w:jc w:val="center"/>
      </w:pPr>
      <w:r w:rsidRPr="009D4EA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9D4EA7">
        <w:t xml:space="preserve">  </w:t>
      </w:r>
    </w:p>
    <w:p w:rsidR="00381976" w:rsidRPr="009D4EA7" w:rsidRDefault="00381976" w:rsidP="00381976">
      <w:pPr>
        <w:jc w:val="center"/>
        <w:rPr>
          <w:b w:val="0"/>
          <w:sz w:val="20"/>
          <w:szCs w:val="20"/>
        </w:rPr>
      </w:pPr>
      <w:r w:rsidRPr="009D4EA7">
        <w:t xml:space="preserve">                                                                  </w:t>
      </w:r>
    </w:p>
    <w:p w:rsidR="00381976" w:rsidRPr="009D4EA7" w:rsidRDefault="00381976" w:rsidP="00381976">
      <w:pPr>
        <w:pStyle w:val="2"/>
        <w:rPr>
          <w:b/>
          <w:sz w:val="24"/>
        </w:rPr>
      </w:pPr>
      <w:r w:rsidRPr="009D4EA7">
        <w:rPr>
          <w:b/>
          <w:sz w:val="24"/>
        </w:rPr>
        <w:t xml:space="preserve">Р А С П И С А Н И Е     З А Н Я Т И Й  </w:t>
      </w:r>
    </w:p>
    <w:p w:rsidR="00ED504A" w:rsidRPr="00381976" w:rsidRDefault="00381976" w:rsidP="00381976">
      <w:pPr>
        <w:pStyle w:val="a3"/>
        <w:rPr>
          <w:sz w:val="22"/>
          <w:szCs w:val="16"/>
        </w:rPr>
      </w:pPr>
      <w:r>
        <w:rPr>
          <w:sz w:val="22"/>
          <w:szCs w:val="16"/>
        </w:rPr>
        <w:t>3</w:t>
      </w:r>
      <w:r w:rsidRPr="009D4EA7">
        <w:rPr>
          <w:sz w:val="22"/>
          <w:szCs w:val="16"/>
        </w:rPr>
        <w:t>курс</w:t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  <w:t>на 201</w:t>
      </w:r>
      <w:r>
        <w:rPr>
          <w:sz w:val="22"/>
          <w:szCs w:val="16"/>
        </w:rPr>
        <w:t>8</w:t>
      </w:r>
      <w:r w:rsidRPr="009D4EA7">
        <w:rPr>
          <w:sz w:val="22"/>
          <w:szCs w:val="16"/>
        </w:rPr>
        <w:t>-201</w:t>
      </w:r>
      <w:r>
        <w:rPr>
          <w:sz w:val="22"/>
          <w:szCs w:val="16"/>
        </w:rPr>
        <w:t>9</w:t>
      </w:r>
      <w:r w:rsidRPr="009D4EA7">
        <w:rPr>
          <w:sz w:val="22"/>
          <w:szCs w:val="16"/>
        </w:rPr>
        <w:t xml:space="preserve"> учебный год </w:t>
      </w:r>
      <w:r w:rsidR="00E54888">
        <w:rPr>
          <w:sz w:val="22"/>
          <w:szCs w:val="16"/>
        </w:rPr>
        <w:t>с 01.10</w:t>
      </w:r>
      <w:r w:rsidRPr="009D4EA7">
        <w:rPr>
          <w:sz w:val="22"/>
          <w:szCs w:val="16"/>
        </w:rPr>
        <w:t xml:space="preserve"> .2018г.  </w:t>
      </w:r>
      <w:r>
        <w:rPr>
          <w:sz w:val="22"/>
          <w:szCs w:val="16"/>
        </w:rPr>
        <w:t>1</w:t>
      </w:r>
      <w:r w:rsidRPr="009D4EA7">
        <w:rPr>
          <w:sz w:val="22"/>
          <w:szCs w:val="16"/>
        </w:rPr>
        <w:t>п/г</w:t>
      </w:r>
      <w:r w:rsidR="00ED504A" w:rsidRPr="00381976">
        <w:rPr>
          <w:sz w:val="22"/>
          <w:szCs w:val="16"/>
        </w:rPr>
        <w:tab/>
        <w:t xml:space="preserve"> </w:t>
      </w:r>
    </w:p>
    <w:tbl>
      <w:tblPr>
        <w:tblW w:w="1086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758"/>
        <w:gridCol w:w="1703"/>
        <w:gridCol w:w="1845"/>
        <w:gridCol w:w="1846"/>
        <w:gridCol w:w="1835"/>
        <w:gridCol w:w="2132"/>
        <w:gridCol w:w="311"/>
      </w:tblGrid>
      <w:tr w:rsidR="00ED504A" w:rsidRPr="000836B2" w:rsidTr="005175F6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0836B2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А1-16</w:t>
            </w:r>
          </w:p>
        </w:tc>
        <w:tc>
          <w:tcPr>
            <w:tcW w:w="184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А2-16</w:t>
            </w:r>
          </w:p>
        </w:tc>
        <w:tc>
          <w:tcPr>
            <w:tcW w:w="184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А3-16</w:t>
            </w:r>
          </w:p>
        </w:tc>
        <w:tc>
          <w:tcPr>
            <w:tcW w:w="1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А4-16</w:t>
            </w:r>
          </w:p>
        </w:tc>
        <w:tc>
          <w:tcPr>
            <w:tcW w:w="244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0836B2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К1-16</w:t>
            </w:r>
          </w:p>
        </w:tc>
      </w:tr>
      <w:tr w:rsidR="00BD2ABF" w:rsidRPr="00001E57" w:rsidTr="005175F6">
        <w:trPr>
          <w:cantSplit/>
          <w:trHeight w:val="193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D2ABF" w:rsidRPr="00001E57" w:rsidRDefault="008A01BF" w:rsidP="00BD2ABF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Понедельник 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BF" w:rsidRPr="00001E57" w:rsidRDefault="00BD2ABF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BD2ABF" w:rsidRPr="00001E57" w:rsidRDefault="00BD2ABF" w:rsidP="00984F3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22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ABF" w:rsidRPr="00001E57" w:rsidRDefault="00BD2ABF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BD2ABF" w:rsidRPr="00001E57" w:rsidRDefault="00BD2ABF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BD2ABF" w:rsidRPr="00001E57" w:rsidRDefault="00BD2ABF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BD2ABF" w:rsidRPr="00001E57" w:rsidRDefault="00BD2ABF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BD2ABF" w:rsidRPr="00001E57" w:rsidRDefault="00BD2ABF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BD2ABF" w:rsidRPr="00001E57" w:rsidRDefault="00BD2ABF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  <w:t>Производственная практика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D2ABF" w:rsidRPr="00001E57" w:rsidRDefault="00EB0D10" w:rsidP="00780BA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BD2ABF" w:rsidRPr="00001E57" w:rsidRDefault="00BD2ABF" w:rsidP="00780BA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D2ABF" w:rsidRPr="00001E57" w:rsidRDefault="00BD2ABF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D2ABF" w:rsidRPr="00001E57" w:rsidTr="005175F6">
        <w:trPr>
          <w:cantSplit/>
          <w:trHeight w:val="72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D2ABF" w:rsidRPr="00001E57" w:rsidRDefault="00BD2ABF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D2ABF" w:rsidRPr="00001E57" w:rsidRDefault="00BD2ABF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BD2ABF" w:rsidRPr="00001E57" w:rsidRDefault="00BD2ABF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2ABF" w:rsidRPr="00001E57" w:rsidRDefault="00BD2ABF" w:rsidP="00780BA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D2ABF" w:rsidRPr="00001E57" w:rsidRDefault="00BD2ABF" w:rsidP="00392D9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ЛПЗ 1п/гр Информационные технологии в профессиональной  деятельности </w:t>
            </w:r>
          </w:p>
          <w:p w:rsidR="00BD2ABF" w:rsidRPr="00001E57" w:rsidRDefault="00BD2ABF" w:rsidP="00392D9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6.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311" w:type="dxa"/>
            <w:tcBorders>
              <w:left w:val="single" w:sz="8" w:space="0" w:color="auto"/>
              <w:right w:val="single" w:sz="4" w:space="0" w:color="auto"/>
            </w:tcBorders>
          </w:tcPr>
          <w:p w:rsidR="00BD2ABF" w:rsidRPr="00001E57" w:rsidRDefault="00BD2ABF" w:rsidP="00780BA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D2ABF" w:rsidRPr="00001E57" w:rsidTr="005175F6">
        <w:trPr>
          <w:cantSplit/>
          <w:trHeight w:val="54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D2ABF" w:rsidRPr="00001E57" w:rsidRDefault="00BD2ABF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BF" w:rsidRPr="00001E57" w:rsidRDefault="00BD2ABF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BD2ABF" w:rsidRPr="00001E57" w:rsidRDefault="00BD2ABF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2ABF" w:rsidRPr="00001E57" w:rsidRDefault="00BD2ABF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D698C" w:rsidRPr="00001E57" w:rsidRDefault="001D698C" w:rsidP="001D698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</w:t>
            </w:r>
          </w:p>
          <w:p w:rsidR="001D698C" w:rsidRPr="00001E57" w:rsidRDefault="001D698C" w:rsidP="001D698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ществознание(включая экономику и право)</w:t>
            </w:r>
          </w:p>
          <w:p w:rsidR="001D698C" w:rsidRPr="00001E57" w:rsidRDefault="001D698C" w:rsidP="001D698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BD2ABF" w:rsidRPr="00001E57" w:rsidRDefault="001D698C" w:rsidP="001D69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311" w:type="dxa"/>
            <w:tcBorders>
              <w:left w:val="single" w:sz="8" w:space="0" w:color="auto"/>
              <w:right w:val="single" w:sz="4" w:space="0" w:color="auto"/>
            </w:tcBorders>
          </w:tcPr>
          <w:p w:rsidR="00BD2ABF" w:rsidRPr="00001E57" w:rsidRDefault="00BD2ABF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D2ABF" w:rsidRPr="00001E57" w:rsidTr="005175F6">
        <w:trPr>
          <w:cantSplit/>
          <w:trHeight w:val="41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D2ABF" w:rsidRPr="00001E57" w:rsidRDefault="00BD2ABF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BF" w:rsidRPr="00001E57" w:rsidRDefault="00BD2ABF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  <w:p w:rsidR="00BD2ABF" w:rsidRPr="00001E57" w:rsidRDefault="00BD2ABF" w:rsidP="00984F3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2ABF" w:rsidRPr="00001E57" w:rsidRDefault="00BD2ABF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D2ABF" w:rsidRPr="00001E57" w:rsidRDefault="00BD2ABF" w:rsidP="00BA737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</w:t>
            </w:r>
          </w:p>
          <w:p w:rsidR="00BD2ABF" w:rsidRPr="00001E57" w:rsidRDefault="00BD2ABF" w:rsidP="00BA737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ществознание(включая экономику и право)</w:t>
            </w:r>
          </w:p>
          <w:p w:rsidR="00BD2ABF" w:rsidRPr="00001E57" w:rsidRDefault="00BD2ABF" w:rsidP="00BA737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BD2ABF" w:rsidRPr="00001E57" w:rsidRDefault="00BD2ABF" w:rsidP="00BA737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311" w:type="dxa"/>
            <w:tcBorders>
              <w:left w:val="single" w:sz="8" w:space="0" w:color="auto"/>
              <w:right w:val="single" w:sz="4" w:space="0" w:color="auto"/>
            </w:tcBorders>
          </w:tcPr>
          <w:p w:rsidR="00BD2ABF" w:rsidRPr="00001E57" w:rsidRDefault="00BD2ABF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D2ABF" w:rsidRPr="00001E57" w:rsidTr="005175F6">
        <w:trPr>
          <w:cantSplit/>
          <w:trHeight w:val="41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D2ABF" w:rsidRPr="00001E57" w:rsidRDefault="00BD2ABF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BF" w:rsidRPr="00001E57" w:rsidRDefault="00BD2ABF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2ABF" w:rsidRPr="00001E57" w:rsidRDefault="00BD2ABF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D2ABF" w:rsidRPr="00001E57" w:rsidRDefault="00BD2ABF" w:rsidP="00BD2AB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ЛПЗ 2п/гр Информационные технологии в профессиональной  деятельности </w:t>
            </w:r>
          </w:p>
          <w:p w:rsidR="00BD2ABF" w:rsidRPr="00001E57" w:rsidRDefault="00BD2ABF" w:rsidP="00BD2AB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6.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311" w:type="dxa"/>
            <w:tcBorders>
              <w:left w:val="single" w:sz="8" w:space="0" w:color="auto"/>
              <w:right w:val="single" w:sz="4" w:space="0" w:color="auto"/>
            </w:tcBorders>
          </w:tcPr>
          <w:p w:rsidR="00BD2ABF" w:rsidRPr="00001E57" w:rsidRDefault="00BD2ABF" w:rsidP="00780BA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E19CC" w:rsidRPr="00001E57" w:rsidTr="005175F6">
        <w:trPr>
          <w:cantSplit/>
          <w:trHeight w:val="193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E19CC" w:rsidRPr="00001E57" w:rsidRDefault="00F54E05" w:rsidP="00F54E0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>Вторник 18</w:t>
            </w:r>
            <w:r w:rsidR="005E19CC" w:rsidRPr="00001E57">
              <w:rPr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CC" w:rsidRPr="00001E57" w:rsidRDefault="005E19CC" w:rsidP="00C55C5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E19CC" w:rsidRPr="00001E57" w:rsidRDefault="005E19CC" w:rsidP="00C55C52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22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9CC" w:rsidRPr="00001E57" w:rsidRDefault="005E19CC" w:rsidP="00C55C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E19CC" w:rsidRPr="00001E57" w:rsidRDefault="005E19CC" w:rsidP="00C55C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C3017" w:rsidRPr="00001E57" w:rsidRDefault="00CC3017" w:rsidP="00C55C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C3017" w:rsidRPr="00001E57" w:rsidRDefault="00CC3017" w:rsidP="00C55C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E19CC" w:rsidRPr="00001E57" w:rsidRDefault="005E19CC" w:rsidP="00C55C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E19CC" w:rsidRPr="00001E57" w:rsidRDefault="005E19CC" w:rsidP="00C55C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  <w:t>Производственная практика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25034" w:rsidRPr="00001E57" w:rsidRDefault="00625034" w:rsidP="005E19C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1</w:t>
            </w:r>
          </w:p>
          <w:p w:rsidR="005E19CC" w:rsidRPr="00001E57" w:rsidRDefault="005E19CC" w:rsidP="005E19C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Теоретическая подготовка водителей </w:t>
            </w:r>
          </w:p>
          <w:p w:rsidR="005E19CC" w:rsidRPr="00001E57" w:rsidRDefault="003B1FED" w:rsidP="005E19C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</w:t>
            </w:r>
            <w:r w:rsidR="005E19CC"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ат. «С» 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</w:t>
            </w:r>
            <w:r w:rsidR="005E19CC"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б109</w:t>
            </w:r>
          </w:p>
          <w:p w:rsidR="005E19CC" w:rsidRPr="00001E57" w:rsidRDefault="005E19CC" w:rsidP="005E19C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E19CC" w:rsidRPr="00001E57" w:rsidRDefault="005E19CC" w:rsidP="00C55C5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E19CC" w:rsidRPr="00001E57" w:rsidTr="005175F6">
        <w:trPr>
          <w:cantSplit/>
          <w:trHeight w:val="72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E19CC" w:rsidRPr="00001E57" w:rsidRDefault="005E19CC" w:rsidP="00C55C5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E19CC" w:rsidRPr="00001E57" w:rsidRDefault="005E19CC" w:rsidP="00C55C5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E19CC" w:rsidRPr="00001E57" w:rsidRDefault="005E19CC" w:rsidP="00C55C5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19CC" w:rsidRPr="00001E57" w:rsidRDefault="005E19CC" w:rsidP="00C55C5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A01BF" w:rsidRPr="00001E57" w:rsidRDefault="008A01BF" w:rsidP="008A01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</w:t>
            </w:r>
          </w:p>
          <w:p w:rsidR="008A01BF" w:rsidRPr="00001E57" w:rsidRDefault="008A01BF" w:rsidP="008A01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управление и техническое обслуживание крана автомобильного</w:t>
            </w:r>
          </w:p>
          <w:p w:rsidR="008A01BF" w:rsidRPr="00001E57" w:rsidRDefault="008A01BF" w:rsidP="008A01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9</w:t>
            </w:r>
          </w:p>
          <w:p w:rsidR="005E19CC" w:rsidRPr="00001E57" w:rsidRDefault="008A01BF" w:rsidP="008A01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311" w:type="dxa"/>
            <w:tcBorders>
              <w:left w:val="single" w:sz="8" w:space="0" w:color="auto"/>
              <w:right w:val="single" w:sz="4" w:space="0" w:color="auto"/>
            </w:tcBorders>
          </w:tcPr>
          <w:p w:rsidR="005E19CC" w:rsidRPr="00001E57" w:rsidRDefault="005E19CC" w:rsidP="00C55C5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E19CC" w:rsidRPr="00001E57" w:rsidTr="005175F6">
        <w:trPr>
          <w:cantSplit/>
          <w:trHeight w:val="50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E19CC" w:rsidRPr="00001E57" w:rsidRDefault="005E19CC" w:rsidP="00C55C5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CC" w:rsidRPr="00001E57" w:rsidRDefault="005E19CC" w:rsidP="00C55C5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E19CC" w:rsidRPr="00001E57" w:rsidRDefault="005E19CC" w:rsidP="00C55C5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19CC" w:rsidRPr="00001E57" w:rsidRDefault="005E19CC" w:rsidP="00C55C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A01BF" w:rsidRPr="00001E57" w:rsidRDefault="008A01BF" w:rsidP="008A01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2</w:t>
            </w:r>
          </w:p>
          <w:p w:rsidR="008A01BF" w:rsidRPr="00001E57" w:rsidRDefault="008A01BF" w:rsidP="008A01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ология и транспорт</w:t>
            </w:r>
          </w:p>
          <w:p w:rsidR="008A01BF" w:rsidRPr="00001E57" w:rsidRDefault="008A01BF" w:rsidP="008A01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</w:p>
          <w:p w:rsidR="005E19CC" w:rsidRPr="00001E57" w:rsidRDefault="008A01BF" w:rsidP="008A01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Юмашева М.М.</w:t>
            </w:r>
          </w:p>
        </w:tc>
        <w:tc>
          <w:tcPr>
            <w:tcW w:w="311" w:type="dxa"/>
            <w:tcBorders>
              <w:left w:val="single" w:sz="8" w:space="0" w:color="auto"/>
              <w:right w:val="single" w:sz="4" w:space="0" w:color="auto"/>
            </w:tcBorders>
          </w:tcPr>
          <w:p w:rsidR="005E19CC" w:rsidRPr="00001E57" w:rsidRDefault="005E19CC" w:rsidP="00C55C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01E57" w:rsidRPr="00001E57" w:rsidTr="005175F6">
        <w:trPr>
          <w:cantSplit/>
          <w:trHeight w:val="193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01E57" w:rsidRPr="00001E57" w:rsidRDefault="00001E57" w:rsidP="00984F3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01E57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001E57" w:rsidRPr="00001E57" w:rsidRDefault="00001E57" w:rsidP="00984F3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22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  <w:t>Производственная практика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01E57" w:rsidRPr="00001E57" w:rsidRDefault="00396A5A" w:rsidP="008A01B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001E57" w:rsidRPr="00001E57" w:rsidRDefault="00001E57" w:rsidP="0085686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01E57" w:rsidRPr="00001E57" w:rsidRDefault="00001E57" w:rsidP="00984F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01E57" w:rsidRPr="00001E57" w:rsidTr="005175F6">
        <w:trPr>
          <w:cantSplit/>
          <w:trHeight w:val="72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1E57" w:rsidRPr="00001E57" w:rsidRDefault="00001E57" w:rsidP="00984F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001E57" w:rsidRPr="00001E57" w:rsidRDefault="00001E57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E57" w:rsidRPr="00001E57" w:rsidRDefault="00001E57" w:rsidP="00984F3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8A01B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ЛПЗ 2п/гр Информационные технологии в профессиональной  деятельности </w:t>
            </w:r>
          </w:p>
          <w:p w:rsidR="00001E57" w:rsidRPr="00001E57" w:rsidRDefault="00001E57" w:rsidP="008A01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6.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311" w:type="dxa"/>
            <w:tcBorders>
              <w:left w:val="single" w:sz="8" w:space="0" w:color="auto"/>
              <w:right w:val="single" w:sz="4" w:space="0" w:color="auto"/>
            </w:tcBorders>
          </w:tcPr>
          <w:p w:rsidR="00001E57" w:rsidRPr="00001E57" w:rsidRDefault="00001E57" w:rsidP="00984F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01E57" w:rsidRPr="00001E57" w:rsidTr="005175F6">
        <w:trPr>
          <w:cantSplit/>
          <w:trHeight w:val="53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1E57" w:rsidRPr="00001E57" w:rsidRDefault="00001E57" w:rsidP="00984F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01E57" w:rsidRPr="00001E57" w:rsidRDefault="00001E57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8A01B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1</w:t>
            </w:r>
          </w:p>
          <w:p w:rsidR="00001E57" w:rsidRPr="00001E57" w:rsidRDefault="00001E57" w:rsidP="008A01B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Теоретическая подготовка водителей </w:t>
            </w:r>
          </w:p>
          <w:p w:rsidR="00001E57" w:rsidRPr="00001E57" w:rsidRDefault="00001E57" w:rsidP="008A01B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т. «С» каб109</w:t>
            </w:r>
          </w:p>
          <w:p w:rsidR="00001E57" w:rsidRPr="00001E57" w:rsidRDefault="00001E57" w:rsidP="008A01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ененко С.В</w:t>
            </w:r>
          </w:p>
        </w:tc>
        <w:tc>
          <w:tcPr>
            <w:tcW w:w="311" w:type="dxa"/>
            <w:tcBorders>
              <w:left w:val="single" w:sz="8" w:space="0" w:color="auto"/>
              <w:right w:val="single" w:sz="4" w:space="0" w:color="auto"/>
            </w:tcBorders>
          </w:tcPr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01E57" w:rsidRPr="00001E57" w:rsidTr="005175F6">
        <w:trPr>
          <w:cantSplit/>
          <w:trHeight w:val="53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1E57" w:rsidRPr="00001E57" w:rsidRDefault="00001E57" w:rsidP="00984F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8A01B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</w:t>
            </w:r>
          </w:p>
          <w:p w:rsidR="00001E57" w:rsidRPr="00001E57" w:rsidRDefault="00001E57" w:rsidP="008A01B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ществознание(включая экономику и право)</w:t>
            </w:r>
          </w:p>
          <w:p w:rsidR="00001E57" w:rsidRPr="00001E57" w:rsidRDefault="00001E57" w:rsidP="008A01B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001E57" w:rsidRPr="00001E57" w:rsidRDefault="00001E57" w:rsidP="008A01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311" w:type="dxa"/>
            <w:tcBorders>
              <w:left w:val="single" w:sz="8" w:space="0" w:color="auto"/>
              <w:right w:val="single" w:sz="4" w:space="0" w:color="auto"/>
            </w:tcBorders>
          </w:tcPr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01E57" w:rsidRPr="00001E57" w:rsidTr="005175F6">
        <w:trPr>
          <w:cantSplit/>
          <w:trHeight w:val="53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1E57" w:rsidRPr="00001E57" w:rsidRDefault="00001E57" w:rsidP="00984F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57" w:rsidRPr="00001E57" w:rsidRDefault="00001E57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01E57" w:rsidRPr="00001E57" w:rsidRDefault="00001E57" w:rsidP="008A01B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ЛПЗ12п/гр Информационные технологии в профессиональной  деятельности </w:t>
            </w:r>
          </w:p>
          <w:p w:rsidR="00001E57" w:rsidRPr="00001E57" w:rsidRDefault="00001E57" w:rsidP="008A01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6.</w:t>
            </w: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311" w:type="dxa"/>
            <w:tcBorders>
              <w:left w:val="single" w:sz="8" w:space="0" w:color="auto"/>
              <w:right w:val="single" w:sz="4" w:space="0" w:color="auto"/>
            </w:tcBorders>
          </w:tcPr>
          <w:p w:rsidR="00001E57" w:rsidRPr="00001E57" w:rsidRDefault="00001E5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001E57" w:rsidRDefault="00001E57" w:rsidP="00001E57">
      <w:pPr>
        <w:rPr>
          <w:b w:val="0"/>
          <w:sz w:val="20"/>
          <w:szCs w:val="20"/>
        </w:rPr>
      </w:pPr>
      <w:r w:rsidRPr="009D4EA7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001E57" w:rsidRPr="000836B2" w:rsidRDefault="00001E57" w:rsidP="00001E57">
      <w:pPr>
        <w:pStyle w:val="a3"/>
        <w:jc w:val="right"/>
        <w:rPr>
          <w:b w:val="0"/>
          <w:sz w:val="22"/>
          <w:szCs w:val="16"/>
        </w:rPr>
      </w:pPr>
      <w:r w:rsidRPr="000836B2">
        <w:rPr>
          <w:b w:val="0"/>
          <w:sz w:val="22"/>
          <w:szCs w:val="16"/>
        </w:rPr>
        <w:t>Зав.уч.части____________Е.О.Черных</w:t>
      </w:r>
    </w:p>
    <w:p w:rsidR="00001E57" w:rsidRDefault="00001E57" w:rsidP="00001E57">
      <w:pPr>
        <w:rPr>
          <w:b w:val="0"/>
          <w:sz w:val="20"/>
          <w:szCs w:val="20"/>
        </w:rPr>
      </w:pPr>
    </w:p>
    <w:p w:rsidR="00001E57" w:rsidRDefault="00001E57" w:rsidP="00001E57">
      <w:pPr>
        <w:rPr>
          <w:b w:val="0"/>
          <w:sz w:val="20"/>
          <w:szCs w:val="20"/>
        </w:rPr>
      </w:pPr>
    </w:p>
    <w:p w:rsidR="00001E57" w:rsidRDefault="00001E57" w:rsidP="00001E57">
      <w:pPr>
        <w:rPr>
          <w:b w:val="0"/>
          <w:sz w:val="20"/>
          <w:szCs w:val="20"/>
        </w:rPr>
      </w:pPr>
    </w:p>
    <w:p w:rsidR="00001E57" w:rsidRDefault="00001E57" w:rsidP="00001E57">
      <w:pPr>
        <w:rPr>
          <w:b w:val="0"/>
          <w:sz w:val="20"/>
          <w:szCs w:val="20"/>
        </w:rPr>
      </w:pPr>
    </w:p>
    <w:p w:rsidR="00001E57" w:rsidRDefault="00001E57" w:rsidP="00001E57">
      <w:pPr>
        <w:rPr>
          <w:b w:val="0"/>
          <w:sz w:val="20"/>
          <w:szCs w:val="20"/>
        </w:rPr>
      </w:pPr>
    </w:p>
    <w:p w:rsidR="00001E57" w:rsidRDefault="00001E57" w:rsidP="00001E57">
      <w:pPr>
        <w:rPr>
          <w:b w:val="0"/>
          <w:sz w:val="20"/>
          <w:szCs w:val="20"/>
        </w:rPr>
      </w:pPr>
    </w:p>
    <w:p w:rsidR="00001E57" w:rsidRPr="009D4EA7" w:rsidRDefault="00001E57" w:rsidP="00001E57">
      <w:pPr>
        <w:ind w:left="7788" w:firstLine="708"/>
        <w:rPr>
          <w:b w:val="0"/>
          <w:sz w:val="20"/>
          <w:szCs w:val="20"/>
        </w:rPr>
      </w:pPr>
      <w:r w:rsidRPr="009D4EA7">
        <w:rPr>
          <w:b w:val="0"/>
          <w:sz w:val="20"/>
          <w:szCs w:val="20"/>
        </w:rPr>
        <w:t xml:space="preserve">             « Утверждаю» </w:t>
      </w:r>
    </w:p>
    <w:p w:rsidR="00001E57" w:rsidRPr="009D4EA7" w:rsidRDefault="00001E57" w:rsidP="00001E57">
      <w:pPr>
        <w:jc w:val="center"/>
      </w:pPr>
      <w:r w:rsidRPr="009D4EA7">
        <w:rPr>
          <w:b w:val="0"/>
          <w:sz w:val="20"/>
          <w:szCs w:val="20"/>
        </w:rPr>
        <w:t xml:space="preserve">                                               директор КГАПОУ «Красноярский техникум транспорта и сервиса»_________ А.Н.Толстихин </w:t>
      </w:r>
      <w:r w:rsidRPr="009D4EA7">
        <w:t xml:space="preserve">  </w:t>
      </w:r>
    </w:p>
    <w:p w:rsidR="00001E57" w:rsidRPr="009D4EA7" w:rsidRDefault="00001E57" w:rsidP="00001E57">
      <w:pPr>
        <w:jc w:val="center"/>
        <w:rPr>
          <w:b w:val="0"/>
          <w:sz w:val="20"/>
          <w:szCs w:val="20"/>
        </w:rPr>
      </w:pPr>
      <w:r w:rsidRPr="009D4EA7">
        <w:t xml:space="preserve">                                                                  </w:t>
      </w:r>
    </w:p>
    <w:p w:rsidR="00001E57" w:rsidRPr="009D4EA7" w:rsidRDefault="00001E57" w:rsidP="00001E57">
      <w:pPr>
        <w:pStyle w:val="2"/>
        <w:rPr>
          <w:b/>
          <w:sz w:val="24"/>
        </w:rPr>
      </w:pPr>
      <w:r w:rsidRPr="009D4EA7">
        <w:rPr>
          <w:b/>
          <w:sz w:val="24"/>
        </w:rPr>
        <w:t xml:space="preserve">Р А С П И С А Н И Е     З А Н Я Т И Й  </w:t>
      </w:r>
    </w:p>
    <w:p w:rsidR="00001E57" w:rsidRPr="00381976" w:rsidRDefault="00001E57" w:rsidP="00001E57">
      <w:pPr>
        <w:pStyle w:val="a3"/>
        <w:rPr>
          <w:sz w:val="22"/>
          <w:szCs w:val="16"/>
        </w:rPr>
      </w:pPr>
      <w:r>
        <w:rPr>
          <w:sz w:val="22"/>
          <w:szCs w:val="16"/>
        </w:rPr>
        <w:t>3</w:t>
      </w:r>
      <w:r w:rsidRPr="009D4EA7">
        <w:rPr>
          <w:sz w:val="22"/>
          <w:szCs w:val="16"/>
        </w:rPr>
        <w:t>курс</w:t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  <w:t>на 201</w:t>
      </w:r>
      <w:r>
        <w:rPr>
          <w:sz w:val="22"/>
          <w:szCs w:val="16"/>
        </w:rPr>
        <w:t>8</w:t>
      </w:r>
      <w:r w:rsidRPr="009D4EA7">
        <w:rPr>
          <w:sz w:val="22"/>
          <w:szCs w:val="16"/>
        </w:rPr>
        <w:t>-201</w:t>
      </w:r>
      <w:r>
        <w:rPr>
          <w:sz w:val="22"/>
          <w:szCs w:val="16"/>
        </w:rPr>
        <w:t>9</w:t>
      </w:r>
      <w:r w:rsidRPr="009D4EA7">
        <w:rPr>
          <w:sz w:val="22"/>
          <w:szCs w:val="16"/>
        </w:rPr>
        <w:t xml:space="preserve"> учебный год </w:t>
      </w:r>
      <w:r w:rsidR="00E54888">
        <w:rPr>
          <w:sz w:val="22"/>
          <w:szCs w:val="16"/>
        </w:rPr>
        <w:t>с 01.10</w:t>
      </w:r>
      <w:r w:rsidRPr="009D4EA7">
        <w:rPr>
          <w:sz w:val="22"/>
          <w:szCs w:val="16"/>
        </w:rPr>
        <w:t xml:space="preserve"> .2018г.  </w:t>
      </w:r>
      <w:r>
        <w:rPr>
          <w:sz w:val="22"/>
          <w:szCs w:val="16"/>
        </w:rPr>
        <w:t>1</w:t>
      </w:r>
      <w:r w:rsidRPr="009D4EA7">
        <w:rPr>
          <w:sz w:val="22"/>
          <w:szCs w:val="16"/>
        </w:rPr>
        <w:t>п/г</w:t>
      </w:r>
      <w:r w:rsidRPr="00381976">
        <w:rPr>
          <w:sz w:val="22"/>
          <w:szCs w:val="16"/>
        </w:rPr>
        <w:tab/>
        <w:t xml:space="preserve"> </w:t>
      </w:r>
    </w:p>
    <w:tbl>
      <w:tblPr>
        <w:tblW w:w="1086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757"/>
        <w:gridCol w:w="1703"/>
        <w:gridCol w:w="1845"/>
        <w:gridCol w:w="1846"/>
        <w:gridCol w:w="1835"/>
        <w:gridCol w:w="2132"/>
        <w:gridCol w:w="313"/>
      </w:tblGrid>
      <w:tr w:rsidR="00001E57" w:rsidRPr="000836B2" w:rsidTr="00AD63B3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01E57" w:rsidRPr="000836B2" w:rsidRDefault="00001E57" w:rsidP="00AD63B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1E57" w:rsidRPr="000836B2" w:rsidRDefault="00001E57" w:rsidP="00AD63B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1E57" w:rsidRPr="000836B2" w:rsidRDefault="00001E57" w:rsidP="00AD63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А1-16</w:t>
            </w:r>
          </w:p>
        </w:tc>
        <w:tc>
          <w:tcPr>
            <w:tcW w:w="184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1E57" w:rsidRPr="000836B2" w:rsidRDefault="00001E57" w:rsidP="00AD63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А2-16</w:t>
            </w:r>
          </w:p>
        </w:tc>
        <w:tc>
          <w:tcPr>
            <w:tcW w:w="184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1E57" w:rsidRPr="000836B2" w:rsidRDefault="00001E57" w:rsidP="00AD63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А3-16</w:t>
            </w:r>
          </w:p>
        </w:tc>
        <w:tc>
          <w:tcPr>
            <w:tcW w:w="1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1E57" w:rsidRPr="000836B2" w:rsidRDefault="00001E57" w:rsidP="00AD63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А4-16</w:t>
            </w:r>
          </w:p>
        </w:tc>
        <w:tc>
          <w:tcPr>
            <w:tcW w:w="244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1E57" w:rsidRPr="000836B2" w:rsidRDefault="00001E57" w:rsidP="00AD63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К1-16</w:t>
            </w:r>
          </w:p>
        </w:tc>
      </w:tr>
      <w:tr w:rsidR="00A760F5" w:rsidRPr="00001E57" w:rsidTr="005175F6">
        <w:trPr>
          <w:cantSplit/>
          <w:trHeight w:val="193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760F5" w:rsidRPr="00001E57" w:rsidRDefault="00001E57" w:rsidP="0094066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br w:type="page"/>
            </w:r>
            <w:r w:rsidR="00940668" w:rsidRPr="00001E57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5" w:rsidRPr="00001E57" w:rsidRDefault="00A760F5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A760F5" w:rsidRPr="00001E57" w:rsidRDefault="00A760F5" w:rsidP="00984F3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22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0F5" w:rsidRPr="00001E57" w:rsidRDefault="00A760F5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A760F5" w:rsidRPr="00001E57" w:rsidRDefault="00A760F5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A760F5" w:rsidRPr="00001E57" w:rsidRDefault="00A760F5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A760F5" w:rsidRPr="00001E57" w:rsidRDefault="00A760F5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A760F5" w:rsidRPr="00001E57" w:rsidRDefault="00A760F5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A760F5" w:rsidRPr="00001E57" w:rsidRDefault="00A760F5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  <w:t>Производственная практика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40668" w:rsidRPr="00001E57" w:rsidRDefault="00940668" w:rsidP="0094066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1</w:t>
            </w:r>
          </w:p>
          <w:p w:rsidR="00940668" w:rsidRPr="00001E57" w:rsidRDefault="00940668" w:rsidP="0094066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Теоретическая подготовка водителей </w:t>
            </w:r>
          </w:p>
          <w:p w:rsidR="00940668" w:rsidRPr="00001E57" w:rsidRDefault="00940668" w:rsidP="0094066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т. «С» каб109</w:t>
            </w:r>
          </w:p>
          <w:p w:rsidR="00A760F5" w:rsidRPr="00001E57" w:rsidRDefault="00940668" w:rsidP="0094066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760F5" w:rsidRPr="00001E57" w:rsidRDefault="00A760F5" w:rsidP="00984F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760F5" w:rsidRPr="00001E57" w:rsidTr="005175F6">
        <w:trPr>
          <w:cantSplit/>
          <w:trHeight w:val="72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760F5" w:rsidRPr="00001E57" w:rsidRDefault="00A760F5" w:rsidP="00984F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60F5" w:rsidRPr="00001E57" w:rsidRDefault="00A760F5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A760F5" w:rsidRPr="00001E57" w:rsidRDefault="00A760F5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0F5" w:rsidRPr="00001E57" w:rsidRDefault="00A760F5" w:rsidP="00984F3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40668" w:rsidRPr="00001E57" w:rsidRDefault="00940668" w:rsidP="0094066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К.00</w:t>
            </w:r>
          </w:p>
          <w:p w:rsidR="00940668" w:rsidRPr="00001E57" w:rsidRDefault="00940668" w:rsidP="0094066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ическая культура</w:t>
            </w:r>
          </w:p>
          <w:p w:rsidR="00940668" w:rsidRPr="00001E57" w:rsidRDefault="00940668" w:rsidP="0094066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A760F5" w:rsidRPr="00001E57" w:rsidRDefault="00940668" w:rsidP="0094066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лексеев М.В..</w:t>
            </w:r>
          </w:p>
        </w:tc>
        <w:tc>
          <w:tcPr>
            <w:tcW w:w="311" w:type="dxa"/>
            <w:tcBorders>
              <w:left w:val="single" w:sz="8" w:space="0" w:color="auto"/>
              <w:right w:val="single" w:sz="4" w:space="0" w:color="auto"/>
            </w:tcBorders>
          </w:tcPr>
          <w:p w:rsidR="00A760F5" w:rsidRPr="00001E57" w:rsidRDefault="00A760F5" w:rsidP="00984F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760F5" w:rsidRPr="00201F5F" w:rsidTr="005175F6">
        <w:trPr>
          <w:cantSplit/>
          <w:trHeight w:val="56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760F5" w:rsidRPr="00001E57" w:rsidRDefault="00A760F5" w:rsidP="00984F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5" w:rsidRPr="00001E57" w:rsidRDefault="00A760F5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A760F5" w:rsidRPr="00001E57" w:rsidRDefault="00A760F5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1E5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0F5" w:rsidRPr="00001E57" w:rsidRDefault="00A760F5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40668" w:rsidRPr="00001E57" w:rsidRDefault="00940668" w:rsidP="0094066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</w:t>
            </w:r>
          </w:p>
          <w:p w:rsidR="00940668" w:rsidRPr="00001E57" w:rsidRDefault="00940668" w:rsidP="0094066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управление и техническое обслуживание крана автомобильного</w:t>
            </w:r>
          </w:p>
          <w:p w:rsidR="00940668" w:rsidRPr="00001E57" w:rsidRDefault="00940668" w:rsidP="0094066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9</w:t>
            </w:r>
          </w:p>
          <w:p w:rsidR="00A760F5" w:rsidRPr="00001E57" w:rsidRDefault="00940668" w:rsidP="0094066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311" w:type="dxa"/>
            <w:tcBorders>
              <w:left w:val="single" w:sz="8" w:space="0" w:color="auto"/>
              <w:right w:val="single" w:sz="4" w:space="0" w:color="auto"/>
            </w:tcBorders>
          </w:tcPr>
          <w:p w:rsidR="00A760F5" w:rsidRPr="00201F5F" w:rsidRDefault="00A760F5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175F6" w:rsidRPr="000836B2" w:rsidTr="00001E57">
        <w:trPr>
          <w:cantSplit/>
          <w:trHeight w:val="193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175F6" w:rsidRPr="000836B2" w:rsidRDefault="005175F6" w:rsidP="00381976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F6" w:rsidRPr="000836B2" w:rsidRDefault="005175F6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175F6" w:rsidRPr="000836B2" w:rsidRDefault="005175F6" w:rsidP="00984F3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22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5F6" w:rsidRPr="00201F5F" w:rsidRDefault="005175F6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175F6" w:rsidRDefault="005175F6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C3017" w:rsidRDefault="00CC301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C3017" w:rsidRPr="00201F5F" w:rsidRDefault="00CC3017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175F6" w:rsidRPr="00201F5F" w:rsidRDefault="005175F6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5175F6" w:rsidRPr="00201F5F" w:rsidRDefault="005175F6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01F5F"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  <w:t>Производственная практика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46654" w:rsidRPr="00001E57" w:rsidRDefault="00046654" w:rsidP="0004665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</w:t>
            </w:r>
          </w:p>
          <w:p w:rsidR="00046654" w:rsidRPr="00001E57" w:rsidRDefault="00046654" w:rsidP="0004665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ществознание(включая экономику и право)</w:t>
            </w:r>
          </w:p>
          <w:p w:rsidR="00046654" w:rsidRPr="00001E57" w:rsidRDefault="00046654" w:rsidP="0004665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5175F6" w:rsidRPr="00001E57" w:rsidRDefault="00046654" w:rsidP="0004665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175F6" w:rsidRPr="000836B2" w:rsidRDefault="005175F6" w:rsidP="00984F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175F6" w:rsidRPr="000836B2" w:rsidTr="00001E57">
        <w:trPr>
          <w:cantSplit/>
          <w:trHeight w:val="72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175F6" w:rsidRPr="000836B2" w:rsidRDefault="005175F6" w:rsidP="00984F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175F6" w:rsidRPr="000836B2" w:rsidRDefault="005175F6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175F6" w:rsidRPr="000836B2" w:rsidRDefault="005175F6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5F6" w:rsidRPr="00201F5F" w:rsidRDefault="005175F6" w:rsidP="00984F3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46654" w:rsidRPr="00001E57" w:rsidRDefault="00046654" w:rsidP="000466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</w:t>
            </w:r>
          </w:p>
          <w:p w:rsidR="00046654" w:rsidRPr="00001E57" w:rsidRDefault="00046654" w:rsidP="000466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управление и техническое обслуживание крана автомобильного</w:t>
            </w:r>
          </w:p>
          <w:p w:rsidR="00046654" w:rsidRPr="00001E57" w:rsidRDefault="00046654" w:rsidP="000466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9</w:t>
            </w:r>
          </w:p>
          <w:p w:rsidR="005175F6" w:rsidRPr="00001E57" w:rsidRDefault="00046654" w:rsidP="000466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313" w:type="dxa"/>
            <w:tcBorders>
              <w:left w:val="single" w:sz="8" w:space="0" w:color="auto"/>
              <w:right w:val="single" w:sz="4" w:space="0" w:color="auto"/>
            </w:tcBorders>
          </w:tcPr>
          <w:p w:rsidR="005175F6" w:rsidRPr="000836B2" w:rsidRDefault="005175F6" w:rsidP="00984F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175F6" w:rsidRPr="000836B2" w:rsidTr="00001E57">
        <w:trPr>
          <w:cantSplit/>
          <w:trHeight w:val="86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175F6" w:rsidRPr="000836B2" w:rsidRDefault="005175F6" w:rsidP="00984F3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F6" w:rsidRPr="000836B2" w:rsidRDefault="005175F6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175F6" w:rsidRPr="000836B2" w:rsidRDefault="005175F6" w:rsidP="00984F3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5F6" w:rsidRPr="00201F5F" w:rsidRDefault="005175F6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654" w:rsidRPr="00001E57" w:rsidRDefault="00046654" w:rsidP="0004665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</w:t>
            </w:r>
          </w:p>
          <w:p w:rsidR="00046654" w:rsidRPr="00001E57" w:rsidRDefault="00046654" w:rsidP="0004665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ществознание(включая экономику и право)</w:t>
            </w:r>
          </w:p>
          <w:p w:rsidR="00046654" w:rsidRPr="00001E57" w:rsidRDefault="00046654" w:rsidP="0004665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5175F6" w:rsidRPr="00001E57" w:rsidRDefault="00046654" w:rsidP="000466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5175F6" w:rsidRPr="000836B2" w:rsidRDefault="005175F6" w:rsidP="00984F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36B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46654" w:rsidRPr="000836B2" w:rsidTr="00001E57">
        <w:trPr>
          <w:cantSplit/>
          <w:trHeight w:val="193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46654" w:rsidRPr="000836B2" w:rsidRDefault="00046654" w:rsidP="0002197F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54" w:rsidRDefault="00046654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46654" w:rsidRPr="000836B2" w:rsidRDefault="00046654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046654" w:rsidRPr="000836B2" w:rsidRDefault="00046654" w:rsidP="0002197F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22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654" w:rsidRPr="000836B2" w:rsidRDefault="00046654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046654" w:rsidRPr="000836B2" w:rsidRDefault="00046654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046654" w:rsidRPr="000836B2" w:rsidRDefault="00046654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046654" w:rsidRPr="000836B2" w:rsidRDefault="00046654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836B2">
              <w:rPr>
                <w:rFonts w:eastAsiaTheme="minorEastAsia"/>
                <w:b w:val="0"/>
                <w:color w:val="000000" w:themeColor="text1"/>
                <w:sz w:val="20"/>
                <w:szCs w:val="16"/>
              </w:rPr>
              <w:t>Производственная практика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654" w:rsidRPr="00001E57" w:rsidRDefault="00046654" w:rsidP="0004665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1</w:t>
            </w:r>
          </w:p>
          <w:p w:rsidR="00046654" w:rsidRPr="00001E57" w:rsidRDefault="00046654" w:rsidP="0004665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Теоретическая подготовка водителей </w:t>
            </w:r>
          </w:p>
          <w:p w:rsidR="00046654" w:rsidRPr="00001E57" w:rsidRDefault="00046654" w:rsidP="0004665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т. «С» каб109</w:t>
            </w:r>
          </w:p>
          <w:p w:rsidR="00046654" w:rsidRPr="00001E57" w:rsidRDefault="00046654" w:rsidP="000466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6654" w:rsidRPr="000836B2" w:rsidRDefault="008A01BF" w:rsidP="0004665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46654" w:rsidRPr="000836B2" w:rsidTr="00001E57">
        <w:trPr>
          <w:cantSplit/>
          <w:trHeight w:val="72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654" w:rsidRPr="000836B2" w:rsidRDefault="00046654" w:rsidP="000219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6654" w:rsidRDefault="00046654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46654" w:rsidRPr="000836B2" w:rsidRDefault="00046654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046654" w:rsidRPr="000836B2" w:rsidRDefault="00046654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654" w:rsidRPr="000836B2" w:rsidRDefault="00046654" w:rsidP="0002197F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654" w:rsidRPr="00001E57" w:rsidRDefault="00046654" w:rsidP="000466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2</w:t>
            </w:r>
          </w:p>
          <w:p w:rsidR="00046654" w:rsidRPr="00001E57" w:rsidRDefault="00046654" w:rsidP="000466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ология и транспорт</w:t>
            </w:r>
          </w:p>
          <w:p w:rsidR="00046654" w:rsidRPr="00001E57" w:rsidRDefault="00046654" w:rsidP="000466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</w:t>
            </w:r>
          </w:p>
          <w:p w:rsidR="00046654" w:rsidRPr="00001E57" w:rsidRDefault="00046654" w:rsidP="000466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Юмашева М.М.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046654" w:rsidRPr="000836B2" w:rsidRDefault="008A01BF" w:rsidP="00CA48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46654" w:rsidRPr="000836B2" w:rsidTr="00001E57">
        <w:trPr>
          <w:cantSplit/>
          <w:trHeight w:val="86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654" w:rsidRPr="000836B2" w:rsidRDefault="00046654" w:rsidP="000219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54" w:rsidRPr="000836B2" w:rsidRDefault="00046654" w:rsidP="0002197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654" w:rsidRPr="000836B2" w:rsidRDefault="00046654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654" w:rsidRPr="00001E57" w:rsidRDefault="00046654" w:rsidP="000466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</w:t>
            </w:r>
          </w:p>
          <w:p w:rsidR="00046654" w:rsidRPr="00001E57" w:rsidRDefault="00046654" w:rsidP="000466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управление и техническое обслуживание крана автомобильного</w:t>
            </w:r>
          </w:p>
          <w:p w:rsidR="00046654" w:rsidRPr="00001E57" w:rsidRDefault="00046654" w:rsidP="000466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9</w:t>
            </w:r>
          </w:p>
          <w:p w:rsidR="00046654" w:rsidRPr="00001E57" w:rsidRDefault="00046654" w:rsidP="000466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1E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046654" w:rsidRPr="000836B2" w:rsidRDefault="008A01BF" w:rsidP="000219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CA488B" w:rsidRDefault="00CA488B" w:rsidP="00ED504A">
      <w:pPr>
        <w:pStyle w:val="a3"/>
        <w:jc w:val="right"/>
        <w:rPr>
          <w:b w:val="0"/>
          <w:sz w:val="22"/>
          <w:szCs w:val="16"/>
        </w:rPr>
      </w:pPr>
    </w:p>
    <w:p w:rsidR="00ED504A" w:rsidRPr="000836B2" w:rsidRDefault="00ED504A" w:rsidP="00ED504A">
      <w:pPr>
        <w:pStyle w:val="a3"/>
        <w:jc w:val="right"/>
        <w:rPr>
          <w:b w:val="0"/>
          <w:sz w:val="22"/>
          <w:szCs w:val="16"/>
        </w:rPr>
      </w:pPr>
      <w:r w:rsidRPr="000836B2">
        <w:rPr>
          <w:b w:val="0"/>
          <w:sz w:val="22"/>
          <w:szCs w:val="16"/>
        </w:rPr>
        <w:t>Зав.уч.части____________Е.О.Черных</w:t>
      </w:r>
    </w:p>
    <w:p w:rsidR="00ED504A" w:rsidRDefault="00ED504A" w:rsidP="00ED504A">
      <w:pPr>
        <w:rPr>
          <w:sz w:val="20"/>
          <w:szCs w:val="20"/>
        </w:rPr>
      </w:pPr>
    </w:p>
    <w:p w:rsidR="005E19CC" w:rsidRDefault="005E19CC" w:rsidP="00ED504A">
      <w:pPr>
        <w:rPr>
          <w:sz w:val="20"/>
          <w:szCs w:val="20"/>
        </w:rPr>
      </w:pPr>
    </w:p>
    <w:p w:rsidR="00914C8E" w:rsidRDefault="00914C8E" w:rsidP="00A5242A">
      <w:pPr>
        <w:ind w:left="8496" w:firstLine="708"/>
        <w:rPr>
          <w:b w:val="0"/>
          <w:sz w:val="20"/>
          <w:szCs w:val="20"/>
        </w:rPr>
      </w:pPr>
    </w:p>
    <w:p w:rsidR="00914C8E" w:rsidRDefault="00914C8E" w:rsidP="00A5242A">
      <w:pPr>
        <w:ind w:left="8496" w:firstLine="708"/>
        <w:rPr>
          <w:b w:val="0"/>
          <w:sz w:val="20"/>
          <w:szCs w:val="20"/>
        </w:rPr>
      </w:pPr>
    </w:p>
    <w:p w:rsidR="00914C8E" w:rsidRDefault="00914C8E" w:rsidP="00A5242A">
      <w:pPr>
        <w:ind w:left="8496" w:firstLine="708"/>
        <w:rPr>
          <w:b w:val="0"/>
          <w:sz w:val="20"/>
          <w:szCs w:val="20"/>
        </w:rPr>
      </w:pPr>
    </w:p>
    <w:p w:rsidR="00914C8E" w:rsidRDefault="00914C8E" w:rsidP="00A5242A">
      <w:pPr>
        <w:ind w:left="8496" w:firstLine="708"/>
        <w:rPr>
          <w:b w:val="0"/>
          <w:sz w:val="20"/>
          <w:szCs w:val="20"/>
        </w:rPr>
      </w:pPr>
    </w:p>
    <w:p w:rsidR="00914C8E" w:rsidRDefault="00914C8E" w:rsidP="00A5242A">
      <w:pPr>
        <w:ind w:left="8496" w:firstLine="708"/>
        <w:rPr>
          <w:b w:val="0"/>
          <w:sz w:val="20"/>
          <w:szCs w:val="20"/>
        </w:rPr>
      </w:pPr>
    </w:p>
    <w:p w:rsidR="00914C8E" w:rsidRDefault="00914C8E" w:rsidP="00A5242A">
      <w:pPr>
        <w:ind w:left="8496" w:firstLine="708"/>
        <w:rPr>
          <w:b w:val="0"/>
          <w:sz w:val="20"/>
          <w:szCs w:val="20"/>
        </w:rPr>
      </w:pPr>
    </w:p>
    <w:p w:rsidR="00914C8E" w:rsidRDefault="00914C8E" w:rsidP="00A5242A">
      <w:pPr>
        <w:ind w:left="8496" w:firstLine="708"/>
        <w:rPr>
          <w:b w:val="0"/>
          <w:sz w:val="20"/>
          <w:szCs w:val="20"/>
        </w:rPr>
      </w:pPr>
    </w:p>
    <w:p w:rsidR="00914C8E" w:rsidRDefault="00914C8E" w:rsidP="00A5242A">
      <w:pPr>
        <w:ind w:left="8496" w:firstLine="708"/>
        <w:rPr>
          <w:b w:val="0"/>
          <w:sz w:val="20"/>
          <w:szCs w:val="20"/>
        </w:rPr>
      </w:pPr>
    </w:p>
    <w:p w:rsidR="00914C8E" w:rsidRDefault="00914C8E" w:rsidP="00A5242A">
      <w:pPr>
        <w:ind w:left="8496" w:firstLine="708"/>
        <w:rPr>
          <w:b w:val="0"/>
          <w:sz w:val="20"/>
          <w:szCs w:val="20"/>
        </w:rPr>
      </w:pPr>
    </w:p>
    <w:p w:rsidR="00914C8E" w:rsidRDefault="00914C8E" w:rsidP="00A5242A">
      <w:pPr>
        <w:ind w:left="8496" w:firstLine="708"/>
        <w:rPr>
          <w:b w:val="0"/>
          <w:sz w:val="20"/>
          <w:szCs w:val="20"/>
        </w:rPr>
      </w:pPr>
    </w:p>
    <w:p w:rsidR="00914C8E" w:rsidRDefault="00914C8E" w:rsidP="00A5242A">
      <w:pPr>
        <w:ind w:left="8496" w:firstLine="708"/>
        <w:rPr>
          <w:b w:val="0"/>
          <w:sz w:val="20"/>
          <w:szCs w:val="20"/>
        </w:rPr>
      </w:pPr>
    </w:p>
    <w:p w:rsidR="00914C8E" w:rsidRDefault="00914C8E" w:rsidP="00A5242A">
      <w:pPr>
        <w:ind w:left="8496" w:firstLine="708"/>
        <w:rPr>
          <w:b w:val="0"/>
          <w:sz w:val="20"/>
          <w:szCs w:val="20"/>
        </w:rPr>
      </w:pPr>
    </w:p>
    <w:p w:rsidR="00914C8E" w:rsidRDefault="00914C8E" w:rsidP="00A5242A">
      <w:pPr>
        <w:ind w:left="8496" w:firstLine="708"/>
        <w:rPr>
          <w:b w:val="0"/>
          <w:sz w:val="20"/>
          <w:szCs w:val="20"/>
        </w:rPr>
      </w:pPr>
    </w:p>
    <w:p w:rsidR="00914C8E" w:rsidRDefault="00914C8E" w:rsidP="00A5242A">
      <w:pPr>
        <w:ind w:left="8496" w:firstLine="708"/>
        <w:rPr>
          <w:b w:val="0"/>
          <w:sz w:val="20"/>
          <w:szCs w:val="20"/>
        </w:rPr>
      </w:pPr>
    </w:p>
    <w:p w:rsidR="00914C8E" w:rsidRDefault="00914C8E" w:rsidP="00A5242A">
      <w:pPr>
        <w:ind w:left="8496" w:firstLine="708"/>
        <w:rPr>
          <w:b w:val="0"/>
          <w:sz w:val="20"/>
          <w:szCs w:val="20"/>
        </w:rPr>
      </w:pPr>
    </w:p>
    <w:p w:rsidR="005573C3" w:rsidRPr="000836B2" w:rsidRDefault="005573C3" w:rsidP="00ED504A">
      <w:pPr>
        <w:rPr>
          <w:sz w:val="20"/>
          <w:szCs w:val="20"/>
        </w:rPr>
      </w:pPr>
    </w:p>
    <w:sectPr w:rsidR="005573C3" w:rsidRPr="000836B2" w:rsidSect="0003608E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1E7" w:rsidRDefault="00C571E7" w:rsidP="005668ED">
      <w:r>
        <w:separator/>
      </w:r>
    </w:p>
  </w:endnote>
  <w:endnote w:type="continuationSeparator" w:id="1">
    <w:p w:rsidR="00C571E7" w:rsidRDefault="00C571E7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1E7" w:rsidRDefault="00C571E7" w:rsidP="005668ED">
      <w:r>
        <w:separator/>
      </w:r>
    </w:p>
  </w:footnote>
  <w:footnote w:type="continuationSeparator" w:id="1">
    <w:p w:rsidR="00C571E7" w:rsidRDefault="00C571E7" w:rsidP="005668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1533"/>
    <w:rsid w:val="00001DC8"/>
    <w:rsid w:val="00001E35"/>
    <w:rsid w:val="00001E57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C88"/>
    <w:rsid w:val="00011F22"/>
    <w:rsid w:val="00012146"/>
    <w:rsid w:val="00012F4B"/>
    <w:rsid w:val="000131B1"/>
    <w:rsid w:val="00014B75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3A6B"/>
    <w:rsid w:val="00023AD6"/>
    <w:rsid w:val="00024885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84B"/>
    <w:rsid w:val="00046956"/>
    <w:rsid w:val="00047802"/>
    <w:rsid w:val="00047FBC"/>
    <w:rsid w:val="00050062"/>
    <w:rsid w:val="00051F8B"/>
    <w:rsid w:val="00053AFD"/>
    <w:rsid w:val="00054B0D"/>
    <w:rsid w:val="00055C86"/>
    <w:rsid w:val="000568CE"/>
    <w:rsid w:val="00056AC7"/>
    <w:rsid w:val="00056D09"/>
    <w:rsid w:val="00056DAF"/>
    <w:rsid w:val="00057576"/>
    <w:rsid w:val="000576C8"/>
    <w:rsid w:val="00057844"/>
    <w:rsid w:val="00057A28"/>
    <w:rsid w:val="00060524"/>
    <w:rsid w:val="000619B5"/>
    <w:rsid w:val="00064F22"/>
    <w:rsid w:val="00065B83"/>
    <w:rsid w:val="000663E8"/>
    <w:rsid w:val="00067924"/>
    <w:rsid w:val="00067D24"/>
    <w:rsid w:val="000707AF"/>
    <w:rsid w:val="00070BB4"/>
    <w:rsid w:val="0007362A"/>
    <w:rsid w:val="00074B24"/>
    <w:rsid w:val="000755DC"/>
    <w:rsid w:val="0007615F"/>
    <w:rsid w:val="00076285"/>
    <w:rsid w:val="0007656E"/>
    <w:rsid w:val="000775D1"/>
    <w:rsid w:val="00077D9B"/>
    <w:rsid w:val="00080788"/>
    <w:rsid w:val="00081162"/>
    <w:rsid w:val="000832B7"/>
    <w:rsid w:val="000836B2"/>
    <w:rsid w:val="00083ED1"/>
    <w:rsid w:val="00084E34"/>
    <w:rsid w:val="00085600"/>
    <w:rsid w:val="00085D20"/>
    <w:rsid w:val="00086AD7"/>
    <w:rsid w:val="00087447"/>
    <w:rsid w:val="00091631"/>
    <w:rsid w:val="00094AA3"/>
    <w:rsid w:val="00094E61"/>
    <w:rsid w:val="000975AC"/>
    <w:rsid w:val="000A0571"/>
    <w:rsid w:val="000A1998"/>
    <w:rsid w:val="000A1C76"/>
    <w:rsid w:val="000A23CF"/>
    <w:rsid w:val="000A3571"/>
    <w:rsid w:val="000A3CFF"/>
    <w:rsid w:val="000A460E"/>
    <w:rsid w:val="000A47BA"/>
    <w:rsid w:val="000A6A10"/>
    <w:rsid w:val="000A6AAA"/>
    <w:rsid w:val="000A6CEC"/>
    <w:rsid w:val="000B0599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665C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61DC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1006C9"/>
    <w:rsid w:val="00100964"/>
    <w:rsid w:val="001009A5"/>
    <w:rsid w:val="001013FC"/>
    <w:rsid w:val="001015BC"/>
    <w:rsid w:val="001017C0"/>
    <w:rsid w:val="00101EBA"/>
    <w:rsid w:val="00102687"/>
    <w:rsid w:val="00104277"/>
    <w:rsid w:val="00105257"/>
    <w:rsid w:val="0010571E"/>
    <w:rsid w:val="00105D75"/>
    <w:rsid w:val="00105F87"/>
    <w:rsid w:val="0010602E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3916"/>
    <w:rsid w:val="00125040"/>
    <w:rsid w:val="00125BBD"/>
    <w:rsid w:val="00125CF8"/>
    <w:rsid w:val="00125FB2"/>
    <w:rsid w:val="001261DF"/>
    <w:rsid w:val="00130325"/>
    <w:rsid w:val="001309C4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455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703"/>
    <w:rsid w:val="00153E8D"/>
    <w:rsid w:val="0015536D"/>
    <w:rsid w:val="00155411"/>
    <w:rsid w:val="00155681"/>
    <w:rsid w:val="001557A1"/>
    <w:rsid w:val="00156263"/>
    <w:rsid w:val="00156E2C"/>
    <w:rsid w:val="001578AC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9D0"/>
    <w:rsid w:val="001712F7"/>
    <w:rsid w:val="00172576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7A4E"/>
    <w:rsid w:val="00180198"/>
    <w:rsid w:val="00180216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6B14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0D63"/>
    <w:rsid w:val="001B1024"/>
    <w:rsid w:val="001B1073"/>
    <w:rsid w:val="001B1356"/>
    <w:rsid w:val="001B25FA"/>
    <w:rsid w:val="001B2721"/>
    <w:rsid w:val="001B373E"/>
    <w:rsid w:val="001B49C8"/>
    <w:rsid w:val="001B58E2"/>
    <w:rsid w:val="001B5DC9"/>
    <w:rsid w:val="001B7E51"/>
    <w:rsid w:val="001C0089"/>
    <w:rsid w:val="001C1583"/>
    <w:rsid w:val="001C19EE"/>
    <w:rsid w:val="001C1D38"/>
    <w:rsid w:val="001C2BCE"/>
    <w:rsid w:val="001C2BDB"/>
    <w:rsid w:val="001C2CE1"/>
    <w:rsid w:val="001C40DB"/>
    <w:rsid w:val="001C4644"/>
    <w:rsid w:val="001C495D"/>
    <w:rsid w:val="001C6BE5"/>
    <w:rsid w:val="001D01E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98C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67E8"/>
    <w:rsid w:val="001F7407"/>
    <w:rsid w:val="00200A21"/>
    <w:rsid w:val="00200BEE"/>
    <w:rsid w:val="0020139C"/>
    <w:rsid w:val="00201CAF"/>
    <w:rsid w:val="00201CDC"/>
    <w:rsid w:val="00201F5F"/>
    <w:rsid w:val="002020E8"/>
    <w:rsid w:val="0020330D"/>
    <w:rsid w:val="0020421D"/>
    <w:rsid w:val="00206556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1073"/>
    <w:rsid w:val="00231C25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90F"/>
    <w:rsid w:val="00242174"/>
    <w:rsid w:val="00242531"/>
    <w:rsid w:val="0024256D"/>
    <w:rsid w:val="0024346A"/>
    <w:rsid w:val="002435C4"/>
    <w:rsid w:val="00243E72"/>
    <w:rsid w:val="0024543E"/>
    <w:rsid w:val="002455F9"/>
    <w:rsid w:val="00245F77"/>
    <w:rsid w:val="00246340"/>
    <w:rsid w:val="00246772"/>
    <w:rsid w:val="0024773E"/>
    <w:rsid w:val="00247E05"/>
    <w:rsid w:val="00251130"/>
    <w:rsid w:val="0025198A"/>
    <w:rsid w:val="00251B2A"/>
    <w:rsid w:val="002541C5"/>
    <w:rsid w:val="002542D5"/>
    <w:rsid w:val="002549F0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8F6"/>
    <w:rsid w:val="0026294B"/>
    <w:rsid w:val="0026376C"/>
    <w:rsid w:val="00263F42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80278"/>
    <w:rsid w:val="002808D0"/>
    <w:rsid w:val="00280E07"/>
    <w:rsid w:val="00281908"/>
    <w:rsid w:val="00281FF3"/>
    <w:rsid w:val="00282A26"/>
    <w:rsid w:val="00283EF6"/>
    <w:rsid w:val="00284716"/>
    <w:rsid w:val="00284A58"/>
    <w:rsid w:val="0028655C"/>
    <w:rsid w:val="00286738"/>
    <w:rsid w:val="00286FD1"/>
    <w:rsid w:val="002879ED"/>
    <w:rsid w:val="0029239F"/>
    <w:rsid w:val="00292B31"/>
    <w:rsid w:val="00295965"/>
    <w:rsid w:val="00295C94"/>
    <w:rsid w:val="002960E9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66ED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21BC"/>
    <w:rsid w:val="002D2AED"/>
    <w:rsid w:val="002D3562"/>
    <w:rsid w:val="002D38DE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195"/>
    <w:rsid w:val="002F742D"/>
    <w:rsid w:val="002F765C"/>
    <w:rsid w:val="002F7BEB"/>
    <w:rsid w:val="00300CFA"/>
    <w:rsid w:val="003012E5"/>
    <w:rsid w:val="00301341"/>
    <w:rsid w:val="0030245D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D9D"/>
    <w:rsid w:val="00312FFB"/>
    <w:rsid w:val="0031307E"/>
    <w:rsid w:val="0031344C"/>
    <w:rsid w:val="0031355E"/>
    <w:rsid w:val="00313A73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477C"/>
    <w:rsid w:val="00354C94"/>
    <w:rsid w:val="00354D69"/>
    <w:rsid w:val="00355422"/>
    <w:rsid w:val="0035546B"/>
    <w:rsid w:val="00355988"/>
    <w:rsid w:val="003569A8"/>
    <w:rsid w:val="00357935"/>
    <w:rsid w:val="003603F2"/>
    <w:rsid w:val="003604B6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39B"/>
    <w:rsid w:val="003676C1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A5A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75CD"/>
    <w:rsid w:val="003B0F2A"/>
    <w:rsid w:val="003B1FED"/>
    <w:rsid w:val="003B3459"/>
    <w:rsid w:val="003B3527"/>
    <w:rsid w:val="003B3871"/>
    <w:rsid w:val="003B3ECE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DC5"/>
    <w:rsid w:val="003C7066"/>
    <w:rsid w:val="003C7524"/>
    <w:rsid w:val="003D1312"/>
    <w:rsid w:val="003D1E64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92"/>
    <w:rsid w:val="003E5A92"/>
    <w:rsid w:val="003E6647"/>
    <w:rsid w:val="003E7D2A"/>
    <w:rsid w:val="003F0053"/>
    <w:rsid w:val="003F0707"/>
    <w:rsid w:val="003F0D2D"/>
    <w:rsid w:val="003F2422"/>
    <w:rsid w:val="003F282E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434E"/>
    <w:rsid w:val="0040452F"/>
    <w:rsid w:val="00404AB6"/>
    <w:rsid w:val="00405176"/>
    <w:rsid w:val="00405761"/>
    <w:rsid w:val="00406A8A"/>
    <w:rsid w:val="004102D1"/>
    <w:rsid w:val="00410BF8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20549"/>
    <w:rsid w:val="00420A6D"/>
    <w:rsid w:val="00420A99"/>
    <w:rsid w:val="00423115"/>
    <w:rsid w:val="00423C7F"/>
    <w:rsid w:val="0042448A"/>
    <w:rsid w:val="004253FA"/>
    <w:rsid w:val="0042671D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BA"/>
    <w:rsid w:val="0043696E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B00"/>
    <w:rsid w:val="00476A17"/>
    <w:rsid w:val="004773FE"/>
    <w:rsid w:val="00477533"/>
    <w:rsid w:val="00477706"/>
    <w:rsid w:val="00477964"/>
    <w:rsid w:val="004804B0"/>
    <w:rsid w:val="0048160B"/>
    <w:rsid w:val="00481FCE"/>
    <w:rsid w:val="00483174"/>
    <w:rsid w:val="004834B3"/>
    <w:rsid w:val="0048352B"/>
    <w:rsid w:val="00483622"/>
    <w:rsid w:val="00483A4D"/>
    <w:rsid w:val="00483E00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619F"/>
    <w:rsid w:val="004C635F"/>
    <w:rsid w:val="004C6373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664"/>
    <w:rsid w:val="004D4CCF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485F"/>
    <w:rsid w:val="004E52BB"/>
    <w:rsid w:val="004E5BF5"/>
    <w:rsid w:val="004E600F"/>
    <w:rsid w:val="004E64F9"/>
    <w:rsid w:val="004E7005"/>
    <w:rsid w:val="004F02C1"/>
    <w:rsid w:val="004F21E2"/>
    <w:rsid w:val="004F2ACF"/>
    <w:rsid w:val="004F6548"/>
    <w:rsid w:val="005013FB"/>
    <w:rsid w:val="00501889"/>
    <w:rsid w:val="00501D9E"/>
    <w:rsid w:val="005023FF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5141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AEE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56DE"/>
    <w:rsid w:val="00545C56"/>
    <w:rsid w:val="0054750D"/>
    <w:rsid w:val="0055044E"/>
    <w:rsid w:val="00551058"/>
    <w:rsid w:val="0055115B"/>
    <w:rsid w:val="0055259B"/>
    <w:rsid w:val="005538AA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4673"/>
    <w:rsid w:val="00565F01"/>
    <w:rsid w:val="005668ED"/>
    <w:rsid w:val="005679E3"/>
    <w:rsid w:val="00567B44"/>
    <w:rsid w:val="00567E25"/>
    <w:rsid w:val="005706F2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1486"/>
    <w:rsid w:val="00581B7D"/>
    <w:rsid w:val="00582929"/>
    <w:rsid w:val="005831ED"/>
    <w:rsid w:val="00585A51"/>
    <w:rsid w:val="00587B82"/>
    <w:rsid w:val="00590658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8A0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BB0"/>
    <w:rsid w:val="005B1D9B"/>
    <w:rsid w:val="005B2FE7"/>
    <w:rsid w:val="005B3504"/>
    <w:rsid w:val="005B3828"/>
    <w:rsid w:val="005B3A01"/>
    <w:rsid w:val="005B4F5D"/>
    <w:rsid w:val="005B552A"/>
    <w:rsid w:val="005B5AF8"/>
    <w:rsid w:val="005B5F10"/>
    <w:rsid w:val="005B778C"/>
    <w:rsid w:val="005B78BD"/>
    <w:rsid w:val="005B79AA"/>
    <w:rsid w:val="005C02CA"/>
    <w:rsid w:val="005C034B"/>
    <w:rsid w:val="005C03D4"/>
    <w:rsid w:val="005C0621"/>
    <w:rsid w:val="005C07C4"/>
    <w:rsid w:val="005C2D3A"/>
    <w:rsid w:val="005C456B"/>
    <w:rsid w:val="005C46A7"/>
    <w:rsid w:val="005C524E"/>
    <w:rsid w:val="005C535C"/>
    <w:rsid w:val="005C5818"/>
    <w:rsid w:val="005C5CD5"/>
    <w:rsid w:val="005C63BF"/>
    <w:rsid w:val="005D1280"/>
    <w:rsid w:val="005D17DE"/>
    <w:rsid w:val="005D215C"/>
    <w:rsid w:val="005D2CEE"/>
    <w:rsid w:val="005D4D6F"/>
    <w:rsid w:val="005D5005"/>
    <w:rsid w:val="005D6EE9"/>
    <w:rsid w:val="005E02E5"/>
    <w:rsid w:val="005E0425"/>
    <w:rsid w:val="005E126A"/>
    <w:rsid w:val="005E18B7"/>
    <w:rsid w:val="005E19CC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5034"/>
    <w:rsid w:val="00625829"/>
    <w:rsid w:val="006259E2"/>
    <w:rsid w:val="00625D04"/>
    <w:rsid w:val="00626120"/>
    <w:rsid w:val="00626526"/>
    <w:rsid w:val="00630A48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77E0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EFE"/>
    <w:rsid w:val="00687BAB"/>
    <w:rsid w:val="00690927"/>
    <w:rsid w:val="00691223"/>
    <w:rsid w:val="00691272"/>
    <w:rsid w:val="0069249A"/>
    <w:rsid w:val="00692613"/>
    <w:rsid w:val="006936B5"/>
    <w:rsid w:val="00694F3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2E40"/>
    <w:rsid w:val="006A5265"/>
    <w:rsid w:val="006A53FA"/>
    <w:rsid w:val="006A64C7"/>
    <w:rsid w:val="006A6DF2"/>
    <w:rsid w:val="006A73BB"/>
    <w:rsid w:val="006A7507"/>
    <w:rsid w:val="006A7705"/>
    <w:rsid w:val="006B0459"/>
    <w:rsid w:val="006B0CFA"/>
    <w:rsid w:val="006B17A4"/>
    <w:rsid w:val="006B1A74"/>
    <w:rsid w:val="006B1CF4"/>
    <w:rsid w:val="006B2983"/>
    <w:rsid w:val="006B29E6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7EB"/>
    <w:rsid w:val="006C5B25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2347"/>
    <w:rsid w:val="00703145"/>
    <w:rsid w:val="007035AC"/>
    <w:rsid w:val="00703982"/>
    <w:rsid w:val="00703D9C"/>
    <w:rsid w:val="00703F47"/>
    <w:rsid w:val="007049F7"/>
    <w:rsid w:val="007065EA"/>
    <w:rsid w:val="00706C55"/>
    <w:rsid w:val="007074A0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8A9"/>
    <w:rsid w:val="00717501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5194"/>
    <w:rsid w:val="0072600F"/>
    <w:rsid w:val="0072684D"/>
    <w:rsid w:val="00726B5A"/>
    <w:rsid w:val="00727233"/>
    <w:rsid w:val="0072744B"/>
    <w:rsid w:val="007279E5"/>
    <w:rsid w:val="007305E2"/>
    <w:rsid w:val="00730F60"/>
    <w:rsid w:val="00730F96"/>
    <w:rsid w:val="00731262"/>
    <w:rsid w:val="00733236"/>
    <w:rsid w:val="007349CC"/>
    <w:rsid w:val="00734F43"/>
    <w:rsid w:val="007350A5"/>
    <w:rsid w:val="00740D91"/>
    <w:rsid w:val="007429DD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798"/>
    <w:rsid w:val="00751952"/>
    <w:rsid w:val="00751B26"/>
    <w:rsid w:val="0075293D"/>
    <w:rsid w:val="00753C47"/>
    <w:rsid w:val="0075503D"/>
    <w:rsid w:val="0075514C"/>
    <w:rsid w:val="0075627E"/>
    <w:rsid w:val="00757DCD"/>
    <w:rsid w:val="007602ED"/>
    <w:rsid w:val="007607E0"/>
    <w:rsid w:val="00760F24"/>
    <w:rsid w:val="0076142E"/>
    <w:rsid w:val="00761531"/>
    <w:rsid w:val="007632AC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8FE"/>
    <w:rsid w:val="00774A1A"/>
    <w:rsid w:val="00774D38"/>
    <w:rsid w:val="007766C7"/>
    <w:rsid w:val="007767B4"/>
    <w:rsid w:val="007776A3"/>
    <w:rsid w:val="00777F3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728E"/>
    <w:rsid w:val="007A033A"/>
    <w:rsid w:val="007A03CE"/>
    <w:rsid w:val="007A0ABB"/>
    <w:rsid w:val="007A0BAF"/>
    <w:rsid w:val="007A12AA"/>
    <w:rsid w:val="007A2884"/>
    <w:rsid w:val="007A2ADA"/>
    <w:rsid w:val="007A3497"/>
    <w:rsid w:val="007A462E"/>
    <w:rsid w:val="007A4BA3"/>
    <w:rsid w:val="007A6337"/>
    <w:rsid w:val="007A6C00"/>
    <w:rsid w:val="007A7D43"/>
    <w:rsid w:val="007B0362"/>
    <w:rsid w:val="007B0596"/>
    <w:rsid w:val="007B0AB7"/>
    <w:rsid w:val="007B1181"/>
    <w:rsid w:val="007B16E3"/>
    <w:rsid w:val="007B1FEF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C7A66"/>
    <w:rsid w:val="007D015D"/>
    <w:rsid w:val="007D0A4A"/>
    <w:rsid w:val="007D1405"/>
    <w:rsid w:val="007D18DB"/>
    <w:rsid w:val="007D3044"/>
    <w:rsid w:val="007D30FC"/>
    <w:rsid w:val="007D31DB"/>
    <w:rsid w:val="007D38CB"/>
    <w:rsid w:val="007D467E"/>
    <w:rsid w:val="007D4FBD"/>
    <w:rsid w:val="007D5128"/>
    <w:rsid w:val="007D61CE"/>
    <w:rsid w:val="007D7F0D"/>
    <w:rsid w:val="007E0003"/>
    <w:rsid w:val="007E1197"/>
    <w:rsid w:val="007E1273"/>
    <w:rsid w:val="007E151A"/>
    <w:rsid w:val="007E160B"/>
    <w:rsid w:val="007E1ACB"/>
    <w:rsid w:val="007E1F12"/>
    <w:rsid w:val="007E22D9"/>
    <w:rsid w:val="007E2E12"/>
    <w:rsid w:val="007E3FBD"/>
    <w:rsid w:val="007E43AF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52E3"/>
    <w:rsid w:val="00805506"/>
    <w:rsid w:val="008063C3"/>
    <w:rsid w:val="00806848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B3B"/>
    <w:rsid w:val="00822BD5"/>
    <w:rsid w:val="00822EF1"/>
    <w:rsid w:val="008239C9"/>
    <w:rsid w:val="00824163"/>
    <w:rsid w:val="008248FF"/>
    <w:rsid w:val="0082551F"/>
    <w:rsid w:val="008261A1"/>
    <w:rsid w:val="00831818"/>
    <w:rsid w:val="00831AD7"/>
    <w:rsid w:val="00833EAD"/>
    <w:rsid w:val="008349CA"/>
    <w:rsid w:val="00834E78"/>
    <w:rsid w:val="008351F3"/>
    <w:rsid w:val="00835BBA"/>
    <w:rsid w:val="00835C1F"/>
    <w:rsid w:val="00835FE1"/>
    <w:rsid w:val="008367A8"/>
    <w:rsid w:val="00836C42"/>
    <w:rsid w:val="0083773F"/>
    <w:rsid w:val="0083785D"/>
    <w:rsid w:val="00840DDC"/>
    <w:rsid w:val="0084146A"/>
    <w:rsid w:val="00841E27"/>
    <w:rsid w:val="00841E39"/>
    <w:rsid w:val="00843569"/>
    <w:rsid w:val="008443C3"/>
    <w:rsid w:val="00844DD7"/>
    <w:rsid w:val="0084513D"/>
    <w:rsid w:val="00846C7D"/>
    <w:rsid w:val="00847329"/>
    <w:rsid w:val="00850059"/>
    <w:rsid w:val="0085098E"/>
    <w:rsid w:val="008519F4"/>
    <w:rsid w:val="00851BAE"/>
    <w:rsid w:val="00852147"/>
    <w:rsid w:val="00852861"/>
    <w:rsid w:val="00853B33"/>
    <w:rsid w:val="008553EA"/>
    <w:rsid w:val="00855A3D"/>
    <w:rsid w:val="00855EFE"/>
    <w:rsid w:val="00855F2A"/>
    <w:rsid w:val="00856865"/>
    <w:rsid w:val="0085695A"/>
    <w:rsid w:val="00856D13"/>
    <w:rsid w:val="008609D6"/>
    <w:rsid w:val="00860C35"/>
    <w:rsid w:val="00860F89"/>
    <w:rsid w:val="00860FA6"/>
    <w:rsid w:val="00861995"/>
    <w:rsid w:val="008646F9"/>
    <w:rsid w:val="00864DAB"/>
    <w:rsid w:val="00865F85"/>
    <w:rsid w:val="008660B1"/>
    <w:rsid w:val="008660C6"/>
    <w:rsid w:val="00866D53"/>
    <w:rsid w:val="00873D25"/>
    <w:rsid w:val="00873E1A"/>
    <w:rsid w:val="00874F1F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A013D"/>
    <w:rsid w:val="008A01BF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F86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2162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7644"/>
    <w:rsid w:val="008D7C46"/>
    <w:rsid w:val="008E0EDB"/>
    <w:rsid w:val="008E10F6"/>
    <w:rsid w:val="008E162A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FF7"/>
    <w:rsid w:val="008F6FF8"/>
    <w:rsid w:val="0090066A"/>
    <w:rsid w:val="00900786"/>
    <w:rsid w:val="00901DDE"/>
    <w:rsid w:val="0090267D"/>
    <w:rsid w:val="00903C37"/>
    <w:rsid w:val="00903F1D"/>
    <w:rsid w:val="00904C28"/>
    <w:rsid w:val="00904CC5"/>
    <w:rsid w:val="009054B2"/>
    <w:rsid w:val="00906E57"/>
    <w:rsid w:val="00907926"/>
    <w:rsid w:val="00910143"/>
    <w:rsid w:val="00911081"/>
    <w:rsid w:val="00911985"/>
    <w:rsid w:val="009127DE"/>
    <w:rsid w:val="009131F7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60F2"/>
    <w:rsid w:val="00936981"/>
    <w:rsid w:val="009374EF"/>
    <w:rsid w:val="00937B85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C57"/>
    <w:rsid w:val="00952CE0"/>
    <w:rsid w:val="009552AE"/>
    <w:rsid w:val="00955B29"/>
    <w:rsid w:val="00957042"/>
    <w:rsid w:val="0095721F"/>
    <w:rsid w:val="00957DA9"/>
    <w:rsid w:val="00961168"/>
    <w:rsid w:val="009622E9"/>
    <w:rsid w:val="00962F86"/>
    <w:rsid w:val="00964B37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2433"/>
    <w:rsid w:val="009829A5"/>
    <w:rsid w:val="0098379F"/>
    <w:rsid w:val="00984158"/>
    <w:rsid w:val="00984388"/>
    <w:rsid w:val="00984F30"/>
    <w:rsid w:val="00987B33"/>
    <w:rsid w:val="00990401"/>
    <w:rsid w:val="00990C11"/>
    <w:rsid w:val="009925C3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2D23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1FC5"/>
    <w:rsid w:val="009D2D0D"/>
    <w:rsid w:val="009D3F5F"/>
    <w:rsid w:val="009D4198"/>
    <w:rsid w:val="009D48A4"/>
    <w:rsid w:val="009D4988"/>
    <w:rsid w:val="009D5012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2BE"/>
    <w:rsid w:val="00A11597"/>
    <w:rsid w:val="00A11789"/>
    <w:rsid w:val="00A12370"/>
    <w:rsid w:val="00A12D58"/>
    <w:rsid w:val="00A13083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4FA2"/>
    <w:rsid w:val="00A35536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42FD"/>
    <w:rsid w:val="00A455DA"/>
    <w:rsid w:val="00A46158"/>
    <w:rsid w:val="00A46836"/>
    <w:rsid w:val="00A469C8"/>
    <w:rsid w:val="00A472B9"/>
    <w:rsid w:val="00A47475"/>
    <w:rsid w:val="00A47AF3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5711"/>
    <w:rsid w:val="00A760F5"/>
    <w:rsid w:val="00A765A3"/>
    <w:rsid w:val="00A766E7"/>
    <w:rsid w:val="00A77551"/>
    <w:rsid w:val="00A77FF9"/>
    <w:rsid w:val="00A80362"/>
    <w:rsid w:val="00A80365"/>
    <w:rsid w:val="00A81961"/>
    <w:rsid w:val="00A822BE"/>
    <w:rsid w:val="00A8240F"/>
    <w:rsid w:val="00A83A27"/>
    <w:rsid w:val="00A84B1F"/>
    <w:rsid w:val="00A84C1D"/>
    <w:rsid w:val="00A855AB"/>
    <w:rsid w:val="00A86FF0"/>
    <w:rsid w:val="00A87843"/>
    <w:rsid w:val="00A904F0"/>
    <w:rsid w:val="00A934F2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36F"/>
    <w:rsid w:val="00AA7518"/>
    <w:rsid w:val="00AB086A"/>
    <w:rsid w:val="00AB0B75"/>
    <w:rsid w:val="00AB49C3"/>
    <w:rsid w:val="00AB520A"/>
    <w:rsid w:val="00AC06D9"/>
    <w:rsid w:val="00AC07C1"/>
    <w:rsid w:val="00AC207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63B3"/>
    <w:rsid w:val="00AD7DD7"/>
    <w:rsid w:val="00AD7F9B"/>
    <w:rsid w:val="00AE12FF"/>
    <w:rsid w:val="00AE1613"/>
    <w:rsid w:val="00AE21CF"/>
    <w:rsid w:val="00AE3075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B18"/>
    <w:rsid w:val="00AF6226"/>
    <w:rsid w:val="00AF6B04"/>
    <w:rsid w:val="00AF772A"/>
    <w:rsid w:val="00B001E6"/>
    <w:rsid w:val="00B002CC"/>
    <w:rsid w:val="00B0077B"/>
    <w:rsid w:val="00B00834"/>
    <w:rsid w:val="00B00A1B"/>
    <w:rsid w:val="00B00CD7"/>
    <w:rsid w:val="00B00FB4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2560"/>
    <w:rsid w:val="00B13736"/>
    <w:rsid w:val="00B165F2"/>
    <w:rsid w:val="00B16E39"/>
    <w:rsid w:val="00B17A0C"/>
    <w:rsid w:val="00B21AEB"/>
    <w:rsid w:val="00B21B29"/>
    <w:rsid w:val="00B225DA"/>
    <w:rsid w:val="00B22C20"/>
    <w:rsid w:val="00B22F20"/>
    <w:rsid w:val="00B237C1"/>
    <w:rsid w:val="00B239CB"/>
    <w:rsid w:val="00B249FF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37B3"/>
    <w:rsid w:val="00B337C4"/>
    <w:rsid w:val="00B33A4D"/>
    <w:rsid w:val="00B346D7"/>
    <w:rsid w:val="00B35155"/>
    <w:rsid w:val="00B357C3"/>
    <w:rsid w:val="00B35CD5"/>
    <w:rsid w:val="00B36508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4351"/>
    <w:rsid w:val="00B45A68"/>
    <w:rsid w:val="00B50142"/>
    <w:rsid w:val="00B505DC"/>
    <w:rsid w:val="00B507D6"/>
    <w:rsid w:val="00B5119C"/>
    <w:rsid w:val="00B52EE3"/>
    <w:rsid w:val="00B5319B"/>
    <w:rsid w:val="00B53DF8"/>
    <w:rsid w:val="00B54497"/>
    <w:rsid w:val="00B54A4B"/>
    <w:rsid w:val="00B5578C"/>
    <w:rsid w:val="00B56019"/>
    <w:rsid w:val="00B561D6"/>
    <w:rsid w:val="00B561FF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1FBA"/>
    <w:rsid w:val="00B9249C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B39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5FE7"/>
    <w:rsid w:val="00BA63ED"/>
    <w:rsid w:val="00BA64F6"/>
    <w:rsid w:val="00BA6508"/>
    <w:rsid w:val="00BA737E"/>
    <w:rsid w:val="00BB067E"/>
    <w:rsid w:val="00BB6F60"/>
    <w:rsid w:val="00BB7B60"/>
    <w:rsid w:val="00BB7D09"/>
    <w:rsid w:val="00BC0490"/>
    <w:rsid w:val="00BC04E3"/>
    <w:rsid w:val="00BC06EE"/>
    <w:rsid w:val="00BC0EF3"/>
    <w:rsid w:val="00BC0FD7"/>
    <w:rsid w:val="00BC18C2"/>
    <w:rsid w:val="00BC224B"/>
    <w:rsid w:val="00BC27AC"/>
    <w:rsid w:val="00BC2A63"/>
    <w:rsid w:val="00BC3291"/>
    <w:rsid w:val="00BC43BE"/>
    <w:rsid w:val="00BC49A1"/>
    <w:rsid w:val="00BC6230"/>
    <w:rsid w:val="00BC65F5"/>
    <w:rsid w:val="00BC7AEE"/>
    <w:rsid w:val="00BD0046"/>
    <w:rsid w:val="00BD0440"/>
    <w:rsid w:val="00BD04A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2ED1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2F45"/>
    <w:rsid w:val="00C1444B"/>
    <w:rsid w:val="00C14A71"/>
    <w:rsid w:val="00C1558D"/>
    <w:rsid w:val="00C15A21"/>
    <w:rsid w:val="00C20560"/>
    <w:rsid w:val="00C20706"/>
    <w:rsid w:val="00C20AF5"/>
    <w:rsid w:val="00C20D07"/>
    <w:rsid w:val="00C22FBE"/>
    <w:rsid w:val="00C239F9"/>
    <w:rsid w:val="00C249CA"/>
    <w:rsid w:val="00C25711"/>
    <w:rsid w:val="00C27418"/>
    <w:rsid w:val="00C304B8"/>
    <w:rsid w:val="00C313DE"/>
    <w:rsid w:val="00C317A8"/>
    <w:rsid w:val="00C32EAA"/>
    <w:rsid w:val="00C35220"/>
    <w:rsid w:val="00C37959"/>
    <w:rsid w:val="00C40BC0"/>
    <w:rsid w:val="00C41DA6"/>
    <w:rsid w:val="00C42033"/>
    <w:rsid w:val="00C42056"/>
    <w:rsid w:val="00C43049"/>
    <w:rsid w:val="00C43078"/>
    <w:rsid w:val="00C45743"/>
    <w:rsid w:val="00C45B84"/>
    <w:rsid w:val="00C470DA"/>
    <w:rsid w:val="00C475AA"/>
    <w:rsid w:val="00C47746"/>
    <w:rsid w:val="00C50FFD"/>
    <w:rsid w:val="00C5170A"/>
    <w:rsid w:val="00C51838"/>
    <w:rsid w:val="00C51AA0"/>
    <w:rsid w:val="00C54C26"/>
    <w:rsid w:val="00C54DD2"/>
    <w:rsid w:val="00C55879"/>
    <w:rsid w:val="00C55C52"/>
    <w:rsid w:val="00C571E7"/>
    <w:rsid w:val="00C57CA2"/>
    <w:rsid w:val="00C60334"/>
    <w:rsid w:val="00C60475"/>
    <w:rsid w:val="00C60631"/>
    <w:rsid w:val="00C60745"/>
    <w:rsid w:val="00C616E2"/>
    <w:rsid w:val="00C61DF2"/>
    <w:rsid w:val="00C626DF"/>
    <w:rsid w:val="00C63357"/>
    <w:rsid w:val="00C63E04"/>
    <w:rsid w:val="00C6424C"/>
    <w:rsid w:val="00C646F0"/>
    <w:rsid w:val="00C64AA7"/>
    <w:rsid w:val="00C65686"/>
    <w:rsid w:val="00C65A78"/>
    <w:rsid w:val="00C66BA3"/>
    <w:rsid w:val="00C67083"/>
    <w:rsid w:val="00C67626"/>
    <w:rsid w:val="00C710AE"/>
    <w:rsid w:val="00C71FDC"/>
    <w:rsid w:val="00C724BD"/>
    <w:rsid w:val="00C732DB"/>
    <w:rsid w:val="00C7406A"/>
    <w:rsid w:val="00C745CA"/>
    <w:rsid w:val="00C74894"/>
    <w:rsid w:val="00C75752"/>
    <w:rsid w:val="00C76950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90C96"/>
    <w:rsid w:val="00C91B4F"/>
    <w:rsid w:val="00C92B67"/>
    <w:rsid w:val="00C92F2B"/>
    <w:rsid w:val="00C93FD5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57F7"/>
    <w:rsid w:val="00CB68DE"/>
    <w:rsid w:val="00CC0695"/>
    <w:rsid w:val="00CC07CC"/>
    <w:rsid w:val="00CC12F8"/>
    <w:rsid w:val="00CC1F58"/>
    <w:rsid w:val="00CC1F91"/>
    <w:rsid w:val="00CC2F37"/>
    <w:rsid w:val="00CC3017"/>
    <w:rsid w:val="00CC346C"/>
    <w:rsid w:val="00CC34D4"/>
    <w:rsid w:val="00CC4FDB"/>
    <w:rsid w:val="00CC5303"/>
    <w:rsid w:val="00CC77E4"/>
    <w:rsid w:val="00CC7F8F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5353"/>
    <w:rsid w:val="00CF583C"/>
    <w:rsid w:val="00CF5D27"/>
    <w:rsid w:val="00CF6198"/>
    <w:rsid w:val="00CF63B7"/>
    <w:rsid w:val="00CF6C07"/>
    <w:rsid w:val="00CF7CB2"/>
    <w:rsid w:val="00D016C4"/>
    <w:rsid w:val="00D016E3"/>
    <w:rsid w:val="00D0230F"/>
    <w:rsid w:val="00D02432"/>
    <w:rsid w:val="00D02AA1"/>
    <w:rsid w:val="00D02BEB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224"/>
    <w:rsid w:val="00D24C48"/>
    <w:rsid w:val="00D254A1"/>
    <w:rsid w:val="00D254F5"/>
    <w:rsid w:val="00D2571B"/>
    <w:rsid w:val="00D2619C"/>
    <w:rsid w:val="00D26F15"/>
    <w:rsid w:val="00D271AC"/>
    <w:rsid w:val="00D273DD"/>
    <w:rsid w:val="00D27906"/>
    <w:rsid w:val="00D27B7A"/>
    <w:rsid w:val="00D3208C"/>
    <w:rsid w:val="00D32228"/>
    <w:rsid w:val="00D32F54"/>
    <w:rsid w:val="00D3360A"/>
    <w:rsid w:val="00D337C6"/>
    <w:rsid w:val="00D33AA5"/>
    <w:rsid w:val="00D34522"/>
    <w:rsid w:val="00D34921"/>
    <w:rsid w:val="00D360B3"/>
    <w:rsid w:val="00D36DFF"/>
    <w:rsid w:val="00D407BC"/>
    <w:rsid w:val="00D4158B"/>
    <w:rsid w:val="00D41E1E"/>
    <w:rsid w:val="00D437B2"/>
    <w:rsid w:val="00D46992"/>
    <w:rsid w:val="00D47FB2"/>
    <w:rsid w:val="00D50478"/>
    <w:rsid w:val="00D518AA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70128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1041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385"/>
    <w:rsid w:val="00D93AF1"/>
    <w:rsid w:val="00D93E2D"/>
    <w:rsid w:val="00D94200"/>
    <w:rsid w:val="00D94B10"/>
    <w:rsid w:val="00D95B61"/>
    <w:rsid w:val="00D95DB2"/>
    <w:rsid w:val="00D978B2"/>
    <w:rsid w:val="00DA0EB0"/>
    <w:rsid w:val="00DA34F9"/>
    <w:rsid w:val="00DA3E06"/>
    <w:rsid w:val="00DA3E6D"/>
    <w:rsid w:val="00DA3F6E"/>
    <w:rsid w:val="00DA4538"/>
    <w:rsid w:val="00DA5812"/>
    <w:rsid w:val="00DA59FA"/>
    <w:rsid w:val="00DA6811"/>
    <w:rsid w:val="00DA7021"/>
    <w:rsid w:val="00DA7355"/>
    <w:rsid w:val="00DB03AE"/>
    <w:rsid w:val="00DB1445"/>
    <w:rsid w:val="00DB1962"/>
    <w:rsid w:val="00DB2835"/>
    <w:rsid w:val="00DB4C27"/>
    <w:rsid w:val="00DB4C6B"/>
    <w:rsid w:val="00DB4E07"/>
    <w:rsid w:val="00DB57CA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3AAF"/>
    <w:rsid w:val="00DC4719"/>
    <w:rsid w:val="00DC4A6A"/>
    <w:rsid w:val="00DC56BB"/>
    <w:rsid w:val="00DC641D"/>
    <w:rsid w:val="00DC6BD9"/>
    <w:rsid w:val="00DC741B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4AEC"/>
    <w:rsid w:val="00DD4CDF"/>
    <w:rsid w:val="00DD5121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F40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CAD"/>
    <w:rsid w:val="00DF2D39"/>
    <w:rsid w:val="00DF36B1"/>
    <w:rsid w:val="00DF3A5A"/>
    <w:rsid w:val="00DF6854"/>
    <w:rsid w:val="00DF6F87"/>
    <w:rsid w:val="00DF6FF4"/>
    <w:rsid w:val="00DF7B5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2D18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3452"/>
    <w:rsid w:val="00E43924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4888"/>
    <w:rsid w:val="00E5666C"/>
    <w:rsid w:val="00E56727"/>
    <w:rsid w:val="00E60510"/>
    <w:rsid w:val="00E60619"/>
    <w:rsid w:val="00E60B9F"/>
    <w:rsid w:val="00E60E93"/>
    <w:rsid w:val="00E60F0C"/>
    <w:rsid w:val="00E611F7"/>
    <w:rsid w:val="00E6172A"/>
    <w:rsid w:val="00E6195C"/>
    <w:rsid w:val="00E63950"/>
    <w:rsid w:val="00E6427D"/>
    <w:rsid w:val="00E64599"/>
    <w:rsid w:val="00E65BF5"/>
    <w:rsid w:val="00E67B2F"/>
    <w:rsid w:val="00E7040D"/>
    <w:rsid w:val="00E7097F"/>
    <w:rsid w:val="00E74859"/>
    <w:rsid w:val="00E75C2F"/>
    <w:rsid w:val="00E75DBB"/>
    <w:rsid w:val="00E76A71"/>
    <w:rsid w:val="00E77A2D"/>
    <w:rsid w:val="00E81DB2"/>
    <w:rsid w:val="00E825D9"/>
    <w:rsid w:val="00E83FB4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4269"/>
    <w:rsid w:val="00EA4608"/>
    <w:rsid w:val="00EA4D49"/>
    <w:rsid w:val="00EA4DA2"/>
    <w:rsid w:val="00EA53B6"/>
    <w:rsid w:val="00EA561A"/>
    <w:rsid w:val="00EA77F9"/>
    <w:rsid w:val="00EB0D10"/>
    <w:rsid w:val="00EB104B"/>
    <w:rsid w:val="00EB1FF3"/>
    <w:rsid w:val="00EB24D6"/>
    <w:rsid w:val="00EB3485"/>
    <w:rsid w:val="00EB3B2A"/>
    <w:rsid w:val="00EB3D99"/>
    <w:rsid w:val="00EB5947"/>
    <w:rsid w:val="00EB617B"/>
    <w:rsid w:val="00EB6615"/>
    <w:rsid w:val="00EB6EE9"/>
    <w:rsid w:val="00EB76CA"/>
    <w:rsid w:val="00EB77B6"/>
    <w:rsid w:val="00EB7823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6C1"/>
    <w:rsid w:val="00EE382F"/>
    <w:rsid w:val="00EE521E"/>
    <w:rsid w:val="00EE5337"/>
    <w:rsid w:val="00EE6FF4"/>
    <w:rsid w:val="00EF0638"/>
    <w:rsid w:val="00EF0A04"/>
    <w:rsid w:val="00EF0DA7"/>
    <w:rsid w:val="00EF1443"/>
    <w:rsid w:val="00EF199E"/>
    <w:rsid w:val="00EF1AB3"/>
    <w:rsid w:val="00EF27EF"/>
    <w:rsid w:val="00EF284D"/>
    <w:rsid w:val="00EF356F"/>
    <w:rsid w:val="00EF3640"/>
    <w:rsid w:val="00EF49B7"/>
    <w:rsid w:val="00EF63F2"/>
    <w:rsid w:val="00EF64B4"/>
    <w:rsid w:val="00EF6D7D"/>
    <w:rsid w:val="00EF6DDE"/>
    <w:rsid w:val="00EF7936"/>
    <w:rsid w:val="00EF7AFB"/>
    <w:rsid w:val="00EF7E13"/>
    <w:rsid w:val="00F001CB"/>
    <w:rsid w:val="00F0108E"/>
    <w:rsid w:val="00F012B0"/>
    <w:rsid w:val="00F016BF"/>
    <w:rsid w:val="00F028A0"/>
    <w:rsid w:val="00F02B9C"/>
    <w:rsid w:val="00F02FE9"/>
    <w:rsid w:val="00F04440"/>
    <w:rsid w:val="00F046C1"/>
    <w:rsid w:val="00F04EB9"/>
    <w:rsid w:val="00F05443"/>
    <w:rsid w:val="00F06D2D"/>
    <w:rsid w:val="00F10F83"/>
    <w:rsid w:val="00F11925"/>
    <w:rsid w:val="00F11D26"/>
    <w:rsid w:val="00F123E0"/>
    <w:rsid w:val="00F1379F"/>
    <w:rsid w:val="00F13A0C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6461"/>
    <w:rsid w:val="00F2669F"/>
    <w:rsid w:val="00F275F0"/>
    <w:rsid w:val="00F27CBC"/>
    <w:rsid w:val="00F300BF"/>
    <w:rsid w:val="00F30529"/>
    <w:rsid w:val="00F31807"/>
    <w:rsid w:val="00F338BA"/>
    <w:rsid w:val="00F340C4"/>
    <w:rsid w:val="00F345C5"/>
    <w:rsid w:val="00F356C8"/>
    <w:rsid w:val="00F35DB6"/>
    <w:rsid w:val="00F366F2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50DCA"/>
    <w:rsid w:val="00F520D5"/>
    <w:rsid w:val="00F525CA"/>
    <w:rsid w:val="00F52CF5"/>
    <w:rsid w:val="00F53C4C"/>
    <w:rsid w:val="00F53CEE"/>
    <w:rsid w:val="00F54D74"/>
    <w:rsid w:val="00F54E05"/>
    <w:rsid w:val="00F552E3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6C13"/>
    <w:rsid w:val="00F66CD9"/>
    <w:rsid w:val="00F67D17"/>
    <w:rsid w:val="00F71098"/>
    <w:rsid w:val="00F7140F"/>
    <w:rsid w:val="00F7185F"/>
    <w:rsid w:val="00F71C6D"/>
    <w:rsid w:val="00F72450"/>
    <w:rsid w:val="00F73030"/>
    <w:rsid w:val="00F73735"/>
    <w:rsid w:val="00F744C3"/>
    <w:rsid w:val="00F75582"/>
    <w:rsid w:val="00F75CDF"/>
    <w:rsid w:val="00F7660C"/>
    <w:rsid w:val="00F7744D"/>
    <w:rsid w:val="00F77908"/>
    <w:rsid w:val="00F80860"/>
    <w:rsid w:val="00F8329E"/>
    <w:rsid w:val="00F8339E"/>
    <w:rsid w:val="00F84158"/>
    <w:rsid w:val="00F84A3E"/>
    <w:rsid w:val="00F84C94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C23B2"/>
    <w:rsid w:val="00FC248A"/>
    <w:rsid w:val="00FC267D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E201A"/>
    <w:rsid w:val="00FE226E"/>
    <w:rsid w:val="00FE3246"/>
    <w:rsid w:val="00FE3BE1"/>
    <w:rsid w:val="00FE3D2D"/>
    <w:rsid w:val="00FE47A2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4B3AC-3C49-474B-A894-ED131B36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4234</Words>
  <Characters>241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3</cp:revision>
  <cp:lastPrinted>2018-09-14T02:55:00Z</cp:lastPrinted>
  <dcterms:created xsi:type="dcterms:W3CDTF">2018-09-28T03:49:00Z</dcterms:created>
  <dcterms:modified xsi:type="dcterms:W3CDTF">2018-09-28T03:53:00Z</dcterms:modified>
</cp:coreProperties>
</file>